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A11" w:rsidRPr="00455C94" w:rsidRDefault="00180A18" w:rsidP="00882A11">
      <w:pPr>
        <w:tabs>
          <w:tab w:val="left" w:pos="7016"/>
        </w:tabs>
        <w:spacing w:line="20" w:lineRule="atLeast"/>
        <w:jc w:val="left"/>
        <w:rPr>
          <w:rFonts w:ascii="ＭＳ ゴシック" w:eastAsia="ＭＳ ゴシック" w:hAnsi="ＭＳ ゴシック"/>
          <w:b/>
          <w:color w:val="000000"/>
          <w:sz w:val="24"/>
          <w:szCs w:val="24"/>
        </w:rPr>
      </w:pPr>
      <w:r w:rsidRPr="000816D3">
        <w:rPr>
          <w:rFonts w:ascii="ＭＳ ゴシック" w:eastAsia="ＭＳ ゴシック" w:hAnsi="ＭＳ ゴシック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534272" behindDoc="0" locked="0" layoutInCell="1" allowOverlap="1">
                <wp:simplePos x="0" y="0"/>
                <wp:positionH relativeFrom="margin">
                  <wp:posOffset>-100330</wp:posOffset>
                </wp:positionH>
                <wp:positionV relativeFrom="topMargin">
                  <wp:posOffset>485775</wp:posOffset>
                </wp:positionV>
                <wp:extent cx="3495675" cy="409575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6D3" w:rsidRPr="000816D3" w:rsidRDefault="000816D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816D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第５章　保健事業の実施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7.9pt;margin-top:38.25pt;width:275.25pt;height:32.25pt;z-index:252534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" filled="f" stroked="f">
                <v:textbox>
                  <w:txbxContent>
                    <w:p w:rsidR="000816D3" w:rsidRPr="000816D3" w:rsidRDefault="000816D3">
                      <w:pPr>
                        <w:rPr>
                          <w:sz w:val="28"/>
                          <w:szCs w:val="28"/>
                        </w:rPr>
                      </w:pPr>
                      <w:r w:rsidRPr="000816D3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8"/>
                          <w:szCs w:val="28"/>
                        </w:rPr>
                        <w:t>第５章　保健事業の実施内容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882A11" w:rsidRPr="00455C94" w:rsidRDefault="00882A11" w:rsidP="00882A11">
      <w:pPr>
        <w:rPr>
          <w:rFonts w:ascii="ＭＳ ゴシック" w:eastAsia="ＭＳ ゴシック" w:hAnsi="ＭＳ ゴシック"/>
          <w:sz w:val="24"/>
          <w:szCs w:val="24"/>
        </w:rPr>
      </w:pPr>
      <w:r w:rsidRPr="00455C94">
        <w:rPr>
          <w:rFonts w:ascii="ＭＳ ゴシック" w:eastAsia="ＭＳ ゴシック" w:hAnsi="ＭＳ ゴシック" w:hint="eastAsia"/>
          <w:sz w:val="24"/>
          <w:szCs w:val="24"/>
        </w:rPr>
        <w:t>事業名：</w:t>
      </w:r>
      <w:r w:rsidRPr="00455C9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特定健康診査</w:t>
      </w:r>
      <w:r w:rsidR="00F6578A" w:rsidRPr="00455C9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受診</w:t>
      </w:r>
      <w:r w:rsidRPr="00455C9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率向上対策</w:t>
      </w:r>
      <w:r w:rsidR="00F6578A" w:rsidRPr="00455C9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事業</w:t>
      </w:r>
    </w:p>
    <w:p w:rsidR="00BB5753" w:rsidRPr="00455C94" w:rsidRDefault="00882A11" w:rsidP="00336245">
      <w:pPr>
        <w:ind w:firstLineChars="500" w:firstLine="1100"/>
        <w:rPr>
          <w:rFonts w:ascii="HG丸ｺﾞｼｯｸM-PRO" w:eastAsia="HG丸ｺﾞｼｯｸM-PRO" w:hAnsi="HG丸ｺﾞｼｯｸM-PRO"/>
          <w:sz w:val="22"/>
        </w:rPr>
      </w:pPr>
      <w:r w:rsidRPr="00455C94">
        <w:rPr>
          <w:rFonts w:ascii="ＭＳ ゴシック" w:eastAsia="ＭＳ ゴシック" w:hAnsi="ＭＳ ゴシック" w:hint="eastAsia"/>
          <w:sz w:val="22"/>
        </w:rPr>
        <w:t xml:space="preserve">目的  　　　  　　  </w:t>
      </w:r>
      <w:r w:rsidR="00BB5753" w:rsidRPr="00455C94">
        <w:rPr>
          <w:rFonts w:ascii="HG丸ｺﾞｼｯｸM-PRO" w:eastAsia="HG丸ｺﾞｼｯｸM-PRO" w:hAnsi="HG丸ｺﾞｼｯｸM-PRO" w:hint="eastAsia"/>
          <w:sz w:val="22"/>
        </w:rPr>
        <w:t>特定健康診査の受診率を向上させ、生活習慣病の発症</w:t>
      </w:r>
      <w:r w:rsidR="00B703DD" w:rsidRPr="00455C94">
        <w:rPr>
          <w:rFonts w:ascii="HG丸ｺﾞｼｯｸM-PRO" w:eastAsia="HG丸ｺﾞｼｯｸM-PRO" w:hAnsi="HG丸ｺﾞｼｯｸM-PRO" w:hint="eastAsia"/>
          <w:sz w:val="22"/>
        </w:rPr>
        <w:t>や重</w:t>
      </w:r>
    </w:p>
    <w:p w:rsidR="00336245" w:rsidRDefault="00BB5753" w:rsidP="00336245">
      <w:pPr>
        <w:ind w:firstLineChars="1500" w:firstLine="3300"/>
        <w:rPr>
          <w:rFonts w:ascii="ＭＳ ゴシック" w:eastAsia="ＭＳ ゴシック" w:hAnsi="ＭＳ ゴシック"/>
          <w:sz w:val="22"/>
        </w:rPr>
      </w:pPr>
      <w:r w:rsidRPr="00455C94">
        <w:rPr>
          <w:rFonts w:ascii="HG丸ｺﾞｼｯｸM-PRO" w:eastAsia="HG丸ｺﾞｼｯｸM-PRO" w:hAnsi="HG丸ｺﾞｼｯｸM-PRO" w:hint="eastAsia"/>
          <w:sz w:val="22"/>
        </w:rPr>
        <w:t>症化を予防する</w:t>
      </w:r>
    </w:p>
    <w:p w:rsidR="00882A11" w:rsidRPr="00455C94" w:rsidRDefault="00882A11" w:rsidP="00336245">
      <w:pPr>
        <w:ind w:firstLineChars="500" w:firstLine="1100"/>
        <w:rPr>
          <w:rFonts w:ascii="ＭＳ ゴシック" w:eastAsia="ＭＳ ゴシック" w:hAnsi="ＭＳ ゴシック"/>
          <w:sz w:val="22"/>
        </w:rPr>
      </w:pPr>
      <w:r w:rsidRPr="00455C94">
        <w:rPr>
          <w:rFonts w:ascii="ＭＳ ゴシック" w:eastAsia="ＭＳ ゴシック" w:hAnsi="ＭＳ ゴシック" w:hint="eastAsia"/>
          <w:sz w:val="22"/>
        </w:rPr>
        <w:t xml:space="preserve">目標・短期　　  　  </w:t>
      </w:r>
      <w:r w:rsidR="00BB5753" w:rsidRPr="00455C94">
        <w:rPr>
          <w:rFonts w:ascii="HG丸ｺﾞｼｯｸM-PRO" w:eastAsia="HG丸ｺﾞｼｯｸM-PRO" w:hAnsi="HG丸ｺﾞｼｯｸM-PRO" w:hint="eastAsia"/>
          <w:sz w:val="22"/>
        </w:rPr>
        <w:t>各年度の受診率を</w:t>
      </w:r>
      <w:r w:rsidR="00B24939">
        <w:rPr>
          <w:rFonts w:ascii="HG丸ｺﾞｼｯｸM-PRO" w:eastAsia="HG丸ｺﾞｼｯｸM-PRO" w:hAnsi="HG丸ｺﾞｼｯｸM-PRO" w:hint="eastAsia"/>
          <w:sz w:val="22"/>
        </w:rPr>
        <w:t>４</w:t>
      </w:r>
      <w:r w:rsidR="00BB5753" w:rsidRPr="00455C94">
        <w:rPr>
          <w:rFonts w:ascii="HG丸ｺﾞｼｯｸM-PRO" w:eastAsia="HG丸ｺﾞｼｯｸM-PRO" w:hAnsi="HG丸ｺﾞｼｯｸM-PRO" w:hint="eastAsia"/>
          <w:sz w:val="22"/>
        </w:rPr>
        <w:t>ポイント上げる</w:t>
      </w:r>
    </w:p>
    <w:p w:rsidR="00882A11" w:rsidRPr="00455C94" w:rsidRDefault="00882A11" w:rsidP="00336245">
      <w:pPr>
        <w:ind w:firstLineChars="500" w:firstLine="1100"/>
        <w:rPr>
          <w:rFonts w:ascii="ＭＳ ゴシック" w:eastAsia="ＭＳ ゴシック" w:hAnsi="ＭＳ ゴシック"/>
          <w:sz w:val="22"/>
        </w:rPr>
      </w:pPr>
      <w:r w:rsidRPr="00455C94">
        <w:rPr>
          <w:rFonts w:ascii="ＭＳ ゴシック" w:eastAsia="ＭＳ ゴシック" w:hAnsi="ＭＳ ゴシック" w:hint="eastAsia"/>
          <w:sz w:val="22"/>
        </w:rPr>
        <w:t xml:space="preserve">目標・中長期　　    </w:t>
      </w:r>
      <w:r w:rsidR="00BB5753" w:rsidRPr="00455C94">
        <w:rPr>
          <w:rFonts w:ascii="HG丸ｺﾞｼｯｸM-PRO" w:eastAsia="HG丸ｺﾞｼｯｸM-PRO" w:hAnsi="HG丸ｺﾞｼｯｸM-PRO" w:hint="eastAsia"/>
          <w:sz w:val="22"/>
        </w:rPr>
        <w:t>平成</w:t>
      </w:r>
      <w:r w:rsidR="00B24939">
        <w:rPr>
          <w:rFonts w:ascii="HG丸ｺﾞｼｯｸM-PRO" w:eastAsia="HG丸ｺﾞｼｯｸM-PRO" w:hAnsi="HG丸ｺﾞｼｯｸM-PRO" w:hint="eastAsia"/>
          <w:sz w:val="22"/>
        </w:rPr>
        <w:t>３５</w:t>
      </w:r>
      <w:r w:rsidR="00BB5753" w:rsidRPr="00455C94">
        <w:rPr>
          <w:rFonts w:ascii="HG丸ｺﾞｼｯｸM-PRO" w:eastAsia="HG丸ｺﾞｼｯｸM-PRO" w:hAnsi="HG丸ｺﾞｼｯｸM-PRO" w:hint="eastAsia"/>
          <w:sz w:val="22"/>
        </w:rPr>
        <w:t>年度の受診率を</w:t>
      </w:r>
      <w:r w:rsidR="00B24939">
        <w:rPr>
          <w:rFonts w:ascii="HG丸ｺﾞｼｯｸM-PRO" w:eastAsia="HG丸ｺﾞｼｯｸM-PRO" w:hAnsi="HG丸ｺﾞｼｯｸM-PRO" w:hint="eastAsia"/>
          <w:sz w:val="22"/>
        </w:rPr>
        <w:t>６０</w:t>
      </w:r>
      <w:r w:rsidR="00BB5753" w:rsidRPr="00455C94">
        <w:rPr>
          <w:rFonts w:ascii="HG丸ｺﾞｼｯｸM-PRO" w:eastAsia="HG丸ｺﾞｼｯｸM-PRO" w:hAnsi="HG丸ｺﾞｼｯｸM-PRO" w:hint="eastAsia"/>
          <w:sz w:val="22"/>
        </w:rPr>
        <w:t>％とする</w:t>
      </w:r>
    </w:p>
    <w:tbl>
      <w:tblPr>
        <w:tblW w:w="10729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3079"/>
        <w:gridCol w:w="1418"/>
        <w:gridCol w:w="1417"/>
        <w:gridCol w:w="747"/>
        <w:gridCol w:w="708"/>
        <w:gridCol w:w="709"/>
        <w:gridCol w:w="709"/>
        <w:gridCol w:w="709"/>
        <w:gridCol w:w="708"/>
      </w:tblGrid>
      <w:tr w:rsidR="00882A11" w:rsidRPr="00455C94" w:rsidTr="001C3CAC">
        <w:trPr>
          <w:trHeight w:val="307"/>
        </w:trPr>
        <w:tc>
          <w:tcPr>
            <w:tcW w:w="525" w:type="dxa"/>
            <w:vMerge w:val="restart"/>
            <w:shd w:val="clear" w:color="auto" w:fill="D9D9D9"/>
            <w:textDirection w:val="tbRlV"/>
            <w:vAlign w:val="center"/>
          </w:tcPr>
          <w:p w:rsidR="00882A11" w:rsidRPr="00D535F8" w:rsidRDefault="00D535F8" w:rsidP="00D535F8">
            <w:pPr>
              <w:ind w:left="113" w:right="113"/>
              <w:jc w:val="center"/>
              <w:rPr>
                <w:rFonts w:asciiTheme="majorEastAsia" w:eastAsiaTheme="majorEastAsia" w:hAnsiTheme="majorEastAsia"/>
                <w:spacing w:val="26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w w:val="98"/>
                <w:kern w:val="0"/>
                <w:szCs w:val="21"/>
                <w:eastAsianLayout w:id="1556781569" w:vert="1" w:vertCompress="1"/>
              </w:rPr>
              <w:t>６０</w:t>
            </w:r>
            <w:r w:rsidR="003708A3" w:rsidRPr="00D535F8">
              <w:rPr>
                <w:rFonts w:asciiTheme="majorEastAsia" w:eastAsiaTheme="majorEastAsia" w:hAnsiTheme="majorEastAsia" w:hint="eastAsia"/>
                <w:spacing w:val="26"/>
              </w:rPr>
              <w:t>歳代の受診率向上</w:t>
            </w:r>
          </w:p>
        </w:tc>
        <w:tc>
          <w:tcPr>
            <w:tcW w:w="3079" w:type="dxa"/>
            <w:shd w:val="clear" w:color="auto" w:fill="D9D9D9"/>
          </w:tcPr>
          <w:p w:rsidR="00882A11" w:rsidRPr="001A3CC7" w:rsidRDefault="0057115C" w:rsidP="00104DB4">
            <w:pPr>
              <w:jc w:val="center"/>
              <w:rPr>
                <w:rFonts w:ascii="ＭＳ ゴシック" w:eastAsia="ＭＳ ゴシック" w:hAnsi="ＭＳ ゴシック"/>
                <w:spacing w:val="-26"/>
                <w:sz w:val="18"/>
                <w:szCs w:val="18"/>
              </w:rPr>
            </w:pPr>
            <w:r w:rsidRPr="001A3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実施内容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882A11" w:rsidRPr="00455C94" w:rsidRDefault="00882A11" w:rsidP="00104DB4">
            <w:pPr>
              <w:jc w:val="center"/>
              <w:rPr>
                <w:rFonts w:ascii="ＭＳ ゴシック" w:eastAsia="ＭＳ ゴシック" w:hAnsi="ＭＳ ゴシック"/>
                <w:sz w:val="14"/>
                <w:szCs w:val="18"/>
              </w:rPr>
            </w:pPr>
            <w:r w:rsidRPr="00455C94">
              <w:rPr>
                <w:rFonts w:ascii="ＭＳ ゴシック" w:eastAsia="ＭＳ ゴシック" w:hAnsi="ＭＳ ゴシック" w:hint="eastAsia"/>
                <w:sz w:val="14"/>
                <w:szCs w:val="18"/>
              </w:rPr>
              <w:t>【アウトプット】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882A11" w:rsidRPr="00455C94" w:rsidRDefault="00882A11" w:rsidP="00104DB4">
            <w:pPr>
              <w:jc w:val="center"/>
              <w:rPr>
                <w:rFonts w:ascii="ＭＳ ゴシック" w:eastAsia="ＭＳ ゴシック" w:hAnsi="ＭＳ ゴシック"/>
                <w:sz w:val="14"/>
                <w:szCs w:val="18"/>
              </w:rPr>
            </w:pPr>
            <w:r w:rsidRPr="00455C94">
              <w:rPr>
                <w:rFonts w:ascii="ＭＳ ゴシック" w:eastAsia="ＭＳ ゴシック" w:hAnsi="ＭＳ ゴシック" w:hint="eastAsia"/>
                <w:sz w:val="14"/>
                <w:szCs w:val="18"/>
              </w:rPr>
              <w:t>【アウトカム】</w:t>
            </w:r>
          </w:p>
        </w:tc>
        <w:tc>
          <w:tcPr>
            <w:tcW w:w="747" w:type="dxa"/>
            <w:tcBorders>
              <w:right w:val="dashed" w:sz="4" w:space="0" w:color="auto"/>
            </w:tcBorders>
            <w:shd w:val="clear" w:color="auto" w:fill="D9D9D9"/>
          </w:tcPr>
          <w:p w:rsidR="00882A11" w:rsidRPr="00455C94" w:rsidRDefault="00882A11" w:rsidP="00104DB4">
            <w:pPr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  <w:t>30</w:t>
            </w:r>
            <w:r w:rsidRPr="00455C94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年度</w:t>
            </w:r>
          </w:p>
        </w:tc>
        <w:tc>
          <w:tcPr>
            <w:tcW w:w="708" w:type="dxa"/>
            <w:tcBorders>
              <w:left w:val="dashed" w:sz="4" w:space="0" w:color="auto"/>
              <w:right w:val="dashed" w:sz="4" w:space="0" w:color="auto"/>
            </w:tcBorders>
            <w:shd w:val="clear" w:color="auto" w:fill="D9D9D9"/>
          </w:tcPr>
          <w:p w:rsidR="00882A11" w:rsidRPr="00455C94" w:rsidRDefault="00882A11" w:rsidP="00104DB4">
            <w:pPr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  <w:t>31</w:t>
            </w:r>
            <w:r w:rsidRPr="00455C94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年度</w:t>
            </w: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shd w:val="clear" w:color="auto" w:fill="D9D9D9"/>
          </w:tcPr>
          <w:p w:rsidR="00882A11" w:rsidRPr="00455C94" w:rsidRDefault="00882A11" w:rsidP="00104DB4">
            <w:pPr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  <w:t>32</w:t>
            </w:r>
            <w:r w:rsidRPr="00455C94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年度</w:t>
            </w: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shd w:val="clear" w:color="auto" w:fill="D9D9D9"/>
          </w:tcPr>
          <w:p w:rsidR="00882A11" w:rsidRPr="00455C94" w:rsidRDefault="00882A11" w:rsidP="00104DB4">
            <w:pPr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  <w:t>33</w:t>
            </w:r>
            <w:r w:rsidRPr="00455C94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年度</w:t>
            </w: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shd w:val="clear" w:color="auto" w:fill="D9D9D9"/>
          </w:tcPr>
          <w:p w:rsidR="00882A11" w:rsidRPr="00455C94" w:rsidRDefault="00882A11" w:rsidP="00104DB4">
            <w:pPr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  <w:t>34</w:t>
            </w:r>
            <w:r w:rsidRPr="00455C94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年度</w:t>
            </w:r>
          </w:p>
        </w:tc>
        <w:tc>
          <w:tcPr>
            <w:tcW w:w="708" w:type="dxa"/>
            <w:tcBorders>
              <w:left w:val="dashed" w:sz="4" w:space="0" w:color="auto"/>
            </w:tcBorders>
            <w:shd w:val="clear" w:color="auto" w:fill="D9D9D9"/>
          </w:tcPr>
          <w:p w:rsidR="00882A11" w:rsidRPr="00455C94" w:rsidRDefault="00882A11" w:rsidP="00104DB4">
            <w:pPr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  <w:t>35</w:t>
            </w:r>
            <w:r w:rsidRPr="00455C94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年度</w:t>
            </w:r>
          </w:p>
        </w:tc>
      </w:tr>
      <w:tr w:rsidR="00882A11" w:rsidRPr="00455C94" w:rsidTr="001C3CAC">
        <w:trPr>
          <w:trHeight w:val="1272"/>
        </w:trPr>
        <w:tc>
          <w:tcPr>
            <w:tcW w:w="525" w:type="dxa"/>
            <w:vMerge/>
            <w:shd w:val="clear" w:color="auto" w:fill="D9D9D9"/>
            <w:textDirection w:val="tbRlV"/>
            <w:vAlign w:val="center"/>
          </w:tcPr>
          <w:p w:rsidR="00882A11" w:rsidRPr="00455C94" w:rsidRDefault="00882A11" w:rsidP="00104DB4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pacing w:val="26"/>
                <w:sz w:val="18"/>
                <w:szCs w:val="18"/>
              </w:rPr>
            </w:pPr>
          </w:p>
        </w:tc>
        <w:tc>
          <w:tcPr>
            <w:tcW w:w="3079" w:type="dxa"/>
            <w:vMerge w:val="restart"/>
            <w:shd w:val="clear" w:color="auto" w:fill="auto"/>
          </w:tcPr>
          <w:p w:rsidR="00882A11" w:rsidRPr="00455C94" w:rsidRDefault="00882A11" w:rsidP="00104DB4">
            <w:pPr>
              <w:spacing w:line="3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55C94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《対象》</w:t>
            </w:r>
            <w:r w:rsidR="00EC1A3E" w:rsidRPr="00455C94">
              <w:rPr>
                <w:rFonts w:asciiTheme="majorEastAsia" w:eastAsiaTheme="majorEastAsia" w:hAnsiTheme="majorEastAsia" w:hint="eastAsia"/>
                <w:sz w:val="16"/>
                <w:szCs w:val="16"/>
              </w:rPr>
              <w:t>60歳代の不定期受診者</w:t>
            </w:r>
          </w:p>
          <w:p w:rsidR="00882A11" w:rsidRPr="00455C94" w:rsidRDefault="00882A11" w:rsidP="00104DB4">
            <w:pPr>
              <w:spacing w:line="3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55C94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《方法》</w:t>
            </w:r>
            <w:r w:rsidR="00EC1A3E" w:rsidRPr="00455C94">
              <w:rPr>
                <w:rFonts w:asciiTheme="majorEastAsia" w:eastAsiaTheme="majorEastAsia" w:hAnsiTheme="majorEastAsia" w:hint="eastAsia"/>
                <w:sz w:val="16"/>
                <w:szCs w:val="16"/>
              </w:rPr>
              <w:t>受診勧奨はがきを送付する</w:t>
            </w:r>
          </w:p>
          <w:p w:rsidR="00882A11" w:rsidRPr="00455C94" w:rsidRDefault="00882A11" w:rsidP="00104DB4">
            <w:pPr>
              <w:spacing w:line="3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55C94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《時期》</w:t>
            </w:r>
            <w:r w:rsidR="00E57712" w:rsidRPr="00455C94">
              <w:rPr>
                <w:rFonts w:asciiTheme="majorEastAsia" w:eastAsiaTheme="majorEastAsia" w:hAnsiTheme="majorEastAsia" w:hint="eastAsia"/>
                <w:sz w:val="16"/>
                <w:szCs w:val="16"/>
              </w:rPr>
              <w:t>9月</w:t>
            </w:r>
          </w:p>
          <w:p w:rsidR="00882A11" w:rsidRPr="00455C94" w:rsidRDefault="00882A11" w:rsidP="00104DB4">
            <w:pPr>
              <w:spacing w:line="320" w:lineRule="exac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455C94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《スケジュールと実施体制》</w:t>
            </w:r>
          </w:p>
          <w:p w:rsidR="00EC1A3E" w:rsidRPr="00455C94" w:rsidRDefault="00EC1A3E" w:rsidP="00EC1A3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55C94">
              <w:rPr>
                <w:rFonts w:asciiTheme="majorEastAsia" w:eastAsiaTheme="majorEastAsia" w:hAnsiTheme="majorEastAsia" w:hint="eastAsia"/>
                <w:sz w:val="16"/>
                <w:szCs w:val="16"/>
              </w:rPr>
              <w:t>・7月：不定期受診者の抽出</w:t>
            </w:r>
          </w:p>
          <w:p w:rsidR="00356E74" w:rsidRDefault="00EC1A3E" w:rsidP="00EC1A3E">
            <w:pPr>
              <w:ind w:left="640" w:hangingChars="400" w:hanging="64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55C94">
              <w:rPr>
                <w:rFonts w:asciiTheme="majorEastAsia" w:eastAsiaTheme="majorEastAsia" w:hAnsiTheme="majorEastAsia" w:hint="eastAsia"/>
                <w:sz w:val="16"/>
                <w:szCs w:val="16"/>
              </w:rPr>
              <w:t>・8月：資格喪失者を抽出し、送付対</w:t>
            </w:r>
          </w:p>
          <w:p w:rsidR="00EC1A3E" w:rsidRPr="00455C94" w:rsidRDefault="00EC1A3E" w:rsidP="00356E74">
            <w:pPr>
              <w:ind w:firstLineChars="374" w:firstLine="598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55C94">
              <w:rPr>
                <w:rFonts w:asciiTheme="majorEastAsia" w:eastAsiaTheme="majorEastAsia" w:hAnsiTheme="majorEastAsia" w:hint="eastAsia"/>
                <w:sz w:val="16"/>
                <w:szCs w:val="16"/>
              </w:rPr>
              <w:t>象者を決定する</w:t>
            </w:r>
          </w:p>
          <w:p w:rsidR="007C5CA4" w:rsidRPr="00455C94" w:rsidRDefault="00EC1A3E" w:rsidP="00EC1A3E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Theme="majorEastAsia" w:eastAsiaTheme="majorEastAsia" w:hAnsiTheme="majorEastAsia" w:hint="eastAsia"/>
                <w:sz w:val="16"/>
                <w:szCs w:val="16"/>
              </w:rPr>
              <w:t>・9月：勧奨はがき送付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82A11" w:rsidRPr="00455C94" w:rsidRDefault="00E57712" w:rsidP="00CA2821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発送</w:t>
            </w:r>
            <w:r w:rsidR="006D7FB6"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件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B72E7" w:rsidRPr="00455C94" w:rsidRDefault="00E57712" w:rsidP="00BC68A2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発送者</w:t>
            </w:r>
            <w:r w:rsidR="00BC68A2"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うち</w:t>
            </w: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受診</w:t>
            </w:r>
            <w:r w:rsidR="00BC68A2"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者数</w:t>
            </w:r>
          </w:p>
        </w:tc>
        <w:tc>
          <w:tcPr>
            <w:tcW w:w="747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882A11" w:rsidRPr="00455C94" w:rsidRDefault="00882A11" w:rsidP="00104DB4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882A11" w:rsidRPr="00455C94" w:rsidRDefault="00BA0BC1" w:rsidP="00104DB4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noProof/>
                <w:spacing w:val="-2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11744" behindDoc="0" locked="0" layoutInCell="1" allowOverlap="1" wp14:anchorId="6CCC5698" wp14:editId="7623075E">
                      <wp:simplePos x="0" y="0"/>
                      <wp:positionH relativeFrom="column">
                        <wp:posOffset>-502285</wp:posOffset>
                      </wp:positionH>
                      <wp:positionV relativeFrom="paragraph">
                        <wp:posOffset>96520</wp:posOffset>
                      </wp:positionV>
                      <wp:extent cx="2647950" cy="152400"/>
                      <wp:effectExtent l="0" t="19050" r="38100" b="38100"/>
                      <wp:wrapNone/>
                      <wp:docPr id="3992" name="右矢印 39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0" cy="1524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3582035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3992" o:spid="_x0000_s1026" type="#_x0000_t13" style="position:absolute;left:0;text-align:left;margin-left:-39.55pt;margin-top:7.6pt;width:208.5pt;height:12pt;z-index:25251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" adj="20978" fillcolor="#0070c0" strokecolor="#385d8a" strokeweight="2pt"/>
                  </w:pict>
                </mc:Fallback>
              </mc:AlternateContent>
            </w:r>
          </w:p>
        </w:tc>
        <w:tc>
          <w:tcPr>
            <w:tcW w:w="70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882A11" w:rsidRPr="00455C94" w:rsidRDefault="00882A11" w:rsidP="00104DB4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882A11" w:rsidRPr="00455C94" w:rsidRDefault="00882A11" w:rsidP="00104DB4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882A11" w:rsidRPr="00455C94" w:rsidRDefault="00882A11" w:rsidP="00104DB4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A11" w:rsidRPr="00455C94" w:rsidRDefault="00882A11" w:rsidP="00104DB4">
            <w:pPr>
              <w:widowControl/>
              <w:jc w:val="left"/>
              <w:rPr>
                <w:i/>
              </w:rPr>
            </w:pPr>
          </w:p>
        </w:tc>
      </w:tr>
      <w:tr w:rsidR="00882A11" w:rsidRPr="00455C94" w:rsidTr="001C3CAC">
        <w:trPr>
          <w:trHeight w:val="2256"/>
        </w:trPr>
        <w:tc>
          <w:tcPr>
            <w:tcW w:w="525" w:type="dxa"/>
            <w:vMerge/>
            <w:shd w:val="clear" w:color="auto" w:fill="D9D9D9"/>
            <w:textDirection w:val="tbRlV"/>
            <w:vAlign w:val="center"/>
          </w:tcPr>
          <w:p w:rsidR="00882A11" w:rsidRPr="00455C94" w:rsidRDefault="00882A11" w:rsidP="00104DB4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pacing w:val="26"/>
                <w:sz w:val="18"/>
                <w:szCs w:val="18"/>
              </w:rPr>
            </w:pPr>
          </w:p>
        </w:tc>
        <w:tc>
          <w:tcPr>
            <w:tcW w:w="307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882A11" w:rsidRPr="00455C94" w:rsidRDefault="00882A11" w:rsidP="00104DB4">
            <w:pPr>
              <w:spacing w:line="320" w:lineRule="exac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auto"/>
              <w:bottom w:val="single" w:sz="4" w:space="0" w:color="000000"/>
            </w:tcBorders>
            <w:shd w:val="clear" w:color="auto" w:fill="auto"/>
          </w:tcPr>
          <w:p w:rsidR="00882A11" w:rsidRPr="00455C94" w:rsidRDefault="00882A11" w:rsidP="00104DB4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ストラクチャー】</w:t>
            </w:r>
          </w:p>
          <w:p w:rsidR="00882A11" w:rsidRPr="00455C94" w:rsidRDefault="00E57712" w:rsidP="00104DB4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  <w:r w:rsidR="00CB6D8B"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保険年金課</w:t>
            </w:r>
            <w:r w:rsidR="00D77B1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</w:t>
            </w:r>
            <w:r w:rsidR="00CB6D8B"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保健センター</w:t>
            </w: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連携</w:t>
            </w:r>
          </w:p>
          <w:p w:rsidR="009F1686" w:rsidRPr="00455C94" w:rsidRDefault="003B72E7" w:rsidP="00104DB4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予算の確保</w:t>
            </w:r>
          </w:p>
          <w:p w:rsidR="00882A11" w:rsidRPr="00455C94" w:rsidRDefault="00882A11" w:rsidP="00104DB4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プロセス】</w:t>
            </w:r>
          </w:p>
          <w:p w:rsidR="00CB6D8B" w:rsidRPr="00455C94" w:rsidRDefault="003B72E7" w:rsidP="00104DB4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抽出</w:t>
            </w:r>
            <w:r w:rsidR="00CB6D8B"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条件の決定</w:t>
            </w:r>
          </w:p>
          <w:p w:rsidR="00882A11" w:rsidRPr="00455C94" w:rsidRDefault="00CB6D8B" w:rsidP="00104DB4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受診勧奨</w:t>
            </w:r>
            <w:r w:rsidR="003B72E7"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マニュアル作成</w:t>
            </w:r>
          </w:p>
          <w:p w:rsidR="003B72E7" w:rsidRPr="00455C94" w:rsidRDefault="003B72E7" w:rsidP="00104DB4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  <w:r w:rsidR="00CB6D8B"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効果的な</w:t>
            </w: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デザイン</w:t>
            </w:r>
            <w:r w:rsidR="00D77B1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</w:t>
            </w: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文面の工夫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882A11" w:rsidRPr="00455C94" w:rsidRDefault="009F44FC" w:rsidP="00104DB4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noProof/>
                <w:spacing w:val="-2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21632" behindDoc="0" locked="0" layoutInCell="1" allowOverlap="1" wp14:anchorId="79B8AC68" wp14:editId="3CBB0B2A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035050</wp:posOffset>
                      </wp:positionV>
                      <wp:extent cx="419100" cy="123825"/>
                      <wp:effectExtent l="0" t="19050" r="38100" b="47625"/>
                      <wp:wrapNone/>
                      <wp:docPr id="4" name="右矢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1238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2E6EACB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4" o:spid="_x0000_s1026" type="#_x0000_t13" style="position:absolute;left:0;text-align:left;margin-left:-2.95pt;margin-top:81.5pt;width:33pt;height:9.75pt;z-index:25242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" adj="18409" fillcolor="#0070c0" strokecolor="#385d8a" strokeweight="2pt"/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882A11" w:rsidRPr="00455C94" w:rsidRDefault="00A14EB1" w:rsidP="00104DB4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noProof/>
                <w:spacing w:val="-2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30176" behindDoc="0" locked="0" layoutInCell="1" allowOverlap="1" wp14:anchorId="29439805" wp14:editId="212BB9C1">
                      <wp:simplePos x="0" y="0"/>
                      <wp:positionH relativeFrom="column">
                        <wp:posOffset>-502285</wp:posOffset>
                      </wp:positionH>
                      <wp:positionV relativeFrom="paragraph">
                        <wp:posOffset>454025</wp:posOffset>
                      </wp:positionV>
                      <wp:extent cx="2647950" cy="152400"/>
                      <wp:effectExtent l="0" t="19050" r="38100" b="38100"/>
                      <wp:wrapNone/>
                      <wp:docPr id="5" name="右矢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0" cy="1524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F98CFA6" id="右矢印 5" o:spid="_x0000_s1026" type="#_x0000_t13" style="position:absolute;left:0;text-align:left;margin-left:-39.55pt;margin-top:35.75pt;width:208.5pt;height:12pt;z-index:25253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" adj="20978" fillcolor="#0070c0" strokecolor="#385d8a" strokeweight="2pt"/>
                  </w:pict>
                </mc:Fallback>
              </mc:AlternateContent>
            </w:r>
            <w:r w:rsidR="00F353D5" w:rsidRPr="00455C94">
              <w:rPr>
                <w:rFonts w:ascii="ＭＳ ゴシック" w:eastAsia="ＭＳ ゴシック" w:hAnsi="ＭＳ ゴシック"/>
                <w:noProof/>
                <w:spacing w:val="-2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97728" behindDoc="0" locked="0" layoutInCell="1" allowOverlap="1" wp14:anchorId="67C95B15" wp14:editId="32B81984">
                      <wp:simplePos x="0" y="0"/>
                      <wp:positionH relativeFrom="column">
                        <wp:posOffset>-502285</wp:posOffset>
                      </wp:positionH>
                      <wp:positionV relativeFrom="paragraph">
                        <wp:posOffset>1235075</wp:posOffset>
                      </wp:positionV>
                      <wp:extent cx="2647950" cy="152400"/>
                      <wp:effectExtent l="0" t="19050" r="38100" b="38100"/>
                      <wp:wrapNone/>
                      <wp:docPr id="6" name="右矢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0" cy="1524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77F1BBE" id="右矢印 6" o:spid="_x0000_s1026" type="#_x0000_t13" style="position:absolute;left:0;text-align:left;margin-left:-39.55pt;margin-top:97.25pt;width:208.5pt;height:12pt;z-index:25229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" adj="20978" fillcolor="#0070c0" strokecolor="#385d8a" strokeweight="2pt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882A11" w:rsidRPr="00455C94" w:rsidRDefault="00F353D5" w:rsidP="00104DB4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noProof/>
                <w:spacing w:val="-2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91584" behindDoc="0" locked="0" layoutInCell="1" allowOverlap="1" wp14:anchorId="67C95B15" wp14:editId="32B81984">
                      <wp:simplePos x="0" y="0"/>
                      <wp:positionH relativeFrom="column">
                        <wp:posOffset>-951865</wp:posOffset>
                      </wp:positionH>
                      <wp:positionV relativeFrom="paragraph">
                        <wp:posOffset>234950</wp:posOffset>
                      </wp:positionV>
                      <wp:extent cx="2647950" cy="152400"/>
                      <wp:effectExtent l="0" t="19050" r="38100" b="38100"/>
                      <wp:wrapNone/>
                      <wp:docPr id="2" name="右矢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0" cy="1524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C3A44E5" id="右矢印 2" o:spid="_x0000_s1026" type="#_x0000_t13" style="position:absolute;left:0;text-align:left;margin-left:-74.95pt;margin-top:18.5pt;width:208.5pt;height:12pt;z-index:25229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" adj="20978" fillcolor="#0070c0" strokecolor="#385d8a" strokeweight="2pt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882A11" w:rsidRPr="00455C94" w:rsidRDefault="00882A11" w:rsidP="00104DB4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882A11" w:rsidRPr="00455C94" w:rsidRDefault="00882A11" w:rsidP="00104DB4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:rsidR="00882A11" w:rsidRPr="00455C94" w:rsidRDefault="009F44FC" w:rsidP="00104DB4">
            <w:pPr>
              <w:widowControl/>
              <w:jc w:val="left"/>
            </w:pPr>
            <w:r w:rsidRPr="00455C94">
              <w:rPr>
                <w:rFonts w:ascii="ＭＳ ゴシック" w:eastAsia="ＭＳ ゴシック" w:hAnsi="ＭＳ ゴシック"/>
                <w:noProof/>
                <w:spacing w:val="-2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93632" behindDoc="0" locked="0" layoutInCell="1" allowOverlap="1" wp14:anchorId="67C95B15" wp14:editId="32B81984">
                      <wp:simplePos x="0" y="0"/>
                      <wp:positionH relativeFrom="column">
                        <wp:posOffset>-2315845</wp:posOffset>
                      </wp:positionH>
                      <wp:positionV relativeFrom="paragraph">
                        <wp:posOffset>805815</wp:posOffset>
                      </wp:positionV>
                      <wp:extent cx="419100" cy="123825"/>
                      <wp:effectExtent l="0" t="19050" r="38100" b="47625"/>
                      <wp:wrapNone/>
                      <wp:docPr id="3" name="右矢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1238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08AC495" id="右矢印 3" o:spid="_x0000_s1026" type="#_x0000_t13" style="position:absolute;left:0;text-align:left;margin-left:-182.35pt;margin-top:63.45pt;width:33pt;height:9.75pt;z-index:25229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" adj="18409" fillcolor="#0070c0" strokecolor="#385d8a" strokeweight="2pt"/>
                  </w:pict>
                </mc:Fallback>
              </mc:AlternateContent>
            </w:r>
          </w:p>
        </w:tc>
      </w:tr>
      <w:tr w:rsidR="00FA2D8B" w:rsidRPr="00455C94" w:rsidTr="001C3CAC">
        <w:trPr>
          <w:trHeight w:val="276"/>
        </w:trPr>
        <w:tc>
          <w:tcPr>
            <w:tcW w:w="525" w:type="dxa"/>
            <w:vMerge w:val="restart"/>
            <w:shd w:val="clear" w:color="auto" w:fill="D9D9D9"/>
            <w:textDirection w:val="tbRlV"/>
            <w:vAlign w:val="center"/>
          </w:tcPr>
          <w:p w:rsidR="00FA2D8B" w:rsidRPr="00455C94" w:rsidRDefault="00FA2D8B" w:rsidP="00FA2D8B">
            <w:pPr>
              <w:ind w:left="113" w:right="113"/>
              <w:jc w:val="center"/>
              <w:rPr>
                <w:rFonts w:ascii="ＭＳ ゴシック" w:eastAsia="ＭＳ ゴシック" w:hAnsi="ＭＳ ゴシック"/>
                <w:spacing w:val="26"/>
                <w:sz w:val="22"/>
              </w:rPr>
            </w:pPr>
            <w:r w:rsidRPr="00D535F8">
              <w:rPr>
                <w:rFonts w:ascii="ＭＳ Ｐゴシック" w:eastAsia="ＭＳ Ｐゴシック" w:hAnsi="ＭＳ Ｐゴシック" w:hint="eastAsia"/>
                <w:color w:val="000000" w:themeColor="text1"/>
                <w:w w:val="98"/>
                <w:kern w:val="0"/>
                <w:szCs w:val="21"/>
                <w:eastAsianLayout w:id="1556781568" w:vert="1" w:vertCompress="1"/>
              </w:rPr>
              <w:t>４０</w:t>
            </w:r>
            <w:r w:rsidRPr="00D535F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Cs w:val="21"/>
              </w:rPr>
              <w:t>・</w:t>
            </w:r>
            <w:r w:rsidRPr="00D535F8">
              <w:rPr>
                <w:rFonts w:ascii="ＭＳ Ｐゴシック" w:eastAsia="ＭＳ Ｐゴシック" w:hAnsi="ＭＳ Ｐゴシック" w:hint="eastAsia"/>
                <w:color w:val="000000" w:themeColor="text1"/>
                <w:w w:val="98"/>
                <w:kern w:val="0"/>
                <w:szCs w:val="21"/>
                <w:eastAsianLayout w:id="1556781569" w:vert="1" w:vertCompress="1"/>
              </w:rPr>
              <w:t>５０</w:t>
            </w:r>
            <w:r w:rsidRPr="00D535F8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1"/>
              </w:rPr>
              <w:t>歳代の受診率向上</w:t>
            </w:r>
          </w:p>
        </w:tc>
        <w:tc>
          <w:tcPr>
            <w:tcW w:w="3079" w:type="dxa"/>
            <w:shd w:val="clear" w:color="auto" w:fill="D9D9D9"/>
          </w:tcPr>
          <w:p w:rsidR="00FA2D8B" w:rsidRPr="001A3CC7" w:rsidRDefault="001A3CC7" w:rsidP="00FA2D8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A3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実施内容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FA2D8B" w:rsidRPr="00455C94" w:rsidRDefault="00FA2D8B" w:rsidP="00FA2D8B">
            <w:pPr>
              <w:jc w:val="center"/>
              <w:rPr>
                <w:rFonts w:ascii="ＭＳ ゴシック" w:eastAsia="ＭＳ ゴシック" w:hAnsi="ＭＳ ゴシック"/>
                <w:sz w:val="14"/>
                <w:szCs w:val="18"/>
              </w:rPr>
            </w:pPr>
            <w:r w:rsidRPr="00455C94">
              <w:rPr>
                <w:rFonts w:ascii="ＭＳ ゴシック" w:eastAsia="ＭＳ ゴシック" w:hAnsi="ＭＳ ゴシック" w:hint="eastAsia"/>
                <w:sz w:val="14"/>
                <w:szCs w:val="18"/>
              </w:rPr>
              <w:t>【アウトプット】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FA2D8B" w:rsidRPr="00455C94" w:rsidRDefault="00FA2D8B" w:rsidP="00FA2D8B">
            <w:pPr>
              <w:jc w:val="center"/>
              <w:rPr>
                <w:rFonts w:ascii="ＭＳ ゴシック" w:eastAsia="ＭＳ ゴシック" w:hAnsi="ＭＳ ゴシック"/>
                <w:sz w:val="14"/>
                <w:szCs w:val="18"/>
              </w:rPr>
            </w:pPr>
            <w:r w:rsidRPr="00455C94">
              <w:rPr>
                <w:rFonts w:ascii="ＭＳ ゴシック" w:eastAsia="ＭＳ ゴシック" w:hAnsi="ＭＳ ゴシック" w:hint="eastAsia"/>
                <w:sz w:val="14"/>
                <w:szCs w:val="18"/>
              </w:rPr>
              <w:t>【アウトカム】</w:t>
            </w:r>
          </w:p>
        </w:tc>
        <w:tc>
          <w:tcPr>
            <w:tcW w:w="747" w:type="dxa"/>
            <w:tcBorders>
              <w:right w:val="dashed" w:sz="4" w:space="0" w:color="000000"/>
            </w:tcBorders>
            <w:shd w:val="clear" w:color="auto" w:fill="D9D9D9"/>
          </w:tcPr>
          <w:p w:rsidR="00FA2D8B" w:rsidRPr="00455C94" w:rsidRDefault="00FA2D8B" w:rsidP="00FA2D8B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  <w:t>30</w:t>
            </w:r>
            <w:r w:rsidRPr="00455C94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年度</w:t>
            </w:r>
          </w:p>
        </w:tc>
        <w:tc>
          <w:tcPr>
            <w:tcW w:w="708" w:type="dxa"/>
            <w:tcBorders>
              <w:left w:val="dashed" w:sz="4" w:space="0" w:color="000000"/>
              <w:bottom w:val="single" w:sz="4" w:space="0" w:color="auto"/>
              <w:right w:val="dashed" w:sz="4" w:space="0" w:color="000000"/>
            </w:tcBorders>
            <w:shd w:val="clear" w:color="auto" w:fill="D9D9D9"/>
          </w:tcPr>
          <w:p w:rsidR="00FA2D8B" w:rsidRPr="00455C94" w:rsidRDefault="00FA2D8B" w:rsidP="00FA2D8B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  <w:t>31</w:t>
            </w:r>
            <w:r w:rsidRPr="00455C94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年度</w:t>
            </w:r>
          </w:p>
        </w:tc>
        <w:tc>
          <w:tcPr>
            <w:tcW w:w="709" w:type="dxa"/>
            <w:tcBorders>
              <w:left w:val="dashed" w:sz="4" w:space="0" w:color="000000"/>
              <w:right w:val="dashed" w:sz="4" w:space="0" w:color="000000"/>
            </w:tcBorders>
            <w:shd w:val="clear" w:color="auto" w:fill="D9D9D9"/>
          </w:tcPr>
          <w:p w:rsidR="00FA2D8B" w:rsidRPr="00455C94" w:rsidRDefault="00FA2D8B" w:rsidP="00FA2D8B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  <w:t>32</w:t>
            </w:r>
            <w:r w:rsidRPr="00455C94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年度</w:t>
            </w: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000000"/>
              <w:right w:val="dashed" w:sz="4" w:space="0" w:color="auto"/>
            </w:tcBorders>
            <w:shd w:val="clear" w:color="auto" w:fill="D9D9D9"/>
          </w:tcPr>
          <w:p w:rsidR="00FA2D8B" w:rsidRPr="00455C94" w:rsidRDefault="00FA2D8B" w:rsidP="00FA2D8B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  <w:t>33</w:t>
            </w:r>
            <w:r w:rsidRPr="00455C94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年度</w:t>
            </w: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D9D9D9"/>
          </w:tcPr>
          <w:p w:rsidR="00FA2D8B" w:rsidRPr="00455C94" w:rsidRDefault="00FA2D8B" w:rsidP="00FA2D8B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34年度</w:t>
            </w:r>
          </w:p>
        </w:tc>
        <w:tc>
          <w:tcPr>
            <w:tcW w:w="708" w:type="dxa"/>
            <w:tcBorders>
              <w:left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2D8B" w:rsidRPr="00455C94" w:rsidRDefault="00FA2D8B" w:rsidP="00FA2D8B">
            <w:pPr>
              <w:widowControl/>
              <w:jc w:val="left"/>
            </w:pPr>
            <w:r w:rsidRPr="00455C94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35年度</w:t>
            </w:r>
          </w:p>
        </w:tc>
      </w:tr>
      <w:tr w:rsidR="00951CF7" w:rsidRPr="00455C94" w:rsidTr="001C3CAC">
        <w:trPr>
          <w:trHeight w:val="1028"/>
        </w:trPr>
        <w:tc>
          <w:tcPr>
            <w:tcW w:w="525" w:type="dxa"/>
            <w:vMerge/>
            <w:shd w:val="clear" w:color="auto" w:fill="D9D9D9"/>
            <w:textDirection w:val="tbRlV"/>
            <w:vAlign w:val="bottom"/>
          </w:tcPr>
          <w:p w:rsidR="00951CF7" w:rsidRPr="00455C94" w:rsidRDefault="00951CF7" w:rsidP="00951CF7">
            <w:pPr>
              <w:ind w:left="113" w:right="113"/>
              <w:jc w:val="center"/>
              <w:rPr>
                <w:rFonts w:ascii="ＭＳ ゴシック" w:eastAsia="ＭＳ ゴシック" w:hAnsi="ＭＳ ゴシック"/>
                <w:spacing w:val="26"/>
                <w:sz w:val="16"/>
                <w:szCs w:val="16"/>
              </w:rPr>
            </w:pPr>
          </w:p>
        </w:tc>
        <w:tc>
          <w:tcPr>
            <w:tcW w:w="3079" w:type="dxa"/>
            <w:vMerge w:val="restart"/>
            <w:shd w:val="clear" w:color="auto" w:fill="auto"/>
          </w:tcPr>
          <w:p w:rsidR="00951CF7" w:rsidRPr="00455C94" w:rsidRDefault="00951CF7" w:rsidP="00951CF7">
            <w:pPr>
              <w:spacing w:line="3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55C94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《対象》</w:t>
            </w:r>
            <w:r w:rsidR="00D8246B" w:rsidRPr="00455C94">
              <w:rPr>
                <w:rFonts w:asciiTheme="majorEastAsia" w:eastAsiaTheme="majorEastAsia" w:hAnsiTheme="majorEastAsia" w:hint="eastAsia"/>
                <w:sz w:val="16"/>
                <w:szCs w:val="16"/>
              </w:rPr>
              <w:t>40歳代、50歳代の未受診者</w:t>
            </w:r>
          </w:p>
          <w:p w:rsidR="00951CF7" w:rsidRPr="00455C94" w:rsidRDefault="00951CF7" w:rsidP="00951CF7">
            <w:pPr>
              <w:spacing w:line="3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55C94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《方法》</w:t>
            </w:r>
            <w:r w:rsidR="00D8246B" w:rsidRPr="00455C94">
              <w:rPr>
                <w:rFonts w:asciiTheme="majorEastAsia" w:eastAsiaTheme="majorEastAsia" w:hAnsiTheme="majorEastAsia" w:hint="eastAsia"/>
                <w:sz w:val="16"/>
                <w:szCs w:val="16"/>
              </w:rPr>
              <w:t>受診勧奨はがきを送付する</w:t>
            </w:r>
          </w:p>
          <w:p w:rsidR="00951CF7" w:rsidRPr="00455C94" w:rsidRDefault="00951CF7" w:rsidP="00951CF7">
            <w:pPr>
              <w:spacing w:line="3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55C94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《時期》</w:t>
            </w:r>
            <w:r w:rsidRPr="00455C94">
              <w:rPr>
                <w:rFonts w:asciiTheme="majorEastAsia" w:eastAsiaTheme="majorEastAsia" w:hAnsiTheme="majorEastAsia" w:hint="eastAsia"/>
                <w:sz w:val="16"/>
                <w:szCs w:val="16"/>
              </w:rPr>
              <w:t>7月</w:t>
            </w:r>
          </w:p>
          <w:p w:rsidR="00951CF7" w:rsidRPr="00455C94" w:rsidRDefault="00951CF7" w:rsidP="00951CF7">
            <w:pPr>
              <w:spacing w:line="320" w:lineRule="exac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455C94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《スケジュールと実施体制》</w:t>
            </w:r>
          </w:p>
          <w:p w:rsidR="00D8246B" w:rsidRPr="00455C94" w:rsidRDefault="00D8246B" w:rsidP="00D8246B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55C94">
              <w:rPr>
                <w:rFonts w:asciiTheme="majorEastAsia" w:eastAsiaTheme="majorEastAsia" w:hAnsiTheme="majorEastAsia" w:hint="eastAsia"/>
                <w:sz w:val="16"/>
                <w:szCs w:val="16"/>
              </w:rPr>
              <w:t>・6月：対象者の抽出</w:t>
            </w:r>
          </w:p>
          <w:p w:rsidR="00A14EB1" w:rsidRDefault="00D8246B" w:rsidP="00D8246B">
            <w:pPr>
              <w:ind w:left="640" w:hangingChars="400" w:hanging="64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55C94">
              <w:rPr>
                <w:rFonts w:asciiTheme="majorEastAsia" w:eastAsiaTheme="majorEastAsia" w:hAnsiTheme="majorEastAsia" w:hint="eastAsia"/>
                <w:sz w:val="16"/>
                <w:szCs w:val="16"/>
              </w:rPr>
              <w:t>・7月：資格喪失者を抽出し、送付対</w:t>
            </w:r>
          </w:p>
          <w:p w:rsidR="00D8246B" w:rsidRPr="00455C94" w:rsidRDefault="00D8246B" w:rsidP="00A14EB1">
            <w:pPr>
              <w:ind w:leftChars="300" w:left="63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55C94">
              <w:rPr>
                <w:rFonts w:asciiTheme="majorEastAsia" w:eastAsiaTheme="majorEastAsia" w:hAnsiTheme="majorEastAsia" w:hint="eastAsia"/>
                <w:sz w:val="16"/>
                <w:szCs w:val="16"/>
              </w:rPr>
              <w:t>象者を決定する</w:t>
            </w:r>
          </w:p>
          <w:p w:rsidR="00D8246B" w:rsidRPr="00455C94" w:rsidRDefault="00D8246B" w:rsidP="00D8246B">
            <w:pPr>
              <w:spacing w:line="320" w:lineRule="exact"/>
              <w:ind w:firstLineChars="400" w:firstLine="64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55C94">
              <w:rPr>
                <w:rFonts w:asciiTheme="majorEastAsia" w:eastAsiaTheme="majorEastAsia" w:hAnsiTheme="majorEastAsia" w:hint="eastAsia"/>
                <w:sz w:val="16"/>
                <w:szCs w:val="16"/>
              </w:rPr>
              <w:t>勧奨はがき送付</w:t>
            </w:r>
          </w:p>
          <w:p w:rsidR="00951CF7" w:rsidRPr="00455C94" w:rsidRDefault="00951CF7" w:rsidP="00D8246B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shd w:val="clear" w:color="auto" w:fill="auto"/>
          </w:tcPr>
          <w:p w:rsidR="00951CF7" w:rsidRPr="00455C94" w:rsidRDefault="00951CF7" w:rsidP="00951CF7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発送件数　　　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shd w:val="clear" w:color="auto" w:fill="auto"/>
          </w:tcPr>
          <w:p w:rsidR="00951CF7" w:rsidRPr="00455C94" w:rsidRDefault="00951CF7" w:rsidP="0040261D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発送者</w:t>
            </w:r>
            <w:r w:rsidR="00BC68A2"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うち</w:t>
            </w: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受診</w:t>
            </w:r>
            <w:r w:rsidR="00BC68A2"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者数</w:t>
            </w:r>
          </w:p>
        </w:tc>
        <w:tc>
          <w:tcPr>
            <w:tcW w:w="747" w:type="dxa"/>
            <w:tcBorders>
              <w:right w:val="dashed" w:sz="4" w:space="0" w:color="auto"/>
            </w:tcBorders>
            <w:shd w:val="clear" w:color="auto" w:fill="auto"/>
          </w:tcPr>
          <w:p w:rsidR="00951CF7" w:rsidRPr="00455C94" w:rsidRDefault="00951CF7" w:rsidP="00951CF7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951CF7" w:rsidRPr="00455C94" w:rsidRDefault="00F353D5" w:rsidP="00951CF7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noProof/>
                <w:spacing w:val="-2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99776" behindDoc="0" locked="0" layoutInCell="1" allowOverlap="1" wp14:anchorId="67C95B15" wp14:editId="32B81984">
                      <wp:simplePos x="0" y="0"/>
                      <wp:positionH relativeFrom="column">
                        <wp:posOffset>-502285</wp:posOffset>
                      </wp:positionH>
                      <wp:positionV relativeFrom="paragraph">
                        <wp:posOffset>81915</wp:posOffset>
                      </wp:positionV>
                      <wp:extent cx="2647950" cy="152400"/>
                      <wp:effectExtent l="0" t="19050" r="38100" b="38100"/>
                      <wp:wrapNone/>
                      <wp:docPr id="7" name="右矢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0" cy="1524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B10C039" id="右矢印 7" o:spid="_x0000_s1026" type="#_x0000_t13" style="position:absolute;left:0;text-align:left;margin-left:-39.55pt;margin-top:6.45pt;width:208.5pt;height:12pt;z-index:25229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" adj="20978" fillcolor="#0070c0" strokecolor="#385d8a" strokeweight="2pt"/>
                  </w:pict>
                </mc:Fallback>
              </mc:AlternateContent>
            </w: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951CF7" w:rsidRPr="00455C94" w:rsidRDefault="00951CF7" w:rsidP="00951CF7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951CF7" w:rsidRPr="00455C94" w:rsidRDefault="00951CF7" w:rsidP="00951CF7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951CF7" w:rsidRPr="00455C94" w:rsidRDefault="00951CF7" w:rsidP="00951CF7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:rsidR="00951CF7" w:rsidRPr="00455C94" w:rsidRDefault="00951CF7" w:rsidP="00951CF7">
            <w:pPr>
              <w:widowControl/>
              <w:jc w:val="left"/>
            </w:pPr>
          </w:p>
        </w:tc>
      </w:tr>
      <w:tr w:rsidR="00882A11" w:rsidRPr="00455C94" w:rsidTr="001C3CAC">
        <w:trPr>
          <w:trHeight w:val="2116"/>
        </w:trPr>
        <w:tc>
          <w:tcPr>
            <w:tcW w:w="525" w:type="dxa"/>
            <w:vMerge/>
            <w:shd w:val="clear" w:color="auto" w:fill="D9D9D9"/>
            <w:textDirection w:val="tbRlV"/>
            <w:vAlign w:val="bottom"/>
          </w:tcPr>
          <w:p w:rsidR="00882A11" w:rsidRPr="00455C94" w:rsidRDefault="00882A11" w:rsidP="00104DB4">
            <w:pPr>
              <w:ind w:left="113" w:right="113"/>
              <w:jc w:val="center"/>
              <w:rPr>
                <w:rFonts w:ascii="ＭＳ ゴシック" w:eastAsia="ＭＳ ゴシック" w:hAnsi="ＭＳ ゴシック"/>
                <w:spacing w:val="26"/>
                <w:sz w:val="16"/>
                <w:szCs w:val="16"/>
              </w:rPr>
            </w:pPr>
          </w:p>
        </w:tc>
        <w:tc>
          <w:tcPr>
            <w:tcW w:w="3079" w:type="dxa"/>
            <w:vMerge/>
            <w:shd w:val="clear" w:color="auto" w:fill="auto"/>
          </w:tcPr>
          <w:p w:rsidR="00882A11" w:rsidRPr="00455C94" w:rsidRDefault="00882A11" w:rsidP="00104DB4">
            <w:pPr>
              <w:spacing w:line="320" w:lineRule="exac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882A11" w:rsidRPr="00455C94" w:rsidRDefault="00882A11" w:rsidP="00104DB4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ストラクチャー】</w:t>
            </w:r>
          </w:p>
          <w:p w:rsidR="00951CF7" w:rsidRPr="00455C94" w:rsidRDefault="00951CF7" w:rsidP="00951CF7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  <w:r w:rsidR="00CB6D8B"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保険年金課</w:t>
            </w:r>
            <w:r w:rsidR="00D77B1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</w:t>
            </w:r>
            <w:r w:rsidR="00CB6D8B"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保健センターの連携</w:t>
            </w:r>
          </w:p>
          <w:p w:rsidR="00882A11" w:rsidRPr="00455C94" w:rsidRDefault="00882A11" w:rsidP="00104DB4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  <w:r w:rsidR="003B72E7"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予算</w:t>
            </w: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確保</w:t>
            </w:r>
          </w:p>
          <w:p w:rsidR="00882A11" w:rsidRPr="00455C94" w:rsidRDefault="00882A11" w:rsidP="00104DB4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プロセス】</w:t>
            </w:r>
          </w:p>
          <w:p w:rsidR="009F44FC" w:rsidRPr="00455C94" w:rsidRDefault="00882A11" w:rsidP="00104DB4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抽出</w:t>
            </w:r>
            <w:r w:rsidR="009F44FC"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条件の決定</w:t>
            </w:r>
          </w:p>
          <w:p w:rsidR="00882A11" w:rsidRPr="00455C94" w:rsidRDefault="009F44FC" w:rsidP="00104DB4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受診勧奨</w:t>
            </w:r>
            <w:r w:rsidR="00882A11"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マニュアル作成</w:t>
            </w:r>
          </w:p>
          <w:p w:rsidR="00882A11" w:rsidRPr="00455C94" w:rsidRDefault="00882A11" w:rsidP="003B72E7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  <w:r w:rsidR="00CB6D8B"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効果的な</w:t>
            </w:r>
            <w:r w:rsidR="003B72E7"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デザイン</w:t>
            </w:r>
            <w:r w:rsidR="00D77B1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</w:t>
            </w:r>
            <w:r w:rsidR="003B72E7"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文面の工夫</w:t>
            </w:r>
          </w:p>
        </w:tc>
        <w:tc>
          <w:tcPr>
            <w:tcW w:w="747" w:type="dxa"/>
            <w:tcBorders>
              <w:right w:val="dashed" w:sz="4" w:space="0" w:color="auto"/>
            </w:tcBorders>
            <w:shd w:val="clear" w:color="auto" w:fill="auto"/>
          </w:tcPr>
          <w:p w:rsidR="00882A11" w:rsidRPr="00455C94" w:rsidRDefault="007C721C" w:rsidP="00104DB4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noProof/>
                <w:spacing w:val="-2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29824" behindDoc="0" locked="0" layoutInCell="1" allowOverlap="1" wp14:anchorId="008A64FA" wp14:editId="58508E7B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064260</wp:posOffset>
                      </wp:positionV>
                      <wp:extent cx="419100" cy="123825"/>
                      <wp:effectExtent l="0" t="19050" r="38100" b="47625"/>
                      <wp:wrapNone/>
                      <wp:docPr id="3955" name="右矢印 39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1238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61ABC27" id="右矢印 3955" o:spid="_x0000_s1026" type="#_x0000_t13" style="position:absolute;left:0;text-align:left;margin-left:-2.95pt;margin-top:83.8pt;width:33pt;height:9.75pt;z-index:25242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" adj="18409" fillcolor="#0070c0" strokecolor="#385d8a" strokeweight="2pt"/>
                  </w:pict>
                </mc:Fallback>
              </mc:AlternateContent>
            </w:r>
            <w:r w:rsidRPr="00455C94">
              <w:rPr>
                <w:rFonts w:ascii="ＭＳ ゴシック" w:eastAsia="ＭＳ ゴシック" w:hAnsi="ＭＳ ゴシック"/>
                <w:noProof/>
                <w:spacing w:val="-2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27776" behindDoc="0" locked="0" layoutInCell="1" allowOverlap="1" wp14:anchorId="008A64FA" wp14:editId="58508E7B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845185</wp:posOffset>
                      </wp:positionV>
                      <wp:extent cx="419100" cy="123825"/>
                      <wp:effectExtent l="0" t="19050" r="38100" b="47625"/>
                      <wp:wrapNone/>
                      <wp:docPr id="3954" name="右矢印 39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1238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6E6E5EA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3954" o:spid="_x0000_s1026" type="#_x0000_t13" style="position:absolute;left:0;text-align:left;margin-left:-2.95pt;margin-top:66.55pt;width:33pt;height:9.75pt;z-index:25242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" adj="18409" fillcolor="#0070c0" strokecolor="#385d8a" strokeweight="2pt"/>
                  </w:pict>
                </mc:Fallback>
              </mc:AlternateContent>
            </w:r>
            <w:r w:rsidR="00F353D5" w:rsidRPr="00455C94">
              <w:rPr>
                <w:rFonts w:ascii="ＭＳ ゴシック" w:eastAsia="ＭＳ ゴシック" w:hAnsi="ＭＳ ゴシック"/>
                <w:noProof/>
                <w:spacing w:val="-2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10016" behindDoc="0" locked="0" layoutInCell="1" allowOverlap="1" wp14:anchorId="457FAFEF" wp14:editId="4E8D3126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242060</wp:posOffset>
                      </wp:positionV>
                      <wp:extent cx="2647950" cy="152400"/>
                      <wp:effectExtent l="0" t="19050" r="38100" b="38100"/>
                      <wp:wrapNone/>
                      <wp:docPr id="12" name="右矢印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0" cy="1524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E5A8B8E" id="右矢印 12" o:spid="_x0000_s1026" type="#_x0000_t13" style="position:absolute;left:0;text-align:left;margin-left:-1.45pt;margin-top:97.8pt;width:208.5pt;height:12pt;z-index:25231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" adj="20978" fillcolor="#0070c0" strokecolor="#385d8a" strokeweight="2pt"/>
                  </w:pict>
                </mc:Fallback>
              </mc:AlternateContent>
            </w:r>
            <w:r w:rsidR="00F353D5" w:rsidRPr="00455C94">
              <w:rPr>
                <w:rFonts w:ascii="ＭＳ ゴシック" w:eastAsia="ＭＳ ゴシック" w:hAnsi="ＭＳ ゴシック"/>
                <w:noProof/>
                <w:spacing w:val="-2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03872" behindDoc="0" locked="0" layoutInCell="1" allowOverlap="1" wp14:anchorId="457FAFEF" wp14:editId="4E8D3126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470535</wp:posOffset>
                      </wp:positionV>
                      <wp:extent cx="2647950" cy="152400"/>
                      <wp:effectExtent l="0" t="19050" r="38100" b="38100"/>
                      <wp:wrapNone/>
                      <wp:docPr id="9" name="右矢印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0" cy="1524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58B5583" id="右矢印 9" o:spid="_x0000_s1026" type="#_x0000_t13" style="position:absolute;left:0;text-align:left;margin-left:-2.2pt;margin-top:37.05pt;width:208.5pt;height:12pt;z-index:25230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" adj="20978" fillcolor="#0070c0" strokecolor="#385d8a" strokeweight="2pt"/>
                  </w:pict>
                </mc:Fallback>
              </mc:AlternateContent>
            </w:r>
          </w:p>
        </w:tc>
        <w:tc>
          <w:tcPr>
            <w:tcW w:w="70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882A11" w:rsidRPr="00455C94" w:rsidRDefault="00F353D5" w:rsidP="00104DB4">
            <w:pPr>
              <w:spacing w:line="320" w:lineRule="exact"/>
              <w:rPr>
                <w:rFonts w:ascii="ＭＳ ゴシック" w:eastAsia="ＭＳ ゴシック" w:hAnsi="ＭＳ ゴシック"/>
                <w:noProof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noProof/>
                <w:spacing w:val="-2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01824" behindDoc="0" locked="0" layoutInCell="1" allowOverlap="1" wp14:anchorId="457FAFEF" wp14:editId="4E8D3126">
                      <wp:simplePos x="0" y="0"/>
                      <wp:positionH relativeFrom="column">
                        <wp:posOffset>-502285</wp:posOffset>
                      </wp:positionH>
                      <wp:positionV relativeFrom="paragraph">
                        <wp:posOffset>251460</wp:posOffset>
                      </wp:positionV>
                      <wp:extent cx="2647950" cy="152400"/>
                      <wp:effectExtent l="0" t="19050" r="38100" b="38100"/>
                      <wp:wrapNone/>
                      <wp:docPr id="8" name="右矢印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0" cy="1524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098E7D7" id="右矢印 8" o:spid="_x0000_s1026" type="#_x0000_t13" style="position:absolute;left:0;text-align:left;margin-left:-39.55pt;margin-top:19.8pt;width:208.5pt;height:12pt;z-index:25230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" adj="20978" fillcolor="#0070c0" strokecolor="#385d8a" strokeweight="2pt"/>
                  </w:pict>
                </mc:Fallback>
              </mc:AlternateContent>
            </w: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882A11" w:rsidRPr="00455C94" w:rsidRDefault="00882A11" w:rsidP="00104DB4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882A11" w:rsidRPr="00455C94" w:rsidRDefault="00882A11" w:rsidP="00104DB4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882A11" w:rsidRPr="00455C94" w:rsidRDefault="00882A11" w:rsidP="00104DB4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A11" w:rsidRPr="00455C94" w:rsidRDefault="00882A11" w:rsidP="00104DB4">
            <w:pPr>
              <w:widowControl/>
              <w:jc w:val="left"/>
            </w:pPr>
            <w:r w:rsidRPr="00455C94">
              <w:rPr>
                <w:rFonts w:hint="eastAsia"/>
              </w:rPr>
              <w:t xml:space="preserve">　</w:t>
            </w:r>
          </w:p>
          <w:p w:rsidR="00882A11" w:rsidRPr="00455C94" w:rsidRDefault="00882A11" w:rsidP="00104DB4"/>
          <w:p w:rsidR="00882A11" w:rsidRPr="00455C94" w:rsidRDefault="00882A11" w:rsidP="00104DB4"/>
          <w:p w:rsidR="00882A11" w:rsidRPr="00455C94" w:rsidRDefault="00882A11" w:rsidP="00104DB4"/>
          <w:p w:rsidR="00882A11" w:rsidRPr="00455C94" w:rsidRDefault="00882A11" w:rsidP="00104DB4"/>
          <w:p w:rsidR="00882A11" w:rsidRPr="00455C94" w:rsidRDefault="00882A11" w:rsidP="00104DB4"/>
        </w:tc>
      </w:tr>
      <w:tr w:rsidR="001A3CC7" w:rsidRPr="00455C94" w:rsidTr="001C3CAC">
        <w:trPr>
          <w:trHeight w:val="384"/>
        </w:trPr>
        <w:tc>
          <w:tcPr>
            <w:tcW w:w="5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:rsidR="001A3CC7" w:rsidRPr="00D535F8" w:rsidRDefault="001A3CC7" w:rsidP="001A3CC7">
            <w:pPr>
              <w:ind w:left="113" w:right="113"/>
              <w:jc w:val="center"/>
              <w:rPr>
                <w:rFonts w:ascii="ＭＳ ゴシック" w:eastAsia="ＭＳ ゴシック" w:hAnsi="ＭＳ ゴシック"/>
                <w:spacing w:val="26"/>
                <w:szCs w:val="21"/>
              </w:rPr>
            </w:pPr>
            <w:r w:rsidRPr="00D535F8">
              <w:rPr>
                <w:rFonts w:ascii="ＭＳ ゴシック" w:eastAsia="ＭＳ ゴシック" w:hAnsi="ＭＳ ゴシック" w:hint="eastAsia"/>
                <w:spacing w:val="26"/>
                <w:szCs w:val="21"/>
              </w:rPr>
              <w:t>健診データの収集</w:t>
            </w:r>
          </w:p>
        </w:tc>
        <w:tc>
          <w:tcPr>
            <w:tcW w:w="3079" w:type="dxa"/>
            <w:shd w:val="clear" w:color="auto" w:fill="D9D9D9"/>
          </w:tcPr>
          <w:p w:rsidR="001A3CC7" w:rsidRPr="001A3CC7" w:rsidRDefault="001A3CC7" w:rsidP="001A3CC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A3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実施内容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1A3CC7" w:rsidRPr="00455C94" w:rsidRDefault="001A3CC7" w:rsidP="001A3CC7">
            <w:pPr>
              <w:jc w:val="center"/>
              <w:rPr>
                <w:rFonts w:ascii="ＭＳ ゴシック" w:eastAsia="ＭＳ ゴシック" w:hAnsi="ＭＳ ゴシック"/>
                <w:sz w:val="14"/>
                <w:szCs w:val="18"/>
              </w:rPr>
            </w:pPr>
            <w:r w:rsidRPr="00455C94">
              <w:rPr>
                <w:rFonts w:ascii="ＭＳ ゴシック" w:eastAsia="ＭＳ ゴシック" w:hAnsi="ＭＳ ゴシック" w:hint="eastAsia"/>
                <w:sz w:val="14"/>
                <w:szCs w:val="18"/>
              </w:rPr>
              <w:t>【アウトプット】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1A3CC7" w:rsidRPr="00455C94" w:rsidRDefault="001A3CC7" w:rsidP="001A3CC7">
            <w:pPr>
              <w:jc w:val="center"/>
              <w:rPr>
                <w:rFonts w:ascii="ＭＳ ゴシック" w:eastAsia="ＭＳ ゴシック" w:hAnsi="ＭＳ ゴシック"/>
                <w:sz w:val="14"/>
                <w:szCs w:val="18"/>
              </w:rPr>
            </w:pPr>
            <w:r w:rsidRPr="00455C94">
              <w:rPr>
                <w:rFonts w:ascii="ＭＳ ゴシック" w:eastAsia="ＭＳ ゴシック" w:hAnsi="ＭＳ ゴシック" w:hint="eastAsia"/>
                <w:sz w:val="14"/>
                <w:szCs w:val="18"/>
              </w:rPr>
              <w:t>【アウトカム】</w:t>
            </w:r>
          </w:p>
        </w:tc>
        <w:tc>
          <w:tcPr>
            <w:tcW w:w="747" w:type="dxa"/>
            <w:tcBorders>
              <w:right w:val="dashed" w:sz="4" w:space="0" w:color="000000"/>
            </w:tcBorders>
            <w:shd w:val="clear" w:color="auto" w:fill="D9D9D9"/>
          </w:tcPr>
          <w:p w:rsidR="001A3CC7" w:rsidRPr="00455C94" w:rsidRDefault="001A3CC7" w:rsidP="001A3CC7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  <w:t>30</w:t>
            </w:r>
            <w:r w:rsidRPr="00455C94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年度</w:t>
            </w:r>
          </w:p>
        </w:tc>
        <w:tc>
          <w:tcPr>
            <w:tcW w:w="708" w:type="dxa"/>
            <w:tcBorders>
              <w:left w:val="dashed" w:sz="4" w:space="0" w:color="000000"/>
              <w:bottom w:val="single" w:sz="4" w:space="0" w:color="auto"/>
              <w:right w:val="dashed" w:sz="4" w:space="0" w:color="000000"/>
            </w:tcBorders>
            <w:shd w:val="clear" w:color="auto" w:fill="D9D9D9"/>
          </w:tcPr>
          <w:p w:rsidR="001A3CC7" w:rsidRPr="00455C94" w:rsidRDefault="001A3CC7" w:rsidP="001A3CC7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  <w:t>31</w:t>
            </w:r>
            <w:r w:rsidRPr="00455C94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年度</w:t>
            </w:r>
          </w:p>
        </w:tc>
        <w:tc>
          <w:tcPr>
            <w:tcW w:w="709" w:type="dxa"/>
            <w:tcBorders>
              <w:left w:val="dashed" w:sz="4" w:space="0" w:color="000000"/>
              <w:bottom w:val="single" w:sz="4" w:space="0" w:color="auto"/>
              <w:right w:val="dashed" w:sz="4" w:space="0" w:color="000000"/>
            </w:tcBorders>
            <w:shd w:val="clear" w:color="auto" w:fill="D9D9D9"/>
          </w:tcPr>
          <w:p w:rsidR="001A3CC7" w:rsidRPr="00455C94" w:rsidRDefault="001A3CC7" w:rsidP="001A3CC7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  <w:t>32</w:t>
            </w:r>
            <w:r w:rsidRPr="00A14EB1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年度</w:t>
            </w:r>
          </w:p>
        </w:tc>
        <w:tc>
          <w:tcPr>
            <w:tcW w:w="709" w:type="dxa"/>
            <w:tcBorders>
              <w:left w:val="dashed" w:sz="4" w:space="0" w:color="000000"/>
              <w:right w:val="dashed" w:sz="4" w:space="0" w:color="000000"/>
            </w:tcBorders>
            <w:shd w:val="clear" w:color="auto" w:fill="D9D9D9"/>
          </w:tcPr>
          <w:p w:rsidR="001A3CC7" w:rsidRPr="00455C94" w:rsidRDefault="001A3CC7" w:rsidP="001A3CC7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  <w:t>33</w:t>
            </w:r>
            <w:r w:rsidRPr="00455C94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年度</w:t>
            </w:r>
          </w:p>
        </w:tc>
        <w:tc>
          <w:tcPr>
            <w:tcW w:w="709" w:type="dxa"/>
            <w:tcBorders>
              <w:left w:val="dashed" w:sz="4" w:space="0" w:color="000000"/>
              <w:right w:val="dashed" w:sz="4" w:space="0" w:color="auto"/>
            </w:tcBorders>
            <w:shd w:val="clear" w:color="auto" w:fill="D9D9D9"/>
          </w:tcPr>
          <w:p w:rsidR="001A3CC7" w:rsidRPr="00455C94" w:rsidRDefault="001A3CC7" w:rsidP="001A3CC7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  <w:t>34</w:t>
            </w:r>
            <w:r w:rsidRPr="00455C94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年度</w:t>
            </w:r>
          </w:p>
        </w:tc>
        <w:tc>
          <w:tcPr>
            <w:tcW w:w="708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A3CC7" w:rsidRPr="00455C94" w:rsidRDefault="001A3CC7" w:rsidP="001A3CC7">
            <w:pPr>
              <w:widowControl/>
              <w:jc w:val="left"/>
            </w:pPr>
            <w:r w:rsidRPr="00455C94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35年度</w:t>
            </w:r>
          </w:p>
        </w:tc>
      </w:tr>
      <w:tr w:rsidR="00322B84" w:rsidRPr="00455C94" w:rsidTr="001C3CAC">
        <w:trPr>
          <w:trHeight w:val="274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22B84" w:rsidRPr="00455C94" w:rsidRDefault="00322B84" w:rsidP="00322B84">
            <w:pPr>
              <w:rPr>
                <w:rFonts w:ascii="ＭＳ ゴシック" w:eastAsia="ＭＳ ゴシック" w:hAnsi="ＭＳ ゴシック"/>
                <w:spacing w:val="-26"/>
                <w:sz w:val="18"/>
                <w:szCs w:val="18"/>
              </w:rPr>
            </w:pPr>
          </w:p>
        </w:tc>
        <w:tc>
          <w:tcPr>
            <w:tcW w:w="3079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2B84" w:rsidRPr="00455C94" w:rsidRDefault="00322B84" w:rsidP="00322B84">
            <w:pPr>
              <w:spacing w:line="320" w:lineRule="exact"/>
              <w:ind w:left="643" w:hangingChars="400" w:hanging="643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55C94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《対象》</w:t>
            </w:r>
            <w:r w:rsidRPr="00455C94">
              <w:rPr>
                <w:rFonts w:asciiTheme="majorEastAsia" w:eastAsiaTheme="majorEastAsia" w:hAnsiTheme="majorEastAsia" w:hint="eastAsia"/>
                <w:sz w:val="16"/>
                <w:szCs w:val="16"/>
              </w:rPr>
              <w:t>人間ドックその他職場健診等受診者</w:t>
            </w:r>
          </w:p>
          <w:p w:rsidR="00322B84" w:rsidRPr="00455C94" w:rsidRDefault="00322B84" w:rsidP="00322B84">
            <w:pPr>
              <w:spacing w:line="320" w:lineRule="exact"/>
              <w:ind w:left="643" w:hangingChars="400" w:hanging="643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455C94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《方法》</w:t>
            </w:r>
            <w:r w:rsidRPr="00455C94">
              <w:rPr>
                <w:rFonts w:asciiTheme="majorEastAsia" w:eastAsiaTheme="majorEastAsia" w:hAnsiTheme="majorEastAsia" w:hint="eastAsia"/>
                <w:sz w:val="16"/>
                <w:szCs w:val="16"/>
              </w:rPr>
              <w:t>対象者の受診結果の情報提供を受ける</w:t>
            </w:r>
          </w:p>
          <w:p w:rsidR="00322B84" w:rsidRPr="00455C94" w:rsidRDefault="00322B84" w:rsidP="00322B84">
            <w:pPr>
              <w:spacing w:line="3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55C94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《時期》</w:t>
            </w:r>
            <w:r w:rsidRPr="00455C94">
              <w:rPr>
                <w:rFonts w:asciiTheme="majorEastAsia" w:eastAsiaTheme="majorEastAsia" w:hAnsiTheme="majorEastAsia" w:hint="eastAsia"/>
                <w:sz w:val="16"/>
                <w:szCs w:val="16"/>
              </w:rPr>
              <w:t>随時</w:t>
            </w:r>
          </w:p>
          <w:p w:rsidR="00322B84" w:rsidRPr="00455C94" w:rsidRDefault="00322B84" w:rsidP="00322B84">
            <w:pPr>
              <w:spacing w:line="320" w:lineRule="exac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455C94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《スケジュールと実施体制》</w:t>
            </w:r>
          </w:p>
          <w:p w:rsidR="00322B84" w:rsidRPr="00455C94" w:rsidRDefault="00322B84" w:rsidP="00322B84">
            <w:pPr>
              <w:ind w:left="160" w:hangingChars="100" w:hanging="1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55C94">
              <w:rPr>
                <w:rFonts w:asciiTheme="majorEastAsia" w:eastAsiaTheme="majorEastAsia" w:hAnsiTheme="majorEastAsia" w:hint="eastAsia"/>
                <w:sz w:val="16"/>
                <w:szCs w:val="16"/>
              </w:rPr>
              <w:t>・人間ドックや職場健診の結果提供の周知を強化する</w:t>
            </w:r>
          </w:p>
          <w:p w:rsidR="00322B84" w:rsidRPr="00455C94" w:rsidRDefault="00322B84" w:rsidP="00322B84">
            <w:pPr>
              <w:spacing w:line="320" w:lineRule="exact"/>
              <w:ind w:left="160" w:hangingChars="100" w:hanging="16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55C94">
              <w:rPr>
                <w:rFonts w:asciiTheme="majorEastAsia" w:eastAsiaTheme="majorEastAsia" w:hAnsiTheme="majorEastAsia" w:hint="eastAsia"/>
                <w:sz w:val="16"/>
                <w:szCs w:val="16"/>
              </w:rPr>
              <w:t>・事業への協力団体を拡大し、多くの情報提供を得られる仕組みを作る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22B84" w:rsidRPr="00455C94" w:rsidRDefault="00322B84" w:rsidP="00322B84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説明及び調整団体数</w:t>
            </w:r>
          </w:p>
          <w:p w:rsidR="00322B84" w:rsidRPr="00455C94" w:rsidRDefault="00322B84" w:rsidP="00322B84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うち協力確保団体数</w:t>
            </w:r>
          </w:p>
          <w:p w:rsidR="00322B84" w:rsidRPr="00455C94" w:rsidRDefault="00322B84" w:rsidP="00322B84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チラシの配布依頼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22B84" w:rsidRPr="00455C94" w:rsidRDefault="00322B84" w:rsidP="00322B84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情報提供団体数</w:t>
            </w:r>
          </w:p>
          <w:p w:rsidR="00322B84" w:rsidRPr="00455C94" w:rsidRDefault="00322B84" w:rsidP="00322B84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322B84" w:rsidRPr="00455C94" w:rsidRDefault="00322B84" w:rsidP="00322B84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情報提供者数</w:t>
            </w:r>
          </w:p>
        </w:tc>
        <w:tc>
          <w:tcPr>
            <w:tcW w:w="747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322B84" w:rsidRPr="00455C94" w:rsidRDefault="00322B84" w:rsidP="00322B84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322B84" w:rsidRPr="00455C94" w:rsidRDefault="007C721C" w:rsidP="00322B84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noProof/>
                <w:spacing w:val="-2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25728" behindDoc="0" locked="0" layoutInCell="1" allowOverlap="1" wp14:anchorId="2D52C589" wp14:editId="5B70F2FB">
                      <wp:simplePos x="0" y="0"/>
                      <wp:positionH relativeFrom="column">
                        <wp:posOffset>-492760</wp:posOffset>
                      </wp:positionH>
                      <wp:positionV relativeFrom="paragraph">
                        <wp:posOffset>461645</wp:posOffset>
                      </wp:positionV>
                      <wp:extent cx="2647950" cy="152400"/>
                      <wp:effectExtent l="0" t="19050" r="38100" b="38100"/>
                      <wp:wrapNone/>
                      <wp:docPr id="3953" name="右矢印 39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0" cy="1524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4089F3F" id="右矢印 3953" o:spid="_x0000_s1026" type="#_x0000_t13" style="position:absolute;left:0;text-align:left;margin-left:-38.8pt;margin-top:36.35pt;width:208.5pt;height:12pt;z-index:25242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" adj="20978" fillcolor="#0070c0" strokecolor="#385d8a" strokeweight="2pt"/>
                  </w:pict>
                </mc:Fallback>
              </mc:AlternateContent>
            </w:r>
            <w:r w:rsidRPr="00455C94">
              <w:rPr>
                <w:rFonts w:ascii="ＭＳ ゴシック" w:eastAsia="ＭＳ ゴシック" w:hAnsi="ＭＳ ゴシック"/>
                <w:noProof/>
                <w:spacing w:val="-2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23680" behindDoc="0" locked="0" layoutInCell="1" allowOverlap="1" wp14:anchorId="2D52C589" wp14:editId="5B70F2FB">
                      <wp:simplePos x="0" y="0"/>
                      <wp:positionH relativeFrom="column">
                        <wp:posOffset>-492760</wp:posOffset>
                      </wp:positionH>
                      <wp:positionV relativeFrom="paragraph">
                        <wp:posOffset>61595</wp:posOffset>
                      </wp:positionV>
                      <wp:extent cx="2647950" cy="152400"/>
                      <wp:effectExtent l="0" t="19050" r="38100" b="38100"/>
                      <wp:wrapNone/>
                      <wp:docPr id="3952" name="右矢印 39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0" cy="1524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1C28EC9" id="右矢印 3952" o:spid="_x0000_s1026" type="#_x0000_t13" style="position:absolute;left:0;text-align:left;margin-left:-38.8pt;margin-top:4.85pt;width:208.5pt;height:12pt;z-index:25242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" adj="20978" fillcolor="#0070c0" strokecolor="#385d8a" strokeweight="2pt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322B84" w:rsidRPr="00455C94" w:rsidRDefault="00322B84" w:rsidP="00322B84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322B84" w:rsidRPr="00455C94" w:rsidRDefault="00322B84" w:rsidP="00322B84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:rsidR="00322B84" w:rsidRPr="00455C94" w:rsidRDefault="00322B84" w:rsidP="00322B84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B84" w:rsidRPr="00455C94" w:rsidRDefault="00322B84" w:rsidP="00322B84">
            <w:pPr>
              <w:widowControl/>
              <w:jc w:val="left"/>
            </w:pPr>
          </w:p>
        </w:tc>
      </w:tr>
      <w:tr w:rsidR="00322B84" w:rsidRPr="00455C94" w:rsidTr="001C3CAC">
        <w:trPr>
          <w:trHeight w:val="699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22B84" w:rsidRPr="00455C94" w:rsidRDefault="00322B84" w:rsidP="00322B84">
            <w:pPr>
              <w:rPr>
                <w:rFonts w:ascii="ＭＳ ゴシック" w:eastAsia="ＭＳ ゴシック" w:hAnsi="ＭＳ ゴシック"/>
                <w:spacing w:val="-26"/>
                <w:sz w:val="18"/>
                <w:szCs w:val="18"/>
              </w:rPr>
            </w:pPr>
          </w:p>
        </w:tc>
        <w:tc>
          <w:tcPr>
            <w:tcW w:w="3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2B84" w:rsidRPr="00455C94" w:rsidRDefault="00322B84" w:rsidP="00322B84">
            <w:pPr>
              <w:spacing w:line="320" w:lineRule="exac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2B84" w:rsidRPr="00455C94" w:rsidRDefault="00322B84" w:rsidP="00322B84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ストラクチャー】</w:t>
            </w:r>
          </w:p>
          <w:p w:rsidR="00322B84" w:rsidRPr="00455C94" w:rsidRDefault="00322B84" w:rsidP="00322B84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景品等の予算確保</w:t>
            </w:r>
          </w:p>
          <w:p w:rsidR="00322B84" w:rsidRPr="00455C94" w:rsidRDefault="00322B84" w:rsidP="00322B84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庁内の連携体制の確保</w:t>
            </w:r>
          </w:p>
          <w:p w:rsidR="00322B84" w:rsidRPr="00455C94" w:rsidRDefault="00322B84" w:rsidP="00322B84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プロセス】</w:t>
            </w:r>
          </w:p>
          <w:p w:rsidR="00322B84" w:rsidRPr="00455C94" w:rsidRDefault="00322B84" w:rsidP="00322B84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マニュアルの作成</w:t>
            </w:r>
          </w:p>
          <w:p w:rsidR="00322B84" w:rsidRPr="00455C94" w:rsidRDefault="00322B84" w:rsidP="00322B84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関係機関への説明、調整</w:t>
            </w:r>
          </w:p>
        </w:tc>
        <w:tc>
          <w:tcPr>
            <w:tcW w:w="747" w:type="dxa"/>
            <w:tcBorders>
              <w:right w:val="dashed" w:sz="4" w:space="0" w:color="000000"/>
            </w:tcBorders>
          </w:tcPr>
          <w:p w:rsidR="00322B84" w:rsidRPr="00455C94" w:rsidRDefault="007C721C" w:rsidP="00322B84">
            <w:pPr>
              <w:spacing w:line="320" w:lineRule="exact"/>
              <w:rPr>
                <w:rFonts w:ascii="ＭＳ ゴシック" w:eastAsia="ＭＳ ゴシック" w:hAnsi="ＭＳ ゴシック"/>
                <w:noProof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noProof/>
                <w:spacing w:val="-2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33920" behindDoc="0" locked="0" layoutInCell="1" allowOverlap="1" wp14:anchorId="008A64FA" wp14:editId="58508E7B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836295</wp:posOffset>
                      </wp:positionV>
                      <wp:extent cx="419100" cy="123825"/>
                      <wp:effectExtent l="0" t="19050" r="38100" b="47625"/>
                      <wp:wrapNone/>
                      <wp:docPr id="3957" name="右矢印 39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1238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A0D98BE" id="右矢印 3957" o:spid="_x0000_s1026" type="#_x0000_t13" style="position:absolute;left:0;text-align:left;margin-left:-2.95pt;margin-top:65.85pt;width:33pt;height:9.75pt;z-index:25243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" adj="18409" fillcolor="#0070c0" strokecolor="#385d8a" strokeweight="2pt"/>
                  </w:pict>
                </mc:Fallback>
              </mc:AlternateContent>
            </w:r>
            <w:r w:rsidRPr="00455C94">
              <w:rPr>
                <w:rFonts w:ascii="ＭＳ ゴシック" w:eastAsia="ＭＳ ゴシック" w:hAnsi="ＭＳ ゴシック"/>
                <w:noProof/>
                <w:spacing w:val="-2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31872" behindDoc="0" locked="0" layoutInCell="1" allowOverlap="1" wp14:anchorId="008A64FA" wp14:editId="58508E7B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55270</wp:posOffset>
                      </wp:positionV>
                      <wp:extent cx="419100" cy="123825"/>
                      <wp:effectExtent l="0" t="19050" r="38100" b="47625"/>
                      <wp:wrapNone/>
                      <wp:docPr id="3956" name="右矢印 39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1238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99EC89A" id="右矢印 3956" o:spid="_x0000_s1026" type="#_x0000_t13" style="position:absolute;left:0;text-align:left;margin-left:-2.2pt;margin-top:20.1pt;width:33pt;height:9.75pt;z-index:25243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" adj="18409" fillcolor="#0070c0" strokecolor="#385d8a" strokeweight="2pt"/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322B84" w:rsidRPr="00455C94" w:rsidRDefault="00211B92" w:rsidP="00322B84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noProof/>
                <w:spacing w:val="-2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13792" behindDoc="0" locked="0" layoutInCell="1" allowOverlap="1" wp14:anchorId="1D530763" wp14:editId="154F3257">
                      <wp:simplePos x="0" y="0"/>
                      <wp:positionH relativeFrom="column">
                        <wp:posOffset>-511810</wp:posOffset>
                      </wp:positionH>
                      <wp:positionV relativeFrom="paragraph">
                        <wp:posOffset>464820</wp:posOffset>
                      </wp:positionV>
                      <wp:extent cx="2647950" cy="152400"/>
                      <wp:effectExtent l="0" t="19050" r="38100" b="38100"/>
                      <wp:wrapNone/>
                      <wp:docPr id="1" name="右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0" cy="1524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D4F56EB" id="右矢印 1" o:spid="_x0000_s1026" type="#_x0000_t13" style="position:absolute;left:0;text-align:left;margin-left:-40.3pt;margin-top:36.6pt;width:208.5pt;height:12pt;z-index:25251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" adj="20978" fillcolor="#0070c0" strokecolor="#385d8a" strokeweight="2pt"/>
                  </w:pict>
                </mc:Fallback>
              </mc:AlternateContent>
            </w:r>
            <w:r w:rsidR="00AA2300" w:rsidRPr="00455C94">
              <w:rPr>
                <w:rFonts w:ascii="ＭＳ ゴシック" w:eastAsia="ＭＳ ゴシック" w:hAnsi="ＭＳ ゴシック"/>
                <w:noProof/>
                <w:spacing w:val="-2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01504" behindDoc="0" locked="0" layoutInCell="1" allowOverlap="1" wp14:anchorId="7A3F580B" wp14:editId="6B21AA1C">
                      <wp:simplePos x="0" y="0"/>
                      <wp:positionH relativeFrom="column">
                        <wp:posOffset>-511810</wp:posOffset>
                      </wp:positionH>
                      <wp:positionV relativeFrom="paragraph">
                        <wp:posOffset>1036320</wp:posOffset>
                      </wp:positionV>
                      <wp:extent cx="2647950" cy="152400"/>
                      <wp:effectExtent l="0" t="19050" r="38100" b="38100"/>
                      <wp:wrapNone/>
                      <wp:docPr id="3990" name="右矢印 39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0" cy="1524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A308AEE" id="右矢印 3990" o:spid="_x0000_s1026" type="#_x0000_t13" style="position:absolute;left:0;text-align:left;margin-left:-40.3pt;margin-top:81.6pt;width:208.5pt;height:12pt;z-index:25250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" adj="20978" fillcolor="#0070c0" strokecolor="#385d8a" strokeweight="2pt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322B84" w:rsidRPr="00455C94" w:rsidRDefault="00322B84" w:rsidP="00322B84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322B84" w:rsidRPr="00455C94" w:rsidRDefault="00322B84" w:rsidP="00322B84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322B84" w:rsidRPr="00455C94" w:rsidRDefault="00322B84" w:rsidP="00322B84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B84" w:rsidRPr="00455C94" w:rsidRDefault="00322B84" w:rsidP="00322B84">
            <w:pPr>
              <w:widowControl/>
              <w:jc w:val="left"/>
            </w:pPr>
          </w:p>
        </w:tc>
      </w:tr>
      <w:tr w:rsidR="001A3CC7" w:rsidRPr="00455C94" w:rsidTr="001C3CAC">
        <w:trPr>
          <w:trHeight w:val="307"/>
        </w:trPr>
        <w:tc>
          <w:tcPr>
            <w:tcW w:w="525" w:type="dxa"/>
            <w:vMerge w:val="restart"/>
            <w:shd w:val="clear" w:color="auto" w:fill="D9D9D9"/>
            <w:textDirection w:val="tbRlV"/>
            <w:vAlign w:val="center"/>
          </w:tcPr>
          <w:p w:rsidR="001A3CC7" w:rsidRPr="0059702D" w:rsidRDefault="001A3CC7" w:rsidP="001A3CC7">
            <w:pPr>
              <w:ind w:left="113" w:right="113"/>
              <w:jc w:val="center"/>
              <w:rPr>
                <w:rFonts w:ascii="ＭＳ ゴシック" w:eastAsia="ＭＳ ゴシック" w:hAnsi="ＭＳ ゴシック"/>
                <w:spacing w:val="26"/>
                <w:szCs w:val="21"/>
              </w:rPr>
            </w:pPr>
            <w:r w:rsidRPr="00A26DFD">
              <w:rPr>
                <w:rFonts w:ascii="ＭＳ ゴシック" w:eastAsia="ＭＳ ゴシック" w:hAnsi="ＭＳ ゴシック" w:hint="eastAsia"/>
                <w:spacing w:val="15"/>
                <w:kern w:val="0"/>
                <w:szCs w:val="21"/>
                <w:fitText w:val="2310" w:id="1651675136"/>
              </w:rPr>
              <w:lastRenderedPageBreak/>
              <w:t>受診勧奨・普及啓</w:t>
            </w:r>
            <w:r w:rsidRPr="00A26DFD">
              <w:rPr>
                <w:rFonts w:ascii="ＭＳ ゴシック" w:eastAsia="ＭＳ ゴシック" w:hAnsi="ＭＳ ゴシック" w:hint="eastAsia"/>
                <w:spacing w:val="90"/>
                <w:kern w:val="0"/>
                <w:szCs w:val="21"/>
                <w:fitText w:val="2310" w:id="1651675136"/>
              </w:rPr>
              <w:t>発</w:t>
            </w:r>
          </w:p>
        </w:tc>
        <w:tc>
          <w:tcPr>
            <w:tcW w:w="3079" w:type="dxa"/>
            <w:shd w:val="clear" w:color="auto" w:fill="D9D9D9"/>
          </w:tcPr>
          <w:p w:rsidR="001A3CC7" w:rsidRPr="001A3CC7" w:rsidRDefault="001A3CC7" w:rsidP="001A3CC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A3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実施内容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1A3CC7" w:rsidRPr="00455C94" w:rsidRDefault="001A3CC7" w:rsidP="001A3CC7">
            <w:pPr>
              <w:jc w:val="center"/>
              <w:rPr>
                <w:rFonts w:ascii="ＭＳ ゴシック" w:eastAsia="ＭＳ ゴシック" w:hAnsi="ＭＳ ゴシック"/>
                <w:sz w:val="14"/>
                <w:szCs w:val="18"/>
              </w:rPr>
            </w:pPr>
            <w:r w:rsidRPr="00455C94">
              <w:rPr>
                <w:rFonts w:ascii="ＭＳ ゴシック" w:eastAsia="ＭＳ ゴシック" w:hAnsi="ＭＳ ゴシック" w:hint="eastAsia"/>
                <w:sz w:val="14"/>
                <w:szCs w:val="18"/>
              </w:rPr>
              <w:t>【アウトプット】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1A3CC7" w:rsidRPr="00455C94" w:rsidRDefault="001A3CC7" w:rsidP="001A3CC7">
            <w:pPr>
              <w:jc w:val="center"/>
              <w:rPr>
                <w:rFonts w:ascii="ＭＳ ゴシック" w:eastAsia="ＭＳ ゴシック" w:hAnsi="ＭＳ ゴシック"/>
                <w:sz w:val="14"/>
                <w:szCs w:val="18"/>
              </w:rPr>
            </w:pPr>
            <w:r w:rsidRPr="00455C94">
              <w:rPr>
                <w:rFonts w:ascii="ＭＳ ゴシック" w:eastAsia="ＭＳ ゴシック" w:hAnsi="ＭＳ ゴシック" w:hint="eastAsia"/>
                <w:sz w:val="14"/>
                <w:szCs w:val="18"/>
              </w:rPr>
              <w:t>【アウトカム】</w:t>
            </w:r>
          </w:p>
        </w:tc>
        <w:tc>
          <w:tcPr>
            <w:tcW w:w="747" w:type="dxa"/>
            <w:tcBorders>
              <w:right w:val="dashed" w:sz="4" w:space="0" w:color="auto"/>
            </w:tcBorders>
            <w:shd w:val="clear" w:color="auto" w:fill="D9D9D9"/>
          </w:tcPr>
          <w:p w:rsidR="001A3CC7" w:rsidRPr="00455C94" w:rsidRDefault="001A3CC7" w:rsidP="001A3CC7">
            <w:pPr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  <w:t>30</w:t>
            </w:r>
            <w:r w:rsidRPr="00455C94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年度</w:t>
            </w:r>
          </w:p>
        </w:tc>
        <w:tc>
          <w:tcPr>
            <w:tcW w:w="708" w:type="dxa"/>
            <w:tcBorders>
              <w:left w:val="dashed" w:sz="4" w:space="0" w:color="auto"/>
              <w:right w:val="dashed" w:sz="4" w:space="0" w:color="auto"/>
            </w:tcBorders>
            <w:shd w:val="clear" w:color="auto" w:fill="D9D9D9"/>
          </w:tcPr>
          <w:p w:rsidR="001A3CC7" w:rsidRPr="00455C94" w:rsidRDefault="001A3CC7" w:rsidP="001A3CC7">
            <w:pPr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  <w:t>31</w:t>
            </w:r>
            <w:r w:rsidRPr="00455C94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年度</w:t>
            </w: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shd w:val="clear" w:color="auto" w:fill="D9D9D9"/>
          </w:tcPr>
          <w:p w:rsidR="001A3CC7" w:rsidRPr="00455C94" w:rsidRDefault="001A3CC7" w:rsidP="001A3CC7">
            <w:pPr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  <w:t>32</w:t>
            </w:r>
            <w:r w:rsidRPr="00455C94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年度</w:t>
            </w: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shd w:val="clear" w:color="auto" w:fill="D9D9D9"/>
          </w:tcPr>
          <w:p w:rsidR="001A3CC7" w:rsidRPr="00455C94" w:rsidRDefault="001A3CC7" w:rsidP="001A3CC7">
            <w:pPr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  <w:t>33</w:t>
            </w:r>
            <w:r w:rsidRPr="00455C94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年度</w:t>
            </w: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shd w:val="clear" w:color="auto" w:fill="D9D9D9"/>
          </w:tcPr>
          <w:p w:rsidR="001A3CC7" w:rsidRPr="00455C94" w:rsidRDefault="001A3CC7" w:rsidP="001A3CC7">
            <w:pPr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  <w:t>34</w:t>
            </w:r>
            <w:r w:rsidRPr="00455C94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年度</w:t>
            </w:r>
          </w:p>
        </w:tc>
        <w:tc>
          <w:tcPr>
            <w:tcW w:w="708" w:type="dxa"/>
            <w:tcBorders>
              <w:left w:val="dashed" w:sz="4" w:space="0" w:color="auto"/>
            </w:tcBorders>
            <w:shd w:val="clear" w:color="auto" w:fill="D9D9D9"/>
          </w:tcPr>
          <w:p w:rsidR="001A3CC7" w:rsidRPr="00455C94" w:rsidRDefault="001A3CC7" w:rsidP="001A3CC7">
            <w:pPr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  <w:t>35</w:t>
            </w:r>
            <w:r w:rsidRPr="00455C94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年度</w:t>
            </w:r>
          </w:p>
        </w:tc>
      </w:tr>
      <w:tr w:rsidR="00166A02" w:rsidRPr="00455C94" w:rsidTr="001C3CAC">
        <w:trPr>
          <w:trHeight w:val="1551"/>
        </w:trPr>
        <w:tc>
          <w:tcPr>
            <w:tcW w:w="525" w:type="dxa"/>
            <w:vMerge/>
            <w:shd w:val="clear" w:color="auto" w:fill="D9D9D9"/>
            <w:textDirection w:val="tbRlV"/>
            <w:vAlign w:val="center"/>
          </w:tcPr>
          <w:p w:rsidR="00166A02" w:rsidRPr="00455C94" w:rsidRDefault="00166A02" w:rsidP="00166A02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pacing w:val="26"/>
                <w:sz w:val="18"/>
                <w:szCs w:val="18"/>
              </w:rPr>
            </w:pPr>
          </w:p>
        </w:tc>
        <w:tc>
          <w:tcPr>
            <w:tcW w:w="3079" w:type="dxa"/>
            <w:vMerge w:val="restart"/>
            <w:shd w:val="clear" w:color="auto" w:fill="auto"/>
          </w:tcPr>
          <w:p w:rsidR="00166A02" w:rsidRPr="00455C94" w:rsidRDefault="00166A02" w:rsidP="00166A02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《対象》</w:t>
            </w: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被保険者</w:t>
            </w:r>
          </w:p>
          <w:p w:rsidR="00166A02" w:rsidRPr="00455C94" w:rsidRDefault="00166A02" w:rsidP="00166A02">
            <w:pPr>
              <w:ind w:left="643" w:hangingChars="400" w:hanging="643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《方法》</w:t>
            </w:r>
            <w:r w:rsidRPr="00455C94">
              <w:rPr>
                <w:rFonts w:asciiTheme="majorEastAsia" w:eastAsiaTheme="majorEastAsia" w:hAnsiTheme="majorEastAsia" w:hint="eastAsia"/>
                <w:sz w:val="16"/>
                <w:szCs w:val="16"/>
              </w:rPr>
              <w:t>広報・ホームページ等に掲載、公共施設にポスター掲示、自治会回覧、のぼり旗設置</w:t>
            </w:r>
          </w:p>
          <w:p w:rsidR="00166A02" w:rsidRPr="00455C94" w:rsidRDefault="00872A62" w:rsidP="00166A02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《時期》</w:t>
            </w:r>
            <w:r w:rsidR="00166A02"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6月～11月</w:t>
            </w:r>
          </w:p>
          <w:p w:rsidR="00166A02" w:rsidRPr="00455C94" w:rsidRDefault="00166A02" w:rsidP="00166A02">
            <w:pPr>
              <w:spacing w:line="320" w:lineRule="exac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《スケジュールと実施体制》</w:t>
            </w:r>
          </w:p>
          <w:p w:rsidR="00166A02" w:rsidRPr="00455C94" w:rsidRDefault="00166A02" w:rsidP="00166A02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55C94">
              <w:rPr>
                <w:rFonts w:asciiTheme="majorEastAsia" w:eastAsiaTheme="majorEastAsia" w:hAnsiTheme="majorEastAsia" w:hint="eastAsia"/>
                <w:sz w:val="16"/>
                <w:szCs w:val="16"/>
              </w:rPr>
              <w:t>・受診券送付時に受診勧奨通知</w:t>
            </w:r>
          </w:p>
          <w:p w:rsidR="00166A02" w:rsidRPr="00455C94" w:rsidRDefault="00166A02" w:rsidP="00166A02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55C94">
              <w:rPr>
                <w:rFonts w:asciiTheme="majorEastAsia" w:eastAsiaTheme="majorEastAsia" w:hAnsiTheme="majorEastAsia" w:hint="eastAsia"/>
                <w:sz w:val="16"/>
                <w:szCs w:val="16"/>
              </w:rPr>
              <w:t>・広報、ホームページ等で周知</w:t>
            </w:r>
          </w:p>
          <w:p w:rsidR="00166A02" w:rsidRPr="00455C94" w:rsidRDefault="00166A02" w:rsidP="00166A02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55C94">
              <w:rPr>
                <w:rFonts w:asciiTheme="majorEastAsia" w:eastAsiaTheme="majorEastAsia" w:hAnsiTheme="majorEastAsia" w:hint="eastAsia"/>
                <w:sz w:val="16"/>
                <w:szCs w:val="16"/>
              </w:rPr>
              <w:t>・チラシ配布、ポスター掲示</w:t>
            </w:r>
          </w:p>
          <w:p w:rsidR="00FC6176" w:rsidRDefault="00166A02" w:rsidP="00FC6176">
            <w:pPr>
              <w:spacing w:line="320" w:lineRule="exact"/>
              <w:ind w:left="80" w:hangingChars="50" w:hanging="8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55C94">
              <w:rPr>
                <w:rFonts w:asciiTheme="majorEastAsia" w:eastAsiaTheme="majorEastAsia" w:hAnsiTheme="majorEastAsia" w:hint="eastAsia"/>
                <w:sz w:val="16"/>
                <w:szCs w:val="16"/>
              </w:rPr>
              <w:t>・早期（6月～8月）に受診した結果の</w:t>
            </w:r>
          </w:p>
          <w:p w:rsidR="00166A02" w:rsidRPr="00455C94" w:rsidRDefault="00166A02" w:rsidP="00FC6176">
            <w:pPr>
              <w:spacing w:line="320" w:lineRule="exact"/>
              <w:ind w:leftChars="50" w:left="105" w:firstLineChars="50" w:firstLine="8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Theme="majorEastAsia" w:eastAsiaTheme="majorEastAsia" w:hAnsiTheme="majorEastAsia" w:hint="eastAsia"/>
                <w:sz w:val="16"/>
                <w:szCs w:val="16"/>
              </w:rPr>
              <w:t>提示により、景品を提供する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66A02" w:rsidRPr="00455C94" w:rsidRDefault="00166A02" w:rsidP="00166A02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啓発の種類</w:t>
            </w:r>
            <w:r w:rsidR="00B4282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</w:t>
            </w: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方法</w:t>
            </w:r>
            <w:r w:rsidR="00B4282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</w:t>
            </w: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配布枚数等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66A02" w:rsidRPr="00455C94" w:rsidRDefault="00F353D5" w:rsidP="00166A02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早期受診者数</w:t>
            </w:r>
          </w:p>
        </w:tc>
        <w:tc>
          <w:tcPr>
            <w:tcW w:w="747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166A02" w:rsidRPr="00455C94" w:rsidRDefault="00166A02" w:rsidP="00166A02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166A02" w:rsidRPr="00455C94" w:rsidRDefault="00166A02" w:rsidP="00166A02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166A02" w:rsidRPr="00455C94" w:rsidRDefault="00F353D5" w:rsidP="00166A02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noProof/>
                <w:spacing w:val="-2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12064" behindDoc="0" locked="0" layoutInCell="1" allowOverlap="1" wp14:anchorId="457FAFEF" wp14:editId="4E8D3126">
                      <wp:simplePos x="0" y="0"/>
                      <wp:positionH relativeFrom="column">
                        <wp:posOffset>-932815</wp:posOffset>
                      </wp:positionH>
                      <wp:positionV relativeFrom="paragraph">
                        <wp:posOffset>39370</wp:posOffset>
                      </wp:positionV>
                      <wp:extent cx="2647950" cy="152400"/>
                      <wp:effectExtent l="0" t="19050" r="38100" b="38100"/>
                      <wp:wrapNone/>
                      <wp:docPr id="13" name="右矢印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0" cy="1524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ADD4575" id="右矢印 13" o:spid="_x0000_s1026" type="#_x0000_t13" style="position:absolute;left:0;text-align:left;margin-left:-73.45pt;margin-top:3.1pt;width:208.5pt;height:12pt;z-index:25231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" adj="20978" fillcolor="#0070c0" strokecolor="#385d8a" strokeweight="2pt"/>
                  </w:pict>
                </mc:Fallback>
              </mc:AlternateContent>
            </w:r>
          </w:p>
        </w:tc>
        <w:tc>
          <w:tcPr>
            <w:tcW w:w="70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166A02" w:rsidRPr="00455C94" w:rsidRDefault="00166A02" w:rsidP="00166A02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166A02" w:rsidRPr="00455C94" w:rsidRDefault="00166A02" w:rsidP="00166A02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A02" w:rsidRPr="00455C94" w:rsidRDefault="00166A02" w:rsidP="00166A02">
            <w:pPr>
              <w:widowControl/>
              <w:jc w:val="left"/>
              <w:rPr>
                <w:i/>
              </w:rPr>
            </w:pPr>
          </w:p>
        </w:tc>
      </w:tr>
      <w:tr w:rsidR="00166A02" w:rsidRPr="00455C94" w:rsidTr="001C3CAC">
        <w:trPr>
          <w:trHeight w:val="2256"/>
        </w:trPr>
        <w:tc>
          <w:tcPr>
            <w:tcW w:w="525" w:type="dxa"/>
            <w:vMerge/>
            <w:shd w:val="clear" w:color="auto" w:fill="D9D9D9"/>
            <w:textDirection w:val="tbRlV"/>
            <w:vAlign w:val="center"/>
          </w:tcPr>
          <w:p w:rsidR="00166A02" w:rsidRPr="00455C94" w:rsidRDefault="00166A02" w:rsidP="00166A02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pacing w:val="26"/>
                <w:sz w:val="18"/>
                <w:szCs w:val="18"/>
              </w:rPr>
            </w:pPr>
          </w:p>
        </w:tc>
        <w:tc>
          <w:tcPr>
            <w:tcW w:w="307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166A02" w:rsidRPr="00455C94" w:rsidRDefault="00166A02" w:rsidP="00166A02">
            <w:pPr>
              <w:spacing w:line="320" w:lineRule="exac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auto"/>
              <w:bottom w:val="single" w:sz="4" w:space="0" w:color="000000"/>
            </w:tcBorders>
            <w:shd w:val="clear" w:color="auto" w:fill="auto"/>
          </w:tcPr>
          <w:p w:rsidR="00166A02" w:rsidRPr="00455C94" w:rsidRDefault="00166A02" w:rsidP="00166A02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ストラクチャー】</w:t>
            </w:r>
          </w:p>
          <w:p w:rsidR="00166A02" w:rsidRPr="00455C94" w:rsidRDefault="00166A02" w:rsidP="00166A02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地域組織</w:t>
            </w:r>
            <w:r w:rsidR="00F353D5"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との連携</w:t>
            </w:r>
          </w:p>
          <w:p w:rsidR="00F353D5" w:rsidRPr="00455C94" w:rsidRDefault="00F353D5" w:rsidP="00166A02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医療機関との連携</w:t>
            </w:r>
          </w:p>
          <w:p w:rsidR="00166A02" w:rsidRPr="00455C94" w:rsidRDefault="00166A02" w:rsidP="00166A02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  <w:r w:rsidR="00F353D5"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関係課と</w:t>
            </w: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連携</w:t>
            </w:r>
          </w:p>
          <w:p w:rsidR="00166A02" w:rsidRPr="00455C94" w:rsidRDefault="00166A02" w:rsidP="00166A02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166A02" w:rsidRPr="00455C94" w:rsidRDefault="00166A02" w:rsidP="00166A02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プロセス】</w:t>
            </w:r>
          </w:p>
          <w:p w:rsidR="00166A02" w:rsidRPr="00455C94" w:rsidRDefault="00F353D5" w:rsidP="00166A02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効果的な方法、時期の選定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166A02" w:rsidRPr="00455C94" w:rsidRDefault="00166A02" w:rsidP="00166A02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166A02" w:rsidRPr="00455C94" w:rsidRDefault="00F353D5" w:rsidP="00166A02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noProof/>
                <w:spacing w:val="-2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16160" behindDoc="0" locked="0" layoutInCell="1" allowOverlap="1" wp14:anchorId="457FAFEF" wp14:editId="4E8D3126">
                      <wp:simplePos x="0" y="0"/>
                      <wp:positionH relativeFrom="column">
                        <wp:posOffset>-502285</wp:posOffset>
                      </wp:positionH>
                      <wp:positionV relativeFrom="paragraph">
                        <wp:posOffset>438785</wp:posOffset>
                      </wp:positionV>
                      <wp:extent cx="2647950" cy="152400"/>
                      <wp:effectExtent l="0" t="19050" r="38100" b="38100"/>
                      <wp:wrapNone/>
                      <wp:docPr id="15" name="右矢印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0" cy="1524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454A425" id="右矢印 15" o:spid="_x0000_s1026" type="#_x0000_t13" style="position:absolute;left:0;text-align:left;margin-left:-39.55pt;margin-top:34.55pt;width:208.5pt;height:12pt;z-index:25231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" adj="20978" fillcolor="#0070c0" strokecolor="#385d8a" strokeweight="2pt"/>
                  </w:pict>
                </mc:Fallback>
              </mc:AlternateContent>
            </w:r>
            <w:r w:rsidRPr="00455C94">
              <w:rPr>
                <w:rFonts w:ascii="ＭＳ ゴシック" w:eastAsia="ＭＳ ゴシック" w:hAnsi="ＭＳ ゴシック"/>
                <w:noProof/>
                <w:spacing w:val="-2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18208" behindDoc="0" locked="0" layoutInCell="1" allowOverlap="1" wp14:anchorId="457FAFEF" wp14:editId="4E8D3126">
                      <wp:simplePos x="0" y="0"/>
                      <wp:positionH relativeFrom="column">
                        <wp:posOffset>-502285</wp:posOffset>
                      </wp:positionH>
                      <wp:positionV relativeFrom="paragraph">
                        <wp:posOffset>638810</wp:posOffset>
                      </wp:positionV>
                      <wp:extent cx="2647950" cy="152400"/>
                      <wp:effectExtent l="0" t="19050" r="38100" b="38100"/>
                      <wp:wrapNone/>
                      <wp:docPr id="16" name="右矢印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0" cy="1524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2DB6D9A" id="右矢印 16" o:spid="_x0000_s1026" type="#_x0000_t13" style="position:absolute;left:0;text-align:left;margin-left:-39.55pt;margin-top:50.3pt;width:208.5pt;height:12pt;z-index:25231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" adj="20978" fillcolor="#0070c0" strokecolor="#385d8a" strokeweight="2pt"/>
                  </w:pict>
                </mc:Fallback>
              </mc:AlternateContent>
            </w:r>
            <w:r w:rsidRPr="00455C94">
              <w:rPr>
                <w:rFonts w:ascii="ＭＳ ゴシック" w:eastAsia="ＭＳ ゴシック" w:hAnsi="ＭＳ ゴシック"/>
                <w:noProof/>
                <w:spacing w:val="-2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14112" behindDoc="0" locked="0" layoutInCell="1" allowOverlap="1" wp14:anchorId="457FAFEF" wp14:editId="4E8D3126">
                      <wp:simplePos x="0" y="0"/>
                      <wp:positionH relativeFrom="column">
                        <wp:posOffset>-502285</wp:posOffset>
                      </wp:positionH>
                      <wp:positionV relativeFrom="paragraph">
                        <wp:posOffset>219710</wp:posOffset>
                      </wp:positionV>
                      <wp:extent cx="2647950" cy="152400"/>
                      <wp:effectExtent l="0" t="19050" r="38100" b="38100"/>
                      <wp:wrapNone/>
                      <wp:docPr id="14" name="右矢印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0" cy="1524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88AB29A" id="右矢印 14" o:spid="_x0000_s1026" type="#_x0000_t13" style="position:absolute;left:0;text-align:left;margin-left:-39.55pt;margin-top:17.3pt;width:208.5pt;height:12pt;z-index:25231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" adj="20978" fillcolor="#0070c0" strokecolor="#385d8a" strokeweight="2pt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166A02" w:rsidRPr="00455C94" w:rsidRDefault="00F353D5" w:rsidP="00166A02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noProof/>
                <w:spacing w:val="-2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20256" behindDoc="0" locked="0" layoutInCell="1" allowOverlap="1" wp14:anchorId="457FAFEF" wp14:editId="4E8D3126">
                      <wp:simplePos x="0" y="0"/>
                      <wp:positionH relativeFrom="column">
                        <wp:posOffset>-961390</wp:posOffset>
                      </wp:positionH>
                      <wp:positionV relativeFrom="paragraph">
                        <wp:posOffset>1286510</wp:posOffset>
                      </wp:positionV>
                      <wp:extent cx="2647950" cy="152400"/>
                      <wp:effectExtent l="0" t="19050" r="38100" b="38100"/>
                      <wp:wrapNone/>
                      <wp:docPr id="17" name="右矢印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0" cy="1524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E6E99D7" id="右矢印 17" o:spid="_x0000_s1026" type="#_x0000_t13" style="position:absolute;left:0;text-align:left;margin-left:-75.7pt;margin-top:101.3pt;width:208.5pt;height:12pt;z-index:25232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" adj="20978" fillcolor="#0070c0" strokecolor="#385d8a" strokeweight="2pt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166A02" w:rsidRPr="00455C94" w:rsidRDefault="00166A02" w:rsidP="00166A02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166A02" w:rsidRPr="00455C94" w:rsidRDefault="00166A02" w:rsidP="00166A02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:rsidR="00166A02" w:rsidRPr="00455C94" w:rsidRDefault="00166A02" w:rsidP="00166A02">
            <w:pPr>
              <w:widowControl/>
              <w:jc w:val="left"/>
            </w:pPr>
          </w:p>
        </w:tc>
      </w:tr>
    </w:tbl>
    <w:p w:rsidR="005A2A27" w:rsidRPr="00455C94" w:rsidRDefault="005A2A27" w:rsidP="00882A11">
      <w:pPr>
        <w:rPr>
          <w:rFonts w:asciiTheme="majorEastAsia" w:eastAsiaTheme="majorEastAsia" w:hAnsiTheme="majorEastAsia"/>
          <w:color w:val="000000" w:themeColor="text1"/>
          <w:sz w:val="24"/>
        </w:rPr>
      </w:pPr>
    </w:p>
    <w:p w:rsidR="006D3CA3" w:rsidRPr="00455C94" w:rsidRDefault="006D3CA3" w:rsidP="00882A11">
      <w:pPr>
        <w:rPr>
          <w:rFonts w:asciiTheme="majorEastAsia" w:eastAsiaTheme="majorEastAsia" w:hAnsiTheme="majorEastAsia"/>
          <w:color w:val="000000" w:themeColor="text1"/>
          <w:sz w:val="24"/>
        </w:rPr>
      </w:pPr>
    </w:p>
    <w:p w:rsidR="005F19B1" w:rsidRPr="00455C94" w:rsidRDefault="005F19B1" w:rsidP="00882A11">
      <w:pPr>
        <w:rPr>
          <w:rFonts w:asciiTheme="majorEastAsia" w:eastAsiaTheme="majorEastAsia" w:hAnsiTheme="majorEastAsia"/>
          <w:color w:val="000000" w:themeColor="text1"/>
          <w:sz w:val="24"/>
        </w:rPr>
      </w:pPr>
    </w:p>
    <w:p w:rsidR="00282CDD" w:rsidRPr="00455C94" w:rsidRDefault="00282CDD" w:rsidP="00882A11">
      <w:pPr>
        <w:rPr>
          <w:rFonts w:asciiTheme="majorEastAsia" w:eastAsiaTheme="majorEastAsia" w:hAnsiTheme="majorEastAsia"/>
          <w:color w:val="000000" w:themeColor="text1"/>
          <w:sz w:val="24"/>
        </w:rPr>
      </w:pPr>
    </w:p>
    <w:p w:rsidR="003B1879" w:rsidRPr="00455C94" w:rsidRDefault="003B1879" w:rsidP="00882A11">
      <w:pPr>
        <w:rPr>
          <w:rFonts w:asciiTheme="majorEastAsia" w:eastAsiaTheme="majorEastAsia" w:hAnsiTheme="majorEastAsia"/>
          <w:color w:val="000000" w:themeColor="text1"/>
          <w:sz w:val="24"/>
        </w:rPr>
      </w:pPr>
    </w:p>
    <w:p w:rsidR="003B1879" w:rsidRPr="00455C94" w:rsidRDefault="003B1879" w:rsidP="00882A11">
      <w:pPr>
        <w:rPr>
          <w:rFonts w:asciiTheme="majorEastAsia" w:eastAsiaTheme="majorEastAsia" w:hAnsiTheme="majorEastAsia"/>
          <w:color w:val="000000" w:themeColor="text1"/>
          <w:sz w:val="24"/>
        </w:rPr>
      </w:pPr>
    </w:p>
    <w:p w:rsidR="003B1879" w:rsidRPr="00455C94" w:rsidRDefault="003B1879" w:rsidP="00882A11">
      <w:pPr>
        <w:rPr>
          <w:rFonts w:asciiTheme="majorEastAsia" w:eastAsiaTheme="majorEastAsia" w:hAnsiTheme="majorEastAsia"/>
          <w:color w:val="000000" w:themeColor="text1"/>
          <w:sz w:val="24"/>
        </w:rPr>
      </w:pPr>
    </w:p>
    <w:p w:rsidR="003B1879" w:rsidRPr="00455C94" w:rsidRDefault="003B1879" w:rsidP="00882A11">
      <w:pPr>
        <w:rPr>
          <w:rFonts w:asciiTheme="majorEastAsia" w:eastAsiaTheme="majorEastAsia" w:hAnsiTheme="majorEastAsia"/>
          <w:color w:val="000000" w:themeColor="text1"/>
          <w:sz w:val="24"/>
        </w:rPr>
      </w:pPr>
    </w:p>
    <w:p w:rsidR="003B1879" w:rsidRPr="00455C94" w:rsidRDefault="003B1879" w:rsidP="00882A11">
      <w:pPr>
        <w:rPr>
          <w:rFonts w:asciiTheme="majorEastAsia" w:eastAsiaTheme="majorEastAsia" w:hAnsiTheme="majorEastAsia"/>
          <w:color w:val="000000" w:themeColor="text1"/>
          <w:sz w:val="24"/>
        </w:rPr>
      </w:pPr>
    </w:p>
    <w:p w:rsidR="003B1879" w:rsidRPr="00455C94" w:rsidRDefault="003B1879" w:rsidP="00882A11">
      <w:pPr>
        <w:rPr>
          <w:rFonts w:asciiTheme="majorEastAsia" w:eastAsiaTheme="majorEastAsia" w:hAnsiTheme="majorEastAsia"/>
          <w:color w:val="000000" w:themeColor="text1"/>
          <w:sz w:val="24"/>
        </w:rPr>
      </w:pPr>
    </w:p>
    <w:p w:rsidR="003B1879" w:rsidRPr="00455C94" w:rsidRDefault="003B1879" w:rsidP="00882A11">
      <w:pPr>
        <w:rPr>
          <w:rFonts w:asciiTheme="majorEastAsia" w:eastAsiaTheme="majorEastAsia" w:hAnsiTheme="majorEastAsia"/>
          <w:color w:val="000000" w:themeColor="text1"/>
          <w:sz w:val="24"/>
        </w:rPr>
      </w:pPr>
    </w:p>
    <w:p w:rsidR="003B1879" w:rsidRPr="00455C94" w:rsidRDefault="003B1879" w:rsidP="00882A11">
      <w:pPr>
        <w:rPr>
          <w:rFonts w:asciiTheme="majorEastAsia" w:eastAsiaTheme="majorEastAsia" w:hAnsiTheme="majorEastAsia"/>
          <w:color w:val="000000" w:themeColor="text1"/>
          <w:sz w:val="24"/>
        </w:rPr>
      </w:pPr>
    </w:p>
    <w:p w:rsidR="003B1879" w:rsidRPr="00455C94" w:rsidRDefault="003B1879" w:rsidP="00882A11">
      <w:pPr>
        <w:rPr>
          <w:rFonts w:asciiTheme="majorEastAsia" w:eastAsiaTheme="majorEastAsia" w:hAnsiTheme="majorEastAsia"/>
          <w:color w:val="000000" w:themeColor="text1"/>
          <w:sz w:val="24"/>
        </w:rPr>
      </w:pPr>
    </w:p>
    <w:p w:rsidR="003B1879" w:rsidRPr="00455C94" w:rsidRDefault="003B1879" w:rsidP="00882A11">
      <w:pPr>
        <w:rPr>
          <w:rFonts w:asciiTheme="majorEastAsia" w:eastAsiaTheme="majorEastAsia" w:hAnsiTheme="majorEastAsia"/>
          <w:color w:val="000000" w:themeColor="text1"/>
          <w:sz w:val="24"/>
        </w:rPr>
      </w:pPr>
    </w:p>
    <w:p w:rsidR="003B1879" w:rsidRPr="00455C94" w:rsidRDefault="003B1879" w:rsidP="00882A11">
      <w:pPr>
        <w:rPr>
          <w:rFonts w:asciiTheme="majorEastAsia" w:eastAsiaTheme="majorEastAsia" w:hAnsiTheme="majorEastAsia"/>
          <w:color w:val="000000" w:themeColor="text1"/>
          <w:sz w:val="24"/>
        </w:rPr>
      </w:pPr>
    </w:p>
    <w:p w:rsidR="003B1879" w:rsidRPr="00455C94" w:rsidRDefault="003B1879" w:rsidP="00882A11">
      <w:pPr>
        <w:rPr>
          <w:rFonts w:asciiTheme="majorEastAsia" w:eastAsiaTheme="majorEastAsia" w:hAnsiTheme="majorEastAsia"/>
          <w:color w:val="000000" w:themeColor="text1"/>
          <w:sz w:val="24"/>
        </w:rPr>
      </w:pPr>
    </w:p>
    <w:p w:rsidR="003B1879" w:rsidRPr="00455C94" w:rsidRDefault="003B1879" w:rsidP="00882A11">
      <w:pPr>
        <w:rPr>
          <w:rFonts w:asciiTheme="majorEastAsia" w:eastAsiaTheme="majorEastAsia" w:hAnsiTheme="majorEastAsia"/>
          <w:color w:val="000000" w:themeColor="text1"/>
          <w:sz w:val="24"/>
        </w:rPr>
      </w:pPr>
    </w:p>
    <w:p w:rsidR="003B1879" w:rsidRPr="00455C94" w:rsidRDefault="003B1879" w:rsidP="00882A11">
      <w:pPr>
        <w:rPr>
          <w:rFonts w:asciiTheme="majorEastAsia" w:eastAsiaTheme="majorEastAsia" w:hAnsiTheme="majorEastAsia"/>
          <w:color w:val="000000" w:themeColor="text1"/>
          <w:sz w:val="24"/>
        </w:rPr>
      </w:pPr>
    </w:p>
    <w:p w:rsidR="003B1879" w:rsidRPr="00455C94" w:rsidRDefault="003B1879" w:rsidP="00882A11">
      <w:pPr>
        <w:rPr>
          <w:rFonts w:asciiTheme="majorEastAsia" w:eastAsiaTheme="majorEastAsia" w:hAnsiTheme="majorEastAsia"/>
          <w:color w:val="000000" w:themeColor="text1"/>
          <w:sz w:val="24"/>
        </w:rPr>
      </w:pPr>
    </w:p>
    <w:p w:rsidR="003B1879" w:rsidRPr="00455C94" w:rsidRDefault="003B1879" w:rsidP="00882A11">
      <w:pPr>
        <w:rPr>
          <w:rFonts w:asciiTheme="majorEastAsia" w:eastAsiaTheme="majorEastAsia" w:hAnsiTheme="majorEastAsia"/>
          <w:color w:val="000000" w:themeColor="text1"/>
          <w:sz w:val="24"/>
        </w:rPr>
      </w:pPr>
    </w:p>
    <w:p w:rsidR="003B1879" w:rsidRPr="00455C94" w:rsidRDefault="003B1879" w:rsidP="00882A11">
      <w:pPr>
        <w:rPr>
          <w:rFonts w:asciiTheme="majorEastAsia" w:eastAsiaTheme="majorEastAsia" w:hAnsiTheme="majorEastAsia"/>
          <w:color w:val="000000" w:themeColor="text1"/>
          <w:sz w:val="24"/>
        </w:rPr>
      </w:pPr>
    </w:p>
    <w:p w:rsidR="003B1879" w:rsidRPr="00455C94" w:rsidRDefault="003B1879" w:rsidP="00882A11">
      <w:pPr>
        <w:rPr>
          <w:rFonts w:asciiTheme="majorEastAsia" w:eastAsiaTheme="majorEastAsia" w:hAnsiTheme="majorEastAsia"/>
          <w:color w:val="000000" w:themeColor="text1"/>
          <w:sz w:val="24"/>
        </w:rPr>
      </w:pPr>
    </w:p>
    <w:p w:rsidR="003B1879" w:rsidRPr="00455C94" w:rsidRDefault="003B1879" w:rsidP="00882A11">
      <w:pPr>
        <w:rPr>
          <w:rFonts w:asciiTheme="majorEastAsia" w:eastAsiaTheme="majorEastAsia" w:hAnsiTheme="majorEastAsia"/>
          <w:color w:val="000000" w:themeColor="text1"/>
          <w:sz w:val="24"/>
        </w:rPr>
      </w:pPr>
    </w:p>
    <w:p w:rsidR="00C451EE" w:rsidRPr="00455C94" w:rsidRDefault="00C451EE" w:rsidP="00882A11">
      <w:pPr>
        <w:rPr>
          <w:rFonts w:asciiTheme="majorEastAsia" w:eastAsiaTheme="majorEastAsia" w:hAnsiTheme="majorEastAsia"/>
          <w:color w:val="000000" w:themeColor="text1"/>
          <w:sz w:val="24"/>
        </w:rPr>
      </w:pPr>
    </w:p>
    <w:p w:rsidR="00C451EE" w:rsidRPr="00455C94" w:rsidRDefault="00C451EE" w:rsidP="00882A11">
      <w:pPr>
        <w:rPr>
          <w:rFonts w:asciiTheme="majorEastAsia" w:eastAsiaTheme="majorEastAsia" w:hAnsiTheme="majorEastAsia"/>
          <w:color w:val="000000" w:themeColor="text1"/>
          <w:sz w:val="24"/>
        </w:rPr>
      </w:pPr>
    </w:p>
    <w:p w:rsidR="003B1879" w:rsidRPr="00455C94" w:rsidRDefault="003B1879" w:rsidP="00882A11">
      <w:pPr>
        <w:rPr>
          <w:rFonts w:asciiTheme="majorEastAsia" w:eastAsiaTheme="majorEastAsia" w:hAnsiTheme="majorEastAsia"/>
          <w:color w:val="000000" w:themeColor="text1"/>
          <w:sz w:val="24"/>
        </w:rPr>
      </w:pPr>
    </w:p>
    <w:p w:rsidR="003B1879" w:rsidRPr="00455C94" w:rsidRDefault="003B1879" w:rsidP="00882A11">
      <w:pPr>
        <w:rPr>
          <w:rFonts w:asciiTheme="majorEastAsia" w:eastAsiaTheme="majorEastAsia" w:hAnsiTheme="majorEastAsia"/>
          <w:color w:val="000000" w:themeColor="text1"/>
          <w:sz w:val="24"/>
        </w:rPr>
      </w:pPr>
    </w:p>
    <w:p w:rsidR="005A2A27" w:rsidRPr="00455C94" w:rsidRDefault="005A2A27" w:rsidP="005A2A27">
      <w:pPr>
        <w:rPr>
          <w:rFonts w:ascii="ＭＳ ゴシック" w:eastAsia="ＭＳ ゴシック" w:hAnsi="ＭＳ ゴシック"/>
          <w:sz w:val="24"/>
          <w:szCs w:val="24"/>
        </w:rPr>
      </w:pPr>
      <w:r w:rsidRPr="00455C94">
        <w:rPr>
          <w:rFonts w:ascii="ＭＳ ゴシック" w:eastAsia="ＭＳ ゴシック" w:hAnsi="ＭＳ ゴシック" w:hint="eastAsia"/>
          <w:sz w:val="24"/>
          <w:szCs w:val="24"/>
        </w:rPr>
        <w:lastRenderedPageBreak/>
        <w:t>事業名：</w:t>
      </w:r>
      <w:r w:rsidRPr="00455C9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特定保健指導実施率向上対策</w:t>
      </w:r>
      <w:r w:rsidR="00F6578A" w:rsidRPr="00455C9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事業</w:t>
      </w:r>
    </w:p>
    <w:p w:rsidR="00A24349" w:rsidRPr="00482840" w:rsidRDefault="005A2A27" w:rsidP="00A24349">
      <w:pPr>
        <w:ind w:firstLineChars="500" w:firstLine="1100"/>
        <w:rPr>
          <w:rFonts w:ascii="HG丸ｺﾞｼｯｸM-PRO" w:eastAsia="HG丸ｺﾞｼｯｸM-PRO" w:hAnsi="HG丸ｺﾞｼｯｸM-PRO"/>
          <w:sz w:val="22"/>
        </w:rPr>
      </w:pPr>
      <w:r w:rsidRPr="00455C94">
        <w:rPr>
          <w:rFonts w:ascii="ＭＳ ゴシック" w:eastAsia="ＭＳ ゴシック" w:hAnsi="ＭＳ ゴシック" w:hint="eastAsia"/>
          <w:sz w:val="22"/>
        </w:rPr>
        <w:t xml:space="preserve">目的  　　　  　　 </w:t>
      </w:r>
      <w:r w:rsidR="00145ECC" w:rsidRPr="00455C94">
        <w:rPr>
          <w:rFonts w:ascii="ＭＳ ゴシック" w:eastAsia="ＭＳ ゴシック" w:hAnsi="ＭＳ ゴシック" w:hint="eastAsia"/>
          <w:sz w:val="22"/>
        </w:rPr>
        <w:t xml:space="preserve"> </w:t>
      </w:r>
      <w:r w:rsidR="00A24349" w:rsidRPr="00482840">
        <w:rPr>
          <w:rFonts w:ascii="HG丸ｺﾞｼｯｸM-PRO" w:eastAsia="HG丸ｺﾞｼｯｸM-PRO" w:hAnsi="HG丸ｺﾞｼｯｸM-PRO" w:hint="eastAsia"/>
          <w:sz w:val="22"/>
        </w:rPr>
        <w:t>生活習慣病を改善することにより、特定保健指導の対象者</w:t>
      </w:r>
    </w:p>
    <w:p w:rsidR="00A24349" w:rsidRPr="00482840" w:rsidRDefault="00A24349" w:rsidP="00B01EA0">
      <w:pPr>
        <w:ind w:firstLineChars="1500" w:firstLine="3300"/>
        <w:rPr>
          <w:rFonts w:ascii="HG丸ｺﾞｼｯｸM-PRO" w:eastAsia="HG丸ｺﾞｼｯｸM-PRO" w:hAnsi="HG丸ｺﾞｼｯｸM-PRO"/>
          <w:sz w:val="22"/>
        </w:rPr>
      </w:pPr>
      <w:r w:rsidRPr="00482840">
        <w:rPr>
          <w:rFonts w:ascii="HG丸ｺﾞｼｯｸM-PRO" w:eastAsia="HG丸ｺﾞｼｯｸM-PRO" w:hAnsi="HG丸ｺﾞｼｯｸM-PRO" w:hint="eastAsia"/>
          <w:sz w:val="22"/>
        </w:rPr>
        <w:t>を減らす</w:t>
      </w:r>
    </w:p>
    <w:p w:rsidR="00A24349" w:rsidRPr="00482840" w:rsidRDefault="005A2A27" w:rsidP="00A24349">
      <w:pPr>
        <w:ind w:firstLineChars="500" w:firstLine="1100"/>
        <w:rPr>
          <w:rFonts w:ascii="HG丸ｺﾞｼｯｸM-PRO" w:eastAsia="HG丸ｺﾞｼｯｸM-PRO" w:hAnsi="HG丸ｺﾞｼｯｸM-PRO"/>
          <w:sz w:val="22"/>
        </w:rPr>
      </w:pPr>
      <w:r w:rsidRPr="00455C94">
        <w:rPr>
          <w:rFonts w:ascii="ＭＳ ゴシック" w:eastAsia="ＭＳ ゴシック" w:hAnsi="ＭＳ ゴシック" w:hint="eastAsia"/>
          <w:sz w:val="22"/>
        </w:rPr>
        <w:t xml:space="preserve">目標・短期　　  　  </w:t>
      </w:r>
      <w:r w:rsidR="00A24349" w:rsidRPr="00482840">
        <w:rPr>
          <w:rFonts w:ascii="HG丸ｺﾞｼｯｸM-PRO" w:eastAsia="HG丸ｺﾞｼｯｸM-PRO" w:hAnsi="HG丸ｺﾞｼｯｸM-PRO" w:hint="eastAsia"/>
          <w:sz w:val="22"/>
        </w:rPr>
        <w:t>各年度の実施率を7ポイント以上上げる</w:t>
      </w:r>
    </w:p>
    <w:p w:rsidR="00A24349" w:rsidRPr="00482840" w:rsidRDefault="00A24349" w:rsidP="00145ECC">
      <w:pPr>
        <w:tabs>
          <w:tab w:val="right" w:pos="8504"/>
        </w:tabs>
        <w:ind w:firstLineChars="1500" w:firstLine="3300"/>
        <w:rPr>
          <w:rFonts w:ascii="HG丸ｺﾞｼｯｸM-PRO" w:eastAsia="HG丸ｺﾞｼｯｸM-PRO" w:hAnsi="HG丸ｺﾞｼｯｸM-PRO"/>
          <w:sz w:val="22"/>
        </w:rPr>
      </w:pPr>
      <w:r w:rsidRPr="00482840">
        <w:rPr>
          <w:rFonts w:ascii="HG丸ｺﾞｼｯｸM-PRO" w:eastAsia="HG丸ｺﾞｼｯｸM-PRO" w:hAnsi="HG丸ｺﾞｼｯｸM-PRO" w:hint="eastAsia"/>
          <w:sz w:val="22"/>
        </w:rPr>
        <w:t>特定保健指導対象者を平成</w:t>
      </w:r>
      <w:r w:rsidR="003E07FE">
        <w:rPr>
          <w:rFonts w:ascii="HG丸ｺﾞｼｯｸM-PRO" w:eastAsia="HG丸ｺﾞｼｯｸM-PRO" w:hAnsi="HG丸ｺﾞｼｯｸM-PRO" w:hint="eastAsia"/>
          <w:sz w:val="22"/>
        </w:rPr>
        <w:t>２０</w:t>
      </w:r>
      <w:r w:rsidRPr="00482840">
        <w:rPr>
          <w:rFonts w:ascii="HG丸ｺﾞｼｯｸM-PRO" w:eastAsia="HG丸ｺﾞｼｯｸM-PRO" w:hAnsi="HG丸ｺﾞｼｯｸM-PRO" w:hint="eastAsia"/>
          <w:sz w:val="22"/>
        </w:rPr>
        <w:t>年度比で毎年度5％減らす</w:t>
      </w:r>
    </w:p>
    <w:p w:rsidR="00145ECC" w:rsidRPr="00482840" w:rsidRDefault="005A2A27" w:rsidP="00145ECC">
      <w:pPr>
        <w:tabs>
          <w:tab w:val="right" w:pos="8504"/>
        </w:tabs>
        <w:rPr>
          <w:rFonts w:ascii="HG丸ｺﾞｼｯｸM-PRO" w:eastAsia="HG丸ｺﾞｼｯｸM-PRO" w:hAnsi="HG丸ｺﾞｼｯｸM-PRO"/>
          <w:sz w:val="22"/>
        </w:rPr>
      </w:pPr>
      <w:r w:rsidRPr="00455C94">
        <w:rPr>
          <w:rFonts w:ascii="ＭＳ ゴシック" w:eastAsia="ＭＳ ゴシック" w:hAnsi="ＭＳ ゴシック" w:hint="eastAsia"/>
          <w:sz w:val="22"/>
        </w:rPr>
        <w:t xml:space="preserve">　　　　  目標・中長期　　    </w:t>
      </w:r>
      <w:r w:rsidR="00145ECC" w:rsidRPr="00482840">
        <w:rPr>
          <w:rFonts w:ascii="HG丸ｺﾞｼｯｸM-PRO" w:eastAsia="HG丸ｺﾞｼｯｸM-PRO" w:hAnsi="HG丸ｺﾞｼｯｸM-PRO" w:hint="eastAsia"/>
          <w:sz w:val="22"/>
        </w:rPr>
        <w:t>平成</w:t>
      </w:r>
      <w:r w:rsidR="003E07FE">
        <w:rPr>
          <w:rFonts w:ascii="HG丸ｺﾞｼｯｸM-PRO" w:eastAsia="HG丸ｺﾞｼｯｸM-PRO" w:hAnsi="HG丸ｺﾞｼｯｸM-PRO" w:hint="eastAsia"/>
          <w:sz w:val="22"/>
        </w:rPr>
        <w:t>３５</w:t>
      </w:r>
      <w:r w:rsidR="00145ECC" w:rsidRPr="00482840">
        <w:rPr>
          <w:rFonts w:ascii="HG丸ｺﾞｼｯｸM-PRO" w:eastAsia="HG丸ｺﾞｼｯｸM-PRO" w:hAnsi="HG丸ｺﾞｼｯｸM-PRO" w:hint="eastAsia"/>
          <w:sz w:val="22"/>
        </w:rPr>
        <w:t>年度の実施率を</w:t>
      </w:r>
      <w:r w:rsidR="00B24939">
        <w:rPr>
          <w:rFonts w:ascii="HG丸ｺﾞｼｯｸM-PRO" w:eastAsia="HG丸ｺﾞｼｯｸM-PRO" w:hAnsi="HG丸ｺﾞｼｯｸM-PRO" w:hint="eastAsia"/>
          <w:sz w:val="22"/>
        </w:rPr>
        <w:t>６０</w:t>
      </w:r>
      <w:r w:rsidR="00145ECC" w:rsidRPr="00482840">
        <w:rPr>
          <w:rFonts w:ascii="HG丸ｺﾞｼｯｸM-PRO" w:eastAsia="HG丸ｺﾞｼｯｸM-PRO" w:hAnsi="HG丸ｺﾞｼｯｸM-PRO" w:hint="eastAsia"/>
          <w:sz w:val="22"/>
        </w:rPr>
        <w:t>％とする</w:t>
      </w:r>
    </w:p>
    <w:p w:rsidR="005A2A27" w:rsidRPr="00482840" w:rsidRDefault="00145ECC" w:rsidP="00145ECC">
      <w:pPr>
        <w:ind w:firstLineChars="1500" w:firstLine="3300"/>
        <w:rPr>
          <w:rFonts w:ascii="HG丸ｺﾞｼｯｸM-PRO" w:eastAsia="HG丸ｺﾞｼｯｸM-PRO" w:hAnsi="HG丸ｺﾞｼｯｸM-PRO"/>
          <w:sz w:val="22"/>
        </w:rPr>
      </w:pPr>
      <w:r w:rsidRPr="00482840">
        <w:rPr>
          <w:rFonts w:ascii="HG丸ｺﾞｼｯｸM-PRO" w:eastAsia="HG丸ｺﾞｼｯｸM-PRO" w:hAnsi="HG丸ｺﾞｼｯｸM-PRO" w:hint="eastAsia"/>
          <w:sz w:val="22"/>
        </w:rPr>
        <w:t>特定保健指導対象者を平成</w:t>
      </w:r>
      <w:r w:rsidR="003E07FE">
        <w:rPr>
          <w:rFonts w:ascii="HG丸ｺﾞｼｯｸM-PRO" w:eastAsia="HG丸ｺﾞｼｯｸM-PRO" w:hAnsi="HG丸ｺﾞｼｯｸM-PRO" w:hint="eastAsia"/>
          <w:sz w:val="22"/>
        </w:rPr>
        <w:t>２０</w:t>
      </w:r>
      <w:r w:rsidRPr="00482840">
        <w:rPr>
          <w:rFonts w:ascii="HG丸ｺﾞｼｯｸM-PRO" w:eastAsia="HG丸ｺﾞｼｯｸM-PRO" w:hAnsi="HG丸ｺﾞｼｯｸM-PRO" w:hint="eastAsia"/>
          <w:sz w:val="22"/>
        </w:rPr>
        <w:t>年度比で</w:t>
      </w:r>
      <w:r w:rsidR="00B24939">
        <w:rPr>
          <w:rFonts w:ascii="HG丸ｺﾞｼｯｸM-PRO" w:eastAsia="HG丸ｺﾞｼｯｸM-PRO" w:hAnsi="HG丸ｺﾞｼｯｸM-PRO" w:hint="eastAsia"/>
          <w:sz w:val="22"/>
        </w:rPr>
        <w:t>２５</w:t>
      </w:r>
      <w:r w:rsidRPr="00482840">
        <w:rPr>
          <w:rFonts w:ascii="HG丸ｺﾞｼｯｸM-PRO" w:eastAsia="HG丸ｺﾞｼｯｸM-PRO" w:hAnsi="HG丸ｺﾞｼｯｸM-PRO" w:hint="eastAsia"/>
          <w:sz w:val="22"/>
        </w:rPr>
        <w:t>％減らす</w:t>
      </w:r>
    </w:p>
    <w:tbl>
      <w:tblPr>
        <w:tblW w:w="10729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3079"/>
        <w:gridCol w:w="1418"/>
        <w:gridCol w:w="1417"/>
        <w:gridCol w:w="747"/>
        <w:gridCol w:w="708"/>
        <w:gridCol w:w="709"/>
        <w:gridCol w:w="709"/>
        <w:gridCol w:w="709"/>
        <w:gridCol w:w="708"/>
      </w:tblGrid>
      <w:tr w:rsidR="001A3CC7" w:rsidRPr="00455C94" w:rsidTr="001C3CAC">
        <w:trPr>
          <w:trHeight w:val="307"/>
        </w:trPr>
        <w:tc>
          <w:tcPr>
            <w:tcW w:w="525" w:type="dxa"/>
            <w:vMerge w:val="restart"/>
            <w:shd w:val="clear" w:color="auto" w:fill="D9D9D9"/>
            <w:textDirection w:val="tbRlV"/>
            <w:vAlign w:val="center"/>
          </w:tcPr>
          <w:p w:rsidR="001A3CC7" w:rsidRPr="0059702D" w:rsidRDefault="001A3CC7" w:rsidP="001A3CC7">
            <w:pPr>
              <w:ind w:left="113" w:right="113"/>
              <w:jc w:val="center"/>
              <w:rPr>
                <w:rFonts w:ascii="ＭＳ ゴシック" w:eastAsia="ＭＳ ゴシック" w:hAnsi="ＭＳ ゴシック"/>
                <w:spacing w:val="26"/>
                <w:szCs w:val="21"/>
              </w:rPr>
            </w:pPr>
            <w:r w:rsidRPr="0059702D">
              <w:rPr>
                <w:rFonts w:ascii="ＭＳ ゴシック" w:eastAsia="ＭＳ ゴシック" w:hAnsi="ＭＳ ゴシック" w:hint="eastAsia"/>
                <w:spacing w:val="26"/>
                <w:szCs w:val="21"/>
              </w:rPr>
              <w:t>利用勧奨</w:t>
            </w:r>
          </w:p>
        </w:tc>
        <w:tc>
          <w:tcPr>
            <w:tcW w:w="3079" w:type="dxa"/>
            <w:shd w:val="clear" w:color="auto" w:fill="D9D9D9"/>
          </w:tcPr>
          <w:p w:rsidR="001A3CC7" w:rsidRPr="001A3CC7" w:rsidRDefault="001A3CC7" w:rsidP="001A3CC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A3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実施内容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1A3CC7" w:rsidRPr="00455C94" w:rsidRDefault="001A3CC7" w:rsidP="001A3CC7">
            <w:pPr>
              <w:jc w:val="center"/>
              <w:rPr>
                <w:rFonts w:ascii="ＭＳ ゴシック" w:eastAsia="ＭＳ ゴシック" w:hAnsi="ＭＳ ゴシック"/>
                <w:sz w:val="14"/>
                <w:szCs w:val="18"/>
              </w:rPr>
            </w:pPr>
            <w:r w:rsidRPr="00455C94">
              <w:rPr>
                <w:rFonts w:ascii="ＭＳ ゴシック" w:eastAsia="ＭＳ ゴシック" w:hAnsi="ＭＳ ゴシック" w:hint="eastAsia"/>
                <w:sz w:val="14"/>
                <w:szCs w:val="18"/>
              </w:rPr>
              <w:t>【アウトプット】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1A3CC7" w:rsidRPr="00455C94" w:rsidRDefault="001A3CC7" w:rsidP="001A3CC7">
            <w:pPr>
              <w:jc w:val="center"/>
              <w:rPr>
                <w:rFonts w:ascii="ＭＳ ゴシック" w:eastAsia="ＭＳ ゴシック" w:hAnsi="ＭＳ ゴシック"/>
                <w:sz w:val="14"/>
                <w:szCs w:val="18"/>
              </w:rPr>
            </w:pPr>
            <w:r w:rsidRPr="00455C94">
              <w:rPr>
                <w:rFonts w:ascii="ＭＳ ゴシック" w:eastAsia="ＭＳ ゴシック" w:hAnsi="ＭＳ ゴシック" w:hint="eastAsia"/>
                <w:sz w:val="14"/>
                <w:szCs w:val="18"/>
              </w:rPr>
              <w:t>【アウトカム】</w:t>
            </w:r>
          </w:p>
        </w:tc>
        <w:tc>
          <w:tcPr>
            <w:tcW w:w="747" w:type="dxa"/>
            <w:tcBorders>
              <w:right w:val="dashed" w:sz="4" w:space="0" w:color="auto"/>
            </w:tcBorders>
            <w:shd w:val="clear" w:color="auto" w:fill="D9D9D9"/>
          </w:tcPr>
          <w:p w:rsidR="001A3CC7" w:rsidRPr="00455C94" w:rsidRDefault="001A3CC7" w:rsidP="001A3CC7">
            <w:pPr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  <w:t>30</w:t>
            </w:r>
            <w:r w:rsidRPr="00455C94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年度</w:t>
            </w:r>
          </w:p>
        </w:tc>
        <w:tc>
          <w:tcPr>
            <w:tcW w:w="708" w:type="dxa"/>
            <w:tcBorders>
              <w:left w:val="dashed" w:sz="4" w:space="0" w:color="auto"/>
              <w:right w:val="dashed" w:sz="4" w:space="0" w:color="auto"/>
            </w:tcBorders>
            <w:shd w:val="clear" w:color="auto" w:fill="D9D9D9"/>
          </w:tcPr>
          <w:p w:rsidR="001A3CC7" w:rsidRPr="00455C94" w:rsidRDefault="001A3CC7" w:rsidP="001A3CC7">
            <w:pPr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  <w:t>31</w:t>
            </w:r>
            <w:r w:rsidRPr="00455C94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年度</w:t>
            </w: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shd w:val="clear" w:color="auto" w:fill="D9D9D9"/>
          </w:tcPr>
          <w:p w:rsidR="001A3CC7" w:rsidRPr="00455C94" w:rsidRDefault="001A3CC7" w:rsidP="001A3CC7">
            <w:pPr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  <w:t>32</w:t>
            </w:r>
            <w:r w:rsidRPr="00455C94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年度</w:t>
            </w: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shd w:val="clear" w:color="auto" w:fill="D9D9D9"/>
          </w:tcPr>
          <w:p w:rsidR="001A3CC7" w:rsidRPr="00455C94" w:rsidRDefault="001A3CC7" w:rsidP="001A3CC7">
            <w:pPr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  <w:t>33</w:t>
            </w:r>
            <w:r w:rsidRPr="00455C94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年度</w:t>
            </w: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shd w:val="clear" w:color="auto" w:fill="D9D9D9"/>
          </w:tcPr>
          <w:p w:rsidR="001A3CC7" w:rsidRPr="00455C94" w:rsidRDefault="001A3CC7" w:rsidP="001A3CC7">
            <w:pPr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  <w:t>34</w:t>
            </w:r>
            <w:r w:rsidRPr="00455C94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年度</w:t>
            </w:r>
          </w:p>
        </w:tc>
        <w:tc>
          <w:tcPr>
            <w:tcW w:w="708" w:type="dxa"/>
            <w:tcBorders>
              <w:left w:val="dashed" w:sz="4" w:space="0" w:color="auto"/>
            </w:tcBorders>
            <w:shd w:val="clear" w:color="auto" w:fill="D9D9D9"/>
          </w:tcPr>
          <w:p w:rsidR="001A3CC7" w:rsidRPr="00455C94" w:rsidRDefault="001A3CC7" w:rsidP="001A3CC7">
            <w:pPr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  <w:t>35</w:t>
            </w:r>
            <w:r w:rsidRPr="00455C94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年度</w:t>
            </w:r>
          </w:p>
        </w:tc>
      </w:tr>
      <w:tr w:rsidR="005A2A27" w:rsidRPr="00455C94" w:rsidTr="001C3CAC">
        <w:trPr>
          <w:trHeight w:val="1551"/>
        </w:trPr>
        <w:tc>
          <w:tcPr>
            <w:tcW w:w="525" w:type="dxa"/>
            <w:vMerge/>
            <w:shd w:val="clear" w:color="auto" w:fill="D9D9D9"/>
            <w:textDirection w:val="tbRlV"/>
            <w:vAlign w:val="center"/>
          </w:tcPr>
          <w:p w:rsidR="005A2A27" w:rsidRPr="00455C94" w:rsidRDefault="005A2A27" w:rsidP="005A2A27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pacing w:val="26"/>
                <w:sz w:val="18"/>
                <w:szCs w:val="18"/>
              </w:rPr>
            </w:pPr>
          </w:p>
        </w:tc>
        <w:tc>
          <w:tcPr>
            <w:tcW w:w="3079" w:type="dxa"/>
            <w:vMerge w:val="restart"/>
            <w:shd w:val="clear" w:color="auto" w:fill="auto"/>
          </w:tcPr>
          <w:p w:rsidR="005A2A27" w:rsidRPr="00455C94" w:rsidRDefault="005A2A27" w:rsidP="005A2A27">
            <w:pPr>
              <w:spacing w:line="320" w:lineRule="exac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《対象》</w:t>
            </w:r>
            <w:r w:rsidR="00A8131E" w:rsidRPr="00455C94">
              <w:rPr>
                <w:rFonts w:asciiTheme="majorEastAsia" w:eastAsiaTheme="majorEastAsia" w:hAnsiTheme="majorEastAsia" w:hint="eastAsia"/>
                <w:sz w:val="16"/>
                <w:szCs w:val="16"/>
              </w:rPr>
              <w:t>特定保健指導未利用者</w:t>
            </w:r>
          </w:p>
          <w:p w:rsidR="005A2A27" w:rsidRPr="00455C94" w:rsidRDefault="005A2A27" w:rsidP="00A8131E">
            <w:pPr>
              <w:spacing w:line="320" w:lineRule="exact"/>
              <w:ind w:left="643" w:hangingChars="400" w:hanging="643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《方法》</w:t>
            </w:r>
            <w:r w:rsidR="00A8131E" w:rsidRPr="00455C94">
              <w:rPr>
                <w:rFonts w:asciiTheme="majorEastAsia" w:eastAsiaTheme="majorEastAsia" w:hAnsiTheme="majorEastAsia" w:hint="eastAsia"/>
                <w:sz w:val="16"/>
                <w:szCs w:val="16"/>
              </w:rPr>
              <w:t>電話、はがきによる利用勧奨</w:t>
            </w:r>
          </w:p>
          <w:p w:rsidR="005A2A27" w:rsidRPr="00455C94" w:rsidRDefault="005A2A27" w:rsidP="005A2A27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《時期》</w:t>
            </w:r>
            <w:r w:rsidR="00D74816"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9</w:t>
            </w: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月</w:t>
            </w:r>
            <w:r w:rsidR="00D74816"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～3月</w:t>
            </w:r>
          </w:p>
          <w:p w:rsidR="005A2A27" w:rsidRPr="00455C94" w:rsidRDefault="005A2A27" w:rsidP="005A2A27">
            <w:pPr>
              <w:spacing w:line="320" w:lineRule="exac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《スケジュールと実施体制》</w:t>
            </w:r>
          </w:p>
          <w:p w:rsidR="00A8131E" w:rsidRPr="00455C94" w:rsidRDefault="00A8131E" w:rsidP="00A8131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55C94">
              <w:rPr>
                <w:rFonts w:asciiTheme="majorEastAsia" w:eastAsiaTheme="majorEastAsia" w:hAnsiTheme="majorEastAsia" w:hint="eastAsia"/>
                <w:sz w:val="16"/>
                <w:szCs w:val="16"/>
              </w:rPr>
              <w:t>・利用勧奨マニュアル作成</w:t>
            </w:r>
          </w:p>
          <w:p w:rsidR="00A8131E" w:rsidRPr="00455C94" w:rsidRDefault="00A8131E" w:rsidP="00A8131E">
            <w:pPr>
              <w:spacing w:line="320" w:lineRule="exact"/>
              <w:ind w:left="160" w:hangingChars="100" w:hanging="1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55C94">
              <w:rPr>
                <w:rFonts w:asciiTheme="majorEastAsia" w:eastAsiaTheme="majorEastAsia" w:hAnsiTheme="majorEastAsia" w:hint="eastAsia"/>
                <w:sz w:val="16"/>
                <w:szCs w:val="16"/>
              </w:rPr>
              <w:t>・利用券送付後、申込みのない者に電話、</w:t>
            </w:r>
          </w:p>
          <w:p w:rsidR="00D74816" w:rsidRPr="00455C94" w:rsidRDefault="00A8131E" w:rsidP="001C273A">
            <w:pPr>
              <w:spacing w:line="320" w:lineRule="exact"/>
              <w:ind w:leftChars="50" w:left="185" w:hangingChars="50" w:hanging="8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Theme="majorEastAsia" w:eastAsiaTheme="majorEastAsia" w:hAnsiTheme="majorEastAsia" w:hint="eastAsia"/>
                <w:sz w:val="16"/>
                <w:szCs w:val="16"/>
              </w:rPr>
              <w:t>はがきで勧奨する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A2A27" w:rsidRPr="00455C94" w:rsidRDefault="005F19B1" w:rsidP="005A2A27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架電数</w:t>
            </w:r>
          </w:p>
          <w:p w:rsidR="00D74816" w:rsidRPr="00455C94" w:rsidRDefault="00D74816" w:rsidP="005A2A27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はがき送付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A2A27" w:rsidRPr="00455C94" w:rsidRDefault="005F19B1" w:rsidP="00282CDD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架電者のうちの</w:t>
            </w:r>
            <w:r w:rsidR="00282CDD"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利用</w:t>
            </w: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者数</w:t>
            </w:r>
          </w:p>
          <w:p w:rsidR="00D74816" w:rsidRPr="00455C94" w:rsidRDefault="00D74816" w:rsidP="005F19B1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はがき</w:t>
            </w:r>
            <w:r w:rsidR="00C861B6"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送付者のうち利用</w:t>
            </w:r>
            <w:r w:rsidR="005F19B1"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者数</w:t>
            </w:r>
          </w:p>
        </w:tc>
        <w:tc>
          <w:tcPr>
            <w:tcW w:w="747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5A2A27" w:rsidRPr="00455C94" w:rsidRDefault="00211B92" w:rsidP="005A2A27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noProof/>
                <w:spacing w:val="-2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17888" behindDoc="0" locked="0" layoutInCell="1" allowOverlap="1" wp14:anchorId="37509D6F" wp14:editId="2AB486E3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467995</wp:posOffset>
                      </wp:positionV>
                      <wp:extent cx="2647950" cy="152400"/>
                      <wp:effectExtent l="0" t="19050" r="38100" b="38100"/>
                      <wp:wrapNone/>
                      <wp:docPr id="29" name="右矢印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0" cy="1524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5E17C6D" id="右矢印 29" o:spid="_x0000_s1026" type="#_x0000_t13" style="position:absolute;left:0;text-align:left;margin-left:-2.2pt;margin-top:36.85pt;width:208.5pt;height:12pt;z-index:25251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" adj="20978" fillcolor="#0070c0" strokecolor="#385d8a" strokeweight="2pt"/>
                  </w:pict>
                </mc:Fallback>
              </mc:AlternateContent>
            </w:r>
          </w:p>
        </w:tc>
        <w:tc>
          <w:tcPr>
            <w:tcW w:w="708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5A2A27" w:rsidRPr="00455C94" w:rsidRDefault="00211B92" w:rsidP="005A2A27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noProof/>
                <w:spacing w:val="-2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19936" behindDoc="0" locked="0" layoutInCell="1" allowOverlap="1" wp14:anchorId="37509D6F" wp14:editId="2AB486E3">
                      <wp:simplePos x="0" y="0"/>
                      <wp:positionH relativeFrom="column">
                        <wp:posOffset>-502285</wp:posOffset>
                      </wp:positionH>
                      <wp:positionV relativeFrom="paragraph">
                        <wp:posOffset>58420</wp:posOffset>
                      </wp:positionV>
                      <wp:extent cx="2647950" cy="152400"/>
                      <wp:effectExtent l="0" t="19050" r="38100" b="38100"/>
                      <wp:wrapNone/>
                      <wp:docPr id="3936" name="右矢印 39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0" cy="1524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28C375A" id="右矢印 3936" o:spid="_x0000_s1026" type="#_x0000_t13" style="position:absolute;left:0;text-align:left;margin-left:-39.55pt;margin-top:4.6pt;width:208.5pt;height:12pt;z-index:25251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" adj="20978" fillcolor="#0070c0" strokecolor="#385d8a" strokeweight="2pt"/>
                  </w:pict>
                </mc:Fallback>
              </mc:AlternateContent>
            </w:r>
          </w:p>
        </w:tc>
        <w:tc>
          <w:tcPr>
            <w:tcW w:w="70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5A2A27" w:rsidRPr="00455C94" w:rsidRDefault="005A2A27" w:rsidP="005A2A27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5A2A27" w:rsidRPr="00455C94" w:rsidRDefault="005A2A27" w:rsidP="005A2A27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5A2A27" w:rsidRPr="00455C94" w:rsidRDefault="005A2A27" w:rsidP="005A2A27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A27" w:rsidRPr="00455C94" w:rsidRDefault="005A2A27" w:rsidP="005A2A27">
            <w:pPr>
              <w:widowControl/>
              <w:jc w:val="left"/>
              <w:rPr>
                <w:i/>
              </w:rPr>
            </w:pPr>
          </w:p>
        </w:tc>
      </w:tr>
      <w:tr w:rsidR="005A2A27" w:rsidRPr="00455C94" w:rsidTr="001C3CAC">
        <w:trPr>
          <w:trHeight w:val="2256"/>
        </w:trPr>
        <w:tc>
          <w:tcPr>
            <w:tcW w:w="525" w:type="dxa"/>
            <w:vMerge/>
            <w:shd w:val="clear" w:color="auto" w:fill="D9D9D9"/>
            <w:textDirection w:val="tbRlV"/>
            <w:vAlign w:val="center"/>
          </w:tcPr>
          <w:p w:rsidR="005A2A27" w:rsidRPr="00455C94" w:rsidRDefault="005A2A27" w:rsidP="005A2A27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pacing w:val="26"/>
                <w:sz w:val="18"/>
                <w:szCs w:val="18"/>
              </w:rPr>
            </w:pPr>
          </w:p>
        </w:tc>
        <w:tc>
          <w:tcPr>
            <w:tcW w:w="307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5A2A27" w:rsidRPr="00455C94" w:rsidRDefault="005A2A27" w:rsidP="005A2A27">
            <w:pPr>
              <w:spacing w:line="320" w:lineRule="exac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auto"/>
              <w:bottom w:val="single" w:sz="4" w:space="0" w:color="000000"/>
            </w:tcBorders>
            <w:shd w:val="clear" w:color="auto" w:fill="auto"/>
          </w:tcPr>
          <w:p w:rsidR="005A2A27" w:rsidRPr="00455C94" w:rsidRDefault="005A2A27" w:rsidP="005A2A27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ストラクチャー】</w:t>
            </w:r>
          </w:p>
          <w:p w:rsidR="005A2A27" w:rsidRPr="00455C94" w:rsidRDefault="00C861B6" w:rsidP="005A2A27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保健指導従事者の確保</w:t>
            </w:r>
          </w:p>
          <w:p w:rsidR="005A2A27" w:rsidRPr="00455C94" w:rsidRDefault="005A2A27" w:rsidP="005A2A27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5A2A27" w:rsidRPr="00455C94" w:rsidRDefault="005A2A27" w:rsidP="005A2A27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プロセス】</w:t>
            </w:r>
          </w:p>
          <w:p w:rsidR="00C861B6" w:rsidRPr="00455C94" w:rsidRDefault="00C861B6" w:rsidP="005A2A27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  <w:r w:rsidR="001C273A"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利用勧奨</w:t>
            </w: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マニュアル作成</w:t>
            </w:r>
          </w:p>
          <w:p w:rsidR="001C273A" w:rsidRPr="00455C94" w:rsidRDefault="001C273A" w:rsidP="005A2A27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効果的な方法、時期の選定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5A2A27" w:rsidRPr="00455C94" w:rsidRDefault="007C721C" w:rsidP="005A2A27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noProof/>
                <w:spacing w:val="-2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35968" behindDoc="0" locked="0" layoutInCell="1" allowOverlap="1" wp14:anchorId="008A64FA" wp14:editId="58508E7B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857885</wp:posOffset>
                      </wp:positionV>
                      <wp:extent cx="419100" cy="123825"/>
                      <wp:effectExtent l="0" t="19050" r="38100" b="47625"/>
                      <wp:wrapNone/>
                      <wp:docPr id="3958" name="右矢印 39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1238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DDDC145" id="右矢印 3958" o:spid="_x0000_s1026" type="#_x0000_t13" style="position:absolute;left:0;text-align:left;margin-left:-2.2pt;margin-top:67.55pt;width:33pt;height:9.75pt;z-index:25243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" adj="18409" fillcolor="#0070c0" strokecolor="#385d8a" strokeweight="2pt"/>
                  </w:pict>
                </mc:Fallback>
              </mc:AlternateContent>
            </w:r>
            <w:r w:rsidR="001C273A" w:rsidRPr="00455C94">
              <w:rPr>
                <w:rFonts w:ascii="ＭＳ ゴシック" w:eastAsia="ＭＳ ゴシック" w:hAnsi="ＭＳ ゴシック"/>
                <w:noProof/>
                <w:spacing w:val="-2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30496" behindDoc="0" locked="0" layoutInCell="1" allowOverlap="1" wp14:anchorId="457FAFEF" wp14:editId="4E8D3126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086485</wp:posOffset>
                      </wp:positionV>
                      <wp:extent cx="2647950" cy="152400"/>
                      <wp:effectExtent l="0" t="19050" r="38100" b="38100"/>
                      <wp:wrapNone/>
                      <wp:docPr id="22" name="右矢印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0" cy="1524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2C882E8" id="右矢印 22" o:spid="_x0000_s1026" type="#_x0000_t13" style="position:absolute;left:0;text-align:left;margin-left:-1.45pt;margin-top:85.55pt;width:208.5pt;height:12pt;z-index:25233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" adj="20978" fillcolor="#0070c0" strokecolor="#385d8a" strokeweight="2pt"/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5A2A27" w:rsidRPr="00455C94" w:rsidRDefault="00211B92" w:rsidP="005A2A27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noProof/>
                <w:spacing w:val="-2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15840" behindDoc="0" locked="0" layoutInCell="1" allowOverlap="1" wp14:anchorId="37509D6F" wp14:editId="2AB486E3">
                      <wp:simplePos x="0" y="0"/>
                      <wp:positionH relativeFrom="column">
                        <wp:posOffset>-502285</wp:posOffset>
                      </wp:positionH>
                      <wp:positionV relativeFrom="paragraph">
                        <wp:posOffset>257810</wp:posOffset>
                      </wp:positionV>
                      <wp:extent cx="2647950" cy="152400"/>
                      <wp:effectExtent l="0" t="19050" r="38100" b="38100"/>
                      <wp:wrapNone/>
                      <wp:docPr id="28" name="右矢印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0" cy="1524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ED84D22" id="右矢印 28" o:spid="_x0000_s1026" type="#_x0000_t13" style="position:absolute;left:0;text-align:left;margin-left:-39.55pt;margin-top:20.3pt;width:208.5pt;height:12pt;z-index:25251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" adj="20978" fillcolor="#0070c0" strokecolor="#385d8a" strokeweight="2pt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5A2A27" w:rsidRPr="00455C94" w:rsidRDefault="005A2A27" w:rsidP="005A2A27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5A2A27" w:rsidRPr="00455C94" w:rsidRDefault="005A2A27" w:rsidP="005A2A27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5A2A27" w:rsidRPr="00455C94" w:rsidRDefault="005A2A27" w:rsidP="005A2A27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:rsidR="005A2A27" w:rsidRPr="00455C94" w:rsidRDefault="005A2A27" w:rsidP="005A2A27">
            <w:pPr>
              <w:widowControl/>
              <w:jc w:val="left"/>
            </w:pPr>
          </w:p>
        </w:tc>
      </w:tr>
      <w:tr w:rsidR="001A3CC7" w:rsidRPr="00455C94" w:rsidTr="001C3CAC">
        <w:trPr>
          <w:cantSplit/>
          <w:trHeight w:val="306"/>
        </w:trPr>
        <w:tc>
          <w:tcPr>
            <w:tcW w:w="525" w:type="dxa"/>
            <w:vMerge w:val="restart"/>
            <w:shd w:val="clear" w:color="auto" w:fill="D9D9D9"/>
            <w:textDirection w:val="tbRlV"/>
            <w:vAlign w:val="center"/>
          </w:tcPr>
          <w:p w:rsidR="001A3CC7" w:rsidRPr="0059702D" w:rsidRDefault="001A3CC7" w:rsidP="001A3CC7">
            <w:pPr>
              <w:ind w:left="113" w:right="113"/>
              <w:jc w:val="center"/>
              <w:rPr>
                <w:rFonts w:ascii="ＭＳ ゴシック" w:eastAsia="ＭＳ ゴシック" w:hAnsi="ＭＳ ゴシック"/>
                <w:spacing w:val="26"/>
                <w:szCs w:val="21"/>
              </w:rPr>
            </w:pPr>
            <w:r w:rsidRPr="00A26DFD">
              <w:rPr>
                <w:rFonts w:ascii="ＭＳ ゴシック" w:eastAsia="ＭＳ ゴシック" w:hAnsi="ＭＳ ゴシック" w:hint="eastAsia"/>
                <w:kern w:val="0"/>
                <w:szCs w:val="21"/>
                <w:fitText w:val="3570" w:id="1651675392"/>
              </w:rPr>
              <w:t>対象を限定した健康教育・健康相</w:t>
            </w:r>
            <w:r w:rsidRPr="00A26DFD">
              <w:rPr>
                <w:rFonts w:ascii="ＭＳ ゴシック" w:eastAsia="ＭＳ ゴシック" w:hAnsi="ＭＳ ゴシック" w:hint="eastAsia"/>
                <w:spacing w:val="105"/>
                <w:kern w:val="0"/>
                <w:szCs w:val="21"/>
                <w:fitText w:val="3570" w:id="1651675392"/>
              </w:rPr>
              <w:t>談</w:t>
            </w:r>
          </w:p>
        </w:tc>
        <w:tc>
          <w:tcPr>
            <w:tcW w:w="3079" w:type="dxa"/>
            <w:shd w:val="clear" w:color="auto" w:fill="D9D9D9"/>
          </w:tcPr>
          <w:p w:rsidR="001A3CC7" w:rsidRPr="001A3CC7" w:rsidRDefault="001A3CC7" w:rsidP="001A3CC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A3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実施内容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1A3CC7" w:rsidRPr="00455C94" w:rsidRDefault="001A3CC7" w:rsidP="001A3CC7">
            <w:pPr>
              <w:jc w:val="center"/>
              <w:rPr>
                <w:rFonts w:ascii="ＭＳ ゴシック" w:eastAsia="ＭＳ ゴシック" w:hAnsi="ＭＳ ゴシック"/>
                <w:sz w:val="14"/>
                <w:szCs w:val="18"/>
              </w:rPr>
            </w:pPr>
            <w:r w:rsidRPr="00455C94">
              <w:rPr>
                <w:rFonts w:ascii="ＭＳ ゴシック" w:eastAsia="ＭＳ ゴシック" w:hAnsi="ＭＳ ゴシック" w:hint="eastAsia"/>
                <w:sz w:val="14"/>
                <w:szCs w:val="18"/>
              </w:rPr>
              <w:t>【アウトプット】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1A3CC7" w:rsidRPr="00455C94" w:rsidRDefault="001A3CC7" w:rsidP="001A3CC7">
            <w:pPr>
              <w:jc w:val="center"/>
              <w:rPr>
                <w:rFonts w:ascii="ＭＳ ゴシック" w:eastAsia="ＭＳ ゴシック" w:hAnsi="ＭＳ ゴシック"/>
                <w:sz w:val="14"/>
                <w:szCs w:val="18"/>
              </w:rPr>
            </w:pPr>
            <w:r w:rsidRPr="00455C94">
              <w:rPr>
                <w:rFonts w:ascii="ＭＳ ゴシック" w:eastAsia="ＭＳ ゴシック" w:hAnsi="ＭＳ ゴシック" w:hint="eastAsia"/>
                <w:sz w:val="14"/>
                <w:szCs w:val="18"/>
              </w:rPr>
              <w:t>【アウトカム】</w:t>
            </w:r>
          </w:p>
        </w:tc>
        <w:tc>
          <w:tcPr>
            <w:tcW w:w="747" w:type="dxa"/>
            <w:tcBorders>
              <w:right w:val="dashed" w:sz="4" w:space="0" w:color="000000"/>
            </w:tcBorders>
            <w:shd w:val="clear" w:color="auto" w:fill="D9D9D9"/>
          </w:tcPr>
          <w:p w:rsidR="001A3CC7" w:rsidRPr="00455C94" w:rsidRDefault="001A3CC7" w:rsidP="001A3CC7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  <w:t>30</w:t>
            </w:r>
            <w:r w:rsidRPr="00455C94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年度</w:t>
            </w:r>
          </w:p>
        </w:tc>
        <w:tc>
          <w:tcPr>
            <w:tcW w:w="708" w:type="dxa"/>
            <w:tcBorders>
              <w:left w:val="dashed" w:sz="4" w:space="0" w:color="000000"/>
              <w:bottom w:val="single" w:sz="4" w:space="0" w:color="auto"/>
              <w:right w:val="dashed" w:sz="4" w:space="0" w:color="000000"/>
            </w:tcBorders>
            <w:shd w:val="clear" w:color="auto" w:fill="D9D9D9"/>
          </w:tcPr>
          <w:p w:rsidR="001A3CC7" w:rsidRPr="00455C94" w:rsidRDefault="001A3CC7" w:rsidP="001A3CC7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  <w:t>31</w:t>
            </w:r>
            <w:r w:rsidRPr="00455C94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年度</w:t>
            </w:r>
          </w:p>
        </w:tc>
        <w:tc>
          <w:tcPr>
            <w:tcW w:w="709" w:type="dxa"/>
            <w:tcBorders>
              <w:left w:val="dashed" w:sz="4" w:space="0" w:color="000000"/>
              <w:right w:val="dashed" w:sz="4" w:space="0" w:color="000000"/>
            </w:tcBorders>
            <w:shd w:val="clear" w:color="auto" w:fill="D9D9D9"/>
          </w:tcPr>
          <w:p w:rsidR="001A3CC7" w:rsidRPr="00455C94" w:rsidRDefault="001A3CC7" w:rsidP="001A3CC7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  <w:t>32</w:t>
            </w:r>
            <w:r w:rsidRPr="00455C94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年度</w:t>
            </w: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000000"/>
              <w:right w:val="dashed" w:sz="4" w:space="0" w:color="auto"/>
            </w:tcBorders>
            <w:shd w:val="clear" w:color="auto" w:fill="D9D9D9"/>
          </w:tcPr>
          <w:p w:rsidR="001A3CC7" w:rsidRPr="00455C94" w:rsidRDefault="001A3CC7" w:rsidP="001A3CC7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  <w:t>33</w:t>
            </w:r>
            <w:r w:rsidRPr="00455C94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年度</w:t>
            </w: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D9D9D9"/>
          </w:tcPr>
          <w:p w:rsidR="001A3CC7" w:rsidRPr="00455C94" w:rsidRDefault="001A3CC7" w:rsidP="001A3CC7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34年度</w:t>
            </w:r>
          </w:p>
        </w:tc>
        <w:tc>
          <w:tcPr>
            <w:tcW w:w="708" w:type="dxa"/>
            <w:tcBorders>
              <w:left w:val="dashed" w:sz="4" w:space="0" w:color="auto"/>
            </w:tcBorders>
            <w:shd w:val="clear" w:color="auto" w:fill="D9D9D9" w:themeFill="background1" w:themeFillShade="D9"/>
          </w:tcPr>
          <w:p w:rsidR="001A3CC7" w:rsidRPr="00455C94" w:rsidRDefault="001A3CC7" w:rsidP="001A3CC7">
            <w:pPr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  <w:t>35</w:t>
            </w:r>
            <w:r w:rsidRPr="00455C94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年度</w:t>
            </w:r>
          </w:p>
        </w:tc>
      </w:tr>
      <w:tr w:rsidR="00B42F04" w:rsidRPr="00455C94" w:rsidTr="001C3CAC">
        <w:trPr>
          <w:trHeight w:val="1265"/>
        </w:trPr>
        <w:tc>
          <w:tcPr>
            <w:tcW w:w="525" w:type="dxa"/>
            <w:vMerge/>
            <w:shd w:val="clear" w:color="auto" w:fill="D9D9D9"/>
            <w:textDirection w:val="tbRlV"/>
            <w:vAlign w:val="bottom"/>
          </w:tcPr>
          <w:p w:rsidR="00B42F04" w:rsidRPr="00455C94" w:rsidRDefault="00B42F04" w:rsidP="00B42F04">
            <w:pPr>
              <w:ind w:left="113" w:right="113"/>
              <w:jc w:val="center"/>
              <w:rPr>
                <w:rFonts w:ascii="ＭＳ ゴシック" w:eastAsia="ＭＳ ゴシック" w:hAnsi="ＭＳ ゴシック"/>
                <w:spacing w:val="26"/>
                <w:sz w:val="16"/>
                <w:szCs w:val="16"/>
              </w:rPr>
            </w:pPr>
          </w:p>
        </w:tc>
        <w:tc>
          <w:tcPr>
            <w:tcW w:w="3079" w:type="dxa"/>
            <w:vMerge w:val="restart"/>
            <w:shd w:val="clear" w:color="auto" w:fill="auto"/>
          </w:tcPr>
          <w:p w:rsidR="00B42F04" w:rsidRPr="00455C94" w:rsidRDefault="00B42F04" w:rsidP="00B42F04">
            <w:pPr>
              <w:spacing w:line="320" w:lineRule="exact"/>
              <w:ind w:left="562" w:hangingChars="350" w:hanging="562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《対象》</w:t>
            </w:r>
            <w:r w:rsidRPr="00455C94">
              <w:rPr>
                <w:rFonts w:asciiTheme="majorEastAsia" w:eastAsiaTheme="majorEastAsia" w:hAnsiTheme="majorEastAsia" w:hint="eastAsia"/>
                <w:sz w:val="16"/>
                <w:szCs w:val="16"/>
              </w:rPr>
              <w:t>LDLコレステロール値の高い者</w:t>
            </w:r>
          </w:p>
          <w:p w:rsidR="00B42F04" w:rsidRPr="00455C94" w:rsidRDefault="00B42F04" w:rsidP="00B42F04">
            <w:pPr>
              <w:spacing w:line="320" w:lineRule="exact"/>
              <w:ind w:left="562" w:hangingChars="350" w:hanging="562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 xml:space="preserve">　　　　</w:t>
            </w:r>
            <w:r w:rsidRPr="00455C94">
              <w:rPr>
                <w:rFonts w:asciiTheme="majorEastAsia" w:eastAsiaTheme="majorEastAsia" w:hAnsiTheme="majorEastAsia" w:hint="eastAsia"/>
                <w:sz w:val="16"/>
                <w:szCs w:val="16"/>
              </w:rPr>
              <w:t>等</w:t>
            </w:r>
          </w:p>
          <w:p w:rsidR="00B42F04" w:rsidRPr="00455C94" w:rsidRDefault="00B42F04" w:rsidP="00B42F04">
            <w:pPr>
              <w:spacing w:line="320" w:lineRule="exac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《方法》</w:t>
            </w:r>
            <w:r w:rsidRPr="00455C94">
              <w:rPr>
                <w:rFonts w:asciiTheme="majorEastAsia" w:eastAsiaTheme="majorEastAsia" w:hAnsiTheme="majorEastAsia" w:hint="eastAsia"/>
                <w:sz w:val="16"/>
                <w:szCs w:val="16"/>
              </w:rPr>
              <w:t>集団健康教育、健康相談会</w:t>
            </w:r>
          </w:p>
          <w:p w:rsidR="00B42F04" w:rsidRPr="00455C94" w:rsidRDefault="00B42F04" w:rsidP="00B42F0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《時期》</w:t>
            </w:r>
            <w:r w:rsidR="00B2232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講座 </w:t>
            </w:r>
            <w:r w:rsidRPr="00455C94">
              <w:rPr>
                <w:rFonts w:asciiTheme="majorEastAsia" w:eastAsiaTheme="majorEastAsia" w:hAnsiTheme="majorEastAsia" w:hint="eastAsia"/>
                <w:sz w:val="16"/>
                <w:szCs w:val="16"/>
              </w:rPr>
              <w:t>9月～11月</w:t>
            </w:r>
          </w:p>
          <w:p w:rsidR="00B42F04" w:rsidRPr="00455C94" w:rsidRDefault="00B42F04" w:rsidP="00B42F04">
            <w:pPr>
              <w:ind w:firstLineChars="400" w:firstLine="64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55C94">
              <w:rPr>
                <w:rFonts w:asciiTheme="majorEastAsia" w:eastAsiaTheme="majorEastAsia" w:hAnsiTheme="majorEastAsia" w:hint="eastAsia"/>
                <w:sz w:val="16"/>
                <w:szCs w:val="16"/>
              </w:rPr>
              <w:t>相談会 12月～3月</w:t>
            </w:r>
          </w:p>
          <w:p w:rsidR="00B42F04" w:rsidRPr="00455C94" w:rsidRDefault="00B42F04" w:rsidP="00B42F04">
            <w:pPr>
              <w:spacing w:line="320" w:lineRule="exac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《スケジュールと実施体制》</w:t>
            </w:r>
          </w:p>
          <w:p w:rsidR="00B42F04" w:rsidRPr="00455C94" w:rsidRDefault="00B42F04" w:rsidP="00B42F0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55C94">
              <w:rPr>
                <w:rFonts w:asciiTheme="majorEastAsia" w:eastAsiaTheme="majorEastAsia" w:hAnsiTheme="majorEastAsia" w:hint="eastAsia"/>
                <w:sz w:val="16"/>
                <w:szCs w:val="16"/>
              </w:rPr>
              <w:t>・対象者の抽出</w:t>
            </w:r>
          </w:p>
          <w:p w:rsidR="00B42F04" w:rsidRPr="00455C94" w:rsidRDefault="00B42F04" w:rsidP="00B42F0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55C94">
              <w:rPr>
                <w:rFonts w:asciiTheme="majorEastAsia" w:eastAsiaTheme="majorEastAsia" w:hAnsiTheme="majorEastAsia" w:hint="eastAsia"/>
                <w:sz w:val="16"/>
                <w:szCs w:val="16"/>
              </w:rPr>
              <w:t>・講師の選定</w:t>
            </w:r>
          </w:p>
          <w:p w:rsidR="00B42F04" w:rsidRPr="00455C94" w:rsidRDefault="00B42F04" w:rsidP="00B42F0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55C94">
              <w:rPr>
                <w:rFonts w:asciiTheme="majorEastAsia" w:eastAsiaTheme="majorEastAsia" w:hAnsiTheme="majorEastAsia" w:hint="eastAsia"/>
                <w:sz w:val="16"/>
                <w:szCs w:val="16"/>
              </w:rPr>
              <w:t>・案内通知</w:t>
            </w:r>
          </w:p>
          <w:p w:rsidR="00B42F04" w:rsidRPr="00455C94" w:rsidRDefault="00B42F04" w:rsidP="00B42F04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Theme="majorEastAsia" w:eastAsiaTheme="majorEastAsia" w:hAnsiTheme="majorEastAsia" w:hint="eastAsia"/>
                <w:sz w:val="16"/>
                <w:szCs w:val="16"/>
              </w:rPr>
              <w:t>・教室、相談会の開催</w:t>
            </w:r>
          </w:p>
        </w:tc>
        <w:tc>
          <w:tcPr>
            <w:tcW w:w="1418" w:type="dxa"/>
            <w:shd w:val="clear" w:color="auto" w:fill="auto"/>
          </w:tcPr>
          <w:p w:rsidR="00B42F04" w:rsidRPr="00455C94" w:rsidRDefault="00B42F04" w:rsidP="00B42F04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案内通知数</w:t>
            </w:r>
          </w:p>
          <w:p w:rsidR="00B42F04" w:rsidRPr="00455C94" w:rsidRDefault="00B42F04" w:rsidP="00B42F04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42F04" w:rsidRPr="00455C94" w:rsidRDefault="00B42F04" w:rsidP="00B42F04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対象者のうち、</w:t>
            </w:r>
          </w:p>
          <w:p w:rsidR="00B42F04" w:rsidRPr="00455C94" w:rsidRDefault="00B42F04" w:rsidP="00B42F04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健康教育、健康相談会への参加人数、相談件数</w:t>
            </w:r>
          </w:p>
        </w:tc>
        <w:tc>
          <w:tcPr>
            <w:tcW w:w="747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42F04" w:rsidRPr="00455C94" w:rsidRDefault="00B42F04" w:rsidP="00B42F04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42F04" w:rsidRPr="00455C94" w:rsidRDefault="00B42F04" w:rsidP="00B42F04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noProof/>
                <w:spacing w:val="-2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83744" behindDoc="0" locked="0" layoutInCell="1" allowOverlap="1" wp14:anchorId="6A4E9FD3" wp14:editId="65565052">
                      <wp:simplePos x="0" y="0"/>
                      <wp:positionH relativeFrom="column">
                        <wp:posOffset>-502285</wp:posOffset>
                      </wp:positionH>
                      <wp:positionV relativeFrom="paragraph">
                        <wp:posOffset>257175</wp:posOffset>
                      </wp:positionV>
                      <wp:extent cx="2647950" cy="152400"/>
                      <wp:effectExtent l="0" t="19050" r="38100" b="38100"/>
                      <wp:wrapNone/>
                      <wp:docPr id="23" name="右矢印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0" cy="1524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6CA3CA6" id="右矢印 23" o:spid="_x0000_s1026" type="#_x0000_t13" style="position:absolute;left:0;text-align:left;margin-left:-39.55pt;margin-top:20.25pt;width:208.5pt;height:12pt;z-index:25238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" adj="20978" fillcolor="#0070c0" strokecolor="#385d8a" strokeweight="2pt"/>
                  </w:pict>
                </mc:Fallback>
              </mc:AlternateContent>
            </w:r>
          </w:p>
        </w:tc>
        <w:tc>
          <w:tcPr>
            <w:tcW w:w="70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42F04" w:rsidRPr="00455C94" w:rsidRDefault="00B42F04" w:rsidP="00B42F04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42F04" w:rsidRPr="00455C94" w:rsidRDefault="00B42F04" w:rsidP="00B42F04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42F04" w:rsidRPr="00455C94" w:rsidRDefault="00B42F04" w:rsidP="00B42F04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04" w:rsidRPr="00455C94" w:rsidRDefault="00B42F04" w:rsidP="00B42F04">
            <w:pPr>
              <w:widowControl/>
              <w:jc w:val="left"/>
            </w:pPr>
          </w:p>
        </w:tc>
      </w:tr>
      <w:tr w:rsidR="00B42F04" w:rsidRPr="00455C94" w:rsidTr="001C3CAC">
        <w:trPr>
          <w:trHeight w:val="2370"/>
        </w:trPr>
        <w:tc>
          <w:tcPr>
            <w:tcW w:w="525" w:type="dxa"/>
            <w:vMerge/>
            <w:shd w:val="clear" w:color="auto" w:fill="D9D9D9"/>
            <w:textDirection w:val="tbRlV"/>
            <w:vAlign w:val="bottom"/>
          </w:tcPr>
          <w:p w:rsidR="00B42F04" w:rsidRPr="00455C94" w:rsidRDefault="00B42F04" w:rsidP="00B42F04">
            <w:pPr>
              <w:ind w:left="113" w:right="113"/>
              <w:jc w:val="center"/>
              <w:rPr>
                <w:rFonts w:ascii="ＭＳ ゴシック" w:eastAsia="ＭＳ ゴシック" w:hAnsi="ＭＳ ゴシック"/>
                <w:spacing w:val="26"/>
                <w:sz w:val="16"/>
                <w:szCs w:val="16"/>
              </w:rPr>
            </w:pPr>
          </w:p>
        </w:tc>
        <w:tc>
          <w:tcPr>
            <w:tcW w:w="3079" w:type="dxa"/>
            <w:vMerge/>
            <w:shd w:val="clear" w:color="auto" w:fill="auto"/>
          </w:tcPr>
          <w:p w:rsidR="00B42F04" w:rsidRPr="00455C94" w:rsidRDefault="00B42F04" w:rsidP="00B42F04">
            <w:pPr>
              <w:spacing w:line="320" w:lineRule="exac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B42F04" w:rsidRPr="00455C94" w:rsidRDefault="00B42F04" w:rsidP="00B42F04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ストラクチャー】</w:t>
            </w:r>
          </w:p>
          <w:p w:rsidR="00B42F04" w:rsidRPr="00455C94" w:rsidRDefault="00B42F04" w:rsidP="00B42F04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保健事業従事者の確保</w:t>
            </w:r>
          </w:p>
          <w:p w:rsidR="00B42F04" w:rsidRPr="00455C94" w:rsidRDefault="00B42F04" w:rsidP="00B42F04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医療機関との連携</w:t>
            </w:r>
          </w:p>
          <w:p w:rsidR="00B42F04" w:rsidRPr="00455C94" w:rsidRDefault="00B42F04" w:rsidP="00B42F04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プロセス】</w:t>
            </w:r>
          </w:p>
          <w:p w:rsidR="00B42F04" w:rsidRPr="00455C94" w:rsidRDefault="00B42F04" w:rsidP="00B42F04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対象者抽出</w:t>
            </w:r>
            <w:r w:rsidR="007C721C"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条件の決定</w:t>
            </w:r>
          </w:p>
          <w:p w:rsidR="00B42F04" w:rsidRPr="00455C94" w:rsidRDefault="00B42F04" w:rsidP="007C721C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マニュアル作成</w:t>
            </w:r>
          </w:p>
        </w:tc>
        <w:tc>
          <w:tcPr>
            <w:tcW w:w="747" w:type="dxa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</w:tcPr>
          <w:p w:rsidR="00B42F04" w:rsidRPr="00455C94" w:rsidRDefault="00B42F04" w:rsidP="00B42F04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</w:p>
          <w:p w:rsidR="00B42F04" w:rsidRPr="00455C94" w:rsidRDefault="00B42F04" w:rsidP="00B42F0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noProof/>
                <w:spacing w:val="-2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85792" behindDoc="0" locked="0" layoutInCell="1" allowOverlap="1" wp14:anchorId="3B5449F5" wp14:editId="2BA6129F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238125</wp:posOffset>
                      </wp:positionV>
                      <wp:extent cx="2647950" cy="152400"/>
                      <wp:effectExtent l="0" t="19050" r="38100" b="38100"/>
                      <wp:wrapNone/>
                      <wp:docPr id="25" name="右矢印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0" cy="1524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00A2454" id="右矢印 25" o:spid="_x0000_s1026" type="#_x0000_t13" style="position:absolute;left:0;text-align:left;margin-left:-1.45pt;margin-top:18.75pt;width:208.5pt;height:12pt;z-index:25238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" adj="20978" fillcolor="#0070c0" strokecolor="#385d8a" strokeweight="2pt"/>
                  </w:pict>
                </mc:Fallback>
              </mc:AlternateContent>
            </w:r>
          </w:p>
          <w:p w:rsidR="00B42F04" w:rsidRPr="00455C94" w:rsidRDefault="00B42F04" w:rsidP="00B42F0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B42F04" w:rsidRPr="00455C94" w:rsidRDefault="00B42F04" w:rsidP="00B42F0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noProof/>
                <w:spacing w:val="-2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87840" behindDoc="0" locked="0" layoutInCell="1" allowOverlap="1" wp14:anchorId="1D2536B4" wp14:editId="37B0622B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390525</wp:posOffset>
                      </wp:positionV>
                      <wp:extent cx="2647950" cy="152400"/>
                      <wp:effectExtent l="0" t="19050" r="38100" b="38100"/>
                      <wp:wrapNone/>
                      <wp:docPr id="27" name="右矢印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0" cy="1524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809B177" id="右矢印 27" o:spid="_x0000_s1026" type="#_x0000_t13" style="position:absolute;left:0;text-align:left;margin-left:-2.2pt;margin-top:30.75pt;width:208.5pt;height:12pt;z-index:25238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" adj="20978" fillcolor="#0070c0" strokecolor="#385d8a" strokeweight="2pt"/>
                  </w:pict>
                </mc:Fallback>
              </mc:AlternateContent>
            </w:r>
            <w:r w:rsidRPr="00455C94">
              <w:rPr>
                <w:rFonts w:ascii="ＭＳ ゴシック" w:eastAsia="ＭＳ ゴシック" w:hAnsi="ＭＳ ゴシック"/>
                <w:noProof/>
                <w:spacing w:val="-2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86816" behindDoc="0" locked="0" layoutInCell="1" allowOverlap="1" wp14:anchorId="04B2F01B" wp14:editId="5FB1DF2C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71450</wp:posOffset>
                      </wp:positionV>
                      <wp:extent cx="2647950" cy="152400"/>
                      <wp:effectExtent l="0" t="19050" r="38100" b="38100"/>
                      <wp:wrapNone/>
                      <wp:docPr id="26" name="右矢印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0" cy="1524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466CEBB" id="右矢印 26" o:spid="_x0000_s1026" type="#_x0000_t13" style="position:absolute;left:0;text-align:left;margin-left:-2.2pt;margin-top:13.5pt;width:208.5pt;height:12pt;z-index:25238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" adj="20978" fillcolor="#0070c0" strokecolor="#385d8a" strokeweight="2pt"/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B42F04" w:rsidRPr="00455C94" w:rsidRDefault="00B42F04" w:rsidP="00B42F04">
            <w:pPr>
              <w:spacing w:line="320" w:lineRule="exact"/>
              <w:rPr>
                <w:rFonts w:ascii="ＭＳ ゴシック" w:eastAsia="ＭＳ ゴシック" w:hAnsi="ＭＳ ゴシック"/>
                <w:noProof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noProof/>
                <w:spacing w:val="-2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84768" behindDoc="0" locked="0" layoutInCell="1" allowOverlap="1" wp14:anchorId="45CB90FF" wp14:editId="2D8663B3">
                      <wp:simplePos x="0" y="0"/>
                      <wp:positionH relativeFrom="column">
                        <wp:posOffset>-492760</wp:posOffset>
                      </wp:positionH>
                      <wp:positionV relativeFrom="paragraph">
                        <wp:posOffset>247650</wp:posOffset>
                      </wp:positionV>
                      <wp:extent cx="2647950" cy="152400"/>
                      <wp:effectExtent l="0" t="19050" r="38100" b="38100"/>
                      <wp:wrapNone/>
                      <wp:docPr id="24" name="右矢印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0" cy="1524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60A12FE" id="右矢印 24" o:spid="_x0000_s1026" type="#_x0000_t13" style="position:absolute;left:0;text-align:left;margin-left:-38.8pt;margin-top:19.5pt;width:208.5pt;height:12pt;z-index:25238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" adj="20978" fillcolor="#0070c0" strokecolor="#385d8a" strokeweight="2pt"/>
                  </w:pict>
                </mc:Fallback>
              </mc:AlternateContent>
            </w:r>
          </w:p>
          <w:p w:rsidR="00B42F04" w:rsidRPr="00455C94" w:rsidRDefault="00B42F04" w:rsidP="00B42F0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B42F04" w:rsidRPr="00455C94" w:rsidRDefault="00B42F04" w:rsidP="00B42F0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B42F04" w:rsidRPr="00455C94" w:rsidRDefault="00B42F04" w:rsidP="00B42F0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B42F04" w:rsidRPr="00455C94" w:rsidRDefault="00B42F04" w:rsidP="00B42F0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B42F04" w:rsidRPr="00455C94" w:rsidRDefault="00B42F04" w:rsidP="00B42F0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B42F04" w:rsidRPr="00455C94" w:rsidRDefault="00B42F04" w:rsidP="00B42F0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B42F04" w:rsidRPr="00455C94" w:rsidRDefault="00B42F04" w:rsidP="00B42F04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B42F04" w:rsidRPr="00455C94" w:rsidRDefault="00B42F04" w:rsidP="00B42F04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B42F04" w:rsidRPr="00455C94" w:rsidRDefault="00B42F04" w:rsidP="00B42F04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04" w:rsidRPr="00455C94" w:rsidRDefault="00B42F04" w:rsidP="00B42F04">
            <w:pPr>
              <w:widowControl/>
              <w:jc w:val="left"/>
            </w:pPr>
            <w:r w:rsidRPr="00455C94">
              <w:rPr>
                <w:rFonts w:hint="eastAsia"/>
              </w:rPr>
              <w:t xml:space="preserve">　</w:t>
            </w:r>
          </w:p>
          <w:p w:rsidR="00B42F04" w:rsidRPr="00455C94" w:rsidRDefault="00B42F04" w:rsidP="00B42F04"/>
          <w:p w:rsidR="00B42F04" w:rsidRPr="00455C94" w:rsidRDefault="00B42F04" w:rsidP="00B42F04"/>
          <w:p w:rsidR="00B42F04" w:rsidRPr="00455C94" w:rsidRDefault="00B42F04" w:rsidP="00B42F04"/>
          <w:p w:rsidR="00B42F04" w:rsidRPr="00455C94" w:rsidRDefault="00B42F04" w:rsidP="00B42F04"/>
          <w:p w:rsidR="00B42F04" w:rsidRPr="00455C94" w:rsidRDefault="00B42F04" w:rsidP="00B42F04"/>
        </w:tc>
      </w:tr>
    </w:tbl>
    <w:p w:rsidR="00C7657B" w:rsidRPr="00455C94" w:rsidRDefault="00C7657B" w:rsidP="00882A11">
      <w:pPr>
        <w:tabs>
          <w:tab w:val="left" w:pos="7016"/>
        </w:tabs>
        <w:spacing w:line="20" w:lineRule="atLeast"/>
        <w:jc w:val="left"/>
        <w:rPr>
          <w:rFonts w:ascii="ＭＳ ゴシック" w:eastAsia="ＭＳ ゴシック" w:hAnsi="ＭＳ ゴシック"/>
          <w:b/>
          <w:sz w:val="28"/>
          <w:szCs w:val="28"/>
        </w:rPr>
      </w:pPr>
    </w:p>
    <w:p w:rsidR="00C7657B" w:rsidRPr="00455C94" w:rsidRDefault="00C7657B" w:rsidP="00882A11">
      <w:pPr>
        <w:tabs>
          <w:tab w:val="left" w:pos="7016"/>
        </w:tabs>
        <w:spacing w:line="20" w:lineRule="atLeast"/>
        <w:jc w:val="left"/>
        <w:rPr>
          <w:rFonts w:ascii="ＭＳ ゴシック" w:eastAsia="ＭＳ ゴシック" w:hAnsi="ＭＳ ゴシック"/>
          <w:b/>
          <w:sz w:val="28"/>
          <w:szCs w:val="28"/>
        </w:rPr>
      </w:pPr>
    </w:p>
    <w:p w:rsidR="001B7243" w:rsidRDefault="001B7243" w:rsidP="00882A11">
      <w:pPr>
        <w:tabs>
          <w:tab w:val="left" w:pos="7016"/>
        </w:tabs>
        <w:spacing w:line="20" w:lineRule="atLeast"/>
        <w:jc w:val="left"/>
        <w:rPr>
          <w:rFonts w:ascii="ＭＳ ゴシック" w:eastAsia="ＭＳ ゴシック" w:hAnsi="ＭＳ ゴシック"/>
          <w:b/>
          <w:sz w:val="28"/>
          <w:szCs w:val="28"/>
        </w:rPr>
      </w:pPr>
    </w:p>
    <w:p w:rsidR="00FA2D8B" w:rsidRPr="00455C94" w:rsidRDefault="00FA2D8B" w:rsidP="00882A11">
      <w:pPr>
        <w:tabs>
          <w:tab w:val="left" w:pos="7016"/>
        </w:tabs>
        <w:spacing w:line="20" w:lineRule="atLeast"/>
        <w:jc w:val="left"/>
        <w:rPr>
          <w:rFonts w:ascii="ＭＳ ゴシック" w:eastAsia="ＭＳ ゴシック" w:hAnsi="ＭＳ ゴシック"/>
          <w:b/>
          <w:sz w:val="28"/>
          <w:szCs w:val="28"/>
        </w:rPr>
      </w:pPr>
    </w:p>
    <w:p w:rsidR="00F5366D" w:rsidRPr="00455C94" w:rsidRDefault="00F5366D" w:rsidP="00882A11">
      <w:pPr>
        <w:tabs>
          <w:tab w:val="left" w:pos="7016"/>
        </w:tabs>
        <w:spacing w:line="20" w:lineRule="atLeast"/>
        <w:jc w:val="left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W w:w="10729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3079"/>
        <w:gridCol w:w="1418"/>
        <w:gridCol w:w="1417"/>
        <w:gridCol w:w="747"/>
        <w:gridCol w:w="708"/>
        <w:gridCol w:w="709"/>
        <w:gridCol w:w="709"/>
        <w:gridCol w:w="709"/>
        <w:gridCol w:w="708"/>
      </w:tblGrid>
      <w:tr w:rsidR="001A3CC7" w:rsidRPr="00455C94" w:rsidTr="001C3CAC">
        <w:trPr>
          <w:trHeight w:val="384"/>
        </w:trPr>
        <w:tc>
          <w:tcPr>
            <w:tcW w:w="5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:rsidR="001A3CC7" w:rsidRPr="0059702D" w:rsidRDefault="001A3CC7" w:rsidP="001A3CC7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pacing w:val="26"/>
                <w:szCs w:val="21"/>
              </w:rPr>
            </w:pPr>
            <w:r w:rsidRPr="0059702D">
              <w:rPr>
                <w:rFonts w:ascii="ＭＳ ゴシック" w:eastAsia="ＭＳ ゴシック" w:hAnsi="ＭＳ ゴシック" w:hint="eastAsia"/>
                <w:spacing w:val="26"/>
                <w:szCs w:val="21"/>
              </w:rPr>
              <w:t>保健指導の充実</w:t>
            </w:r>
          </w:p>
        </w:tc>
        <w:tc>
          <w:tcPr>
            <w:tcW w:w="3079" w:type="dxa"/>
            <w:shd w:val="clear" w:color="auto" w:fill="D9D9D9"/>
          </w:tcPr>
          <w:p w:rsidR="001A3CC7" w:rsidRPr="001A3CC7" w:rsidRDefault="001A3CC7" w:rsidP="001A3CC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A3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実施内容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1A3CC7" w:rsidRPr="00455C94" w:rsidRDefault="001A3CC7" w:rsidP="001A3CC7">
            <w:pPr>
              <w:jc w:val="center"/>
              <w:rPr>
                <w:rFonts w:ascii="ＭＳ ゴシック" w:eastAsia="ＭＳ ゴシック" w:hAnsi="ＭＳ ゴシック"/>
                <w:sz w:val="14"/>
                <w:szCs w:val="18"/>
              </w:rPr>
            </w:pPr>
            <w:r w:rsidRPr="00455C94">
              <w:rPr>
                <w:rFonts w:ascii="ＭＳ ゴシック" w:eastAsia="ＭＳ ゴシック" w:hAnsi="ＭＳ ゴシック" w:hint="eastAsia"/>
                <w:sz w:val="14"/>
                <w:szCs w:val="18"/>
              </w:rPr>
              <w:t>【アウトプット】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1A3CC7" w:rsidRPr="00455C94" w:rsidRDefault="001A3CC7" w:rsidP="001A3CC7">
            <w:pPr>
              <w:jc w:val="center"/>
              <w:rPr>
                <w:rFonts w:ascii="ＭＳ ゴシック" w:eastAsia="ＭＳ ゴシック" w:hAnsi="ＭＳ ゴシック"/>
                <w:sz w:val="14"/>
                <w:szCs w:val="18"/>
              </w:rPr>
            </w:pPr>
            <w:r w:rsidRPr="00455C94">
              <w:rPr>
                <w:rFonts w:ascii="ＭＳ ゴシック" w:eastAsia="ＭＳ ゴシック" w:hAnsi="ＭＳ ゴシック" w:hint="eastAsia"/>
                <w:sz w:val="14"/>
                <w:szCs w:val="18"/>
              </w:rPr>
              <w:t>【アウトカム】</w:t>
            </w:r>
          </w:p>
        </w:tc>
        <w:tc>
          <w:tcPr>
            <w:tcW w:w="747" w:type="dxa"/>
            <w:tcBorders>
              <w:right w:val="dashed" w:sz="4" w:space="0" w:color="000000"/>
            </w:tcBorders>
            <w:shd w:val="clear" w:color="auto" w:fill="D9D9D9"/>
          </w:tcPr>
          <w:p w:rsidR="001A3CC7" w:rsidRPr="00455C94" w:rsidRDefault="001A3CC7" w:rsidP="001A3CC7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  <w:t>30</w:t>
            </w:r>
            <w:r w:rsidRPr="00455C94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年度</w:t>
            </w:r>
          </w:p>
        </w:tc>
        <w:tc>
          <w:tcPr>
            <w:tcW w:w="708" w:type="dxa"/>
            <w:tcBorders>
              <w:left w:val="dashed" w:sz="4" w:space="0" w:color="000000"/>
              <w:bottom w:val="single" w:sz="4" w:space="0" w:color="auto"/>
              <w:right w:val="dashed" w:sz="4" w:space="0" w:color="000000"/>
            </w:tcBorders>
            <w:shd w:val="clear" w:color="auto" w:fill="D9D9D9"/>
          </w:tcPr>
          <w:p w:rsidR="001A3CC7" w:rsidRPr="00455C94" w:rsidRDefault="001A3CC7" w:rsidP="001A3CC7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  <w:t>31</w:t>
            </w:r>
            <w:r w:rsidRPr="00455C94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年度</w:t>
            </w:r>
          </w:p>
        </w:tc>
        <w:tc>
          <w:tcPr>
            <w:tcW w:w="709" w:type="dxa"/>
            <w:tcBorders>
              <w:left w:val="dashed" w:sz="4" w:space="0" w:color="000000"/>
              <w:bottom w:val="single" w:sz="4" w:space="0" w:color="auto"/>
              <w:right w:val="dashed" w:sz="4" w:space="0" w:color="000000"/>
            </w:tcBorders>
            <w:shd w:val="clear" w:color="auto" w:fill="D9D9D9"/>
          </w:tcPr>
          <w:p w:rsidR="001A3CC7" w:rsidRPr="00455C94" w:rsidRDefault="001A3CC7" w:rsidP="001A3CC7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  <w:t>32</w:t>
            </w:r>
            <w:r w:rsidRPr="00455C94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年度</w:t>
            </w:r>
          </w:p>
        </w:tc>
        <w:tc>
          <w:tcPr>
            <w:tcW w:w="709" w:type="dxa"/>
            <w:tcBorders>
              <w:left w:val="dashed" w:sz="4" w:space="0" w:color="000000"/>
              <w:right w:val="dashed" w:sz="4" w:space="0" w:color="000000"/>
            </w:tcBorders>
            <w:shd w:val="clear" w:color="auto" w:fill="D9D9D9"/>
          </w:tcPr>
          <w:p w:rsidR="001A3CC7" w:rsidRPr="00455C94" w:rsidRDefault="001A3CC7" w:rsidP="001A3CC7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  <w:t>33</w:t>
            </w:r>
            <w:r w:rsidRPr="00455C94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年度</w:t>
            </w:r>
          </w:p>
        </w:tc>
        <w:tc>
          <w:tcPr>
            <w:tcW w:w="709" w:type="dxa"/>
            <w:tcBorders>
              <w:left w:val="dashed" w:sz="4" w:space="0" w:color="000000"/>
              <w:right w:val="dashed" w:sz="4" w:space="0" w:color="auto"/>
            </w:tcBorders>
            <w:shd w:val="clear" w:color="auto" w:fill="D9D9D9"/>
          </w:tcPr>
          <w:p w:rsidR="001A3CC7" w:rsidRPr="00455C94" w:rsidRDefault="001A3CC7" w:rsidP="001A3CC7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  <w:t>34</w:t>
            </w:r>
            <w:r w:rsidRPr="00455C94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年度</w:t>
            </w:r>
          </w:p>
        </w:tc>
        <w:tc>
          <w:tcPr>
            <w:tcW w:w="708" w:type="dxa"/>
            <w:tcBorders>
              <w:left w:val="dashed" w:sz="4" w:space="0" w:color="auto"/>
            </w:tcBorders>
            <w:shd w:val="clear" w:color="auto" w:fill="D9D9D9" w:themeFill="background1" w:themeFillShade="D9"/>
          </w:tcPr>
          <w:p w:rsidR="001A3CC7" w:rsidRPr="00455C94" w:rsidRDefault="001A3CC7" w:rsidP="001A3CC7">
            <w:pPr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  <w:t>35</w:t>
            </w:r>
            <w:r w:rsidRPr="00455C94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年度</w:t>
            </w:r>
          </w:p>
        </w:tc>
      </w:tr>
      <w:tr w:rsidR="00FA2D8B" w:rsidRPr="00455C94" w:rsidTr="001C3CAC">
        <w:trPr>
          <w:trHeight w:val="1604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A2D8B" w:rsidRPr="00455C94" w:rsidRDefault="00FA2D8B" w:rsidP="00211B92">
            <w:pPr>
              <w:rPr>
                <w:rFonts w:ascii="ＭＳ ゴシック" w:eastAsia="ＭＳ ゴシック" w:hAnsi="ＭＳ ゴシック"/>
                <w:spacing w:val="-26"/>
                <w:sz w:val="18"/>
                <w:szCs w:val="18"/>
              </w:rPr>
            </w:pPr>
          </w:p>
        </w:tc>
        <w:tc>
          <w:tcPr>
            <w:tcW w:w="3079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D8B" w:rsidRPr="00455C94" w:rsidRDefault="00FA2D8B" w:rsidP="00211B92">
            <w:pPr>
              <w:spacing w:line="320" w:lineRule="exac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《対象》</w:t>
            </w:r>
            <w:r w:rsidRPr="00455C94">
              <w:rPr>
                <w:rFonts w:asciiTheme="majorEastAsia" w:eastAsiaTheme="majorEastAsia" w:hAnsiTheme="majorEastAsia" w:hint="eastAsia"/>
                <w:sz w:val="16"/>
                <w:szCs w:val="16"/>
              </w:rPr>
              <w:t>保健指導対象者</w:t>
            </w:r>
          </w:p>
          <w:p w:rsidR="00FA2D8B" w:rsidRPr="00455C94" w:rsidRDefault="00FA2D8B" w:rsidP="00211B92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《方法》</w:t>
            </w:r>
            <w:r w:rsidRPr="00455C94">
              <w:rPr>
                <w:rFonts w:asciiTheme="majorEastAsia" w:eastAsiaTheme="majorEastAsia" w:hAnsiTheme="majorEastAsia" w:hint="eastAsia"/>
                <w:sz w:val="16"/>
                <w:szCs w:val="16"/>
              </w:rPr>
              <w:t>個別指導（来所・訪問）、集団指</w:t>
            </w:r>
          </w:p>
          <w:p w:rsidR="00FA2D8B" w:rsidRPr="00455C94" w:rsidRDefault="00FA2D8B" w:rsidP="00211B92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55C9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導</w:t>
            </w:r>
          </w:p>
          <w:p w:rsidR="00FA2D8B" w:rsidRPr="00455C94" w:rsidRDefault="00FA2D8B" w:rsidP="00211B92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《時期》</w:t>
            </w: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個別指導10月～翌年3月</w:t>
            </w:r>
          </w:p>
          <w:p w:rsidR="00FA2D8B" w:rsidRPr="00455C94" w:rsidRDefault="00FA2D8B" w:rsidP="00211B92">
            <w:pPr>
              <w:spacing w:line="320" w:lineRule="exact"/>
              <w:ind w:firstLineChars="400" w:firstLine="64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集団指導12月～翌年3月　　　　　</w:t>
            </w:r>
          </w:p>
          <w:p w:rsidR="00FA2D8B" w:rsidRPr="00455C94" w:rsidRDefault="00FA2D8B" w:rsidP="00211B92">
            <w:pPr>
              <w:spacing w:line="320" w:lineRule="exac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《スケジュールと実施体制》</w:t>
            </w:r>
          </w:p>
          <w:p w:rsidR="00FA2D8B" w:rsidRPr="00455C94" w:rsidRDefault="00FA2D8B" w:rsidP="00211B92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55C94">
              <w:rPr>
                <w:rFonts w:asciiTheme="majorEastAsia" w:eastAsiaTheme="majorEastAsia" w:hAnsiTheme="majorEastAsia" w:hint="eastAsia"/>
                <w:sz w:val="16"/>
                <w:szCs w:val="16"/>
              </w:rPr>
              <w:t>・利用券の発券、送付</w:t>
            </w:r>
          </w:p>
          <w:p w:rsidR="00FA2D8B" w:rsidRPr="00455C94" w:rsidRDefault="00FA2D8B" w:rsidP="00211B92">
            <w:pPr>
              <w:ind w:left="160" w:hangingChars="100" w:hanging="1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55C94">
              <w:rPr>
                <w:rFonts w:asciiTheme="majorEastAsia" w:eastAsiaTheme="majorEastAsia" w:hAnsiTheme="majorEastAsia" w:hint="eastAsia"/>
                <w:sz w:val="16"/>
                <w:szCs w:val="16"/>
              </w:rPr>
              <w:t>・個別指導（来所・訪問）：保健師、管理栄養士による保健指導</w:t>
            </w:r>
          </w:p>
          <w:p w:rsidR="00FA2D8B" w:rsidRPr="00455C94" w:rsidRDefault="00FA2D8B" w:rsidP="00211B92">
            <w:pPr>
              <w:spacing w:line="320" w:lineRule="exact"/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Theme="majorEastAsia" w:eastAsiaTheme="majorEastAsia" w:hAnsiTheme="majorEastAsia" w:hint="eastAsia"/>
                <w:sz w:val="16"/>
                <w:szCs w:val="16"/>
              </w:rPr>
              <w:t>・集団指導（継続支援）：健康運動指導士による運動指導及び保健師、管理栄養士による保健指導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A2D8B" w:rsidRPr="00455C94" w:rsidRDefault="00FA2D8B" w:rsidP="00211B92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対象者数（利用券送付者数）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A2D8B" w:rsidRPr="00455C94" w:rsidRDefault="00FA2D8B" w:rsidP="00211B92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利用者数</w:t>
            </w:r>
          </w:p>
        </w:tc>
        <w:tc>
          <w:tcPr>
            <w:tcW w:w="747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FA2D8B" w:rsidRPr="00455C94" w:rsidRDefault="00FA2D8B" w:rsidP="00211B92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FA2D8B" w:rsidRPr="00455C94" w:rsidRDefault="00211B92" w:rsidP="00211B92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noProof/>
                <w:spacing w:val="-2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21984" behindDoc="0" locked="0" layoutInCell="1" allowOverlap="1" wp14:anchorId="6911FC6D" wp14:editId="720DC912">
                      <wp:simplePos x="0" y="0"/>
                      <wp:positionH relativeFrom="column">
                        <wp:posOffset>-502285</wp:posOffset>
                      </wp:positionH>
                      <wp:positionV relativeFrom="paragraph">
                        <wp:posOffset>52705</wp:posOffset>
                      </wp:positionV>
                      <wp:extent cx="2647950" cy="152400"/>
                      <wp:effectExtent l="0" t="19050" r="38100" b="38100"/>
                      <wp:wrapNone/>
                      <wp:docPr id="3937" name="右矢印 39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0" cy="1524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58C15E7" id="右矢印 3937" o:spid="_x0000_s1026" type="#_x0000_t13" style="position:absolute;left:0;text-align:left;margin-left:-39.55pt;margin-top:4.15pt;width:208.5pt;height:12pt;z-index:25252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" adj="20978" fillcolor="#0070c0" strokecolor="#385d8a" strokeweight="2pt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FA2D8B" w:rsidRPr="00455C94" w:rsidRDefault="00FA2D8B" w:rsidP="00211B92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FA2D8B" w:rsidRPr="00455C94" w:rsidRDefault="00FA2D8B" w:rsidP="00211B92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FA2D8B" w:rsidRPr="00455C94" w:rsidRDefault="00FA2D8B" w:rsidP="00211B92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8B" w:rsidRPr="00455C94" w:rsidRDefault="00FA2D8B" w:rsidP="00211B92">
            <w:pPr>
              <w:widowControl/>
              <w:jc w:val="left"/>
            </w:pPr>
          </w:p>
        </w:tc>
      </w:tr>
      <w:tr w:rsidR="00FA2D8B" w:rsidRPr="00455C94" w:rsidTr="001C3CAC">
        <w:trPr>
          <w:trHeight w:val="699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A2D8B" w:rsidRPr="00455C94" w:rsidRDefault="00FA2D8B" w:rsidP="00211B92">
            <w:pPr>
              <w:rPr>
                <w:rFonts w:ascii="ＭＳ ゴシック" w:eastAsia="ＭＳ ゴシック" w:hAnsi="ＭＳ ゴシック"/>
                <w:spacing w:val="-26"/>
                <w:sz w:val="18"/>
                <w:szCs w:val="18"/>
              </w:rPr>
            </w:pPr>
          </w:p>
        </w:tc>
        <w:tc>
          <w:tcPr>
            <w:tcW w:w="3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2D8B" w:rsidRPr="00455C94" w:rsidRDefault="00FA2D8B" w:rsidP="00211B92">
            <w:pPr>
              <w:spacing w:line="320" w:lineRule="exac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2D8B" w:rsidRPr="00455C94" w:rsidRDefault="00FA2D8B" w:rsidP="00211B92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ストラクチャー】</w:t>
            </w:r>
          </w:p>
          <w:p w:rsidR="00FA2D8B" w:rsidRPr="00455C94" w:rsidRDefault="00FA2D8B" w:rsidP="00211B92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保健指導従事者の確保</w:t>
            </w:r>
          </w:p>
          <w:p w:rsidR="00FA2D8B" w:rsidRPr="00455C94" w:rsidRDefault="00FA2D8B" w:rsidP="00211B92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FA2D8B" w:rsidRPr="00455C94" w:rsidRDefault="00FA2D8B" w:rsidP="00211B92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FA2D8B" w:rsidRPr="00455C94" w:rsidRDefault="00FA2D8B" w:rsidP="00211B92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プロセス】</w:t>
            </w:r>
          </w:p>
          <w:p w:rsidR="00FA2D8B" w:rsidRPr="00455C94" w:rsidRDefault="00FA2D8B" w:rsidP="00211B92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訪問指導マニュアル作成</w:t>
            </w:r>
          </w:p>
          <w:p w:rsidR="00FA2D8B" w:rsidRPr="003E07B9" w:rsidRDefault="00FA2D8B" w:rsidP="00211B92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FA2D8B" w:rsidRPr="00455C94" w:rsidRDefault="00FA2D8B" w:rsidP="00211B92">
            <w:pPr>
              <w:spacing w:line="320" w:lineRule="exact"/>
              <w:rPr>
                <w:rFonts w:ascii="ＭＳ ゴシック" w:eastAsia="ＭＳ ゴシック" w:hAnsi="ＭＳ ゴシック"/>
                <w:noProof/>
                <w:spacing w:val="-20"/>
                <w:sz w:val="18"/>
                <w:szCs w:val="18"/>
              </w:rPr>
            </w:pPr>
          </w:p>
          <w:p w:rsidR="00FA2D8B" w:rsidRPr="00455C94" w:rsidRDefault="00FA2D8B" w:rsidP="00211B9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FA2D8B" w:rsidRPr="00455C94" w:rsidRDefault="00FA2D8B" w:rsidP="00211B9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FA2D8B" w:rsidRPr="00455C94" w:rsidRDefault="00FA2D8B" w:rsidP="00211B9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noProof/>
                <w:spacing w:val="-2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09696" behindDoc="0" locked="0" layoutInCell="1" allowOverlap="1" wp14:anchorId="0B7B3B84" wp14:editId="11A6E4D0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226695</wp:posOffset>
                      </wp:positionV>
                      <wp:extent cx="419100" cy="123825"/>
                      <wp:effectExtent l="0" t="19050" r="38100" b="47625"/>
                      <wp:wrapNone/>
                      <wp:docPr id="10" name="右矢印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1238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DAAAF23" id="右矢印 10" o:spid="_x0000_s1026" type="#_x0000_t13" style="position:absolute;left:0;text-align:left;margin-left:-2.95pt;margin-top:17.85pt;width:33pt;height:9.75pt;z-index:25250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" adj="18409" fillcolor="#0070c0" strokecolor="#385d8a" strokeweight="2pt"/>
                  </w:pict>
                </mc:Fallback>
              </mc:AlternateContent>
            </w:r>
          </w:p>
          <w:p w:rsidR="00FA2D8B" w:rsidRPr="00455C94" w:rsidRDefault="00FA2D8B" w:rsidP="00211B9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FA2D8B" w:rsidRPr="00455C94" w:rsidRDefault="00FA2D8B" w:rsidP="00211B9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FA2D8B" w:rsidRPr="00455C94" w:rsidRDefault="00FA2D8B" w:rsidP="00211B9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FA2D8B" w:rsidRPr="00455C94" w:rsidRDefault="00FA2D8B" w:rsidP="00211B9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FA2D8B" w:rsidRPr="00455C94" w:rsidRDefault="00211B92" w:rsidP="00211B92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noProof/>
                <w:spacing w:val="-2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24032" behindDoc="0" locked="0" layoutInCell="1" allowOverlap="1" wp14:anchorId="6911FC6D" wp14:editId="720DC912">
                      <wp:simplePos x="0" y="0"/>
                      <wp:positionH relativeFrom="column">
                        <wp:posOffset>-502285</wp:posOffset>
                      </wp:positionH>
                      <wp:positionV relativeFrom="paragraph">
                        <wp:posOffset>269240</wp:posOffset>
                      </wp:positionV>
                      <wp:extent cx="2647950" cy="152400"/>
                      <wp:effectExtent l="0" t="19050" r="38100" b="38100"/>
                      <wp:wrapNone/>
                      <wp:docPr id="3938" name="右矢印 39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0" cy="1524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F6DD94E" id="右矢印 3938" o:spid="_x0000_s1026" type="#_x0000_t13" style="position:absolute;left:0;text-align:left;margin-left:-39.55pt;margin-top:21.2pt;width:208.5pt;height:12pt;z-index:25252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" adj="20978" fillcolor="#0070c0" strokecolor="#385d8a" strokeweight="2pt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FA2D8B" w:rsidRPr="00455C94" w:rsidRDefault="00FA2D8B" w:rsidP="00211B92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FA2D8B" w:rsidRPr="00455C94" w:rsidRDefault="00FA2D8B" w:rsidP="00211B92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FA2D8B" w:rsidRPr="00455C94" w:rsidRDefault="00FA2D8B" w:rsidP="00211B92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D8B" w:rsidRPr="00455C94" w:rsidRDefault="00FA2D8B" w:rsidP="00211B92">
            <w:pPr>
              <w:widowControl/>
              <w:jc w:val="left"/>
            </w:pPr>
          </w:p>
        </w:tc>
      </w:tr>
      <w:tr w:rsidR="001A3CC7" w:rsidRPr="00455C94" w:rsidTr="001C3CAC">
        <w:trPr>
          <w:trHeight w:val="307"/>
        </w:trPr>
        <w:tc>
          <w:tcPr>
            <w:tcW w:w="525" w:type="dxa"/>
            <w:vMerge w:val="restart"/>
            <w:shd w:val="clear" w:color="auto" w:fill="D9D9D9"/>
            <w:textDirection w:val="tbRlV"/>
            <w:vAlign w:val="center"/>
          </w:tcPr>
          <w:p w:rsidR="001A3CC7" w:rsidRPr="0059702D" w:rsidRDefault="001A3CC7" w:rsidP="001A3CC7">
            <w:pPr>
              <w:ind w:left="113" w:right="113"/>
              <w:jc w:val="center"/>
              <w:rPr>
                <w:rFonts w:ascii="ＭＳ ゴシック" w:eastAsia="ＭＳ ゴシック" w:hAnsi="ＭＳ ゴシック"/>
                <w:spacing w:val="26"/>
                <w:szCs w:val="21"/>
              </w:rPr>
            </w:pPr>
            <w:r w:rsidRPr="001C3CAC">
              <w:rPr>
                <w:rFonts w:ascii="ＭＳ ゴシック" w:eastAsia="ＭＳ ゴシック" w:hAnsi="ＭＳ ゴシック" w:hint="eastAsia"/>
                <w:spacing w:val="15"/>
                <w:kern w:val="0"/>
                <w:szCs w:val="21"/>
                <w:fitText w:val="2310" w:id="1651675393"/>
              </w:rPr>
              <w:t>委託医療機関の拡</w:t>
            </w:r>
            <w:r w:rsidRPr="001C3CAC">
              <w:rPr>
                <w:rFonts w:ascii="ＭＳ ゴシック" w:eastAsia="ＭＳ ゴシック" w:hAnsi="ＭＳ ゴシック" w:hint="eastAsia"/>
                <w:spacing w:val="90"/>
                <w:kern w:val="0"/>
                <w:szCs w:val="21"/>
                <w:fitText w:val="2310" w:id="1651675393"/>
              </w:rPr>
              <w:t>充</w:t>
            </w:r>
          </w:p>
        </w:tc>
        <w:tc>
          <w:tcPr>
            <w:tcW w:w="3079" w:type="dxa"/>
            <w:shd w:val="clear" w:color="auto" w:fill="D9D9D9"/>
          </w:tcPr>
          <w:p w:rsidR="001A3CC7" w:rsidRPr="001A3CC7" w:rsidRDefault="001A3CC7" w:rsidP="001A3CC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A3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実施内容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1A3CC7" w:rsidRPr="00455C94" w:rsidRDefault="001A3CC7" w:rsidP="001A3CC7">
            <w:pPr>
              <w:jc w:val="center"/>
              <w:rPr>
                <w:rFonts w:ascii="ＭＳ ゴシック" w:eastAsia="ＭＳ ゴシック" w:hAnsi="ＭＳ ゴシック"/>
                <w:sz w:val="14"/>
                <w:szCs w:val="18"/>
              </w:rPr>
            </w:pPr>
            <w:r w:rsidRPr="00455C94">
              <w:rPr>
                <w:rFonts w:ascii="ＭＳ ゴシック" w:eastAsia="ＭＳ ゴシック" w:hAnsi="ＭＳ ゴシック" w:hint="eastAsia"/>
                <w:sz w:val="14"/>
                <w:szCs w:val="18"/>
              </w:rPr>
              <w:t>【アウトプット】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1A3CC7" w:rsidRPr="00455C94" w:rsidRDefault="001A3CC7" w:rsidP="001A3CC7">
            <w:pPr>
              <w:jc w:val="center"/>
              <w:rPr>
                <w:rFonts w:ascii="ＭＳ ゴシック" w:eastAsia="ＭＳ ゴシック" w:hAnsi="ＭＳ ゴシック"/>
                <w:sz w:val="14"/>
                <w:szCs w:val="18"/>
              </w:rPr>
            </w:pPr>
            <w:r w:rsidRPr="00455C94">
              <w:rPr>
                <w:rFonts w:ascii="ＭＳ ゴシック" w:eastAsia="ＭＳ ゴシック" w:hAnsi="ＭＳ ゴシック" w:hint="eastAsia"/>
                <w:sz w:val="14"/>
                <w:szCs w:val="18"/>
              </w:rPr>
              <w:t>【アウトカム】</w:t>
            </w:r>
          </w:p>
        </w:tc>
        <w:tc>
          <w:tcPr>
            <w:tcW w:w="747" w:type="dxa"/>
            <w:tcBorders>
              <w:right w:val="dashed" w:sz="4" w:space="0" w:color="auto"/>
            </w:tcBorders>
            <w:shd w:val="clear" w:color="auto" w:fill="D9D9D9"/>
          </w:tcPr>
          <w:p w:rsidR="001A3CC7" w:rsidRPr="00455C94" w:rsidRDefault="001A3CC7" w:rsidP="001A3CC7">
            <w:pPr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  <w:t>30</w:t>
            </w:r>
            <w:r w:rsidRPr="00455C94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年度</w:t>
            </w:r>
          </w:p>
        </w:tc>
        <w:tc>
          <w:tcPr>
            <w:tcW w:w="708" w:type="dxa"/>
            <w:tcBorders>
              <w:left w:val="dashed" w:sz="4" w:space="0" w:color="auto"/>
              <w:right w:val="dashed" w:sz="4" w:space="0" w:color="auto"/>
            </w:tcBorders>
            <w:shd w:val="clear" w:color="auto" w:fill="D9D9D9"/>
          </w:tcPr>
          <w:p w:rsidR="001A3CC7" w:rsidRPr="00455C94" w:rsidRDefault="001A3CC7" w:rsidP="001A3CC7">
            <w:pPr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  <w:t>31</w:t>
            </w:r>
            <w:r w:rsidRPr="00455C94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年度</w:t>
            </w: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shd w:val="clear" w:color="auto" w:fill="D9D9D9"/>
          </w:tcPr>
          <w:p w:rsidR="001A3CC7" w:rsidRPr="00455C94" w:rsidRDefault="001A3CC7" w:rsidP="001A3CC7">
            <w:pPr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  <w:t>32</w:t>
            </w:r>
            <w:r w:rsidRPr="00455C94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年度</w:t>
            </w: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shd w:val="clear" w:color="auto" w:fill="D9D9D9"/>
          </w:tcPr>
          <w:p w:rsidR="001A3CC7" w:rsidRPr="00455C94" w:rsidRDefault="001A3CC7" w:rsidP="001A3CC7">
            <w:pPr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  <w:t>33</w:t>
            </w:r>
            <w:r w:rsidRPr="00455C94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年度</w:t>
            </w: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shd w:val="clear" w:color="auto" w:fill="D9D9D9"/>
          </w:tcPr>
          <w:p w:rsidR="001A3CC7" w:rsidRPr="00455C94" w:rsidRDefault="001A3CC7" w:rsidP="001A3CC7">
            <w:pPr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  <w:t>34</w:t>
            </w:r>
            <w:r w:rsidRPr="00455C94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年度</w:t>
            </w:r>
          </w:p>
        </w:tc>
        <w:tc>
          <w:tcPr>
            <w:tcW w:w="708" w:type="dxa"/>
            <w:tcBorders>
              <w:left w:val="dashed" w:sz="4" w:space="0" w:color="auto"/>
            </w:tcBorders>
            <w:shd w:val="clear" w:color="auto" w:fill="D9D9D9"/>
          </w:tcPr>
          <w:p w:rsidR="001A3CC7" w:rsidRPr="00455C94" w:rsidRDefault="001A3CC7" w:rsidP="001A3CC7">
            <w:pPr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  <w:t>35</w:t>
            </w:r>
            <w:r w:rsidRPr="00455C94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年度</w:t>
            </w:r>
          </w:p>
        </w:tc>
      </w:tr>
      <w:tr w:rsidR="00FA2D8B" w:rsidRPr="00455C94" w:rsidTr="001C3CAC">
        <w:trPr>
          <w:trHeight w:val="1551"/>
        </w:trPr>
        <w:tc>
          <w:tcPr>
            <w:tcW w:w="525" w:type="dxa"/>
            <w:vMerge/>
            <w:shd w:val="clear" w:color="auto" w:fill="D9D9D9"/>
            <w:textDirection w:val="tbRlV"/>
            <w:vAlign w:val="center"/>
          </w:tcPr>
          <w:p w:rsidR="00FA2D8B" w:rsidRPr="00455C94" w:rsidRDefault="00FA2D8B" w:rsidP="00211B92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pacing w:val="26"/>
                <w:sz w:val="18"/>
                <w:szCs w:val="18"/>
              </w:rPr>
            </w:pPr>
          </w:p>
        </w:tc>
        <w:tc>
          <w:tcPr>
            <w:tcW w:w="3079" w:type="dxa"/>
            <w:vMerge w:val="restart"/>
            <w:shd w:val="clear" w:color="auto" w:fill="auto"/>
          </w:tcPr>
          <w:p w:rsidR="00FA2D8B" w:rsidRPr="00455C94" w:rsidRDefault="00FA2D8B" w:rsidP="00211B92">
            <w:pPr>
              <w:spacing w:line="320" w:lineRule="exac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《対象》</w:t>
            </w:r>
            <w:r w:rsidRPr="00455C94">
              <w:rPr>
                <w:rFonts w:asciiTheme="majorEastAsia" w:eastAsiaTheme="majorEastAsia" w:hAnsiTheme="majorEastAsia" w:hint="eastAsia"/>
                <w:sz w:val="16"/>
                <w:szCs w:val="16"/>
              </w:rPr>
              <w:t>坂戸鶴ヶ島医師会加入医療機関</w:t>
            </w:r>
          </w:p>
          <w:p w:rsidR="00FA2D8B" w:rsidRPr="00455C94" w:rsidRDefault="00FA2D8B" w:rsidP="00211B92">
            <w:pPr>
              <w:spacing w:line="320" w:lineRule="exac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《方法》</w:t>
            </w:r>
            <w:r w:rsidRPr="00455C94">
              <w:rPr>
                <w:rFonts w:asciiTheme="majorEastAsia" w:eastAsiaTheme="majorEastAsia" w:hAnsiTheme="majorEastAsia" w:hint="eastAsia"/>
                <w:sz w:val="16"/>
                <w:szCs w:val="16"/>
              </w:rPr>
              <w:t>医療機関への委託</w:t>
            </w:r>
          </w:p>
          <w:p w:rsidR="00FA2D8B" w:rsidRPr="00455C94" w:rsidRDefault="00FA2D8B" w:rsidP="00211B92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《時期》</w:t>
            </w:r>
            <w:r w:rsidRPr="00455C94">
              <w:rPr>
                <w:rFonts w:asciiTheme="majorEastAsia" w:eastAsiaTheme="majorEastAsia" w:hAnsiTheme="majorEastAsia" w:hint="eastAsia"/>
                <w:sz w:val="16"/>
                <w:szCs w:val="16"/>
              </w:rPr>
              <w:t>随時</w:t>
            </w:r>
            <w:r w:rsidRPr="00455C94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 xml:space="preserve">　</w:t>
            </w:r>
          </w:p>
          <w:p w:rsidR="00FA2D8B" w:rsidRPr="00455C94" w:rsidRDefault="00FA2D8B" w:rsidP="00211B92">
            <w:pPr>
              <w:spacing w:line="320" w:lineRule="exac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《スケジュールと実施体制》</w:t>
            </w:r>
          </w:p>
          <w:p w:rsidR="00FA2D8B" w:rsidRPr="00455C94" w:rsidRDefault="00FA2D8B" w:rsidP="00211B92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55C94">
              <w:rPr>
                <w:rFonts w:asciiTheme="majorEastAsia" w:eastAsiaTheme="majorEastAsia" w:hAnsiTheme="majorEastAsia" w:hint="eastAsia"/>
                <w:sz w:val="16"/>
                <w:szCs w:val="16"/>
              </w:rPr>
              <w:t>・2月：医療機関への協力依頼</w:t>
            </w:r>
          </w:p>
          <w:p w:rsidR="00FA2D8B" w:rsidRPr="00455C94" w:rsidRDefault="00FA2D8B" w:rsidP="00211B92">
            <w:pPr>
              <w:spacing w:line="3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55C94">
              <w:rPr>
                <w:rFonts w:asciiTheme="majorEastAsia" w:eastAsiaTheme="majorEastAsia" w:hAnsiTheme="majorEastAsia" w:hint="eastAsia"/>
                <w:sz w:val="16"/>
                <w:szCs w:val="16"/>
              </w:rPr>
              <w:t>・随時：新規医療機関への協力依頼</w:t>
            </w:r>
          </w:p>
          <w:p w:rsidR="00FA2D8B" w:rsidRPr="00455C94" w:rsidRDefault="00FA2D8B" w:rsidP="00211B92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A2D8B" w:rsidRPr="00455C94" w:rsidRDefault="00FA2D8B" w:rsidP="00211B92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依頼医療機関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A2D8B" w:rsidRPr="00455C94" w:rsidRDefault="00FA2D8B" w:rsidP="00211B92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受託医療機関数</w:t>
            </w:r>
          </w:p>
        </w:tc>
        <w:tc>
          <w:tcPr>
            <w:tcW w:w="747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FA2D8B" w:rsidRPr="00455C94" w:rsidRDefault="00FA2D8B" w:rsidP="00211B92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FA2D8B" w:rsidRPr="00455C94" w:rsidRDefault="00FA2D8B" w:rsidP="00211B92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noProof/>
                <w:spacing w:val="-2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05600" behindDoc="0" locked="0" layoutInCell="1" allowOverlap="1" wp14:anchorId="7EE4408A" wp14:editId="158CDBD5">
                      <wp:simplePos x="0" y="0"/>
                      <wp:positionH relativeFrom="column">
                        <wp:posOffset>-492760</wp:posOffset>
                      </wp:positionH>
                      <wp:positionV relativeFrom="paragraph">
                        <wp:posOffset>61595</wp:posOffset>
                      </wp:positionV>
                      <wp:extent cx="2647950" cy="152400"/>
                      <wp:effectExtent l="0" t="19050" r="38100" b="38100"/>
                      <wp:wrapNone/>
                      <wp:docPr id="21" name="右矢印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0" cy="1524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FB72EBB" id="右矢印 21" o:spid="_x0000_s1026" type="#_x0000_t13" style="position:absolute;left:0;text-align:left;margin-left:-38.8pt;margin-top:4.85pt;width:208.5pt;height:12pt;z-index:25250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" adj="20978" fillcolor="#0070c0" strokecolor="#385d8a" strokeweight="2pt"/>
                  </w:pict>
                </mc:Fallback>
              </mc:AlternateContent>
            </w:r>
          </w:p>
        </w:tc>
        <w:tc>
          <w:tcPr>
            <w:tcW w:w="70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FA2D8B" w:rsidRPr="00455C94" w:rsidRDefault="00FA2D8B" w:rsidP="00211B92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FA2D8B" w:rsidRPr="00455C94" w:rsidRDefault="00FA2D8B" w:rsidP="00211B92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FA2D8B" w:rsidRPr="00455C94" w:rsidRDefault="00FA2D8B" w:rsidP="00211B92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:rsidR="00FA2D8B" w:rsidRPr="00455C94" w:rsidRDefault="00FA2D8B" w:rsidP="00211B92">
            <w:pPr>
              <w:widowControl/>
              <w:jc w:val="left"/>
              <w:rPr>
                <w:i/>
              </w:rPr>
            </w:pPr>
          </w:p>
          <w:p w:rsidR="00FA2D8B" w:rsidRPr="00455C94" w:rsidRDefault="00FA2D8B" w:rsidP="00211B92">
            <w:pPr>
              <w:widowControl/>
              <w:jc w:val="left"/>
              <w:rPr>
                <w:i/>
              </w:rPr>
            </w:pPr>
          </w:p>
          <w:p w:rsidR="00FA2D8B" w:rsidRPr="00455C94" w:rsidRDefault="00FA2D8B" w:rsidP="00211B92">
            <w:pPr>
              <w:widowControl/>
              <w:jc w:val="left"/>
              <w:rPr>
                <w:i/>
              </w:rPr>
            </w:pPr>
          </w:p>
        </w:tc>
      </w:tr>
      <w:tr w:rsidR="00FA2D8B" w:rsidRPr="00455C94" w:rsidTr="001C3CAC">
        <w:trPr>
          <w:trHeight w:val="2256"/>
        </w:trPr>
        <w:tc>
          <w:tcPr>
            <w:tcW w:w="525" w:type="dxa"/>
            <w:vMerge/>
            <w:shd w:val="clear" w:color="auto" w:fill="D9D9D9"/>
            <w:textDirection w:val="tbRlV"/>
            <w:vAlign w:val="center"/>
          </w:tcPr>
          <w:p w:rsidR="00FA2D8B" w:rsidRPr="00455C94" w:rsidRDefault="00FA2D8B" w:rsidP="00211B92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pacing w:val="26"/>
                <w:sz w:val="18"/>
                <w:szCs w:val="18"/>
              </w:rPr>
            </w:pPr>
          </w:p>
        </w:tc>
        <w:tc>
          <w:tcPr>
            <w:tcW w:w="307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FA2D8B" w:rsidRPr="00455C94" w:rsidRDefault="00FA2D8B" w:rsidP="00211B92">
            <w:pPr>
              <w:spacing w:line="320" w:lineRule="exac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auto"/>
              <w:bottom w:val="single" w:sz="4" w:space="0" w:color="000000"/>
            </w:tcBorders>
            <w:shd w:val="clear" w:color="auto" w:fill="auto"/>
          </w:tcPr>
          <w:p w:rsidR="00FA2D8B" w:rsidRPr="00455C94" w:rsidRDefault="00FA2D8B" w:rsidP="00211B92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ストラクチャー】</w:t>
            </w:r>
          </w:p>
          <w:p w:rsidR="00FA2D8B" w:rsidRPr="00455C94" w:rsidRDefault="00FA2D8B" w:rsidP="00211B92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医療機関との連携</w:t>
            </w:r>
          </w:p>
          <w:p w:rsidR="00FA2D8B" w:rsidRPr="00455C94" w:rsidRDefault="00FA2D8B" w:rsidP="00211B92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予算の確保</w:t>
            </w:r>
          </w:p>
          <w:p w:rsidR="00FA2D8B" w:rsidRPr="00455C94" w:rsidRDefault="00FA2D8B" w:rsidP="00211B92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プロセス】</w:t>
            </w:r>
          </w:p>
          <w:p w:rsidR="00FA2D8B" w:rsidRPr="00455C94" w:rsidRDefault="00FA2D8B" w:rsidP="00211B92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保健指導マニュアルの配布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FA2D8B" w:rsidRPr="00455C94" w:rsidRDefault="00FA2D8B" w:rsidP="00211B92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noProof/>
                <w:spacing w:val="-2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08672" behindDoc="0" locked="0" layoutInCell="1" allowOverlap="1" wp14:anchorId="57DA2ADB" wp14:editId="67AB0167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861060</wp:posOffset>
                      </wp:positionV>
                      <wp:extent cx="2647950" cy="152400"/>
                      <wp:effectExtent l="0" t="19050" r="38100" b="38100"/>
                      <wp:wrapNone/>
                      <wp:docPr id="30" name="右矢印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0" cy="1524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73A89A0" id="右矢印 30" o:spid="_x0000_s1026" type="#_x0000_t13" style="position:absolute;left:0;text-align:left;margin-left:-2.95pt;margin-top:67.8pt;width:208.5pt;height:12pt;z-index:25250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" adj="20978" fillcolor="#0070c0" strokecolor="#385d8a" strokeweight="2pt"/>
                  </w:pict>
                </mc:Fallback>
              </mc:AlternateContent>
            </w:r>
            <w:r w:rsidRPr="00455C94">
              <w:rPr>
                <w:rFonts w:ascii="ＭＳ ゴシック" w:eastAsia="ＭＳ ゴシック" w:hAnsi="ＭＳ ゴシック"/>
                <w:noProof/>
                <w:spacing w:val="-2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06624" behindDoc="0" locked="0" layoutInCell="1" allowOverlap="1" wp14:anchorId="2661B133" wp14:editId="0CD7B0C5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32410</wp:posOffset>
                      </wp:positionV>
                      <wp:extent cx="2647950" cy="152400"/>
                      <wp:effectExtent l="0" t="19050" r="38100" b="38100"/>
                      <wp:wrapNone/>
                      <wp:docPr id="31" name="右矢印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0" cy="1524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26CD6B3" id="右矢印 31" o:spid="_x0000_s1026" type="#_x0000_t13" style="position:absolute;left:0;text-align:left;margin-left:-2.2pt;margin-top:18.3pt;width:208.5pt;height:12pt;z-index:25250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" adj="20978" fillcolor="#0070c0" strokecolor="#385d8a" strokeweight="2pt"/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FA2D8B" w:rsidRPr="00455C94" w:rsidRDefault="00FA2D8B" w:rsidP="00211B92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noProof/>
                <w:spacing w:val="-2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07648" behindDoc="0" locked="0" layoutInCell="1" allowOverlap="1" wp14:anchorId="49A534BB" wp14:editId="61E4C87E">
                      <wp:simplePos x="0" y="0"/>
                      <wp:positionH relativeFrom="column">
                        <wp:posOffset>-502285</wp:posOffset>
                      </wp:positionH>
                      <wp:positionV relativeFrom="paragraph">
                        <wp:posOffset>441960</wp:posOffset>
                      </wp:positionV>
                      <wp:extent cx="2647950" cy="152400"/>
                      <wp:effectExtent l="0" t="19050" r="38100" b="38100"/>
                      <wp:wrapNone/>
                      <wp:docPr id="3991" name="右矢印 39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0" cy="1524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AD53F3C" id="右矢印 3991" o:spid="_x0000_s1026" type="#_x0000_t13" style="position:absolute;left:0;text-align:left;margin-left:-39.55pt;margin-top:34.8pt;width:208.5pt;height:12pt;z-index:25250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" adj="20978" fillcolor="#0070c0" strokecolor="#385d8a" strokeweight="2pt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FA2D8B" w:rsidRPr="00455C94" w:rsidRDefault="00FA2D8B" w:rsidP="00211B92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FA2D8B" w:rsidRPr="00455C94" w:rsidRDefault="00FA2D8B" w:rsidP="00211B92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FA2D8B" w:rsidRPr="00455C94" w:rsidRDefault="00FA2D8B" w:rsidP="00211B92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:rsidR="00FA2D8B" w:rsidRPr="00455C94" w:rsidRDefault="00FA2D8B" w:rsidP="00211B92">
            <w:pPr>
              <w:widowControl/>
              <w:jc w:val="left"/>
            </w:pPr>
          </w:p>
        </w:tc>
      </w:tr>
    </w:tbl>
    <w:p w:rsidR="00FA2D8B" w:rsidRPr="00455C94" w:rsidRDefault="00FA2D8B" w:rsidP="00FA2D8B">
      <w:pPr>
        <w:tabs>
          <w:tab w:val="left" w:pos="7016"/>
        </w:tabs>
        <w:spacing w:line="20" w:lineRule="atLeast"/>
        <w:jc w:val="left"/>
        <w:rPr>
          <w:rFonts w:ascii="ＭＳ ゴシック" w:eastAsia="ＭＳ ゴシック" w:hAnsi="ＭＳ ゴシック"/>
          <w:b/>
          <w:sz w:val="28"/>
          <w:szCs w:val="28"/>
        </w:rPr>
      </w:pPr>
    </w:p>
    <w:p w:rsidR="00FA2D8B" w:rsidRPr="00FA2D8B" w:rsidRDefault="00FA2D8B" w:rsidP="00882A11">
      <w:pPr>
        <w:tabs>
          <w:tab w:val="left" w:pos="7016"/>
        </w:tabs>
        <w:spacing w:line="20" w:lineRule="atLeast"/>
        <w:jc w:val="left"/>
        <w:rPr>
          <w:rFonts w:ascii="ＭＳ ゴシック" w:eastAsia="ＭＳ ゴシック" w:hAnsi="ＭＳ ゴシック"/>
          <w:b/>
          <w:sz w:val="28"/>
          <w:szCs w:val="28"/>
        </w:rPr>
      </w:pPr>
    </w:p>
    <w:p w:rsidR="00FA2D8B" w:rsidRDefault="00FA2D8B" w:rsidP="00882A11">
      <w:pPr>
        <w:tabs>
          <w:tab w:val="left" w:pos="7016"/>
        </w:tabs>
        <w:spacing w:line="20" w:lineRule="atLeast"/>
        <w:jc w:val="left"/>
        <w:rPr>
          <w:rFonts w:ascii="ＭＳ ゴシック" w:eastAsia="ＭＳ ゴシック" w:hAnsi="ＭＳ ゴシック"/>
          <w:b/>
          <w:sz w:val="28"/>
          <w:szCs w:val="28"/>
        </w:rPr>
      </w:pPr>
    </w:p>
    <w:p w:rsidR="00FA2D8B" w:rsidRDefault="00FA2D8B" w:rsidP="00882A11">
      <w:pPr>
        <w:tabs>
          <w:tab w:val="left" w:pos="7016"/>
        </w:tabs>
        <w:spacing w:line="20" w:lineRule="atLeast"/>
        <w:jc w:val="left"/>
        <w:rPr>
          <w:rFonts w:ascii="ＭＳ ゴシック" w:eastAsia="ＭＳ ゴシック" w:hAnsi="ＭＳ ゴシック"/>
          <w:b/>
          <w:sz w:val="28"/>
          <w:szCs w:val="28"/>
        </w:rPr>
      </w:pPr>
    </w:p>
    <w:p w:rsidR="00FA2D8B" w:rsidRDefault="00FA2D8B" w:rsidP="00882A11">
      <w:pPr>
        <w:tabs>
          <w:tab w:val="left" w:pos="7016"/>
        </w:tabs>
        <w:spacing w:line="20" w:lineRule="atLeast"/>
        <w:jc w:val="left"/>
        <w:rPr>
          <w:rFonts w:ascii="ＭＳ ゴシック" w:eastAsia="ＭＳ ゴシック" w:hAnsi="ＭＳ ゴシック"/>
          <w:b/>
          <w:sz w:val="28"/>
          <w:szCs w:val="28"/>
        </w:rPr>
      </w:pPr>
    </w:p>
    <w:p w:rsidR="00FA2D8B" w:rsidRDefault="00FA2D8B" w:rsidP="00882A11">
      <w:pPr>
        <w:tabs>
          <w:tab w:val="left" w:pos="7016"/>
        </w:tabs>
        <w:spacing w:line="20" w:lineRule="atLeast"/>
        <w:jc w:val="left"/>
        <w:rPr>
          <w:rFonts w:ascii="ＭＳ ゴシック" w:eastAsia="ＭＳ ゴシック" w:hAnsi="ＭＳ ゴシック"/>
          <w:b/>
          <w:sz w:val="28"/>
          <w:szCs w:val="28"/>
        </w:rPr>
      </w:pPr>
    </w:p>
    <w:p w:rsidR="00201DFE" w:rsidRPr="00455C94" w:rsidRDefault="005A2A27" w:rsidP="00201DFE">
      <w:pPr>
        <w:rPr>
          <w:rFonts w:ascii="ＭＳ ゴシック" w:eastAsia="ＭＳ ゴシック" w:hAnsi="ＭＳ ゴシック"/>
          <w:sz w:val="24"/>
          <w:szCs w:val="24"/>
        </w:rPr>
      </w:pPr>
      <w:r w:rsidRPr="00455C94">
        <w:rPr>
          <w:rFonts w:ascii="ＭＳ ゴシック" w:eastAsia="ＭＳ ゴシック" w:hAnsi="ＭＳ ゴシック" w:hint="eastAsia"/>
          <w:sz w:val="24"/>
          <w:szCs w:val="24"/>
        </w:rPr>
        <w:lastRenderedPageBreak/>
        <w:t>事業名：</w:t>
      </w:r>
      <w:r w:rsidR="006D3CA3" w:rsidRPr="00455C9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生活習慣病重症化予防</w:t>
      </w:r>
      <w:r w:rsidRPr="00455C9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対策</w:t>
      </w:r>
      <w:r w:rsidR="00F6578A" w:rsidRPr="00455C9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事業</w:t>
      </w:r>
    </w:p>
    <w:p w:rsidR="00AE69AC" w:rsidRPr="00453030" w:rsidRDefault="005A2A27" w:rsidP="00201DFE">
      <w:pPr>
        <w:ind w:firstLineChars="500" w:firstLine="1100"/>
        <w:rPr>
          <w:rFonts w:ascii="HG丸ｺﾞｼｯｸM-PRO" w:eastAsia="HG丸ｺﾞｼｯｸM-PRO" w:hAnsi="HG丸ｺﾞｼｯｸM-PRO"/>
          <w:sz w:val="22"/>
        </w:rPr>
      </w:pPr>
      <w:r w:rsidRPr="00455C94">
        <w:rPr>
          <w:rFonts w:ascii="ＭＳ ゴシック" w:eastAsia="ＭＳ ゴシック" w:hAnsi="ＭＳ ゴシック" w:hint="eastAsia"/>
          <w:sz w:val="22"/>
        </w:rPr>
        <w:t xml:space="preserve">目的  　　　  　</w:t>
      </w:r>
      <w:r w:rsidR="00AE69AC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201DFE" w:rsidRPr="00453030">
        <w:rPr>
          <w:rFonts w:ascii="HG丸ｺﾞｼｯｸM-PRO" w:eastAsia="HG丸ｺﾞｼｯｸM-PRO" w:hAnsi="HG丸ｺﾞｼｯｸM-PRO" w:hint="eastAsia"/>
          <w:sz w:val="22"/>
        </w:rPr>
        <w:t>糖尿病性腎症の重症化を予防することにより、人工透析へ</w:t>
      </w:r>
    </w:p>
    <w:p w:rsidR="005A2A27" w:rsidRPr="00453030" w:rsidRDefault="00201DFE" w:rsidP="00AE69AC">
      <w:pPr>
        <w:ind w:firstLineChars="1500" w:firstLine="3300"/>
        <w:rPr>
          <w:rFonts w:ascii="HG丸ｺﾞｼｯｸM-PRO" w:eastAsia="HG丸ｺﾞｼｯｸM-PRO" w:hAnsi="HG丸ｺﾞｼｯｸM-PRO"/>
          <w:sz w:val="24"/>
          <w:szCs w:val="24"/>
        </w:rPr>
      </w:pPr>
      <w:r w:rsidRPr="00453030">
        <w:rPr>
          <w:rFonts w:ascii="HG丸ｺﾞｼｯｸM-PRO" w:eastAsia="HG丸ｺﾞｼｯｸM-PRO" w:hAnsi="HG丸ｺﾞｼｯｸM-PRO" w:hint="eastAsia"/>
          <w:sz w:val="22"/>
        </w:rPr>
        <w:t>の移行を防止する</w:t>
      </w:r>
    </w:p>
    <w:p w:rsidR="00201DFE" w:rsidRPr="00453030" w:rsidRDefault="005A2A27" w:rsidP="00201DFE">
      <w:pPr>
        <w:ind w:firstLineChars="500" w:firstLine="1100"/>
        <w:jc w:val="left"/>
        <w:rPr>
          <w:rFonts w:ascii="HG丸ｺﾞｼｯｸM-PRO" w:eastAsia="HG丸ｺﾞｼｯｸM-PRO" w:hAnsi="HG丸ｺﾞｼｯｸM-PRO"/>
          <w:sz w:val="22"/>
        </w:rPr>
      </w:pPr>
      <w:r w:rsidRPr="00455C94">
        <w:rPr>
          <w:rFonts w:ascii="ＭＳ ゴシック" w:eastAsia="ＭＳ ゴシック" w:hAnsi="ＭＳ ゴシック" w:hint="eastAsia"/>
          <w:sz w:val="22"/>
        </w:rPr>
        <w:t xml:space="preserve">目標・短期　　</w:t>
      </w:r>
      <w:r w:rsidR="00AE69AC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455C94">
        <w:rPr>
          <w:rFonts w:ascii="ＭＳ ゴシック" w:eastAsia="ＭＳ ゴシック" w:hAnsi="ＭＳ ゴシック" w:hint="eastAsia"/>
          <w:sz w:val="22"/>
        </w:rPr>
        <w:t xml:space="preserve">  </w:t>
      </w:r>
      <w:r w:rsidR="00201DFE" w:rsidRPr="00453030">
        <w:rPr>
          <w:rFonts w:ascii="HG丸ｺﾞｼｯｸM-PRO" w:eastAsia="HG丸ｺﾞｼｯｸM-PRO" w:hAnsi="HG丸ｺﾞｼｯｸM-PRO" w:hint="eastAsia"/>
          <w:sz w:val="22"/>
        </w:rPr>
        <w:t>医療機関への受診者を増やす</w:t>
      </w:r>
    </w:p>
    <w:p w:rsidR="00201DFE" w:rsidRPr="00453030" w:rsidRDefault="00201DFE" w:rsidP="00201DFE">
      <w:pPr>
        <w:ind w:firstLineChars="1100" w:firstLine="2420"/>
        <w:jc w:val="left"/>
        <w:rPr>
          <w:rFonts w:ascii="HG丸ｺﾞｼｯｸM-PRO" w:eastAsia="HG丸ｺﾞｼｯｸM-PRO" w:hAnsi="HG丸ｺﾞｼｯｸM-PRO"/>
          <w:sz w:val="22"/>
        </w:rPr>
      </w:pPr>
      <w:r w:rsidRPr="00455C94">
        <w:rPr>
          <w:rFonts w:asciiTheme="majorEastAsia" w:eastAsiaTheme="majorEastAsia" w:hAnsiTheme="majorEastAsia" w:hint="eastAsia"/>
          <w:sz w:val="22"/>
        </w:rPr>
        <w:t xml:space="preserve">　　</w:t>
      </w:r>
      <w:r w:rsidR="00AE69AC">
        <w:rPr>
          <w:rFonts w:asciiTheme="majorEastAsia" w:eastAsiaTheme="majorEastAsia" w:hAnsiTheme="majorEastAsia" w:hint="eastAsia"/>
          <w:sz w:val="22"/>
        </w:rPr>
        <w:t xml:space="preserve">　　</w:t>
      </w:r>
      <w:r w:rsidRPr="00453030">
        <w:rPr>
          <w:rFonts w:ascii="HG丸ｺﾞｼｯｸM-PRO" w:eastAsia="HG丸ｺﾞｼｯｸM-PRO" w:hAnsi="HG丸ｺﾞｼｯｸM-PRO" w:hint="eastAsia"/>
          <w:sz w:val="22"/>
        </w:rPr>
        <w:t>保健指導への参加者を増やす</w:t>
      </w:r>
    </w:p>
    <w:p w:rsidR="00453030" w:rsidRDefault="00201DFE" w:rsidP="00453030">
      <w:pPr>
        <w:ind w:firstLineChars="1500" w:firstLine="3300"/>
        <w:rPr>
          <w:rFonts w:ascii="HG丸ｺﾞｼｯｸM-PRO" w:eastAsia="HG丸ｺﾞｼｯｸM-PRO" w:hAnsi="HG丸ｺﾞｼｯｸM-PRO"/>
          <w:sz w:val="22"/>
        </w:rPr>
      </w:pPr>
      <w:r w:rsidRPr="00453030">
        <w:rPr>
          <w:rFonts w:ascii="HG丸ｺﾞｼｯｸM-PRO" w:eastAsia="HG丸ｺﾞｼｯｸM-PRO" w:hAnsi="HG丸ｺﾞｼｯｸM-PRO" w:hint="eastAsia"/>
          <w:sz w:val="22"/>
        </w:rPr>
        <w:t>保健指導修了者のうち継続支援参加者を増やす</w:t>
      </w:r>
    </w:p>
    <w:p w:rsidR="00453030" w:rsidRPr="00453030" w:rsidRDefault="005A2A27" w:rsidP="00453030">
      <w:pPr>
        <w:ind w:firstLineChars="500" w:firstLine="1100"/>
        <w:jc w:val="left"/>
        <w:rPr>
          <w:rFonts w:ascii="HG丸ｺﾞｼｯｸM-PRO" w:eastAsia="HG丸ｺﾞｼｯｸM-PRO" w:hAnsi="HG丸ｺﾞｼｯｸM-PRO"/>
          <w:sz w:val="22"/>
        </w:rPr>
      </w:pPr>
      <w:r w:rsidRPr="00455C94">
        <w:rPr>
          <w:rFonts w:ascii="ＭＳ ゴシック" w:eastAsia="ＭＳ ゴシック" w:hAnsi="ＭＳ ゴシック" w:hint="eastAsia"/>
          <w:sz w:val="22"/>
        </w:rPr>
        <w:t xml:space="preserve">目標・中長期　　</w:t>
      </w:r>
      <w:r w:rsidR="00AE69AC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201DFE" w:rsidRPr="00453030">
        <w:rPr>
          <w:rFonts w:ascii="HG丸ｺﾞｼｯｸM-PRO" w:eastAsia="HG丸ｺﾞｼｯｸM-PRO" w:hAnsi="HG丸ｺﾞｼｯｸM-PRO" w:hint="eastAsia"/>
          <w:sz w:val="22"/>
        </w:rPr>
        <w:t>糖尿病のリスクの高い者に医療機関への受診を促すことに</w:t>
      </w:r>
    </w:p>
    <w:p w:rsidR="00201DFE" w:rsidRPr="00453030" w:rsidRDefault="00201DFE" w:rsidP="00453030">
      <w:pPr>
        <w:ind w:firstLineChars="1500" w:firstLine="3300"/>
        <w:jc w:val="left"/>
        <w:rPr>
          <w:rFonts w:ascii="HG丸ｺﾞｼｯｸM-PRO" w:eastAsia="HG丸ｺﾞｼｯｸM-PRO" w:hAnsi="HG丸ｺﾞｼｯｸM-PRO"/>
          <w:sz w:val="22"/>
        </w:rPr>
      </w:pPr>
      <w:r w:rsidRPr="00453030">
        <w:rPr>
          <w:rFonts w:ascii="HG丸ｺﾞｼｯｸM-PRO" w:eastAsia="HG丸ｺﾞｼｯｸM-PRO" w:hAnsi="HG丸ｺﾞｼｯｸM-PRO" w:hint="eastAsia"/>
          <w:sz w:val="22"/>
        </w:rPr>
        <w:t>より、重症化を予防する</w:t>
      </w:r>
    </w:p>
    <w:p w:rsidR="00AE69AC" w:rsidRPr="00453030" w:rsidRDefault="00201DFE" w:rsidP="00267F15">
      <w:pPr>
        <w:ind w:firstLineChars="1500" w:firstLine="3300"/>
        <w:rPr>
          <w:rFonts w:ascii="HG丸ｺﾞｼｯｸM-PRO" w:eastAsia="HG丸ｺﾞｼｯｸM-PRO" w:hAnsi="HG丸ｺﾞｼｯｸM-PRO"/>
          <w:sz w:val="22"/>
        </w:rPr>
      </w:pPr>
      <w:r w:rsidRPr="00453030">
        <w:rPr>
          <w:rFonts w:ascii="HG丸ｺﾞｼｯｸM-PRO" w:eastAsia="HG丸ｺﾞｼｯｸM-PRO" w:hAnsi="HG丸ｺﾞｼｯｸM-PRO" w:hint="eastAsia"/>
          <w:sz w:val="22"/>
        </w:rPr>
        <w:t>糖尿病性腎症の治療中で重症化するリスクの高い者に対</w:t>
      </w:r>
      <w:r w:rsidR="00267F15">
        <w:rPr>
          <w:rFonts w:ascii="HG丸ｺﾞｼｯｸM-PRO" w:eastAsia="HG丸ｺﾞｼｯｸM-PRO" w:hAnsi="HG丸ｺﾞｼｯｸM-PRO" w:hint="eastAsia"/>
          <w:sz w:val="22"/>
        </w:rPr>
        <w:t>し、</w:t>
      </w:r>
    </w:p>
    <w:p w:rsidR="00267F15" w:rsidRDefault="00201DFE" w:rsidP="0087726E">
      <w:pPr>
        <w:ind w:firstLineChars="1500" w:firstLine="3300"/>
        <w:rPr>
          <w:rFonts w:ascii="HG丸ｺﾞｼｯｸM-PRO" w:eastAsia="HG丸ｺﾞｼｯｸM-PRO" w:hAnsi="HG丸ｺﾞｼｯｸM-PRO"/>
          <w:sz w:val="22"/>
        </w:rPr>
      </w:pPr>
      <w:r w:rsidRPr="00453030">
        <w:rPr>
          <w:rFonts w:ascii="HG丸ｺﾞｼｯｸM-PRO" w:eastAsia="HG丸ｺﾞｼｯｸM-PRO" w:hAnsi="HG丸ｺﾞｼｯｸM-PRO" w:hint="eastAsia"/>
          <w:sz w:val="22"/>
        </w:rPr>
        <w:t>保健指導への参加を促し、参加者の人工透析への移行を減</w:t>
      </w:r>
    </w:p>
    <w:p w:rsidR="00967978" w:rsidRPr="00453030" w:rsidRDefault="00201DFE" w:rsidP="00AE69AC">
      <w:pPr>
        <w:ind w:firstLineChars="1500" w:firstLine="3300"/>
        <w:jc w:val="left"/>
        <w:rPr>
          <w:rFonts w:ascii="HG丸ｺﾞｼｯｸM-PRO" w:eastAsia="HG丸ｺﾞｼｯｸM-PRO" w:hAnsi="HG丸ｺﾞｼｯｸM-PRO" w:cs="Meiryo UI"/>
          <w:sz w:val="22"/>
        </w:rPr>
      </w:pPr>
      <w:r w:rsidRPr="00453030">
        <w:rPr>
          <w:rFonts w:ascii="HG丸ｺﾞｼｯｸM-PRO" w:eastAsia="HG丸ｺﾞｼｯｸM-PRO" w:hAnsi="HG丸ｺﾞｼｯｸM-PRO" w:hint="eastAsia"/>
          <w:sz w:val="22"/>
        </w:rPr>
        <w:t>らす</w:t>
      </w:r>
    </w:p>
    <w:tbl>
      <w:tblPr>
        <w:tblW w:w="10729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3079"/>
        <w:gridCol w:w="1418"/>
        <w:gridCol w:w="1417"/>
        <w:gridCol w:w="747"/>
        <w:gridCol w:w="708"/>
        <w:gridCol w:w="709"/>
        <w:gridCol w:w="709"/>
        <w:gridCol w:w="709"/>
        <w:gridCol w:w="708"/>
      </w:tblGrid>
      <w:tr w:rsidR="001A3CC7" w:rsidRPr="00455C94" w:rsidTr="001C3CAC">
        <w:trPr>
          <w:trHeight w:val="307"/>
        </w:trPr>
        <w:tc>
          <w:tcPr>
            <w:tcW w:w="525" w:type="dxa"/>
            <w:vMerge w:val="restart"/>
            <w:shd w:val="clear" w:color="auto" w:fill="D9D9D9"/>
            <w:textDirection w:val="tbRlV"/>
            <w:vAlign w:val="center"/>
          </w:tcPr>
          <w:p w:rsidR="001A3CC7" w:rsidRPr="0059702D" w:rsidRDefault="001A3CC7" w:rsidP="001A3CC7">
            <w:pPr>
              <w:ind w:left="113" w:right="113"/>
              <w:jc w:val="center"/>
              <w:rPr>
                <w:rFonts w:ascii="ＭＳ ゴシック" w:eastAsia="ＭＳ ゴシック" w:hAnsi="ＭＳ ゴシック"/>
                <w:spacing w:val="26"/>
                <w:szCs w:val="21"/>
              </w:rPr>
            </w:pPr>
            <w:r w:rsidRPr="00A26DFD">
              <w:rPr>
                <w:rFonts w:ascii="ＭＳ ゴシック" w:eastAsia="ＭＳ ゴシック" w:hAnsi="ＭＳ ゴシック" w:hint="eastAsia"/>
                <w:spacing w:val="15"/>
                <w:kern w:val="0"/>
                <w:szCs w:val="21"/>
                <w:fitText w:val="2310" w:id="1651675648"/>
              </w:rPr>
              <w:t>糖尿病治療受診勧</w:t>
            </w:r>
            <w:r w:rsidRPr="00A26DFD">
              <w:rPr>
                <w:rFonts w:ascii="ＭＳ ゴシック" w:eastAsia="ＭＳ ゴシック" w:hAnsi="ＭＳ ゴシック" w:hint="eastAsia"/>
                <w:spacing w:val="90"/>
                <w:kern w:val="0"/>
                <w:szCs w:val="21"/>
                <w:fitText w:val="2310" w:id="1651675648"/>
              </w:rPr>
              <w:t>奨</w:t>
            </w:r>
          </w:p>
        </w:tc>
        <w:tc>
          <w:tcPr>
            <w:tcW w:w="3079" w:type="dxa"/>
            <w:shd w:val="clear" w:color="auto" w:fill="D9D9D9"/>
          </w:tcPr>
          <w:p w:rsidR="001A3CC7" w:rsidRPr="001A3CC7" w:rsidRDefault="001A3CC7" w:rsidP="001A3CC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A3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実施内容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1A3CC7" w:rsidRPr="00455C94" w:rsidRDefault="001A3CC7" w:rsidP="001A3CC7">
            <w:pPr>
              <w:jc w:val="center"/>
              <w:rPr>
                <w:rFonts w:ascii="ＭＳ ゴシック" w:eastAsia="ＭＳ ゴシック" w:hAnsi="ＭＳ ゴシック"/>
                <w:sz w:val="14"/>
                <w:szCs w:val="18"/>
              </w:rPr>
            </w:pPr>
            <w:r w:rsidRPr="00455C94">
              <w:rPr>
                <w:rFonts w:ascii="ＭＳ ゴシック" w:eastAsia="ＭＳ ゴシック" w:hAnsi="ＭＳ ゴシック" w:hint="eastAsia"/>
                <w:sz w:val="14"/>
                <w:szCs w:val="18"/>
              </w:rPr>
              <w:t>【アウトプット】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1A3CC7" w:rsidRPr="00455C94" w:rsidRDefault="001A3CC7" w:rsidP="001A3CC7">
            <w:pPr>
              <w:jc w:val="center"/>
              <w:rPr>
                <w:rFonts w:ascii="ＭＳ ゴシック" w:eastAsia="ＭＳ ゴシック" w:hAnsi="ＭＳ ゴシック"/>
                <w:sz w:val="14"/>
                <w:szCs w:val="18"/>
              </w:rPr>
            </w:pPr>
            <w:r w:rsidRPr="00455C94">
              <w:rPr>
                <w:rFonts w:ascii="ＭＳ ゴシック" w:eastAsia="ＭＳ ゴシック" w:hAnsi="ＭＳ ゴシック" w:hint="eastAsia"/>
                <w:sz w:val="14"/>
                <w:szCs w:val="18"/>
              </w:rPr>
              <w:t>【アウトカム】</w:t>
            </w:r>
          </w:p>
        </w:tc>
        <w:tc>
          <w:tcPr>
            <w:tcW w:w="747" w:type="dxa"/>
            <w:tcBorders>
              <w:right w:val="dashed" w:sz="4" w:space="0" w:color="auto"/>
            </w:tcBorders>
            <w:shd w:val="clear" w:color="auto" w:fill="D9D9D9"/>
          </w:tcPr>
          <w:p w:rsidR="001A3CC7" w:rsidRPr="00455C94" w:rsidRDefault="001A3CC7" w:rsidP="001A3CC7">
            <w:pPr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  <w:t>30</w:t>
            </w:r>
            <w:r w:rsidRPr="00455C94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年度</w:t>
            </w:r>
          </w:p>
        </w:tc>
        <w:tc>
          <w:tcPr>
            <w:tcW w:w="708" w:type="dxa"/>
            <w:tcBorders>
              <w:left w:val="dashed" w:sz="4" w:space="0" w:color="auto"/>
              <w:right w:val="dashed" w:sz="4" w:space="0" w:color="auto"/>
            </w:tcBorders>
            <w:shd w:val="clear" w:color="auto" w:fill="D9D9D9"/>
          </w:tcPr>
          <w:p w:rsidR="001A3CC7" w:rsidRPr="00455C94" w:rsidRDefault="001A3CC7" w:rsidP="001A3CC7">
            <w:pPr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  <w:t>31</w:t>
            </w:r>
            <w:r w:rsidRPr="00455C94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年度</w:t>
            </w: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shd w:val="clear" w:color="auto" w:fill="D9D9D9"/>
          </w:tcPr>
          <w:p w:rsidR="001A3CC7" w:rsidRPr="00455C94" w:rsidRDefault="001A3CC7" w:rsidP="001A3CC7">
            <w:pPr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  <w:t>32</w:t>
            </w:r>
            <w:r w:rsidRPr="00455C94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年度</w:t>
            </w: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shd w:val="clear" w:color="auto" w:fill="D9D9D9"/>
          </w:tcPr>
          <w:p w:rsidR="001A3CC7" w:rsidRPr="00455C94" w:rsidRDefault="001A3CC7" w:rsidP="001A3CC7">
            <w:pPr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  <w:t>33</w:t>
            </w:r>
            <w:r w:rsidRPr="00455C94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年度</w:t>
            </w: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shd w:val="clear" w:color="auto" w:fill="D9D9D9"/>
          </w:tcPr>
          <w:p w:rsidR="001A3CC7" w:rsidRPr="00455C94" w:rsidRDefault="001A3CC7" w:rsidP="001A3CC7">
            <w:pPr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  <w:t>34</w:t>
            </w:r>
            <w:r w:rsidRPr="00455C94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年度</w:t>
            </w:r>
          </w:p>
        </w:tc>
        <w:tc>
          <w:tcPr>
            <w:tcW w:w="708" w:type="dxa"/>
            <w:tcBorders>
              <w:left w:val="dashed" w:sz="4" w:space="0" w:color="auto"/>
            </w:tcBorders>
            <w:shd w:val="clear" w:color="auto" w:fill="D9D9D9"/>
          </w:tcPr>
          <w:p w:rsidR="001A3CC7" w:rsidRPr="00455C94" w:rsidRDefault="001A3CC7" w:rsidP="001A3CC7">
            <w:pPr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  <w:t>35</w:t>
            </w:r>
            <w:r w:rsidRPr="00455C94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年度</w:t>
            </w:r>
          </w:p>
        </w:tc>
      </w:tr>
      <w:tr w:rsidR="00861EBC" w:rsidRPr="00455C94" w:rsidTr="001C3CAC">
        <w:trPr>
          <w:trHeight w:val="1551"/>
        </w:trPr>
        <w:tc>
          <w:tcPr>
            <w:tcW w:w="525" w:type="dxa"/>
            <w:vMerge/>
            <w:shd w:val="clear" w:color="auto" w:fill="D9D9D9"/>
            <w:textDirection w:val="tbRlV"/>
            <w:vAlign w:val="center"/>
          </w:tcPr>
          <w:p w:rsidR="00861EBC" w:rsidRPr="00455C94" w:rsidRDefault="00861EBC" w:rsidP="00861EBC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pacing w:val="26"/>
                <w:sz w:val="18"/>
                <w:szCs w:val="18"/>
              </w:rPr>
            </w:pPr>
          </w:p>
        </w:tc>
        <w:tc>
          <w:tcPr>
            <w:tcW w:w="3079" w:type="dxa"/>
            <w:vMerge w:val="restart"/>
            <w:shd w:val="clear" w:color="auto" w:fill="auto"/>
          </w:tcPr>
          <w:p w:rsidR="00861EBC" w:rsidRPr="00455C94" w:rsidRDefault="00861EBC" w:rsidP="00861EBC">
            <w:pPr>
              <w:spacing w:line="320" w:lineRule="exact"/>
              <w:ind w:left="643" w:hangingChars="400" w:hanging="643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《対象》</w:t>
            </w:r>
            <w:r w:rsidRPr="00455C94">
              <w:rPr>
                <w:rFonts w:asciiTheme="majorEastAsia" w:eastAsiaTheme="majorEastAsia" w:hAnsiTheme="majorEastAsia" w:hint="eastAsia"/>
                <w:sz w:val="16"/>
                <w:szCs w:val="16"/>
              </w:rPr>
              <w:t>糖尿病リスク保有者のうち、医療機関未受診者、又は糖尿病治療中断者</w:t>
            </w:r>
          </w:p>
          <w:p w:rsidR="00861EBC" w:rsidRPr="00455C94" w:rsidRDefault="00861EBC" w:rsidP="00861EBC">
            <w:pPr>
              <w:spacing w:line="320" w:lineRule="exact"/>
              <w:ind w:left="643" w:hangingChars="400" w:hanging="643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《方法》</w:t>
            </w:r>
            <w:r w:rsidRPr="00455C94">
              <w:rPr>
                <w:rFonts w:asciiTheme="majorEastAsia" w:eastAsiaTheme="majorEastAsia" w:hAnsiTheme="majorEastAsia" w:hint="eastAsia"/>
                <w:sz w:val="16"/>
                <w:szCs w:val="16"/>
              </w:rPr>
              <w:t>個別受診勧奨通知の発送、電話勧奨</w:t>
            </w:r>
            <w:bookmarkStart w:id="0" w:name="_GoBack"/>
            <w:bookmarkEnd w:id="0"/>
          </w:p>
          <w:p w:rsidR="00861EBC" w:rsidRPr="00455C94" w:rsidRDefault="00861EBC" w:rsidP="00861EBC">
            <w:pPr>
              <w:spacing w:line="3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《時期》</w:t>
            </w:r>
            <w:r w:rsidR="00A42AF7">
              <w:rPr>
                <w:rFonts w:asciiTheme="majorEastAsia" w:eastAsiaTheme="majorEastAsia" w:hAnsiTheme="majorEastAsia" w:hint="eastAsia"/>
                <w:sz w:val="16"/>
                <w:szCs w:val="16"/>
              </w:rPr>
              <w:t>4</w:t>
            </w:r>
            <w:r w:rsidRPr="00455C94">
              <w:rPr>
                <w:rFonts w:asciiTheme="majorEastAsia" w:eastAsiaTheme="majorEastAsia" w:hAnsiTheme="majorEastAsia" w:hint="eastAsia"/>
                <w:sz w:val="16"/>
                <w:szCs w:val="16"/>
              </w:rPr>
              <w:t>月～</w:t>
            </w:r>
            <w:r w:rsidR="00A42AF7">
              <w:rPr>
                <w:rFonts w:asciiTheme="majorEastAsia" w:eastAsiaTheme="majorEastAsia" w:hAnsiTheme="majorEastAsia" w:hint="eastAsia"/>
                <w:sz w:val="16"/>
                <w:szCs w:val="16"/>
              </w:rPr>
              <w:t>9</w:t>
            </w:r>
            <w:r w:rsidRPr="00455C94">
              <w:rPr>
                <w:rFonts w:asciiTheme="majorEastAsia" w:eastAsiaTheme="majorEastAsia" w:hAnsiTheme="majorEastAsia" w:hint="eastAsia"/>
                <w:sz w:val="16"/>
                <w:szCs w:val="16"/>
              </w:rPr>
              <w:t>月</w:t>
            </w:r>
          </w:p>
          <w:p w:rsidR="00861EBC" w:rsidRPr="00455C94" w:rsidRDefault="00861EBC" w:rsidP="00861EBC">
            <w:pPr>
              <w:spacing w:line="320" w:lineRule="exac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《スケジュールと実施体制》</w:t>
            </w:r>
          </w:p>
          <w:p w:rsidR="00861EBC" w:rsidRPr="00455C94" w:rsidRDefault="00861EBC" w:rsidP="00861EB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55C94">
              <w:rPr>
                <w:rFonts w:asciiTheme="majorEastAsia" w:eastAsiaTheme="majorEastAsia" w:hAnsiTheme="majorEastAsia" w:hint="eastAsia"/>
                <w:sz w:val="16"/>
                <w:szCs w:val="16"/>
              </w:rPr>
              <w:t>・4月～6月：対象者抽出、通知送付</w:t>
            </w:r>
          </w:p>
          <w:p w:rsidR="00861EBC" w:rsidRPr="00455C94" w:rsidRDefault="00861EBC" w:rsidP="00861EBC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Theme="majorEastAsia" w:eastAsiaTheme="majorEastAsia" w:hAnsiTheme="majorEastAsia" w:hint="eastAsia"/>
                <w:sz w:val="16"/>
                <w:szCs w:val="16"/>
              </w:rPr>
              <w:t>・7月～9月：強めの受診勧奨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61EBC" w:rsidRPr="00455C94" w:rsidRDefault="00861EBC" w:rsidP="00861EBC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勧奨通知発送数</w:t>
            </w:r>
          </w:p>
          <w:p w:rsidR="00861EBC" w:rsidRPr="00455C94" w:rsidRDefault="00861EBC" w:rsidP="00861EBC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861EBC" w:rsidRPr="00455C94" w:rsidRDefault="00861EBC" w:rsidP="00861EBC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61EBC" w:rsidRPr="00455C94" w:rsidRDefault="00861EBC" w:rsidP="00861EBC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通知送付者のうち、医療機関受診者数</w:t>
            </w:r>
          </w:p>
        </w:tc>
        <w:tc>
          <w:tcPr>
            <w:tcW w:w="747" w:type="dxa"/>
            <w:tcBorders>
              <w:bottom w:val="single" w:sz="2" w:space="0" w:color="auto"/>
              <w:right w:val="dashed" w:sz="4" w:space="0" w:color="auto"/>
            </w:tcBorders>
            <w:shd w:val="clear" w:color="auto" w:fill="auto"/>
          </w:tcPr>
          <w:p w:rsidR="00861EBC" w:rsidRPr="00455C94" w:rsidRDefault="00211B92" w:rsidP="00861EBC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noProof/>
                <w:spacing w:val="-2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26080" behindDoc="0" locked="0" layoutInCell="1" allowOverlap="1" wp14:anchorId="2F6BA5E2" wp14:editId="4FC798AE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58420</wp:posOffset>
                      </wp:positionV>
                      <wp:extent cx="2647950" cy="152400"/>
                      <wp:effectExtent l="0" t="19050" r="38100" b="38100"/>
                      <wp:wrapNone/>
                      <wp:docPr id="3939" name="右矢印 39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0" cy="1524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567B666" id="右矢印 3939" o:spid="_x0000_s1026" type="#_x0000_t13" style="position:absolute;left:0;text-align:left;margin-left:-2.2pt;margin-top:4.6pt;width:208.5pt;height:12pt;z-index:25252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" adj="20978" fillcolor="#0070c0" strokecolor="#385d8a" strokeweight="2pt"/>
                  </w:pict>
                </mc:Fallback>
              </mc:AlternateContent>
            </w:r>
          </w:p>
        </w:tc>
        <w:tc>
          <w:tcPr>
            <w:tcW w:w="708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861EBC" w:rsidRPr="00455C94" w:rsidRDefault="00861EBC" w:rsidP="00861EBC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861EBC" w:rsidRPr="00455C94" w:rsidRDefault="00861EBC" w:rsidP="00861EBC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861EBC" w:rsidRPr="00455C94" w:rsidRDefault="00861EBC" w:rsidP="00861EBC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861EBC" w:rsidRPr="00455C94" w:rsidRDefault="00861EBC" w:rsidP="00861EBC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:rsidR="00861EBC" w:rsidRPr="00455C94" w:rsidRDefault="00861EBC" w:rsidP="00861EBC">
            <w:pPr>
              <w:widowControl/>
              <w:jc w:val="left"/>
              <w:rPr>
                <w:i/>
              </w:rPr>
            </w:pPr>
          </w:p>
        </w:tc>
      </w:tr>
      <w:tr w:rsidR="00861EBC" w:rsidRPr="00455C94" w:rsidTr="001C3CAC">
        <w:trPr>
          <w:trHeight w:val="2256"/>
        </w:trPr>
        <w:tc>
          <w:tcPr>
            <w:tcW w:w="525" w:type="dxa"/>
            <w:vMerge/>
            <w:shd w:val="clear" w:color="auto" w:fill="D9D9D9"/>
            <w:textDirection w:val="tbRlV"/>
            <w:vAlign w:val="center"/>
          </w:tcPr>
          <w:p w:rsidR="00861EBC" w:rsidRPr="00455C94" w:rsidRDefault="00861EBC" w:rsidP="00861EBC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pacing w:val="26"/>
                <w:sz w:val="18"/>
                <w:szCs w:val="18"/>
              </w:rPr>
            </w:pPr>
          </w:p>
        </w:tc>
        <w:tc>
          <w:tcPr>
            <w:tcW w:w="307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861EBC" w:rsidRPr="00455C94" w:rsidRDefault="00861EBC" w:rsidP="00861EBC">
            <w:pPr>
              <w:spacing w:line="320" w:lineRule="exac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auto"/>
              <w:bottom w:val="single" w:sz="4" w:space="0" w:color="000000"/>
            </w:tcBorders>
            <w:shd w:val="clear" w:color="auto" w:fill="auto"/>
          </w:tcPr>
          <w:p w:rsidR="00861EBC" w:rsidRPr="00455C94" w:rsidRDefault="00861EBC" w:rsidP="00861EBC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ストラクチャー】</w:t>
            </w:r>
          </w:p>
          <w:p w:rsidR="00861EBC" w:rsidRPr="00455C94" w:rsidRDefault="00861EBC" w:rsidP="00861EBC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県、国保連との連携</w:t>
            </w:r>
          </w:p>
          <w:p w:rsidR="00861EBC" w:rsidRPr="00455C94" w:rsidRDefault="00861EBC" w:rsidP="00861EBC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予算の確保</w:t>
            </w:r>
          </w:p>
          <w:p w:rsidR="00861EBC" w:rsidRPr="00455C94" w:rsidRDefault="00861EBC" w:rsidP="00861EBC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プロセス】</w:t>
            </w:r>
          </w:p>
          <w:p w:rsidR="00861EBC" w:rsidRPr="00455C94" w:rsidRDefault="00861EBC" w:rsidP="00861EBC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受託業者と合同の評価が行えたか</w:t>
            </w:r>
          </w:p>
          <w:p w:rsidR="00861EBC" w:rsidRPr="00455C94" w:rsidRDefault="00861EBC" w:rsidP="00861EBC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スケジュール通りに実施できたか</w:t>
            </w:r>
          </w:p>
        </w:tc>
        <w:tc>
          <w:tcPr>
            <w:tcW w:w="747" w:type="dxa"/>
            <w:tcBorders>
              <w:right w:val="dashed" w:sz="4" w:space="0" w:color="000000"/>
            </w:tcBorders>
          </w:tcPr>
          <w:p w:rsidR="00861EBC" w:rsidRPr="00455C94" w:rsidRDefault="00861EBC" w:rsidP="00861EBC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861EBC" w:rsidRPr="00455C94" w:rsidRDefault="00861EBC" w:rsidP="00861EBC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861EBC" w:rsidRPr="00455C94" w:rsidRDefault="00861EBC" w:rsidP="00861EBC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noProof/>
                <w:spacing w:val="-2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48256" behindDoc="0" locked="0" layoutInCell="1" allowOverlap="1" wp14:anchorId="04E01A95" wp14:editId="24686860">
                      <wp:simplePos x="0" y="0"/>
                      <wp:positionH relativeFrom="column">
                        <wp:posOffset>-951865</wp:posOffset>
                      </wp:positionH>
                      <wp:positionV relativeFrom="paragraph">
                        <wp:posOffset>1096010</wp:posOffset>
                      </wp:positionV>
                      <wp:extent cx="2647950" cy="152400"/>
                      <wp:effectExtent l="0" t="19050" r="38100" b="38100"/>
                      <wp:wrapNone/>
                      <wp:docPr id="3964" name="右矢印 39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0" cy="1524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BD9FD3A" id="右矢印 3964" o:spid="_x0000_s1026" type="#_x0000_t13" style="position:absolute;left:0;text-align:left;margin-left:-74.95pt;margin-top:86.3pt;width:208.5pt;height:12pt;z-index:25244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" adj="20978" fillcolor="#0070c0" strokecolor="#385d8a" strokeweight="2pt"/>
                  </w:pict>
                </mc:Fallback>
              </mc:AlternateContent>
            </w:r>
            <w:r w:rsidRPr="00455C94">
              <w:rPr>
                <w:rFonts w:ascii="ＭＳ ゴシック" w:eastAsia="ＭＳ ゴシック" w:hAnsi="ＭＳ ゴシック"/>
                <w:noProof/>
                <w:spacing w:val="-2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46208" behindDoc="0" locked="0" layoutInCell="1" allowOverlap="1" wp14:anchorId="04E01A95" wp14:editId="24686860">
                      <wp:simplePos x="0" y="0"/>
                      <wp:positionH relativeFrom="column">
                        <wp:posOffset>-961390</wp:posOffset>
                      </wp:positionH>
                      <wp:positionV relativeFrom="paragraph">
                        <wp:posOffset>848360</wp:posOffset>
                      </wp:positionV>
                      <wp:extent cx="2647950" cy="152400"/>
                      <wp:effectExtent l="0" t="19050" r="38100" b="38100"/>
                      <wp:wrapNone/>
                      <wp:docPr id="3963" name="右矢印 39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0" cy="1524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DAC4C10" id="右矢印 3963" o:spid="_x0000_s1026" type="#_x0000_t13" style="position:absolute;left:0;text-align:left;margin-left:-75.7pt;margin-top:66.8pt;width:208.5pt;height:12pt;z-index:25244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" adj="20978" fillcolor="#0070c0" strokecolor="#385d8a" strokeweight="2pt"/>
                  </w:pict>
                </mc:Fallback>
              </mc:AlternateContent>
            </w:r>
            <w:r w:rsidRPr="00455C94">
              <w:rPr>
                <w:rFonts w:ascii="ＭＳ ゴシック" w:eastAsia="ＭＳ ゴシック" w:hAnsi="ＭＳ ゴシック"/>
                <w:noProof/>
                <w:spacing w:val="-2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44160" behindDoc="0" locked="0" layoutInCell="1" allowOverlap="1" wp14:anchorId="04E01A95" wp14:editId="24686860">
                      <wp:simplePos x="0" y="0"/>
                      <wp:positionH relativeFrom="column">
                        <wp:posOffset>-951865</wp:posOffset>
                      </wp:positionH>
                      <wp:positionV relativeFrom="paragraph">
                        <wp:posOffset>486410</wp:posOffset>
                      </wp:positionV>
                      <wp:extent cx="2647950" cy="152400"/>
                      <wp:effectExtent l="0" t="19050" r="38100" b="38100"/>
                      <wp:wrapNone/>
                      <wp:docPr id="3962" name="右矢印 39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0" cy="1524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0D14551" id="右矢印 3962" o:spid="_x0000_s1026" type="#_x0000_t13" style="position:absolute;left:0;text-align:left;margin-left:-74.95pt;margin-top:38.3pt;width:208.5pt;height:12pt;z-index:25244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" adj="20978" fillcolor="#0070c0" strokecolor="#385d8a" strokeweight="2pt"/>
                  </w:pict>
                </mc:Fallback>
              </mc:AlternateContent>
            </w:r>
            <w:r w:rsidRPr="00455C94">
              <w:rPr>
                <w:rFonts w:ascii="ＭＳ ゴシック" w:eastAsia="ＭＳ ゴシック" w:hAnsi="ＭＳ ゴシック"/>
                <w:noProof/>
                <w:spacing w:val="-2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42112" behindDoc="0" locked="0" layoutInCell="1" allowOverlap="1" wp14:anchorId="04E01A95" wp14:editId="24686860">
                      <wp:simplePos x="0" y="0"/>
                      <wp:positionH relativeFrom="column">
                        <wp:posOffset>-951865</wp:posOffset>
                      </wp:positionH>
                      <wp:positionV relativeFrom="paragraph">
                        <wp:posOffset>257810</wp:posOffset>
                      </wp:positionV>
                      <wp:extent cx="2647950" cy="152400"/>
                      <wp:effectExtent l="0" t="19050" r="38100" b="38100"/>
                      <wp:wrapNone/>
                      <wp:docPr id="3961" name="右矢印 39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0" cy="1524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9015888" id="右矢印 3961" o:spid="_x0000_s1026" type="#_x0000_t13" style="position:absolute;left:0;text-align:left;margin-left:-74.95pt;margin-top:20.3pt;width:208.5pt;height:12pt;z-index:25244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" adj="20978" fillcolor="#0070c0" strokecolor="#385d8a" strokeweight="2pt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861EBC" w:rsidRPr="00455C94" w:rsidRDefault="00861EBC" w:rsidP="00861EBC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861EBC" w:rsidRPr="00455C94" w:rsidRDefault="00861EBC" w:rsidP="00861EBC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:rsidR="00861EBC" w:rsidRPr="00455C94" w:rsidRDefault="00861EBC" w:rsidP="00861EBC">
            <w:pPr>
              <w:widowControl/>
              <w:jc w:val="left"/>
            </w:pPr>
          </w:p>
        </w:tc>
      </w:tr>
      <w:tr w:rsidR="001A3CC7" w:rsidRPr="00455C94" w:rsidTr="001C3CAC">
        <w:trPr>
          <w:trHeight w:val="276"/>
        </w:trPr>
        <w:tc>
          <w:tcPr>
            <w:tcW w:w="525" w:type="dxa"/>
            <w:vMerge w:val="restart"/>
            <w:shd w:val="clear" w:color="auto" w:fill="D9D9D9"/>
            <w:textDirection w:val="tbRlV"/>
            <w:vAlign w:val="center"/>
          </w:tcPr>
          <w:p w:rsidR="001A3CC7" w:rsidRPr="0059702D" w:rsidRDefault="001A3CC7" w:rsidP="001A3CC7">
            <w:pPr>
              <w:ind w:left="113" w:right="113"/>
              <w:jc w:val="center"/>
              <w:rPr>
                <w:rFonts w:ascii="ＭＳ ゴシック" w:eastAsia="ＭＳ ゴシック" w:hAnsi="ＭＳ ゴシック"/>
                <w:spacing w:val="26"/>
                <w:sz w:val="16"/>
                <w:szCs w:val="16"/>
              </w:rPr>
            </w:pPr>
            <w:r w:rsidRPr="0059702D">
              <w:rPr>
                <w:rFonts w:ascii="ＭＳ ゴシック" w:eastAsia="ＭＳ ゴシック" w:hAnsi="ＭＳ ゴシック" w:hint="eastAsia"/>
                <w:spacing w:val="15"/>
                <w:kern w:val="0"/>
                <w:szCs w:val="21"/>
                <w:fitText w:val="3570" w:id="1651675649"/>
              </w:rPr>
              <w:t>糖尿病性腎症重症化予防保健指</w:t>
            </w:r>
            <w:r w:rsidRPr="0059702D">
              <w:rPr>
                <w:rFonts w:ascii="ＭＳ ゴシック" w:eastAsia="ＭＳ ゴシック" w:hAnsi="ＭＳ ゴシック" w:hint="eastAsia"/>
                <w:kern w:val="0"/>
                <w:szCs w:val="21"/>
                <w:fitText w:val="3570" w:id="1651675649"/>
              </w:rPr>
              <w:t>導</w:t>
            </w:r>
          </w:p>
        </w:tc>
        <w:tc>
          <w:tcPr>
            <w:tcW w:w="3079" w:type="dxa"/>
            <w:shd w:val="clear" w:color="auto" w:fill="D9D9D9"/>
          </w:tcPr>
          <w:p w:rsidR="001A3CC7" w:rsidRPr="001A3CC7" w:rsidRDefault="001A3CC7" w:rsidP="001A3CC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A3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実施内容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1A3CC7" w:rsidRPr="00455C94" w:rsidRDefault="001A3CC7" w:rsidP="001A3CC7">
            <w:pPr>
              <w:jc w:val="center"/>
              <w:rPr>
                <w:rFonts w:ascii="ＭＳ ゴシック" w:eastAsia="ＭＳ ゴシック" w:hAnsi="ＭＳ ゴシック"/>
                <w:sz w:val="14"/>
                <w:szCs w:val="18"/>
              </w:rPr>
            </w:pPr>
            <w:r w:rsidRPr="00455C94">
              <w:rPr>
                <w:rFonts w:ascii="ＭＳ ゴシック" w:eastAsia="ＭＳ ゴシック" w:hAnsi="ＭＳ ゴシック" w:hint="eastAsia"/>
                <w:sz w:val="14"/>
                <w:szCs w:val="18"/>
              </w:rPr>
              <w:t>【アウトプット】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1A3CC7" w:rsidRPr="00455C94" w:rsidRDefault="001A3CC7" w:rsidP="001A3CC7">
            <w:pPr>
              <w:jc w:val="center"/>
              <w:rPr>
                <w:rFonts w:ascii="ＭＳ ゴシック" w:eastAsia="ＭＳ ゴシック" w:hAnsi="ＭＳ ゴシック"/>
                <w:sz w:val="14"/>
                <w:szCs w:val="18"/>
              </w:rPr>
            </w:pPr>
            <w:r w:rsidRPr="00455C94">
              <w:rPr>
                <w:rFonts w:ascii="ＭＳ ゴシック" w:eastAsia="ＭＳ ゴシック" w:hAnsi="ＭＳ ゴシック" w:hint="eastAsia"/>
                <w:sz w:val="14"/>
                <w:szCs w:val="18"/>
              </w:rPr>
              <w:t>【アウトカム】</w:t>
            </w:r>
          </w:p>
        </w:tc>
        <w:tc>
          <w:tcPr>
            <w:tcW w:w="747" w:type="dxa"/>
            <w:tcBorders>
              <w:right w:val="dashed" w:sz="4" w:space="0" w:color="000000"/>
            </w:tcBorders>
            <w:shd w:val="clear" w:color="auto" w:fill="D9D9D9"/>
          </w:tcPr>
          <w:p w:rsidR="001A3CC7" w:rsidRPr="00455C94" w:rsidRDefault="001A3CC7" w:rsidP="001A3CC7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  <w:t>30</w:t>
            </w:r>
            <w:r w:rsidRPr="00455C94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年度</w:t>
            </w:r>
          </w:p>
        </w:tc>
        <w:tc>
          <w:tcPr>
            <w:tcW w:w="708" w:type="dxa"/>
            <w:tcBorders>
              <w:left w:val="dashed" w:sz="4" w:space="0" w:color="000000"/>
              <w:bottom w:val="single" w:sz="4" w:space="0" w:color="auto"/>
              <w:right w:val="dashed" w:sz="4" w:space="0" w:color="000000"/>
            </w:tcBorders>
            <w:shd w:val="clear" w:color="auto" w:fill="D9D9D9"/>
          </w:tcPr>
          <w:p w:rsidR="001A3CC7" w:rsidRPr="00455C94" w:rsidRDefault="001A3CC7" w:rsidP="001A3CC7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  <w:t>31</w:t>
            </w:r>
            <w:r w:rsidRPr="00455C94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年度</w:t>
            </w:r>
          </w:p>
        </w:tc>
        <w:tc>
          <w:tcPr>
            <w:tcW w:w="709" w:type="dxa"/>
            <w:tcBorders>
              <w:left w:val="dashed" w:sz="4" w:space="0" w:color="000000"/>
              <w:right w:val="dashed" w:sz="4" w:space="0" w:color="000000"/>
            </w:tcBorders>
            <w:shd w:val="clear" w:color="auto" w:fill="D9D9D9"/>
          </w:tcPr>
          <w:p w:rsidR="001A3CC7" w:rsidRPr="00455C94" w:rsidRDefault="001A3CC7" w:rsidP="001A3CC7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  <w:t>32</w:t>
            </w:r>
            <w:r w:rsidRPr="00455C94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年度</w:t>
            </w: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000000"/>
              <w:right w:val="dashed" w:sz="4" w:space="0" w:color="auto"/>
            </w:tcBorders>
            <w:shd w:val="clear" w:color="auto" w:fill="D9D9D9"/>
          </w:tcPr>
          <w:p w:rsidR="001A3CC7" w:rsidRPr="00455C94" w:rsidRDefault="001A3CC7" w:rsidP="001A3CC7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  <w:t>33</w:t>
            </w:r>
            <w:r w:rsidRPr="00455C94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年度</w:t>
            </w: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D9D9D9"/>
          </w:tcPr>
          <w:p w:rsidR="001A3CC7" w:rsidRPr="00455C94" w:rsidRDefault="001A3CC7" w:rsidP="001A3CC7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34年度</w:t>
            </w:r>
          </w:p>
        </w:tc>
        <w:tc>
          <w:tcPr>
            <w:tcW w:w="708" w:type="dxa"/>
            <w:tcBorders>
              <w:left w:val="dashed" w:sz="4" w:space="0" w:color="auto"/>
            </w:tcBorders>
            <w:shd w:val="clear" w:color="auto" w:fill="D9D9D9" w:themeFill="background1" w:themeFillShade="D9"/>
          </w:tcPr>
          <w:p w:rsidR="001A3CC7" w:rsidRPr="00455C94" w:rsidRDefault="001A3CC7" w:rsidP="001A3CC7">
            <w:pPr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  <w:t>35</w:t>
            </w:r>
            <w:r w:rsidRPr="00455C94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年度</w:t>
            </w:r>
          </w:p>
        </w:tc>
      </w:tr>
      <w:tr w:rsidR="00861EBC" w:rsidRPr="00455C94" w:rsidTr="001C3CAC">
        <w:trPr>
          <w:trHeight w:val="1265"/>
        </w:trPr>
        <w:tc>
          <w:tcPr>
            <w:tcW w:w="525" w:type="dxa"/>
            <w:vMerge/>
            <w:shd w:val="clear" w:color="auto" w:fill="D9D9D9"/>
            <w:textDirection w:val="tbRlV"/>
            <w:vAlign w:val="bottom"/>
          </w:tcPr>
          <w:p w:rsidR="00861EBC" w:rsidRPr="00455C94" w:rsidRDefault="00861EBC" w:rsidP="00861EBC">
            <w:pPr>
              <w:ind w:left="113" w:right="113"/>
              <w:jc w:val="center"/>
              <w:rPr>
                <w:rFonts w:ascii="ＭＳ ゴシック" w:eastAsia="ＭＳ ゴシック" w:hAnsi="ＭＳ ゴシック"/>
                <w:spacing w:val="26"/>
                <w:sz w:val="16"/>
                <w:szCs w:val="16"/>
              </w:rPr>
            </w:pPr>
          </w:p>
        </w:tc>
        <w:tc>
          <w:tcPr>
            <w:tcW w:w="3079" w:type="dxa"/>
            <w:vMerge w:val="restart"/>
            <w:shd w:val="clear" w:color="auto" w:fill="auto"/>
          </w:tcPr>
          <w:p w:rsidR="00861EBC" w:rsidRPr="00455C94" w:rsidRDefault="00861EBC" w:rsidP="00861EBC">
            <w:pPr>
              <w:spacing w:line="320" w:lineRule="exact"/>
              <w:ind w:left="643" w:hangingChars="400" w:hanging="643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《対象》</w:t>
            </w:r>
            <w:r w:rsidRPr="00455C94">
              <w:rPr>
                <w:rFonts w:asciiTheme="majorEastAsia" w:eastAsiaTheme="majorEastAsia" w:hAnsiTheme="majorEastAsia" w:hint="eastAsia"/>
                <w:sz w:val="16"/>
                <w:szCs w:val="16"/>
              </w:rPr>
              <w:t>糖尿病性腎症患者のうち重症化</w:t>
            </w:r>
          </w:p>
          <w:p w:rsidR="00861EBC" w:rsidRPr="00455C94" w:rsidRDefault="00861EBC" w:rsidP="00861EBC">
            <w:pPr>
              <w:spacing w:line="320" w:lineRule="exact"/>
              <w:ind w:leftChars="300" w:left="790" w:hangingChars="100" w:hanging="160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455C94">
              <w:rPr>
                <w:rFonts w:asciiTheme="majorEastAsia" w:eastAsiaTheme="majorEastAsia" w:hAnsiTheme="majorEastAsia" w:hint="eastAsia"/>
                <w:sz w:val="16"/>
                <w:szCs w:val="16"/>
              </w:rPr>
              <w:t>リスク保有者</w:t>
            </w:r>
          </w:p>
          <w:p w:rsidR="00861EBC" w:rsidRPr="00455C94" w:rsidRDefault="00861EBC" w:rsidP="00861EBC">
            <w:pPr>
              <w:spacing w:line="320" w:lineRule="exact"/>
              <w:ind w:left="643" w:hangingChars="400" w:hanging="643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《方法》</w:t>
            </w:r>
            <w:r w:rsidRPr="00455C94">
              <w:rPr>
                <w:rFonts w:asciiTheme="majorEastAsia" w:eastAsiaTheme="majorEastAsia" w:hAnsiTheme="majorEastAsia" w:hint="eastAsia"/>
                <w:sz w:val="16"/>
                <w:szCs w:val="16"/>
              </w:rPr>
              <w:t>生活習慣改善に向けたプログラ</w:t>
            </w:r>
          </w:p>
          <w:p w:rsidR="00861EBC" w:rsidRPr="00455C94" w:rsidRDefault="00861EBC" w:rsidP="00861EBC">
            <w:pPr>
              <w:spacing w:line="320" w:lineRule="exact"/>
              <w:ind w:leftChars="300" w:left="790" w:hangingChars="100" w:hanging="160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455C94">
              <w:rPr>
                <w:rFonts w:asciiTheme="majorEastAsia" w:eastAsiaTheme="majorEastAsia" w:hAnsiTheme="majorEastAsia" w:hint="eastAsia"/>
                <w:sz w:val="16"/>
                <w:szCs w:val="16"/>
              </w:rPr>
              <w:t>ムの実施、委託による保健指導</w:t>
            </w:r>
          </w:p>
          <w:p w:rsidR="00861EBC" w:rsidRPr="00455C94" w:rsidRDefault="00861EBC" w:rsidP="00861EBC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《時期》</w:t>
            </w:r>
            <w:r w:rsidRPr="00455C94">
              <w:rPr>
                <w:rFonts w:asciiTheme="majorEastAsia" w:eastAsiaTheme="majorEastAsia" w:hAnsiTheme="majorEastAsia" w:hint="eastAsia"/>
                <w:sz w:val="16"/>
                <w:szCs w:val="16"/>
              </w:rPr>
              <w:t>通年</w:t>
            </w:r>
          </w:p>
          <w:p w:rsidR="00861EBC" w:rsidRPr="00455C94" w:rsidRDefault="00861EBC" w:rsidP="00861EBC">
            <w:pPr>
              <w:spacing w:line="320" w:lineRule="exac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《スケジュールと実施体制》</w:t>
            </w:r>
          </w:p>
          <w:p w:rsidR="00861EBC" w:rsidRPr="00455C94" w:rsidRDefault="00861EBC" w:rsidP="00861EBC">
            <w:pPr>
              <w:ind w:left="160" w:hangingChars="100" w:hanging="1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55C94">
              <w:rPr>
                <w:rFonts w:asciiTheme="majorEastAsia" w:eastAsiaTheme="majorEastAsia" w:hAnsiTheme="majorEastAsia" w:hint="eastAsia"/>
                <w:sz w:val="16"/>
                <w:szCs w:val="16"/>
              </w:rPr>
              <w:t>・4月～6月：対象者の抽出、医師会等の</w:t>
            </w:r>
          </w:p>
          <w:p w:rsidR="00861EBC" w:rsidRPr="00455C94" w:rsidRDefault="00861EBC" w:rsidP="00861EBC">
            <w:pPr>
              <w:ind w:firstLineChars="50" w:firstLine="8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55C94">
              <w:rPr>
                <w:rFonts w:asciiTheme="majorEastAsia" w:eastAsiaTheme="majorEastAsia" w:hAnsiTheme="majorEastAsia" w:hint="eastAsia"/>
                <w:sz w:val="16"/>
                <w:szCs w:val="16"/>
              </w:rPr>
              <w:t>調整</w:t>
            </w:r>
          </w:p>
          <w:p w:rsidR="00861EBC" w:rsidRPr="00455C94" w:rsidRDefault="00861EBC" w:rsidP="00861EB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55C94">
              <w:rPr>
                <w:rFonts w:asciiTheme="majorEastAsia" w:eastAsiaTheme="majorEastAsia" w:hAnsiTheme="majorEastAsia" w:hint="eastAsia"/>
                <w:sz w:val="16"/>
                <w:szCs w:val="16"/>
              </w:rPr>
              <w:t>・7月：同意書の回収</w:t>
            </w:r>
          </w:p>
          <w:p w:rsidR="00861EBC" w:rsidRPr="00455C94" w:rsidRDefault="00861EBC" w:rsidP="00861EBC">
            <w:pPr>
              <w:spacing w:line="320" w:lineRule="exact"/>
              <w:ind w:left="160" w:hangingChars="100" w:hanging="1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55C94">
              <w:rPr>
                <w:rFonts w:asciiTheme="majorEastAsia" w:eastAsiaTheme="majorEastAsia" w:hAnsiTheme="majorEastAsia" w:hint="eastAsia"/>
                <w:sz w:val="16"/>
                <w:szCs w:val="16"/>
              </w:rPr>
              <w:t>・</w:t>
            </w:r>
            <w:r w:rsidR="00EA6063">
              <w:rPr>
                <w:rFonts w:asciiTheme="majorEastAsia" w:eastAsiaTheme="majorEastAsia" w:hAnsiTheme="majorEastAsia" w:hint="eastAsia"/>
                <w:sz w:val="16"/>
                <w:szCs w:val="16"/>
              </w:rPr>
              <w:t>9</w:t>
            </w:r>
            <w:r w:rsidRPr="00455C94">
              <w:rPr>
                <w:rFonts w:asciiTheme="majorEastAsia" w:eastAsiaTheme="majorEastAsia" w:hAnsiTheme="majorEastAsia" w:hint="eastAsia"/>
                <w:sz w:val="16"/>
                <w:szCs w:val="16"/>
              </w:rPr>
              <w:t>月～12月：生活習慣改善に向けたプ</w:t>
            </w:r>
          </w:p>
          <w:p w:rsidR="00861EBC" w:rsidRPr="00455C94" w:rsidRDefault="00EA6063" w:rsidP="00861EBC">
            <w:pPr>
              <w:spacing w:line="320" w:lineRule="exact"/>
              <w:ind w:leftChars="50" w:left="185" w:hangingChars="50" w:hanging="8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ロ</w:t>
            </w:r>
            <w:r w:rsidR="00861EBC" w:rsidRPr="00455C94">
              <w:rPr>
                <w:rFonts w:asciiTheme="majorEastAsia" w:eastAsiaTheme="majorEastAsia" w:hAnsiTheme="majorEastAsia" w:hint="eastAsia"/>
                <w:sz w:val="16"/>
                <w:szCs w:val="16"/>
              </w:rPr>
              <w:t>グラムの実施</w:t>
            </w:r>
          </w:p>
          <w:p w:rsidR="00861EBC" w:rsidRPr="00455C94" w:rsidRDefault="00861EBC" w:rsidP="00861EBC">
            <w:pPr>
              <w:spacing w:line="320" w:lineRule="exact"/>
              <w:ind w:leftChars="50" w:left="185" w:hangingChars="50" w:hanging="8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861EBC" w:rsidRPr="00455C94" w:rsidRDefault="00861EBC" w:rsidP="00861EBC">
            <w:pPr>
              <w:spacing w:line="320" w:lineRule="exact"/>
              <w:ind w:leftChars="50" w:left="185" w:hangingChars="50" w:hanging="8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861EBC" w:rsidRPr="00455C94" w:rsidRDefault="00861EBC" w:rsidP="00861EBC">
            <w:pPr>
              <w:spacing w:line="320" w:lineRule="exact"/>
              <w:ind w:leftChars="50" w:left="185" w:hangingChars="50" w:hanging="8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861EBC" w:rsidRPr="00455C94" w:rsidRDefault="00861EBC" w:rsidP="00861EBC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61EBC" w:rsidRPr="00455C94" w:rsidRDefault="00861EBC" w:rsidP="00861EBC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対象者数</w:t>
            </w:r>
          </w:p>
          <w:p w:rsidR="00861EBC" w:rsidRPr="00455C94" w:rsidRDefault="00861EBC" w:rsidP="00861EBC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61EBC" w:rsidRPr="00455C94" w:rsidRDefault="00861EBC" w:rsidP="00861EBC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実施率</w:t>
            </w:r>
          </w:p>
        </w:tc>
        <w:tc>
          <w:tcPr>
            <w:tcW w:w="747" w:type="dxa"/>
            <w:tcBorders>
              <w:right w:val="dashed" w:sz="4" w:space="0" w:color="auto"/>
            </w:tcBorders>
            <w:shd w:val="clear" w:color="auto" w:fill="auto"/>
          </w:tcPr>
          <w:p w:rsidR="00861EBC" w:rsidRPr="00455C94" w:rsidRDefault="00861EBC" w:rsidP="00861EBC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noProof/>
                <w:spacing w:val="-2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50304" behindDoc="0" locked="0" layoutInCell="1" allowOverlap="1" wp14:anchorId="0E3F7BD0" wp14:editId="347DA395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50800</wp:posOffset>
                      </wp:positionV>
                      <wp:extent cx="2647950" cy="152400"/>
                      <wp:effectExtent l="0" t="19050" r="38100" b="38100"/>
                      <wp:wrapNone/>
                      <wp:docPr id="3965" name="右矢印 39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0" cy="1524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0744299" id="右矢印 3965" o:spid="_x0000_s1026" type="#_x0000_t13" style="position:absolute;left:0;text-align:left;margin-left:-2.95pt;margin-top:4pt;width:208.5pt;height:12pt;z-index:25245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" adj="20978" fillcolor="#0070c0" strokecolor="#385d8a" strokeweight="2pt"/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861EBC" w:rsidRPr="00455C94" w:rsidRDefault="00861EBC" w:rsidP="00861EBC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861EBC" w:rsidRPr="00455C94" w:rsidRDefault="00861EBC" w:rsidP="00861EBC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861EBC" w:rsidRPr="00455C94" w:rsidRDefault="00861EBC" w:rsidP="00861EBC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861EBC" w:rsidRPr="00455C94" w:rsidRDefault="00861EBC" w:rsidP="00861EBC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EBC" w:rsidRPr="00455C94" w:rsidRDefault="00861EBC" w:rsidP="00861EBC">
            <w:pPr>
              <w:widowControl/>
              <w:jc w:val="left"/>
            </w:pPr>
          </w:p>
        </w:tc>
      </w:tr>
      <w:tr w:rsidR="00861EBC" w:rsidRPr="00455C94" w:rsidTr="001C3CAC">
        <w:trPr>
          <w:trHeight w:val="1649"/>
        </w:trPr>
        <w:tc>
          <w:tcPr>
            <w:tcW w:w="525" w:type="dxa"/>
            <w:vMerge/>
            <w:shd w:val="clear" w:color="auto" w:fill="D9D9D9"/>
            <w:textDirection w:val="tbRlV"/>
            <w:vAlign w:val="bottom"/>
          </w:tcPr>
          <w:p w:rsidR="00861EBC" w:rsidRPr="00455C94" w:rsidRDefault="00861EBC" w:rsidP="00861EBC">
            <w:pPr>
              <w:ind w:left="113" w:right="113"/>
              <w:jc w:val="center"/>
              <w:rPr>
                <w:rFonts w:ascii="ＭＳ ゴシック" w:eastAsia="ＭＳ ゴシック" w:hAnsi="ＭＳ ゴシック"/>
                <w:spacing w:val="26"/>
                <w:sz w:val="16"/>
                <w:szCs w:val="16"/>
              </w:rPr>
            </w:pPr>
          </w:p>
        </w:tc>
        <w:tc>
          <w:tcPr>
            <w:tcW w:w="3079" w:type="dxa"/>
            <w:vMerge/>
            <w:shd w:val="clear" w:color="auto" w:fill="auto"/>
          </w:tcPr>
          <w:p w:rsidR="00861EBC" w:rsidRPr="00455C94" w:rsidRDefault="00861EBC" w:rsidP="00861EBC">
            <w:pPr>
              <w:spacing w:line="320" w:lineRule="exac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61EBC" w:rsidRPr="00455C94" w:rsidRDefault="00861EBC" w:rsidP="00861EBC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ストラクチャー】</w:t>
            </w:r>
          </w:p>
          <w:p w:rsidR="00861EBC" w:rsidRPr="00455C94" w:rsidRDefault="00861EBC" w:rsidP="00861EBC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県、国保連との連携</w:t>
            </w:r>
          </w:p>
          <w:p w:rsidR="00861EBC" w:rsidRPr="00455C94" w:rsidRDefault="00861EBC" w:rsidP="00861EBC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予算の確保</w:t>
            </w:r>
          </w:p>
          <w:p w:rsidR="00861EBC" w:rsidRPr="00455C94" w:rsidRDefault="00861EBC" w:rsidP="00861EBC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プロセス】</w:t>
            </w:r>
          </w:p>
          <w:p w:rsidR="00861EBC" w:rsidRPr="00455C94" w:rsidRDefault="00861EBC" w:rsidP="00861EBC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受託業者と合同の評価が行えたか</w:t>
            </w:r>
          </w:p>
          <w:p w:rsidR="00861EBC" w:rsidRPr="00455C94" w:rsidRDefault="00861EBC" w:rsidP="00861EBC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スケジュール通りに実施できたか</w:t>
            </w:r>
          </w:p>
          <w:p w:rsidR="00861EBC" w:rsidRPr="00455C94" w:rsidRDefault="00861EBC" w:rsidP="00861EBC">
            <w:pPr>
              <w:spacing w:line="32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</w:tc>
        <w:tc>
          <w:tcPr>
            <w:tcW w:w="747" w:type="dxa"/>
            <w:tcBorders>
              <w:right w:val="dashed" w:sz="4" w:space="0" w:color="000000"/>
            </w:tcBorders>
          </w:tcPr>
          <w:p w:rsidR="00861EBC" w:rsidRPr="00455C94" w:rsidRDefault="00211B92" w:rsidP="00861EB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noProof/>
                <w:spacing w:val="-2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28128" behindDoc="0" locked="0" layoutInCell="1" allowOverlap="1" wp14:anchorId="5C817E8B" wp14:editId="6EE0880A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060450</wp:posOffset>
                      </wp:positionV>
                      <wp:extent cx="2647950" cy="152400"/>
                      <wp:effectExtent l="0" t="19050" r="38100" b="38100"/>
                      <wp:wrapNone/>
                      <wp:docPr id="3959" name="右矢印 39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0" cy="1524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BC0CD07" id="右矢印 3959" o:spid="_x0000_s1026" type="#_x0000_t13" style="position:absolute;left:0;text-align:left;margin-left:-2.95pt;margin-top:83.5pt;width:208.5pt;height:12pt;z-index:25252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" adj="20978" fillcolor="#0070c0" strokecolor="#385d8a" strokeweight="2pt"/>
                  </w:pict>
                </mc:Fallback>
              </mc:AlternateContent>
            </w:r>
          </w:p>
        </w:tc>
        <w:tc>
          <w:tcPr>
            <w:tcW w:w="708" w:type="dxa"/>
            <w:tcBorders>
              <w:left w:val="dashed" w:sz="4" w:space="0" w:color="000000"/>
              <w:right w:val="dashed" w:sz="4" w:space="0" w:color="auto"/>
            </w:tcBorders>
            <w:shd w:val="clear" w:color="auto" w:fill="auto"/>
          </w:tcPr>
          <w:p w:rsidR="00861EBC" w:rsidRPr="00455C94" w:rsidRDefault="00861EBC" w:rsidP="00861EBC">
            <w:pPr>
              <w:spacing w:line="320" w:lineRule="exact"/>
              <w:rPr>
                <w:rFonts w:ascii="ＭＳ ゴシック" w:eastAsia="ＭＳ ゴシック" w:hAnsi="ＭＳ ゴシック"/>
                <w:noProof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noProof/>
                <w:spacing w:val="-2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54400" behindDoc="0" locked="0" layoutInCell="1" allowOverlap="1" wp14:anchorId="0E3F7BD0" wp14:editId="347DA395">
                      <wp:simplePos x="0" y="0"/>
                      <wp:positionH relativeFrom="column">
                        <wp:posOffset>-502285</wp:posOffset>
                      </wp:positionH>
                      <wp:positionV relativeFrom="paragraph">
                        <wp:posOffset>469900</wp:posOffset>
                      </wp:positionV>
                      <wp:extent cx="2647950" cy="152400"/>
                      <wp:effectExtent l="0" t="19050" r="38100" b="38100"/>
                      <wp:wrapNone/>
                      <wp:docPr id="3967" name="右矢印 39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0" cy="1524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B21869B" id="右矢印 3967" o:spid="_x0000_s1026" type="#_x0000_t13" style="position:absolute;left:0;text-align:left;margin-left:-39.55pt;margin-top:37pt;width:208.5pt;height:12pt;z-index:25245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" adj="20978" fillcolor="#0070c0" strokecolor="#385d8a" strokeweight="2pt"/>
                  </w:pict>
                </mc:Fallback>
              </mc:AlternateContent>
            </w:r>
            <w:r w:rsidRPr="00455C94">
              <w:rPr>
                <w:rFonts w:ascii="ＭＳ ゴシック" w:eastAsia="ＭＳ ゴシック" w:hAnsi="ＭＳ ゴシック"/>
                <w:noProof/>
                <w:spacing w:val="-2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52352" behindDoc="0" locked="0" layoutInCell="1" allowOverlap="1" wp14:anchorId="0E3F7BD0" wp14:editId="347DA395">
                      <wp:simplePos x="0" y="0"/>
                      <wp:positionH relativeFrom="column">
                        <wp:posOffset>-502285</wp:posOffset>
                      </wp:positionH>
                      <wp:positionV relativeFrom="paragraph">
                        <wp:posOffset>241300</wp:posOffset>
                      </wp:positionV>
                      <wp:extent cx="2647950" cy="152400"/>
                      <wp:effectExtent l="0" t="19050" r="38100" b="38100"/>
                      <wp:wrapNone/>
                      <wp:docPr id="3966" name="右矢印 39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0" cy="1524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79F3414" id="右矢印 3966" o:spid="_x0000_s1026" type="#_x0000_t13" style="position:absolute;left:0;text-align:left;margin-left:-39.55pt;margin-top:19pt;width:208.5pt;height:12pt;z-index:25245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" adj="20978" fillcolor="#0070c0" strokecolor="#385d8a" strokeweight="2pt"/>
                  </w:pict>
                </mc:Fallback>
              </mc:AlternateContent>
            </w: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861EBC" w:rsidRPr="00455C94" w:rsidRDefault="00861EBC" w:rsidP="00861EBC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noProof/>
                <w:spacing w:val="-2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56448" behindDoc="0" locked="0" layoutInCell="1" allowOverlap="1" wp14:anchorId="0E3F7BD0" wp14:editId="347DA395">
                      <wp:simplePos x="0" y="0"/>
                      <wp:positionH relativeFrom="column">
                        <wp:posOffset>-961390</wp:posOffset>
                      </wp:positionH>
                      <wp:positionV relativeFrom="paragraph">
                        <wp:posOffset>850900</wp:posOffset>
                      </wp:positionV>
                      <wp:extent cx="2647950" cy="152400"/>
                      <wp:effectExtent l="0" t="19050" r="38100" b="38100"/>
                      <wp:wrapNone/>
                      <wp:docPr id="3968" name="右矢印 39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0" cy="1524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2BF7E77" id="右矢印 3968" o:spid="_x0000_s1026" type="#_x0000_t13" style="position:absolute;left:0;text-align:left;margin-left:-75.7pt;margin-top:67pt;width:208.5pt;height:12pt;z-index:25245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" adj="20978" fillcolor="#0070c0" strokecolor="#385d8a" strokeweight="2pt"/>
                  </w:pict>
                </mc:Fallback>
              </mc:AlternateContent>
            </w: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861EBC" w:rsidRPr="00455C94" w:rsidRDefault="00861EBC" w:rsidP="00861EBC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861EBC" w:rsidRPr="00455C94" w:rsidRDefault="00861EBC" w:rsidP="00861EBC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1EBC" w:rsidRPr="00455C94" w:rsidRDefault="00861EBC" w:rsidP="00861EBC">
            <w:pPr>
              <w:widowControl/>
              <w:jc w:val="left"/>
            </w:pPr>
            <w:r w:rsidRPr="00455C94">
              <w:rPr>
                <w:rFonts w:hint="eastAsia"/>
              </w:rPr>
              <w:t xml:space="preserve">　</w:t>
            </w:r>
          </w:p>
          <w:p w:rsidR="00861EBC" w:rsidRPr="00455C94" w:rsidRDefault="00861EBC" w:rsidP="00861EBC"/>
          <w:p w:rsidR="00861EBC" w:rsidRPr="00455C94" w:rsidRDefault="00861EBC" w:rsidP="00861EBC"/>
          <w:p w:rsidR="00861EBC" w:rsidRDefault="00861EBC" w:rsidP="00861EBC"/>
          <w:p w:rsidR="000D2033" w:rsidRDefault="000D2033" w:rsidP="00861EBC"/>
          <w:p w:rsidR="000D2033" w:rsidRDefault="000D2033" w:rsidP="00861EBC"/>
          <w:p w:rsidR="000D2033" w:rsidRDefault="000D2033" w:rsidP="00861EBC"/>
          <w:p w:rsidR="000D2033" w:rsidRDefault="000D2033" w:rsidP="00861EBC"/>
          <w:p w:rsidR="000D2033" w:rsidRDefault="000D2033" w:rsidP="00861EBC"/>
          <w:p w:rsidR="000D2033" w:rsidRDefault="000D2033" w:rsidP="00861EBC"/>
          <w:p w:rsidR="000D2033" w:rsidRDefault="000D2033" w:rsidP="00861EBC"/>
          <w:p w:rsidR="000D2033" w:rsidRPr="00455C94" w:rsidRDefault="000D2033" w:rsidP="00861EBC"/>
        </w:tc>
      </w:tr>
      <w:tr w:rsidR="001A3CC7" w:rsidRPr="00455C94" w:rsidTr="001C3CAC">
        <w:trPr>
          <w:trHeight w:val="384"/>
        </w:trPr>
        <w:tc>
          <w:tcPr>
            <w:tcW w:w="5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:rsidR="001A3CC7" w:rsidRPr="0059702D" w:rsidRDefault="001A3CC7" w:rsidP="001A3CC7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pacing w:val="26"/>
                <w:szCs w:val="21"/>
              </w:rPr>
            </w:pPr>
            <w:r w:rsidRPr="00A42AF7">
              <w:rPr>
                <w:rFonts w:ascii="ＭＳ ゴシック" w:eastAsia="ＭＳ ゴシック" w:hAnsi="ＭＳ ゴシック" w:hint="eastAsia"/>
                <w:spacing w:val="15"/>
                <w:kern w:val="0"/>
                <w:szCs w:val="21"/>
                <w:fitText w:val="2835" w:id="1651675650"/>
              </w:rPr>
              <w:lastRenderedPageBreak/>
              <w:t>保健指導実施後の継続支</w:t>
            </w:r>
            <w:r w:rsidRPr="00A42AF7">
              <w:rPr>
                <w:rFonts w:ascii="ＭＳ ゴシック" w:eastAsia="ＭＳ ゴシック" w:hAnsi="ＭＳ ゴシック" w:hint="eastAsia"/>
                <w:spacing w:val="-7"/>
                <w:kern w:val="0"/>
                <w:szCs w:val="21"/>
                <w:fitText w:val="2835" w:id="1651675650"/>
              </w:rPr>
              <w:t>援</w:t>
            </w:r>
          </w:p>
        </w:tc>
        <w:tc>
          <w:tcPr>
            <w:tcW w:w="3079" w:type="dxa"/>
            <w:shd w:val="clear" w:color="auto" w:fill="D9D9D9"/>
          </w:tcPr>
          <w:p w:rsidR="001A3CC7" w:rsidRPr="001A3CC7" w:rsidRDefault="001A3CC7" w:rsidP="001A3CC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A3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実施内容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1A3CC7" w:rsidRPr="00455C94" w:rsidRDefault="001A3CC7" w:rsidP="001A3CC7">
            <w:pPr>
              <w:jc w:val="center"/>
              <w:rPr>
                <w:rFonts w:ascii="ＭＳ ゴシック" w:eastAsia="ＭＳ ゴシック" w:hAnsi="ＭＳ ゴシック"/>
                <w:sz w:val="14"/>
                <w:szCs w:val="18"/>
              </w:rPr>
            </w:pPr>
            <w:r w:rsidRPr="00455C94">
              <w:rPr>
                <w:rFonts w:ascii="ＭＳ ゴシック" w:eastAsia="ＭＳ ゴシック" w:hAnsi="ＭＳ ゴシック" w:hint="eastAsia"/>
                <w:sz w:val="14"/>
                <w:szCs w:val="18"/>
              </w:rPr>
              <w:t>【アウトプット】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1A3CC7" w:rsidRPr="00455C94" w:rsidRDefault="001A3CC7" w:rsidP="001A3CC7">
            <w:pPr>
              <w:jc w:val="center"/>
              <w:rPr>
                <w:rFonts w:ascii="ＭＳ ゴシック" w:eastAsia="ＭＳ ゴシック" w:hAnsi="ＭＳ ゴシック"/>
                <w:sz w:val="14"/>
                <w:szCs w:val="18"/>
              </w:rPr>
            </w:pPr>
            <w:r w:rsidRPr="00455C94">
              <w:rPr>
                <w:rFonts w:ascii="ＭＳ ゴシック" w:eastAsia="ＭＳ ゴシック" w:hAnsi="ＭＳ ゴシック" w:hint="eastAsia"/>
                <w:sz w:val="14"/>
                <w:szCs w:val="18"/>
              </w:rPr>
              <w:t>【アウトカム】</w:t>
            </w:r>
          </w:p>
        </w:tc>
        <w:tc>
          <w:tcPr>
            <w:tcW w:w="747" w:type="dxa"/>
            <w:tcBorders>
              <w:right w:val="dashed" w:sz="4" w:space="0" w:color="000000"/>
            </w:tcBorders>
            <w:shd w:val="clear" w:color="auto" w:fill="D9D9D9"/>
          </w:tcPr>
          <w:p w:rsidR="001A3CC7" w:rsidRPr="00455C94" w:rsidRDefault="001A3CC7" w:rsidP="001A3CC7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  <w:t>30</w:t>
            </w:r>
            <w:r w:rsidRPr="00455C94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年度</w:t>
            </w:r>
          </w:p>
        </w:tc>
        <w:tc>
          <w:tcPr>
            <w:tcW w:w="708" w:type="dxa"/>
            <w:tcBorders>
              <w:left w:val="dashed" w:sz="4" w:space="0" w:color="000000"/>
              <w:bottom w:val="single" w:sz="4" w:space="0" w:color="auto"/>
              <w:right w:val="dashed" w:sz="4" w:space="0" w:color="000000"/>
            </w:tcBorders>
            <w:shd w:val="clear" w:color="auto" w:fill="D9D9D9"/>
          </w:tcPr>
          <w:p w:rsidR="001A3CC7" w:rsidRPr="00455C94" w:rsidRDefault="001A3CC7" w:rsidP="001A3CC7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  <w:t>31</w:t>
            </w:r>
            <w:r w:rsidRPr="00455C94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年度</w:t>
            </w:r>
          </w:p>
        </w:tc>
        <w:tc>
          <w:tcPr>
            <w:tcW w:w="709" w:type="dxa"/>
            <w:tcBorders>
              <w:left w:val="dashed" w:sz="4" w:space="0" w:color="000000"/>
              <w:bottom w:val="single" w:sz="4" w:space="0" w:color="auto"/>
              <w:right w:val="dashed" w:sz="4" w:space="0" w:color="000000"/>
            </w:tcBorders>
            <w:shd w:val="clear" w:color="auto" w:fill="D9D9D9"/>
          </w:tcPr>
          <w:p w:rsidR="001A3CC7" w:rsidRPr="00455C94" w:rsidRDefault="001A3CC7" w:rsidP="001A3CC7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  <w:t>32</w:t>
            </w:r>
            <w:r w:rsidRPr="00455C94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年度</w:t>
            </w:r>
          </w:p>
        </w:tc>
        <w:tc>
          <w:tcPr>
            <w:tcW w:w="709" w:type="dxa"/>
            <w:tcBorders>
              <w:left w:val="dashed" w:sz="4" w:space="0" w:color="000000"/>
              <w:right w:val="dashed" w:sz="4" w:space="0" w:color="000000"/>
            </w:tcBorders>
            <w:shd w:val="clear" w:color="auto" w:fill="D9D9D9"/>
          </w:tcPr>
          <w:p w:rsidR="001A3CC7" w:rsidRPr="00455C94" w:rsidRDefault="001A3CC7" w:rsidP="001A3CC7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  <w:t>33</w:t>
            </w:r>
            <w:r w:rsidRPr="00455C94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年度</w:t>
            </w:r>
          </w:p>
        </w:tc>
        <w:tc>
          <w:tcPr>
            <w:tcW w:w="709" w:type="dxa"/>
            <w:tcBorders>
              <w:left w:val="dashed" w:sz="4" w:space="0" w:color="000000"/>
              <w:right w:val="dashed" w:sz="4" w:space="0" w:color="auto"/>
            </w:tcBorders>
            <w:shd w:val="clear" w:color="auto" w:fill="D9D9D9"/>
          </w:tcPr>
          <w:p w:rsidR="001A3CC7" w:rsidRPr="00455C94" w:rsidRDefault="001A3CC7" w:rsidP="001A3CC7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  <w:t>34</w:t>
            </w:r>
            <w:r w:rsidRPr="00455C94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年度</w:t>
            </w:r>
          </w:p>
        </w:tc>
        <w:tc>
          <w:tcPr>
            <w:tcW w:w="708" w:type="dxa"/>
            <w:tcBorders>
              <w:left w:val="dashed" w:sz="4" w:space="0" w:color="auto"/>
            </w:tcBorders>
            <w:shd w:val="clear" w:color="auto" w:fill="D9D9D9" w:themeFill="background1" w:themeFillShade="D9"/>
          </w:tcPr>
          <w:p w:rsidR="001A3CC7" w:rsidRPr="00455C94" w:rsidRDefault="001A3CC7" w:rsidP="001A3CC7">
            <w:pPr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  <w:t>35</w:t>
            </w:r>
            <w:r w:rsidRPr="00455C94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年度</w:t>
            </w:r>
          </w:p>
        </w:tc>
      </w:tr>
      <w:tr w:rsidR="000A37A5" w:rsidRPr="00455C94" w:rsidTr="001C3CAC">
        <w:trPr>
          <w:trHeight w:val="1985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A37A5" w:rsidRPr="00455C94" w:rsidRDefault="000A37A5" w:rsidP="000A37A5">
            <w:pPr>
              <w:rPr>
                <w:rFonts w:ascii="ＭＳ ゴシック" w:eastAsia="ＭＳ ゴシック" w:hAnsi="ＭＳ ゴシック"/>
                <w:spacing w:val="-26"/>
                <w:szCs w:val="21"/>
              </w:rPr>
            </w:pPr>
          </w:p>
        </w:tc>
        <w:tc>
          <w:tcPr>
            <w:tcW w:w="307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A37A5" w:rsidRPr="00455C94" w:rsidRDefault="000A37A5" w:rsidP="000A37A5">
            <w:pPr>
              <w:spacing w:line="320" w:lineRule="exac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《対象》</w:t>
            </w:r>
            <w:r w:rsidRPr="00455C94">
              <w:rPr>
                <w:rFonts w:asciiTheme="majorEastAsia" w:eastAsiaTheme="majorEastAsia" w:hAnsiTheme="majorEastAsia" w:hint="eastAsia"/>
                <w:sz w:val="16"/>
                <w:szCs w:val="16"/>
              </w:rPr>
              <w:t>保健指導修了者</w:t>
            </w:r>
          </w:p>
          <w:p w:rsidR="000A37A5" w:rsidRPr="00455C94" w:rsidRDefault="000A37A5" w:rsidP="000A37A5">
            <w:pPr>
              <w:spacing w:line="320" w:lineRule="exac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《方法》</w:t>
            </w:r>
            <w:r w:rsidRPr="00455C94">
              <w:rPr>
                <w:rFonts w:asciiTheme="majorEastAsia" w:eastAsiaTheme="majorEastAsia" w:hAnsiTheme="majorEastAsia" w:hint="eastAsia"/>
                <w:sz w:val="16"/>
                <w:szCs w:val="16"/>
              </w:rPr>
              <w:t>生活習慣の継続支援</w:t>
            </w:r>
          </w:p>
          <w:p w:rsidR="000A37A5" w:rsidRPr="00455C94" w:rsidRDefault="000A37A5" w:rsidP="000A37A5">
            <w:pPr>
              <w:spacing w:line="3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《時期》</w:t>
            </w:r>
            <w:r w:rsidRPr="00455C94">
              <w:rPr>
                <w:rFonts w:asciiTheme="majorEastAsia" w:eastAsiaTheme="majorEastAsia" w:hAnsiTheme="majorEastAsia" w:hint="eastAsia"/>
                <w:sz w:val="16"/>
                <w:szCs w:val="16"/>
              </w:rPr>
              <w:t>通年</w:t>
            </w:r>
          </w:p>
          <w:p w:rsidR="000A37A5" w:rsidRPr="00455C94" w:rsidRDefault="000A37A5" w:rsidP="000A37A5">
            <w:pPr>
              <w:spacing w:line="320" w:lineRule="exac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《スケジュールと実施体制》</w:t>
            </w:r>
          </w:p>
          <w:p w:rsidR="000A37A5" w:rsidRPr="00455C94" w:rsidRDefault="000A37A5" w:rsidP="000A37A5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55C94">
              <w:rPr>
                <w:rFonts w:asciiTheme="majorEastAsia" w:eastAsiaTheme="majorEastAsia" w:hAnsiTheme="majorEastAsia" w:hint="eastAsia"/>
                <w:sz w:val="16"/>
                <w:szCs w:val="16"/>
              </w:rPr>
              <w:t>・4月～6月：対象者の確認</w:t>
            </w:r>
          </w:p>
          <w:p w:rsidR="000A37A5" w:rsidRPr="00455C94" w:rsidRDefault="000A37A5" w:rsidP="000A37A5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55C94">
              <w:rPr>
                <w:rFonts w:asciiTheme="majorEastAsia" w:eastAsiaTheme="majorEastAsia" w:hAnsiTheme="majorEastAsia" w:hint="eastAsia"/>
                <w:sz w:val="16"/>
                <w:szCs w:val="16"/>
              </w:rPr>
              <w:t>・7月～2月：継続支援の実施</w:t>
            </w:r>
          </w:p>
          <w:p w:rsidR="000A37A5" w:rsidRPr="00455C94" w:rsidRDefault="000A37A5" w:rsidP="000A37A5">
            <w:pPr>
              <w:spacing w:line="320" w:lineRule="exac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  <w:p w:rsidR="000A37A5" w:rsidRPr="00455C94" w:rsidRDefault="000A37A5" w:rsidP="000A37A5">
            <w:pPr>
              <w:spacing w:line="320" w:lineRule="exac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A37A5" w:rsidRPr="00455C94" w:rsidRDefault="000A37A5" w:rsidP="000A37A5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継続支援実施者</w:t>
            </w:r>
          </w:p>
          <w:p w:rsidR="000A37A5" w:rsidRPr="00455C94" w:rsidRDefault="000A37A5" w:rsidP="000A37A5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A37A5" w:rsidRPr="00455C94" w:rsidRDefault="000A37A5" w:rsidP="000A37A5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実施者のうち新規人工透析移行者数</w:t>
            </w:r>
          </w:p>
        </w:tc>
        <w:tc>
          <w:tcPr>
            <w:tcW w:w="747" w:type="dxa"/>
            <w:tcBorders>
              <w:right w:val="dashed" w:sz="4" w:space="0" w:color="auto"/>
            </w:tcBorders>
            <w:shd w:val="clear" w:color="auto" w:fill="auto"/>
          </w:tcPr>
          <w:p w:rsidR="000A37A5" w:rsidRPr="00455C94" w:rsidRDefault="000A37A5" w:rsidP="000A37A5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noProof/>
                <w:spacing w:val="-2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60544" behindDoc="0" locked="0" layoutInCell="1" allowOverlap="1" wp14:anchorId="1CF2E0A4" wp14:editId="2CA0C5ED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52705</wp:posOffset>
                      </wp:positionV>
                      <wp:extent cx="2647950" cy="152400"/>
                      <wp:effectExtent l="0" t="19050" r="38100" b="38100"/>
                      <wp:wrapNone/>
                      <wp:docPr id="3970" name="右矢印 39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0" cy="1524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1529053" id="右矢印 3970" o:spid="_x0000_s1026" type="#_x0000_t13" style="position:absolute;left:0;text-align:left;margin-left:-2.2pt;margin-top:4.15pt;width:208.5pt;height:12pt;z-index:25246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" adj="20978" fillcolor="#0070c0" strokecolor="#385d8a" strokeweight="2pt"/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0A37A5" w:rsidRPr="00455C94" w:rsidRDefault="000A37A5" w:rsidP="000A37A5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0A37A5" w:rsidRPr="00455C94" w:rsidRDefault="000A37A5" w:rsidP="000A37A5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0A37A5" w:rsidRPr="00455C94" w:rsidRDefault="000A37A5" w:rsidP="000A37A5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0A37A5" w:rsidRPr="00455C94" w:rsidRDefault="000A37A5" w:rsidP="000A37A5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:rsidR="000A37A5" w:rsidRPr="00455C94" w:rsidRDefault="000A37A5" w:rsidP="000A37A5">
            <w:pPr>
              <w:widowControl/>
              <w:jc w:val="left"/>
            </w:pPr>
          </w:p>
        </w:tc>
      </w:tr>
      <w:tr w:rsidR="000A37A5" w:rsidRPr="00455C94" w:rsidTr="001C3CAC">
        <w:trPr>
          <w:trHeight w:val="1985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A37A5" w:rsidRPr="00455C94" w:rsidRDefault="000A37A5" w:rsidP="000A37A5">
            <w:pPr>
              <w:rPr>
                <w:rFonts w:ascii="ＭＳ ゴシック" w:eastAsia="ＭＳ ゴシック" w:hAnsi="ＭＳ ゴシック"/>
                <w:spacing w:val="-26"/>
                <w:szCs w:val="21"/>
              </w:rPr>
            </w:pPr>
          </w:p>
        </w:tc>
        <w:tc>
          <w:tcPr>
            <w:tcW w:w="30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37A5" w:rsidRPr="00455C94" w:rsidRDefault="000A37A5" w:rsidP="000A37A5">
            <w:pPr>
              <w:spacing w:line="320" w:lineRule="exac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37A5" w:rsidRPr="00455C94" w:rsidRDefault="000A37A5" w:rsidP="000A37A5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ストラクチャー】</w:t>
            </w:r>
          </w:p>
          <w:p w:rsidR="000A37A5" w:rsidRPr="00455C94" w:rsidRDefault="000A37A5" w:rsidP="000A37A5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県、国保連との連携</w:t>
            </w:r>
          </w:p>
          <w:p w:rsidR="000A37A5" w:rsidRPr="00455C94" w:rsidRDefault="000A37A5" w:rsidP="000A37A5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予算の確保</w:t>
            </w:r>
          </w:p>
          <w:p w:rsidR="000A37A5" w:rsidRPr="00455C94" w:rsidRDefault="000A37A5" w:rsidP="000A37A5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プロセス】</w:t>
            </w:r>
          </w:p>
          <w:p w:rsidR="000A37A5" w:rsidRPr="00455C94" w:rsidRDefault="000A37A5" w:rsidP="000A37A5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受託業者と合同の評価が行えたか</w:t>
            </w:r>
          </w:p>
          <w:p w:rsidR="000A37A5" w:rsidRPr="00455C94" w:rsidRDefault="000A37A5" w:rsidP="000A37A5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スケジュール通りに実施できたか</w:t>
            </w:r>
          </w:p>
          <w:p w:rsidR="000A37A5" w:rsidRPr="00455C94" w:rsidRDefault="000A37A5" w:rsidP="000A37A5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7" w:type="dxa"/>
            <w:tcBorders>
              <w:right w:val="dashed" w:sz="4" w:space="0" w:color="000000"/>
            </w:tcBorders>
          </w:tcPr>
          <w:p w:rsidR="000A37A5" w:rsidRPr="00455C94" w:rsidRDefault="000A37A5" w:rsidP="000A37A5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0A37A5" w:rsidRPr="00455C94" w:rsidRDefault="000A37A5" w:rsidP="000A37A5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noProof/>
                <w:spacing w:val="-2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68736" behindDoc="0" locked="0" layoutInCell="1" allowOverlap="1" wp14:anchorId="1CF2E0A4" wp14:editId="2CA0C5ED">
                      <wp:simplePos x="0" y="0"/>
                      <wp:positionH relativeFrom="column">
                        <wp:posOffset>-511810</wp:posOffset>
                      </wp:positionH>
                      <wp:positionV relativeFrom="paragraph">
                        <wp:posOffset>1090930</wp:posOffset>
                      </wp:positionV>
                      <wp:extent cx="2647950" cy="152400"/>
                      <wp:effectExtent l="0" t="19050" r="38100" b="38100"/>
                      <wp:wrapNone/>
                      <wp:docPr id="3974" name="右矢印 39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0" cy="1524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687E786" id="右矢印 3974" o:spid="_x0000_s1026" type="#_x0000_t13" style="position:absolute;left:0;text-align:left;margin-left:-40.3pt;margin-top:85.9pt;width:208.5pt;height:12pt;z-index:25246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" adj="20978" fillcolor="#0070c0" strokecolor="#385d8a" strokeweight="2pt"/>
                  </w:pict>
                </mc:Fallback>
              </mc:AlternateContent>
            </w:r>
            <w:r w:rsidRPr="00455C94">
              <w:rPr>
                <w:rFonts w:ascii="ＭＳ ゴシック" w:eastAsia="ＭＳ ゴシック" w:hAnsi="ＭＳ ゴシック"/>
                <w:noProof/>
                <w:spacing w:val="-2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66688" behindDoc="0" locked="0" layoutInCell="1" allowOverlap="1" wp14:anchorId="1CF2E0A4" wp14:editId="2CA0C5ED">
                      <wp:simplePos x="0" y="0"/>
                      <wp:positionH relativeFrom="column">
                        <wp:posOffset>-511810</wp:posOffset>
                      </wp:positionH>
                      <wp:positionV relativeFrom="paragraph">
                        <wp:posOffset>871855</wp:posOffset>
                      </wp:positionV>
                      <wp:extent cx="2647950" cy="152400"/>
                      <wp:effectExtent l="0" t="19050" r="38100" b="38100"/>
                      <wp:wrapNone/>
                      <wp:docPr id="3973" name="右矢印 39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0" cy="1524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AF43BED" id="右矢印 3973" o:spid="_x0000_s1026" type="#_x0000_t13" style="position:absolute;left:0;text-align:left;margin-left:-40.3pt;margin-top:68.65pt;width:208.5pt;height:12pt;z-index:25246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" adj="20978" fillcolor="#0070c0" strokecolor="#385d8a" strokeweight="2pt"/>
                  </w:pict>
                </mc:Fallback>
              </mc:AlternateContent>
            </w:r>
            <w:r w:rsidRPr="00455C94">
              <w:rPr>
                <w:rFonts w:ascii="ＭＳ ゴシック" w:eastAsia="ＭＳ ゴシック" w:hAnsi="ＭＳ ゴシック"/>
                <w:noProof/>
                <w:spacing w:val="-2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64640" behindDoc="0" locked="0" layoutInCell="1" allowOverlap="1" wp14:anchorId="1CF2E0A4" wp14:editId="2CA0C5ED">
                      <wp:simplePos x="0" y="0"/>
                      <wp:positionH relativeFrom="column">
                        <wp:posOffset>-502285</wp:posOffset>
                      </wp:positionH>
                      <wp:positionV relativeFrom="paragraph">
                        <wp:posOffset>452755</wp:posOffset>
                      </wp:positionV>
                      <wp:extent cx="2647950" cy="152400"/>
                      <wp:effectExtent l="0" t="19050" r="38100" b="38100"/>
                      <wp:wrapNone/>
                      <wp:docPr id="3972" name="右矢印 39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0" cy="1524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4AFF98A" id="右矢印 3972" o:spid="_x0000_s1026" type="#_x0000_t13" style="position:absolute;left:0;text-align:left;margin-left:-39.55pt;margin-top:35.65pt;width:208.5pt;height:12pt;z-index:25246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" adj="20978" fillcolor="#0070c0" strokecolor="#385d8a" strokeweight="2pt"/>
                  </w:pict>
                </mc:Fallback>
              </mc:AlternateContent>
            </w:r>
            <w:r w:rsidRPr="00455C94">
              <w:rPr>
                <w:rFonts w:ascii="ＭＳ ゴシック" w:eastAsia="ＭＳ ゴシック" w:hAnsi="ＭＳ ゴシック"/>
                <w:noProof/>
                <w:spacing w:val="-2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62592" behindDoc="0" locked="0" layoutInCell="1" allowOverlap="1" wp14:anchorId="1CF2E0A4" wp14:editId="2CA0C5ED">
                      <wp:simplePos x="0" y="0"/>
                      <wp:positionH relativeFrom="column">
                        <wp:posOffset>-502285</wp:posOffset>
                      </wp:positionH>
                      <wp:positionV relativeFrom="paragraph">
                        <wp:posOffset>252730</wp:posOffset>
                      </wp:positionV>
                      <wp:extent cx="2647950" cy="152400"/>
                      <wp:effectExtent l="0" t="19050" r="38100" b="38100"/>
                      <wp:wrapNone/>
                      <wp:docPr id="3971" name="右矢印 39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0" cy="1524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ED63E68" id="右矢印 3971" o:spid="_x0000_s1026" type="#_x0000_t13" style="position:absolute;left:0;text-align:left;margin-left:-39.55pt;margin-top:19.9pt;width:208.5pt;height:12pt;z-index:25246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" adj="20978" fillcolor="#0070c0" strokecolor="#385d8a" strokeweight="2pt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0A37A5" w:rsidRPr="00455C94" w:rsidRDefault="000A37A5" w:rsidP="000A37A5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0A37A5" w:rsidRPr="00455C94" w:rsidRDefault="000A37A5" w:rsidP="000A37A5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ashed" w:sz="4" w:space="0" w:color="auto"/>
              <w:bottom w:val="single" w:sz="4" w:space="0" w:color="000000"/>
              <w:right w:val="dashed" w:sz="4" w:space="0" w:color="auto"/>
            </w:tcBorders>
            <w:shd w:val="clear" w:color="auto" w:fill="auto"/>
          </w:tcPr>
          <w:p w:rsidR="000A37A5" w:rsidRDefault="000A37A5" w:rsidP="000A37A5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</w:p>
          <w:p w:rsidR="000D2033" w:rsidRDefault="000D2033" w:rsidP="000A37A5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</w:p>
          <w:p w:rsidR="000D2033" w:rsidRDefault="000D2033" w:rsidP="000A37A5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</w:p>
          <w:p w:rsidR="000D2033" w:rsidRDefault="000D2033" w:rsidP="000A37A5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</w:p>
          <w:p w:rsidR="000D2033" w:rsidRDefault="000D2033" w:rsidP="000A37A5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</w:p>
          <w:p w:rsidR="000D2033" w:rsidRDefault="000D2033" w:rsidP="000A37A5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</w:p>
          <w:p w:rsidR="000D2033" w:rsidRPr="00455C94" w:rsidRDefault="000D2033" w:rsidP="000A37A5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A5" w:rsidRPr="00455C94" w:rsidRDefault="000A37A5" w:rsidP="000A37A5">
            <w:pPr>
              <w:widowControl/>
              <w:jc w:val="left"/>
            </w:pPr>
          </w:p>
        </w:tc>
      </w:tr>
    </w:tbl>
    <w:p w:rsidR="000A1F9E" w:rsidRPr="00455C94" w:rsidRDefault="000A1F9E" w:rsidP="005A2A27">
      <w:pPr>
        <w:rPr>
          <w:rFonts w:ascii="ＭＳ ゴシック" w:eastAsia="ＭＳ ゴシック" w:hAnsi="ＭＳ ゴシック"/>
          <w:sz w:val="24"/>
          <w:szCs w:val="24"/>
        </w:rPr>
      </w:pPr>
    </w:p>
    <w:p w:rsidR="002D62DF" w:rsidRPr="00455C94" w:rsidRDefault="002D62DF" w:rsidP="005A2A27">
      <w:pPr>
        <w:rPr>
          <w:rFonts w:ascii="ＭＳ ゴシック" w:eastAsia="ＭＳ ゴシック" w:hAnsi="ＭＳ ゴシック"/>
          <w:sz w:val="24"/>
          <w:szCs w:val="24"/>
        </w:rPr>
      </w:pPr>
    </w:p>
    <w:p w:rsidR="00F6578A" w:rsidRPr="00455C94" w:rsidRDefault="00F6578A" w:rsidP="005A2A27">
      <w:pPr>
        <w:rPr>
          <w:rFonts w:ascii="ＭＳ ゴシック" w:eastAsia="ＭＳ ゴシック" w:hAnsi="ＭＳ ゴシック"/>
          <w:sz w:val="24"/>
          <w:szCs w:val="24"/>
        </w:rPr>
      </w:pPr>
    </w:p>
    <w:p w:rsidR="00F6578A" w:rsidRPr="00455C94" w:rsidRDefault="00F6578A" w:rsidP="005A2A27">
      <w:pPr>
        <w:rPr>
          <w:rFonts w:ascii="ＭＳ ゴシック" w:eastAsia="ＭＳ ゴシック" w:hAnsi="ＭＳ ゴシック"/>
          <w:sz w:val="24"/>
          <w:szCs w:val="24"/>
        </w:rPr>
      </w:pPr>
    </w:p>
    <w:p w:rsidR="00F6578A" w:rsidRPr="00455C94" w:rsidRDefault="00F6578A" w:rsidP="005A2A27">
      <w:pPr>
        <w:rPr>
          <w:rFonts w:ascii="ＭＳ ゴシック" w:eastAsia="ＭＳ ゴシック" w:hAnsi="ＭＳ ゴシック"/>
          <w:sz w:val="24"/>
          <w:szCs w:val="24"/>
        </w:rPr>
      </w:pPr>
    </w:p>
    <w:p w:rsidR="00F6578A" w:rsidRPr="00455C94" w:rsidRDefault="00F6578A" w:rsidP="005A2A27">
      <w:pPr>
        <w:rPr>
          <w:rFonts w:ascii="ＭＳ ゴシック" w:eastAsia="ＭＳ ゴシック" w:hAnsi="ＭＳ ゴシック"/>
          <w:sz w:val="24"/>
          <w:szCs w:val="24"/>
        </w:rPr>
      </w:pPr>
    </w:p>
    <w:p w:rsidR="00F6578A" w:rsidRPr="00455C94" w:rsidRDefault="00F6578A" w:rsidP="005A2A27">
      <w:pPr>
        <w:rPr>
          <w:rFonts w:ascii="ＭＳ ゴシック" w:eastAsia="ＭＳ ゴシック" w:hAnsi="ＭＳ ゴシック"/>
          <w:sz w:val="24"/>
          <w:szCs w:val="24"/>
        </w:rPr>
      </w:pPr>
    </w:p>
    <w:p w:rsidR="00F6578A" w:rsidRPr="00455C94" w:rsidRDefault="00F6578A" w:rsidP="005A2A27">
      <w:pPr>
        <w:rPr>
          <w:rFonts w:ascii="ＭＳ ゴシック" w:eastAsia="ＭＳ ゴシック" w:hAnsi="ＭＳ ゴシック"/>
          <w:sz w:val="24"/>
          <w:szCs w:val="24"/>
        </w:rPr>
      </w:pPr>
    </w:p>
    <w:p w:rsidR="00F6578A" w:rsidRPr="00455C94" w:rsidRDefault="00F6578A" w:rsidP="005A2A27">
      <w:pPr>
        <w:rPr>
          <w:rFonts w:ascii="ＭＳ ゴシック" w:eastAsia="ＭＳ ゴシック" w:hAnsi="ＭＳ ゴシック"/>
          <w:sz w:val="24"/>
          <w:szCs w:val="24"/>
        </w:rPr>
      </w:pPr>
    </w:p>
    <w:p w:rsidR="00F6578A" w:rsidRPr="00455C94" w:rsidRDefault="00F6578A" w:rsidP="005A2A27">
      <w:pPr>
        <w:rPr>
          <w:rFonts w:ascii="ＭＳ ゴシック" w:eastAsia="ＭＳ ゴシック" w:hAnsi="ＭＳ ゴシック"/>
          <w:sz w:val="24"/>
          <w:szCs w:val="24"/>
        </w:rPr>
      </w:pPr>
    </w:p>
    <w:p w:rsidR="00F6578A" w:rsidRPr="00455C94" w:rsidRDefault="00F6578A" w:rsidP="005A2A27">
      <w:pPr>
        <w:rPr>
          <w:rFonts w:ascii="ＭＳ ゴシック" w:eastAsia="ＭＳ ゴシック" w:hAnsi="ＭＳ ゴシック"/>
          <w:sz w:val="24"/>
          <w:szCs w:val="24"/>
        </w:rPr>
      </w:pPr>
    </w:p>
    <w:p w:rsidR="00F6578A" w:rsidRPr="00455C94" w:rsidRDefault="00F6578A" w:rsidP="005A2A27">
      <w:pPr>
        <w:rPr>
          <w:rFonts w:ascii="ＭＳ ゴシック" w:eastAsia="ＭＳ ゴシック" w:hAnsi="ＭＳ ゴシック"/>
          <w:sz w:val="24"/>
          <w:szCs w:val="24"/>
        </w:rPr>
      </w:pPr>
    </w:p>
    <w:p w:rsidR="00F6578A" w:rsidRPr="00455C94" w:rsidRDefault="00F6578A" w:rsidP="005A2A27">
      <w:pPr>
        <w:rPr>
          <w:rFonts w:ascii="ＭＳ ゴシック" w:eastAsia="ＭＳ ゴシック" w:hAnsi="ＭＳ ゴシック"/>
          <w:sz w:val="24"/>
          <w:szCs w:val="24"/>
        </w:rPr>
      </w:pPr>
    </w:p>
    <w:p w:rsidR="00F6578A" w:rsidRPr="00455C94" w:rsidRDefault="00F6578A" w:rsidP="005A2A27">
      <w:pPr>
        <w:rPr>
          <w:rFonts w:ascii="ＭＳ ゴシック" w:eastAsia="ＭＳ ゴシック" w:hAnsi="ＭＳ ゴシック"/>
          <w:sz w:val="24"/>
          <w:szCs w:val="24"/>
        </w:rPr>
      </w:pPr>
    </w:p>
    <w:p w:rsidR="00F6578A" w:rsidRPr="00455C94" w:rsidRDefault="00F6578A" w:rsidP="005A2A27">
      <w:pPr>
        <w:rPr>
          <w:rFonts w:ascii="ＭＳ ゴシック" w:eastAsia="ＭＳ ゴシック" w:hAnsi="ＭＳ ゴシック"/>
          <w:sz w:val="24"/>
          <w:szCs w:val="24"/>
        </w:rPr>
      </w:pPr>
    </w:p>
    <w:p w:rsidR="00F6578A" w:rsidRPr="00455C94" w:rsidRDefault="00F6578A" w:rsidP="005A2A27">
      <w:pPr>
        <w:rPr>
          <w:rFonts w:ascii="ＭＳ ゴシック" w:eastAsia="ＭＳ ゴシック" w:hAnsi="ＭＳ ゴシック"/>
          <w:sz w:val="24"/>
          <w:szCs w:val="24"/>
        </w:rPr>
      </w:pPr>
    </w:p>
    <w:p w:rsidR="00F6578A" w:rsidRPr="00455C94" w:rsidRDefault="00F6578A" w:rsidP="005A2A27">
      <w:pPr>
        <w:rPr>
          <w:rFonts w:ascii="ＭＳ ゴシック" w:eastAsia="ＭＳ ゴシック" w:hAnsi="ＭＳ ゴシック"/>
          <w:sz w:val="24"/>
          <w:szCs w:val="24"/>
        </w:rPr>
      </w:pPr>
    </w:p>
    <w:p w:rsidR="00F6578A" w:rsidRPr="00455C94" w:rsidRDefault="00F6578A" w:rsidP="005A2A27">
      <w:pPr>
        <w:rPr>
          <w:rFonts w:ascii="ＭＳ ゴシック" w:eastAsia="ＭＳ ゴシック" w:hAnsi="ＭＳ ゴシック"/>
          <w:sz w:val="24"/>
          <w:szCs w:val="24"/>
        </w:rPr>
      </w:pPr>
    </w:p>
    <w:p w:rsidR="00F6578A" w:rsidRPr="00455C94" w:rsidRDefault="00F6578A" w:rsidP="005A2A27">
      <w:pPr>
        <w:rPr>
          <w:rFonts w:ascii="ＭＳ ゴシック" w:eastAsia="ＭＳ ゴシック" w:hAnsi="ＭＳ ゴシック"/>
          <w:sz w:val="24"/>
          <w:szCs w:val="24"/>
        </w:rPr>
      </w:pPr>
    </w:p>
    <w:p w:rsidR="00F6578A" w:rsidRPr="00455C94" w:rsidRDefault="00F6578A" w:rsidP="005A2A27">
      <w:pPr>
        <w:rPr>
          <w:rFonts w:ascii="ＭＳ ゴシック" w:eastAsia="ＭＳ ゴシック" w:hAnsi="ＭＳ ゴシック"/>
          <w:sz w:val="24"/>
          <w:szCs w:val="24"/>
        </w:rPr>
      </w:pPr>
    </w:p>
    <w:p w:rsidR="00F6578A" w:rsidRPr="00455C94" w:rsidRDefault="00F6578A" w:rsidP="005A2A27">
      <w:pPr>
        <w:rPr>
          <w:rFonts w:ascii="ＭＳ ゴシック" w:eastAsia="ＭＳ ゴシック" w:hAnsi="ＭＳ ゴシック"/>
          <w:sz w:val="24"/>
          <w:szCs w:val="24"/>
        </w:rPr>
      </w:pPr>
    </w:p>
    <w:p w:rsidR="00F6578A" w:rsidRPr="00455C94" w:rsidRDefault="00F6578A" w:rsidP="005A2A27">
      <w:pPr>
        <w:rPr>
          <w:rFonts w:ascii="ＭＳ ゴシック" w:eastAsia="ＭＳ ゴシック" w:hAnsi="ＭＳ ゴシック"/>
          <w:sz w:val="24"/>
          <w:szCs w:val="24"/>
        </w:rPr>
      </w:pPr>
    </w:p>
    <w:p w:rsidR="00F6578A" w:rsidRPr="00455C94" w:rsidRDefault="00F6578A" w:rsidP="005A2A27">
      <w:pPr>
        <w:rPr>
          <w:rFonts w:ascii="ＭＳ ゴシック" w:eastAsia="ＭＳ ゴシック" w:hAnsi="ＭＳ ゴシック"/>
          <w:sz w:val="24"/>
          <w:szCs w:val="24"/>
        </w:rPr>
      </w:pPr>
    </w:p>
    <w:p w:rsidR="00F6578A" w:rsidRPr="00455C94" w:rsidRDefault="00F6578A" w:rsidP="005A2A27">
      <w:pPr>
        <w:rPr>
          <w:rFonts w:ascii="ＭＳ ゴシック" w:eastAsia="ＭＳ ゴシック" w:hAnsi="ＭＳ ゴシック"/>
          <w:sz w:val="24"/>
          <w:szCs w:val="24"/>
        </w:rPr>
      </w:pPr>
    </w:p>
    <w:p w:rsidR="00F6578A" w:rsidRPr="00455C94" w:rsidRDefault="00F6578A" w:rsidP="005A2A27">
      <w:pPr>
        <w:rPr>
          <w:rFonts w:ascii="ＭＳ ゴシック" w:eastAsia="ＭＳ ゴシック" w:hAnsi="ＭＳ ゴシック"/>
          <w:sz w:val="24"/>
          <w:szCs w:val="24"/>
        </w:rPr>
      </w:pPr>
    </w:p>
    <w:p w:rsidR="00F6578A" w:rsidRPr="00455C94" w:rsidRDefault="00F6578A" w:rsidP="005A2A27">
      <w:pPr>
        <w:rPr>
          <w:rFonts w:ascii="ＭＳ ゴシック" w:eastAsia="ＭＳ ゴシック" w:hAnsi="ＭＳ ゴシック"/>
          <w:sz w:val="24"/>
          <w:szCs w:val="24"/>
        </w:rPr>
      </w:pPr>
    </w:p>
    <w:p w:rsidR="00BE0366" w:rsidRPr="00455C94" w:rsidRDefault="005A2A27" w:rsidP="00BE0366">
      <w:pPr>
        <w:rPr>
          <w:rFonts w:ascii="ＭＳ ゴシック" w:eastAsia="ＭＳ ゴシック" w:hAnsi="ＭＳ ゴシック"/>
          <w:sz w:val="24"/>
          <w:szCs w:val="24"/>
        </w:rPr>
      </w:pPr>
      <w:r w:rsidRPr="00455C94">
        <w:rPr>
          <w:rFonts w:ascii="ＭＳ ゴシック" w:eastAsia="ＭＳ ゴシック" w:hAnsi="ＭＳ ゴシック" w:hint="eastAsia"/>
          <w:sz w:val="24"/>
          <w:szCs w:val="24"/>
        </w:rPr>
        <w:lastRenderedPageBreak/>
        <w:t>事業名：</w:t>
      </w:r>
      <w:r w:rsidR="00967978" w:rsidRPr="00455C9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循環器疾患、がん予防対策</w:t>
      </w:r>
      <w:r w:rsidR="00F6578A" w:rsidRPr="00455C9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事業</w:t>
      </w:r>
    </w:p>
    <w:p w:rsidR="006D29F7" w:rsidRPr="00477A18" w:rsidRDefault="005A2A27" w:rsidP="006D29F7">
      <w:pPr>
        <w:ind w:firstLineChars="500" w:firstLine="1100"/>
        <w:jc w:val="left"/>
        <w:rPr>
          <w:rFonts w:ascii="HG丸ｺﾞｼｯｸM-PRO" w:eastAsia="HG丸ｺﾞｼｯｸM-PRO" w:hAnsi="HG丸ｺﾞｼｯｸM-PRO"/>
          <w:sz w:val="22"/>
        </w:rPr>
      </w:pPr>
      <w:r w:rsidRPr="00455C94">
        <w:rPr>
          <w:rFonts w:ascii="ＭＳ ゴシック" w:eastAsia="ＭＳ ゴシック" w:hAnsi="ＭＳ ゴシック" w:hint="eastAsia"/>
          <w:sz w:val="22"/>
        </w:rPr>
        <w:t xml:space="preserve">目的  　　　  　　  </w:t>
      </w:r>
      <w:r w:rsidR="00BE0366" w:rsidRPr="00477A18">
        <w:rPr>
          <w:rFonts w:ascii="HG丸ｺﾞｼｯｸM-PRO" w:eastAsia="HG丸ｺﾞｼｯｸM-PRO" w:hAnsi="HG丸ｺﾞｼｯｸM-PRO" w:hint="eastAsia"/>
          <w:sz w:val="22"/>
        </w:rPr>
        <w:t>血圧、血糖、脂質高値者への受診勧奨及び生活習慣の改善</w:t>
      </w:r>
    </w:p>
    <w:p w:rsidR="00BE0366" w:rsidRPr="00477A18" w:rsidRDefault="00BE0366" w:rsidP="006D29F7">
      <w:pPr>
        <w:ind w:firstLineChars="1500" w:firstLine="330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477A18">
        <w:rPr>
          <w:rFonts w:ascii="HG丸ｺﾞｼｯｸM-PRO" w:eastAsia="HG丸ｺﾞｼｯｸM-PRO" w:hAnsi="HG丸ｺﾞｼｯｸM-PRO" w:hint="eastAsia"/>
          <w:sz w:val="22"/>
        </w:rPr>
        <w:t>をすることにより重症化を予防する</w:t>
      </w:r>
    </w:p>
    <w:p w:rsidR="00BE0366" w:rsidRPr="00477A18" w:rsidRDefault="005A2A27" w:rsidP="006D29F7">
      <w:pPr>
        <w:tabs>
          <w:tab w:val="right" w:pos="8504"/>
        </w:tabs>
        <w:ind w:firstLineChars="500" w:firstLine="1100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455C94">
        <w:rPr>
          <w:rFonts w:asciiTheme="majorEastAsia" w:eastAsiaTheme="majorEastAsia" w:hAnsiTheme="majorEastAsia" w:hint="eastAsia"/>
          <w:sz w:val="22"/>
        </w:rPr>
        <w:t xml:space="preserve">目標・短期　　  　  </w:t>
      </w:r>
      <w:r w:rsidR="00BE0366" w:rsidRPr="00477A18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特定保健指導対象外（非肥満）で、血圧、血糖、脂質の受</w:t>
      </w:r>
    </w:p>
    <w:p w:rsidR="00BE0366" w:rsidRPr="00477A18" w:rsidRDefault="00BE0366" w:rsidP="006D29F7">
      <w:pPr>
        <w:tabs>
          <w:tab w:val="right" w:pos="8504"/>
        </w:tabs>
        <w:ind w:firstLineChars="1500" w:firstLine="3300"/>
        <w:jc w:val="left"/>
        <w:rPr>
          <w:rFonts w:ascii="HG丸ｺﾞｼｯｸM-PRO" w:eastAsia="HG丸ｺﾞｼｯｸM-PRO" w:hAnsi="HG丸ｺﾞｼｯｸM-PRO"/>
          <w:sz w:val="22"/>
        </w:rPr>
      </w:pPr>
      <w:r w:rsidRPr="00477A18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診勧奨判定値以上の人を減らす</w:t>
      </w:r>
    </w:p>
    <w:p w:rsidR="00BE0366" w:rsidRPr="00477A18" w:rsidRDefault="00BE0366" w:rsidP="00477A18">
      <w:pPr>
        <w:ind w:firstLineChars="1500" w:firstLine="3300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477A18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健康相談利用者の検査数値を維持又は改善させる</w:t>
      </w:r>
    </w:p>
    <w:p w:rsidR="00BE0366" w:rsidRPr="00477A18" w:rsidRDefault="00BE0366" w:rsidP="00BE0366">
      <w:pPr>
        <w:ind w:firstLineChars="1500" w:firstLine="3300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477A18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各がん検診の精密検査受診率を上げる</w:t>
      </w:r>
    </w:p>
    <w:p w:rsidR="00BE0366" w:rsidRPr="00477A18" w:rsidRDefault="00BE0366" w:rsidP="00BE0366">
      <w:pPr>
        <w:ind w:firstLineChars="1500" w:firstLine="3300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477A18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人間ドック受検率を上げる</w:t>
      </w:r>
    </w:p>
    <w:p w:rsidR="00BE0366" w:rsidRPr="00477A18" w:rsidRDefault="005A2A27" w:rsidP="006D29F7">
      <w:pPr>
        <w:ind w:firstLineChars="500" w:firstLine="1100"/>
        <w:jc w:val="left"/>
        <w:rPr>
          <w:rFonts w:ascii="HG丸ｺﾞｼｯｸM-PRO" w:eastAsia="HG丸ｺﾞｼｯｸM-PRO" w:hAnsi="HG丸ｺﾞｼｯｸM-PRO"/>
          <w:sz w:val="22"/>
        </w:rPr>
      </w:pPr>
      <w:r w:rsidRPr="00455C94">
        <w:rPr>
          <w:rFonts w:ascii="ＭＳ ゴシック" w:eastAsia="ＭＳ ゴシック" w:hAnsi="ＭＳ ゴシック" w:hint="eastAsia"/>
          <w:sz w:val="22"/>
        </w:rPr>
        <w:t xml:space="preserve">目標・中長期　　    </w:t>
      </w:r>
      <w:r w:rsidR="00BE0366" w:rsidRPr="00477A18">
        <w:rPr>
          <w:rFonts w:ascii="HG丸ｺﾞｼｯｸM-PRO" w:eastAsia="HG丸ｺﾞｼｯｸM-PRO" w:hAnsi="HG丸ｺﾞｼｯｸM-PRO" w:hint="eastAsia"/>
          <w:sz w:val="22"/>
        </w:rPr>
        <w:t>特定健康診査受診者の生活習慣病医療費の増加を抑制する</w:t>
      </w:r>
    </w:p>
    <w:p w:rsidR="00BE0366" w:rsidRPr="00477A18" w:rsidRDefault="00BE0366" w:rsidP="00BE0366">
      <w:pPr>
        <w:ind w:firstLineChars="1500" w:firstLine="3300"/>
        <w:jc w:val="left"/>
        <w:rPr>
          <w:rFonts w:ascii="HG丸ｺﾞｼｯｸM-PRO" w:eastAsia="HG丸ｺﾞｼｯｸM-PRO" w:hAnsi="HG丸ｺﾞｼｯｸM-PRO"/>
          <w:sz w:val="22"/>
        </w:rPr>
      </w:pPr>
      <w:r w:rsidRPr="00477A18">
        <w:rPr>
          <w:rFonts w:ascii="HG丸ｺﾞｼｯｸM-PRO" w:eastAsia="HG丸ｺﾞｼｯｸM-PRO" w:hAnsi="HG丸ｺﾞｼｯｸM-PRO" w:hint="eastAsia"/>
          <w:sz w:val="22"/>
        </w:rPr>
        <w:t>健康相談利用者の検査数値の維持又は改善の割合を</w:t>
      </w:r>
      <w:r w:rsidR="00B24939">
        <w:rPr>
          <w:rFonts w:ascii="HG丸ｺﾞｼｯｸM-PRO" w:eastAsia="HG丸ｺﾞｼｯｸM-PRO" w:hAnsi="HG丸ｺﾞｼｯｸM-PRO" w:hint="eastAsia"/>
          <w:sz w:val="22"/>
        </w:rPr>
        <w:t>８０</w:t>
      </w:r>
      <w:r w:rsidR="00283A11">
        <w:rPr>
          <w:rFonts w:ascii="HG丸ｺﾞｼｯｸM-PRO" w:eastAsia="HG丸ｺﾞｼｯｸM-PRO" w:hAnsi="HG丸ｺﾞｼｯｸM-PRO" w:hint="eastAsia"/>
          <w:sz w:val="22"/>
        </w:rPr>
        <w:t>％</w:t>
      </w:r>
    </w:p>
    <w:p w:rsidR="00BE0366" w:rsidRPr="00477A18" w:rsidRDefault="00BE0366" w:rsidP="00BE0366">
      <w:pPr>
        <w:ind w:firstLineChars="1500" w:firstLine="3300"/>
        <w:jc w:val="left"/>
        <w:rPr>
          <w:rFonts w:ascii="HG丸ｺﾞｼｯｸM-PRO" w:eastAsia="HG丸ｺﾞｼｯｸM-PRO" w:hAnsi="HG丸ｺﾞｼｯｸM-PRO"/>
          <w:sz w:val="22"/>
        </w:rPr>
      </w:pPr>
      <w:r w:rsidRPr="00477A18">
        <w:rPr>
          <w:rFonts w:ascii="HG丸ｺﾞｼｯｸM-PRO" w:eastAsia="HG丸ｺﾞｼｯｸM-PRO" w:hAnsi="HG丸ｺﾞｼｯｸM-PRO" w:hint="eastAsia"/>
          <w:sz w:val="22"/>
        </w:rPr>
        <w:t>とする</w:t>
      </w:r>
    </w:p>
    <w:p w:rsidR="002B3FBB" w:rsidRDefault="00BE0366" w:rsidP="002B3FBB">
      <w:pPr>
        <w:ind w:firstLineChars="1500" w:firstLine="3300"/>
        <w:jc w:val="left"/>
        <w:rPr>
          <w:rFonts w:ascii="HG丸ｺﾞｼｯｸM-PRO" w:eastAsia="HG丸ｺﾞｼｯｸM-PRO" w:hAnsi="HG丸ｺﾞｼｯｸM-PRO"/>
          <w:sz w:val="22"/>
        </w:rPr>
      </w:pPr>
      <w:r w:rsidRPr="00477A18">
        <w:rPr>
          <w:rFonts w:ascii="HG丸ｺﾞｼｯｸM-PRO" w:eastAsia="HG丸ｺﾞｼｯｸM-PRO" w:hAnsi="HG丸ｺﾞｼｯｸM-PRO" w:hint="eastAsia"/>
          <w:sz w:val="22"/>
        </w:rPr>
        <w:t>各がん検診の精密検査受診率を上げ、がんの早期発見、早</w:t>
      </w:r>
    </w:p>
    <w:p w:rsidR="002D62DF" w:rsidRPr="00477A18" w:rsidRDefault="00A26DFD" w:rsidP="00A26DFD">
      <w:pPr>
        <w:ind w:firstLineChars="1500" w:firstLine="3300"/>
        <w:jc w:val="left"/>
        <w:rPr>
          <w:rFonts w:ascii="HG丸ｺﾞｼｯｸM-PRO" w:eastAsia="HG丸ｺﾞｼｯｸM-PRO" w:hAnsi="HG丸ｺﾞｼｯｸM-PRO"/>
          <w:sz w:val="22"/>
        </w:rPr>
      </w:pPr>
      <w:r w:rsidRPr="00477A18">
        <w:rPr>
          <w:rFonts w:ascii="HG丸ｺﾞｼｯｸM-PRO" w:eastAsia="HG丸ｺﾞｼｯｸM-PRO" w:hAnsi="HG丸ｺﾞｼｯｸM-PRO" w:hint="eastAsia"/>
          <w:sz w:val="22"/>
        </w:rPr>
        <w:t>期治療につなげる</w:t>
      </w:r>
    </w:p>
    <w:tbl>
      <w:tblPr>
        <w:tblW w:w="10729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3079"/>
        <w:gridCol w:w="1418"/>
        <w:gridCol w:w="1418"/>
        <w:gridCol w:w="747"/>
        <w:gridCol w:w="708"/>
        <w:gridCol w:w="709"/>
        <w:gridCol w:w="709"/>
        <w:gridCol w:w="709"/>
        <w:gridCol w:w="708"/>
      </w:tblGrid>
      <w:tr w:rsidR="001A3CC7" w:rsidRPr="00455C94" w:rsidTr="001C3CAC">
        <w:trPr>
          <w:trHeight w:val="307"/>
        </w:trPr>
        <w:tc>
          <w:tcPr>
            <w:tcW w:w="524" w:type="dxa"/>
            <w:vMerge w:val="restart"/>
            <w:shd w:val="clear" w:color="auto" w:fill="D9D9D9"/>
            <w:textDirection w:val="tbRlV"/>
            <w:vAlign w:val="center"/>
          </w:tcPr>
          <w:p w:rsidR="001A3CC7" w:rsidRPr="0059702D" w:rsidRDefault="001A3CC7" w:rsidP="001A3CC7">
            <w:pPr>
              <w:ind w:left="113" w:right="113"/>
              <w:jc w:val="center"/>
              <w:rPr>
                <w:rFonts w:ascii="ＭＳ ゴシック" w:eastAsia="ＭＳ ゴシック" w:hAnsi="ＭＳ ゴシック"/>
                <w:spacing w:val="26"/>
                <w:szCs w:val="21"/>
              </w:rPr>
            </w:pPr>
            <w:r w:rsidRPr="00A26DFD">
              <w:rPr>
                <w:rFonts w:ascii="ＭＳ ゴシック" w:eastAsia="ＭＳ ゴシック" w:hAnsi="ＭＳ ゴシック" w:hint="eastAsia"/>
                <w:spacing w:val="15"/>
                <w:kern w:val="0"/>
                <w:szCs w:val="21"/>
                <w:fitText w:val="2100" w:id="1651675904"/>
              </w:rPr>
              <w:t>受診勧奨・健康相</w:t>
            </w:r>
            <w:r w:rsidRPr="00A26DFD">
              <w:rPr>
                <w:rFonts w:ascii="ＭＳ ゴシック" w:eastAsia="ＭＳ ゴシック" w:hAnsi="ＭＳ ゴシック" w:hint="eastAsia"/>
                <w:spacing w:val="-15"/>
                <w:kern w:val="0"/>
                <w:szCs w:val="21"/>
                <w:fitText w:val="2100" w:id="1651675904"/>
              </w:rPr>
              <w:t>談</w:t>
            </w:r>
          </w:p>
        </w:tc>
        <w:tc>
          <w:tcPr>
            <w:tcW w:w="3079" w:type="dxa"/>
            <w:shd w:val="clear" w:color="auto" w:fill="D9D9D9"/>
          </w:tcPr>
          <w:p w:rsidR="001A3CC7" w:rsidRPr="001A3CC7" w:rsidRDefault="001A3CC7" w:rsidP="001A3CC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A3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実施内容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1A3CC7" w:rsidRPr="00455C94" w:rsidRDefault="001A3CC7" w:rsidP="001A3CC7">
            <w:pPr>
              <w:jc w:val="center"/>
              <w:rPr>
                <w:rFonts w:ascii="ＭＳ ゴシック" w:eastAsia="ＭＳ ゴシック" w:hAnsi="ＭＳ ゴシック"/>
                <w:sz w:val="14"/>
                <w:szCs w:val="18"/>
              </w:rPr>
            </w:pPr>
            <w:r w:rsidRPr="00455C94">
              <w:rPr>
                <w:rFonts w:ascii="ＭＳ ゴシック" w:eastAsia="ＭＳ ゴシック" w:hAnsi="ＭＳ ゴシック" w:hint="eastAsia"/>
                <w:sz w:val="14"/>
                <w:szCs w:val="18"/>
              </w:rPr>
              <w:t>【アウトプット】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1A3CC7" w:rsidRPr="00455C94" w:rsidRDefault="001A3CC7" w:rsidP="001A3CC7">
            <w:pPr>
              <w:jc w:val="center"/>
              <w:rPr>
                <w:rFonts w:ascii="ＭＳ ゴシック" w:eastAsia="ＭＳ ゴシック" w:hAnsi="ＭＳ ゴシック"/>
                <w:sz w:val="14"/>
                <w:szCs w:val="18"/>
              </w:rPr>
            </w:pPr>
            <w:r w:rsidRPr="00455C94">
              <w:rPr>
                <w:rFonts w:ascii="ＭＳ ゴシック" w:eastAsia="ＭＳ ゴシック" w:hAnsi="ＭＳ ゴシック" w:hint="eastAsia"/>
                <w:sz w:val="14"/>
                <w:szCs w:val="18"/>
              </w:rPr>
              <w:t>【アウトカム】</w:t>
            </w:r>
          </w:p>
        </w:tc>
        <w:tc>
          <w:tcPr>
            <w:tcW w:w="747" w:type="dxa"/>
            <w:tcBorders>
              <w:right w:val="dashed" w:sz="4" w:space="0" w:color="auto"/>
            </w:tcBorders>
            <w:shd w:val="clear" w:color="auto" w:fill="D9D9D9"/>
          </w:tcPr>
          <w:p w:rsidR="001A3CC7" w:rsidRPr="00455C94" w:rsidRDefault="001A3CC7" w:rsidP="001A3CC7">
            <w:pPr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  <w:t>30</w:t>
            </w:r>
            <w:r w:rsidRPr="00455C94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年度</w:t>
            </w:r>
          </w:p>
        </w:tc>
        <w:tc>
          <w:tcPr>
            <w:tcW w:w="708" w:type="dxa"/>
            <w:tcBorders>
              <w:left w:val="dashed" w:sz="4" w:space="0" w:color="auto"/>
              <w:right w:val="dashed" w:sz="4" w:space="0" w:color="auto"/>
            </w:tcBorders>
            <w:shd w:val="clear" w:color="auto" w:fill="D9D9D9"/>
          </w:tcPr>
          <w:p w:rsidR="001A3CC7" w:rsidRPr="00455C94" w:rsidRDefault="001A3CC7" w:rsidP="001A3CC7">
            <w:pPr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  <w:t>31</w:t>
            </w:r>
            <w:r w:rsidRPr="00455C94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年度</w:t>
            </w: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shd w:val="clear" w:color="auto" w:fill="D9D9D9"/>
          </w:tcPr>
          <w:p w:rsidR="001A3CC7" w:rsidRPr="00455C94" w:rsidRDefault="001A3CC7" w:rsidP="001A3CC7">
            <w:pPr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  <w:t>32</w:t>
            </w:r>
            <w:r w:rsidRPr="00455C94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年度</w:t>
            </w: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shd w:val="clear" w:color="auto" w:fill="D9D9D9"/>
          </w:tcPr>
          <w:p w:rsidR="001A3CC7" w:rsidRPr="00455C94" w:rsidRDefault="001A3CC7" w:rsidP="001A3CC7">
            <w:pPr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  <w:t>33</w:t>
            </w:r>
            <w:r w:rsidRPr="00455C94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年度</w:t>
            </w: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shd w:val="clear" w:color="auto" w:fill="D9D9D9"/>
          </w:tcPr>
          <w:p w:rsidR="001A3CC7" w:rsidRPr="00455C94" w:rsidRDefault="001A3CC7" w:rsidP="001A3CC7">
            <w:pPr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  <w:t>34</w:t>
            </w:r>
            <w:r w:rsidRPr="00455C94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年度</w:t>
            </w:r>
          </w:p>
        </w:tc>
        <w:tc>
          <w:tcPr>
            <w:tcW w:w="708" w:type="dxa"/>
            <w:tcBorders>
              <w:left w:val="dashed" w:sz="4" w:space="0" w:color="auto"/>
            </w:tcBorders>
            <w:shd w:val="clear" w:color="auto" w:fill="D9D9D9"/>
          </w:tcPr>
          <w:p w:rsidR="001A3CC7" w:rsidRPr="00455C94" w:rsidRDefault="001A3CC7" w:rsidP="001A3CC7">
            <w:pPr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  <w:t>35</w:t>
            </w:r>
            <w:r w:rsidRPr="00455C94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年度</w:t>
            </w:r>
          </w:p>
        </w:tc>
      </w:tr>
      <w:tr w:rsidR="005A2A27" w:rsidRPr="00455C94" w:rsidTr="001C3CAC">
        <w:trPr>
          <w:trHeight w:val="1551"/>
        </w:trPr>
        <w:tc>
          <w:tcPr>
            <w:tcW w:w="524" w:type="dxa"/>
            <w:vMerge/>
            <w:shd w:val="clear" w:color="auto" w:fill="D9D9D9"/>
            <w:textDirection w:val="tbRlV"/>
            <w:vAlign w:val="center"/>
          </w:tcPr>
          <w:p w:rsidR="005A2A27" w:rsidRPr="00455C94" w:rsidRDefault="005A2A27" w:rsidP="005A2A27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pacing w:val="26"/>
                <w:sz w:val="16"/>
                <w:szCs w:val="16"/>
              </w:rPr>
            </w:pPr>
          </w:p>
        </w:tc>
        <w:tc>
          <w:tcPr>
            <w:tcW w:w="3079" w:type="dxa"/>
            <w:vMerge w:val="restart"/>
            <w:shd w:val="clear" w:color="auto" w:fill="auto"/>
          </w:tcPr>
          <w:p w:rsidR="005A2A27" w:rsidRPr="00455C94" w:rsidRDefault="005A2A27" w:rsidP="00E10FD4">
            <w:pPr>
              <w:ind w:left="643" w:hangingChars="400" w:hanging="643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55C94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《対象》</w:t>
            </w:r>
            <w:r w:rsidR="00E10FD4" w:rsidRPr="00455C94">
              <w:rPr>
                <w:rFonts w:asciiTheme="majorEastAsia" w:eastAsiaTheme="majorEastAsia" w:hAnsiTheme="majorEastAsia" w:hint="eastAsia"/>
                <w:sz w:val="16"/>
                <w:szCs w:val="16"/>
              </w:rPr>
              <w:t>特定保健指導対象外（非肥満）で、血圧、中性脂肪、血糖の受診勧奨判定値以上の者</w:t>
            </w:r>
          </w:p>
          <w:p w:rsidR="00E10FD4" w:rsidRPr="00455C94" w:rsidRDefault="005A2A27" w:rsidP="00E10FD4">
            <w:pPr>
              <w:spacing w:line="320" w:lineRule="exact"/>
              <w:ind w:left="643" w:hangingChars="400" w:hanging="643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55C94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《方法》</w:t>
            </w:r>
            <w:r w:rsidR="00E10FD4" w:rsidRPr="00455C94">
              <w:rPr>
                <w:rFonts w:asciiTheme="majorEastAsia" w:eastAsiaTheme="majorEastAsia" w:hAnsiTheme="majorEastAsia" w:hint="eastAsia"/>
                <w:sz w:val="16"/>
                <w:szCs w:val="16"/>
              </w:rPr>
              <w:t>受診勧奨通知送付、健診結果に</w:t>
            </w:r>
          </w:p>
          <w:p w:rsidR="005A2A27" w:rsidRPr="00455C94" w:rsidRDefault="00E10FD4" w:rsidP="00E10FD4">
            <w:pPr>
              <w:spacing w:line="320" w:lineRule="exact"/>
              <w:ind w:leftChars="300" w:left="790" w:hangingChars="100" w:hanging="160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455C94">
              <w:rPr>
                <w:rFonts w:asciiTheme="majorEastAsia" w:eastAsiaTheme="majorEastAsia" w:hAnsiTheme="majorEastAsia" w:hint="eastAsia"/>
                <w:sz w:val="16"/>
                <w:szCs w:val="16"/>
              </w:rPr>
              <w:t>基づく健康相談</w:t>
            </w:r>
          </w:p>
          <w:p w:rsidR="005A2A27" w:rsidRPr="00455C94" w:rsidRDefault="005A2A27" w:rsidP="005A2A27">
            <w:pPr>
              <w:spacing w:line="3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55C94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《時期》</w:t>
            </w:r>
            <w:r w:rsidR="00E10FD4" w:rsidRPr="00455C94">
              <w:rPr>
                <w:rFonts w:asciiTheme="majorEastAsia" w:eastAsiaTheme="majorEastAsia" w:hAnsiTheme="majorEastAsia" w:hint="eastAsia"/>
                <w:sz w:val="16"/>
                <w:szCs w:val="16"/>
              </w:rPr>
              <w:t>12月～3月</w:t>
            </w:r>
          </w:p>
          <w:p w:rsidR="005A2A27" w:rsidRPr="00455C94" w:rsidRDefault="005A2A27" w:rsidP="005A2A27">
            <w:pPr>
              <w:spacing w:line="320" w:lineRule="exac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455C94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《スケジュールと実施体制》</w:t>
            </w:r>
          </w:p>
          <w:p w:rsidR="00E10FD4" w:rsidRPr="00455C94" w:rsidRDefault="00E10FD4" w:rsidP="00E10FD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55C94">
              <w:rPr>
                <w:rFonts w:asciiTheme="majorEastAsia" w:eastAsiaTheme="majorEastAsia" w:hAnsiTheme="majorEastAsia" w:hint="eastAsia"/>
                <w:sz w:val="16"/>
                <w:szCs w:val="16"/>
              </w:rPr>
              <w:t>・マニュアル作成</w:t>
            </w:r>
          </w:p>
          <w:p w:rsidR="00E10FD4" w:rsidRPr="00455C94" w:rsidRDefault="00E10FD4" w:rsidP="00E10FD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55C94">
              <w:rPr>
                <w:rFonts w:asciiTheme="majorEastAsia" w:eastAsiaTheme="majorEastAsia" w:hAnsiTheme="majorEastAsia" w:hint="eastAsia"/>
                <w:sz w:val="16"/>
                <w:szCs w:val="16"/>
              </w:rPr>
              <w:t>・対象者の抽出</w:t>
            </w:r>
          </w:p>
          <w:p w:rsidR="00E10FD4" w:rsidRPr="00455C94" w:rsidRDefault="00E10FD4" w:rsidP="00E10FD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55C94">
              <w:rPr>
                <w:rFonts w:asciiTheme="majorEastAsia" w:eastAsiaTheme="majorEastAsia" w:hAnsiTheme="majorEastAsia" w:hint="eastAsia"/>
                <w:sz w:val="16"/>
                <w:szCs w:val="16"/>
              </w:rPr>
              <w:t>・通知の送付</w:t>
            </w:r>
          </w:p>
          <w:p w:rsidR="004C438A" w:rsidRPr="00455C94" w:rsidRDefault="00E10FD4" w:rsidP="00E10FD4">
            <w:pPr>
              <w:spacing w:line="3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55C94">
              <w:rPr>
                <w:rFonts w:asciiTheme="majorEastAsia" w:eastAsiaTheme="majorEastAsia" w:hAnsiTheme="majorEastAsia" w:hint="eastAsia"/>
                <w:sz w:val="16"/>
                <w:szCs w:val="16"/>
              </w:rPr>
              <w:t>・健診結果に基づく健康相談の実施</w:t>
            </w:r>
          </w:p>
          <w:p w:rsidR="00FE7B0D" w:rsidRPr="00455C94" w:rsidRDefault="00FE7B0D" w:rsidP="00E10FD4">
            <w:pPr>
              <w:spacing w:line="3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FE7B0D" w:rsidRPr="00455C94" w:rsidRDefault="00FE7B0D" w:rsidP="00E10FD4">
            <w:pPr>
              <w:spacing w:line="3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FE7B0D" w:rsidRPr="00455C94" w:rsidRDefault="00FE7B0D" w:rsidP="00E10FD4">
            <w:pPr>
              <w:spacing w:line="3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FE7B0D" w:rsidRPr="00455C94" w:rsidRDefault="00FE7B0D" w:rsidP="00E10FD4">
            <w:pPr>
              <w:spacing w:line="3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FE7B0D" w:rsidRPr="00455C94" w:rsidRDefault="00FE7B0D" w:rsidP="00E10FD4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A2A27" w:rsidRPr="00455C94" w:rsidRDefault="0052089D" w:rsidP="005A2A27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通知発送数</w:t>
            </w:r>
          </w:p>
          <w:p w:rsidR="0052089D" w:rsidRPr="00455C94" w:rsidRDefault="0052089D" w:rsidP="005A2A27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健康相談実施回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A2A27" w:rsidRPr="00455C94" w:rsidRDefault="0052089D" w:rsidP="005A2A27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通知発送者のうち受診者数</w:t>
            </w:r>
          </w:p>
          <w:p w:rsidR="0052089D" w:rsidRPr="00455C94" w:rsidRDefault="0052089D" w:rsidP="005A2A27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健康相談利用人数</w:t>
            </w:r>
          </w:p>
        </w:tc>
        <w:tc>
          <w:tcPr>
            <w:tcW w:w="747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5A2A27" w:rsidRPr="00455C94" w:rsidRDefault="005A2A27" w:rsidP="005A2A27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5A2A27" w:rsidRPr="00455C94" w:rsidRDefault="00F16799" w:rsidP="005A2A27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noProof/>
                <w:spacing w:val="-2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59168" behindDoc="0" locked="0" layoutInCell="1" allowOverlap="1" wp14:anchorId="0DE8FDCB" wp14:editId="3E5D127D">
                      <wp:simplePos x="0" y="0"/>
                      <wp:positionH relativeFrom="column">
                        <wp:posOffset>398780</wp:posOffset>
                      </wp:positionH>
                      <wp:positionV relativeFrom="paragraph">
                        <wp:posOffset>124460</wp:posOffset>
                      </wp:positionV>
                      <wp:extent cx="1752600" cy="161925"/>
                      <wp:effectExtent l="0" t="19050" r="38100" b="47625"/>
                      <wp:wrapNone/>
                      <wp:docPr id="3940" name="右矢印 39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1619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151EEA0" id="右矢印 3940" o:spid="_x0000_s1026" type="#_x0000_t13" style="position:absolute;left:0;text-align:left;margin-left:31.4pt;margin-top:9.8pt;width:138pt;height:12.75pt;z-index:25235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" adj="20602" fillcolor="#0070c0" strokecolor="#385d8a" strokeweight="2pt"/>
                  </w:pict>
                </mc:Fallback>
              </mc:AlternateContent>
            </w:r>
          </w:p>
        </w:tc>
        <w:tc>
          <w:tcPr>
            <w:tcW w:w="70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5A2A27" w:rsidRPr="00455C94" w:rsidRDefault="005A2A27" w:rsidP="005A2A27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5A2A27" w:rsidRPr="00455C94" w:rsidRDefault="005A2A27" w:rsidP="005A2A27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5A2A27" w:rsidRPr="00455C94" w:rsidRDefault="00116BF3" w:rsidP="005A2A27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77A18">
              <w:rPr>
                <w:rFonts w:asciiTheme="majorEastAsia" w:eastAsiaTheme="majorEastAsia" w:hAnsiTheme="majorEastAsia"/>
                <w:noProof/>
                <w:spacing w:val="-2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61216" behindDoc="0" locked="0" layoutInCell="1" allowOverlap="1" wp14:anchorId="0DE8FDCB" wp14:editId="3E5D127D">
                      <wp:simplePos x="0" y="0"/>
                      <wp:positionH relativeFrom="column">
                        <wp:posOffset>-960120</wp:posOffset>
                      </wp:positionH>
                      <wp:positionV relativeFrom="paragraph">
                        <wp:posOffset>457835</wp:posOffset>
                      </wp:positionV>
                      <wp:extent cx="1762125" cy="171450"/>
                      <wp:effectExtent l="0" t="19050" r="47625" b="38100"/>
                      <wp:wrapNone/>
                      <wp:docPr id="3941" name="右矢印 39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2125" cy="1714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A92463F" id="右矢印 3941" o:spid="_x0000_s1026" type="#_x0000_t13" style="position:absolute;left:0;text-align:left;margin-left:-75.6pt;margin-top:36.05pt;width:138.75pt;height:13.5pt;z-index:25236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" adj="20549" fillcolor="#0070c0" strokecolor="#385d8a" strokeweight="2pt"/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:rsidR="005A2A27" w:rsidRPr="00455C94" w:rsidRDefault="005A2A27" w:rsidP="005A2A27">
            <w:pPr>
              <w:widowControl/>
              <w:jc w:val="left"/>
              <w:rPr>
                <w:i/>
              </w:rPr>
            </w:pPr>
          </w:p>
        </w:tc>
      </w:tr>
      <w:tr w:rsidR="005A2A27" w:rsidRPr="00455C94" w:rsidTr="001C3CAC">
        <w:trPr>
          <w:trHeight w:val="2256"/>
        </w:trPr>
        <w:tc>
          <w:tcPr>
            <w:tcW w:w="524" w:type="dxa"/>
            <w:vMerge/>
            <w:shd w:val="clear" w:color="auto" w:fill="D9D9D9"/>
            <w:textDirection w:val="tbRlV"/>
            <w:vAlign w:val="center"/>
          </w:tcPr>
          <w:p w:rsidR="005A2A27" w:rsidRPr="00455C94" w:rsidRDefault="005A2A27" w:rsidP="005A2A27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pacing w:val="26"/>
                <w:sz w:val="16"/>
                <w:szCs w:val="16"/>
              </w:rPr>
            </w:pPr>
          </w:p>
        </w:tc>
        <w:tc>
          <w:tcPr>
            <w:tcW w:w="307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5A2A27" w:rsidRPr="00455C94" w:rsidRDefault="005A2A27" w:rsidP="005A2A27">
            <w:pPr>
              <w:spacing w:line="320" w:lineRule="exac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2836" w:type="dxa"/>
            <w:gridSpan w:val="2"/>
            <w:tcBorders>
              <w:top w:val="single" w:sz="2" w:space="0" w:color="auto"/>
              <w:bottom w:val="single" w:sz="4" w:space="0" w:color="000000"/>
            </w:tcBorders>
            <w:shd w:val="clear" w:color="auto" w:fill="auto"/>
          </w:tcPr>
          <w:p w:rsidR="005A2A27" w:rsidRPr="00455C94" w:rsidRDefault="005A2A27" w:rsidP="005A2A27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ストラクチャー】</w:t>
            </w:r>
          </w:p>
          <w:p w:rsidR="005A2A27" w:rsidRPr="00455C94" w:rsidRDefault="009A1B57" w:rsidP="005A2A27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保健指導従事者の確保</w:t>
            </w:r>
          </w:p>
          <w:p w:rsidR="005A2A27" w:rsidRPr="00455C94" w:rsidRDefault="005A2A27" w:rsidP="005A2A27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プロセス】</w:t>
            </w:r>
          </w:p>
          <w:p w:rsidR="00AF4151" w:rsidRPr="00455C94" w:rsidRDefault="00AF4151" w:rsidP="005A2A27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マニュアル作成</w:t>
            </w:r>
          </w:p>
          <w:p w:rsidR="004C438A" w:rsidRPr="00455C94" w:rsidRDefault="004C438A" w:rsidP="005A2A27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  <w:r w:rsidR="007364A2"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効果的な方法</w:t>
            </w:r>
            <w:r w:rsidR="00D77B1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</w:t>
            </w:r>
            <w:r w:rsidR="007364A2"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時期の選定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5A2A27" w:rsidRPr="00455C94" w:rsidRDefault="00D77B13" w:rsidP="005A2A27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noProof/>
                <w:spacing w:val="-2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70784" behindDoc="0" locked="0" layoutInCell="1" allowOverlap="1" wp14:anchorId="70E2B414" wp14:editId="44235D66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657225</wp:posOffset>
                      </wp:positionV>
                      <wp:extent cx="857250" cy="133350"/>
                      <wp:effectExtent l="0" t="19050" r="38100" b="38100"/>
                      <wp:wrapNone/>
                      <wp:docPr id="3975" name="右矢印 39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1333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FD3826C" id="右矢印 3975" o:spid="_x0000_s1026" type="#_x0000_t13" style="position:absolute;left:0;text-align:left;margin-left:-3.25pt;margin-top:51.75pt;width:67.5pt;height:10.5pt;z-index:25247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" adj="19920" fillcolor="#0070c0" strokecolor="#385d8a" strokeweight="2pt"/>
                  </w:pict>
                </mc:Fallback>
              </mc:AlternateContent>
            </w:r>
            <w:r w:rsidR="007364A2" w:rsidRPr="00455C94">
              <w:rPr>
                <w:rFonts w:ascii="ＭＳ ゴシック" w:eastAsia="ＭＳ ゴシック" w:hAnsi="ＭＳ ゴシック"/>
                <w:noProof/>
                <w:spacing w:val="-2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63264" behindDoc="0" locked="0" layoutInCell="1" allowOverlap="1" wp14:anchorId="0DE8FDCB" wp14:editId="3E5D127D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29235</wp:posOffset>
                      </wp:positionV>
                      <wp:extent cx="2647950" cy="152400"/>
                      <wp:effectExtent l="0" t="19050" r="38100" b="38100"/>
                      <wp:wrapNone/>
                      <wp:docPr id="3942" name="右矢印 39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0" cy="1524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C3B759A" id="右矢印 3942" o:spid="_x0000_s1026" type="#_x0000_t13" style="position:absolute;left:0;text-align:left;margin-left:-2.2pt;margin-top:18.05pt;width:208.5pt;height:12pt;z-index:25236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" adj="20978" fillcolor="#0070c0" strokecolor="#385d8a" strokeweight="2pt"/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5A2A27" w:rsidRPr="00455C94" w:rsidRDefault="00D77B13" w:rsidP="005A2A27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noProof/>
                <w:spacing w:val="-2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32224" behindDoc="0" locked="0" layoutInCell="1" allowOverlap="1" wp14:anchorId="240D93F3" wp14:editId="37F1917E">
                      <wp:simplePos x="0" y="0"/>
                      <wp:positionH relativeFrom="column">
                        <wp:posOffset>-511810</wp:posOffset>
                      </wp:positionH>
                      <wp:positionV relativeFrom="paragraph">
                        <wp:posOffset>848360</wp:posOffset>
                      </wp:positionV>
                      <wp:extent cx="2647950" cy="152400"/>
                      <wp:effectExtent l="0" t="19050" r="38100" b="38100"/>
                      <wp:wrapNone/>
                      <wp:docPr id="18" name="右矢印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0" cy="1524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CC65B3C" id="右矢印 18" o:spid="_x0000_s1026" type="#_x0000_t13" style="position:absolute;left:0;text-align:left;margin-left:-40.3pt;margin-top:66.8pt;width:208.5pt;height:12pt;z-index:25253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" adj="20978" fillcolor="#0070c0" strokecolor="#385d8a" strokeweight="2pt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5A2A27" w:rsidRPr="00455C94" w:rsidRDefault="005A2A27" w:rsidP="005A2A27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5A2A27" w:rsidRPr="00455C94" w:rsidRDefault="005A2A27" w:rsidP="005A2A27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5A2A27" w:rsidRPr="00455C94" w:rsidRDefault="005A2A27" w:rsidP="005A2A27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:rsidR="005A2A27" w:rsidRPr="00455C94" w:rsidRDefault="005A2A27" w:rsidP="005A2A27">
            <w:pPr>
              <w:widowControl/>
              <w:jc w:val="left"/>
            </w:pPr>
          </w:p>
        </w:tc>
      </w:tr>
      <w:tr w:rsidR="001A3CC7" w:rsidRPr="00455C94" w:rsidTr="001C3CAC">
        <w:trPr>
          <w:trHeight w:val="276"/>
        </w:trPr>
        <w:tc>
          <w:tcPr>
            <w:tcW w:w="524" w:type="dxa"/>
            <w:vMerge w:val="restart"/>
            <w:shd w:val="clear" w:color="auto" w:fill="D9D9D9"/>
            <w:textDirection w:val="tbRlV"/>
            <w:vAlign w:val="center"/>
          </w:tcPr>
          <w:p w:rsidR="001A3CC7" w:rsidRPr="0059702D" w:rsidRDefault="001A3CC7" w:rsidP="001A3CC7">
            <w:pPr>
              <w:ind w:left="113" w:right="113"/>
              <w:jc w:val="center"/>
              <w:rPr>
                <w:rFonts w:ascii="ＭＳ ゴシック" w:eastAsia="ＭＳ ゴシック" w:hAnsi="ＭＳ ゴシック"/>
                <w:spacing w:val="26"/>
                <w:szCs w:val="21"/>
              </w:rPr>
            </w:pPr>
            <w:r w:rsidRPr="00A26DFD">
              <w:rPr>
                <w:rFonts w:ascii="ＭＳ ゴシック" w:eastAsia="ＭＳ ゴシック" w:hAnsi="ＭＳ ゴシック" w:hint="eastAsia"/>
                <w:spacing w:val="15"/>
                <w:kern w:val="0"/>
                <w:szCs w:val="21"/>
                <w:fitText w:val="2940" w:id="1651675905"/>
              </w:rPr>
              <w:t>がん検診精密検査受診勧</w:t>
            </w:r>
            <w:r w:rsidRPr="00A26DFD">
              <w:rPr>
                <w:rFonts w:ascii="ＭＳ ゴシック" w:eastAsia="ＭＳ ゴシック" w:hAnsi="ＭＳ ゴシック" w:hint="eastAsia"/>
                <w:spacing w:val="45"/>
                <w:kern w:val="0"/>
                <w:szCs w:val="21"/>
                <w:fitText w:val="2940" w:id="1651675905"/>
              </w:rPr>
              <w:t>奨</w:t>
            </w:r>
          </w:p>
        </w:tc>
        <w:tc>
          <w:tcPr>
            <w:tcW w:w="3079" w:type="dxa"/>
            <w:shd w:val="clear" w:color="auto" w:fill="D9D9D9"/>
          </w:tcPr>
          <w:p w:rsidR="001A3CC7" w:rsidRPr="001A3CC7" w:rsidRDefault="001A3CC7" w:rsidP="001A3CC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A3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実施内容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1A3CC7" w:rsidRPr="00455C94" w:rsidRDefault="001A3CC7" w:rsidP="001A3CC7">
            <w:pPr>
              <w:jc w:val="center"/>
              <w:rPr>
                <w:rFonts w:ascii="ＭＳ ゴシック" w:eastAsia="ＭＳ ゴシック" w:hAnsi="ＭＳ ゴシック"/>
                <w:sz w:val="14"/>
                <w:szCs w:val="18"/>
              </w:rPr>
            </w:pPr>
            <w:r w:rsidRPr="00455C94">
              <w:rPr>
                <w:rFonts w:ascii="ＭＳ ゴシック" w:eastAsia="ＭＳ ゴシック" w:hAnsi="ＭＳ ゴシック" w:hint="eastAsia"/>
                <w:sz w:val="14"/>
                <w:szCs w:val="18"/>
              </w:rPr>
              <w:t>【アウトプット】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1A3CC7" w:rsidRPr="00455C94" w:rsidRDefault="001A3CC7" w:rsidP="001A3CC7">
            <w:pPr>
              <w:jc w:val="center"/>
              <w:rPr>
                <w:rFonts w:ascii="ＭＳ ゴシック" w:eastAsia="ＭＳ ゴシック" w:hAnsi="ＭＳ ゴシック"/>
                <w:sz w:val="14"/>
                <w:szCs w:val="18"/>
              </w:rPr>
            </w:pPr>
            <w:r w:rsidRPr="00455C94">
              <w:rPr>
                <w:rFonts w:ascii="ＭＳ ゴシック" w:eastAsia="ＭＳ ゴシック" w:hAnsi="ＭＳ ゴシック" w:hint="eastAsia"/>
                <w:sz w:val="14"/>
                <w:szCs w:val="18"/>
              </w:rPr>
              <w:t>【アウトカム】</w:t>
            </w:r>
          </w:p>
        </w:tc>
        <w:tc>
          <w:tcPr>
            <w:tcW w:w="747" w:type="dxa"/>
            <w:tcBorders>
              <w:right w:val="dashed" w:sz="4" w:space="0" w:color="000000"/>
            </w:tcBorders>
            <w:shd w:val="clear" w:color="auto" w:fill="D9D9D9"/>
          </w:tcPr>
          <w:p w:rsidR="001A3CC7" w:rsidRPr="00455C94" w:rsidRDefault="001A3CC7" w:rsidP="001A3CC7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  <w:t>30</w:t>
            </w:r>
            <w:r w:rsidRPr="00455C94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年度</w:t>
            </w:r>
          </w:p>
        </w:tc>
        <w:tc>
          <w:tcPr>
            <w:tcW w:w="708" w:type="dxa"/>
            <w:tcBorders>
              <w:left w:val="dashed" w:sz="4" w:space="0" w:color="000000"/>
              <w:bottom w:val="single" w:sz="4" w:space="0" w:color="auto"/>
              <w:right w:val="dashed" w:sz="4" w:space="0" w:color="000000"/>
            </w:tcBorders>
            <w:shd w:val="clear" w:color="auto" w:fill="D9D9D9"/>
          </w:tcPr>
          <w:p w:rsidR="001A3CC7" w:rsidRPr="00455C94" w:rsidRDefault="001A3CC7" w:rsidP="001A3CC7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  <w:t>31</w:t>
            </w:r>
            <w:r w:rsidRPr="00455C94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年度</w:t>
            </w:r>
          </w:p>
        </w:tc>
        <w:tc>
          <w:tcPr>
            <w:tcW w:w="709" w:type="dxa"/>
            <w:tcBorders>
              <w:left w:val="dashed" w:sz="4" w:space="0" w:color="000000"/>
              <w:right w:val="dashed" w:sz="4" w:space="0" w:color="000000"/>
            </w:tcBorders>
            <w:shd w:val="clear" w:color="auto" w:fill="D9D9D9"/>
          </w:tcPr>
          <w:p w:rsidR="001A3CC7" w:rsidRPr="00455C94" w:rsidRDefault="001A3CC7" w:rsidP="001A3CC7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  <w:t>32</w:t>
            </w:r>
            <w:r w:rsidRPr="00455C94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年度</w:t>
            </w: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000000"/>
              <w:right w:val="dashed" w:sz="4" w:space="0" w:color="auto"/>
            </w:tcBorders>
            <w:shd w:val="clear" w:color="auto" w:fill="D9D9D9"/>
          </w:tcPr>
          <w:p w:rsidR="001A3CC7" w:rsidRPr="00455C94" w:rsidRDefault="001A3CC7" w:rsidP="001A3CC7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  <w:t>33</w:t>
            </w:r>
            <w:r w:rsidRPr="00455C94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年度</w:t>
            </w: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D9D9D9"/>
          </w:tcPr>
          <w:p w:rsidR="001A3CC7" w:rsidRPr="00455C94" w:rsidRDefault="001A3CC7" w:rsidP="001A3CC7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34年度</w:t>
            </w:r>
          </w:p>
        </w:tc>
        <w:tc>
          <w:tcPr>
            <w:tcW w:w="708" w:type="dxa"/>
            <w:tcBorders>
              <w:left w:val="dashed" w:sz="4" w:space="0" w:color="auto"/>
            </w:tcBorders>
            <w:shd w:val="clear" w:color="auto" w:fill="D9D9D9" w:themeFill="background1" w:themeFillShade="D9"/>
          </w:tcPr>
          <w:p w:rsidR="001A3CC7" w:rsidRPr="00455C94" w:rsidRDefault="001A3CC7" w:rsidP="001A3CC7">
            <w:pPr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  <w:t>35</w:t>
            </w:r>
            <w:r w:rsidRPr="00455C94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年度</w:t>
            </w:r>
          </w:p>
        </w:tc>
      </w:tr>
      <w:tr w:rsidR="008A767C" w:rsidRPr="00455C94" w:rsidTr="001C3CAC">
        <w:trPr>
          <w:trHeight w:val="1265"/>
        </w:trPr>
        <w:tc>
          <w:tcPr>
            <w:tcW w:w="524" w:type="dxa"/>
            <w:vMerge/>
            <w:shd w:val="clear" w:color="auto" w:fill="D9D9D9"/>
            <w:textDirection w:val="tbRlV"/>
            <w:vAlign w:val="bottom"/>
          </w:tcPr>
          <w:p w:rsidR="008A767C" w:rsidRPr="00455C94" w:rsidRDefault="008A767C" w:rsidP="008A767C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pacing w:val="26"/>
                <w:sz w:val="22"/>
              </w:rPr>
            </w:pPr>
          </w:p>
        </w:tc>
        <w:tc>
          <w:tcPr>
            <w:tcW w:w="3079" w:type="dxa"/>
            <w:vMerge w:val="restart"/>
            <w:shd w:val="clear" w:color="auto" w:fill="auto"/>
          </w:tcPr>
          <w:p w:rsidR="008A767C" w:rsidRPr="00455C94" w:rsidRDefault="008A767C" w:rsidP="008A767C">
            <w:pPr>
              <w:spacing w:line="320" w:lineRule="exact"/>
              <w:ind w:left="643" w:hangingChars="400" w:hanging="643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455C94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《対象》</w:t>
            </w:r>
            <w:r w:rsidRPr="00455C94">
              <w:rPr>
                <w:rFonts w:asciiTheme="majorEastAsia" w:eastAsiaTheme="majorEastAsia" w:hAnsiTheme="majorEastAsia" w:hint="eastAsia"/>
                <w:sz w:val="16"/>
                <w:szCs w:val="16"/>
              </w:rPr>
              <w:t>各がん検診（胃、肺、大腸、乳、子宮）の受診結果が「要精密検査」の判定であって、精密検査未受診者</w:t>
            </w:r>
          </w:p>
          <w:p w:rsidR="008A767C" w:rsidRPr="00455C94" w:rsidRDefault="008A767C" w:rsidP="008A767C">
            <w:pPr>
              <w:spacing w:line="320" w:lineRule="exac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455C94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《方法》</w:t>
            </w:r>
            <w:r w:rsidRPr="00455C94">
              <w:rPr>
                <w:rFonts w:asciiTheme="majorEastAsia" w:eastAsiaTheme="majorEastAsia" w:hAnsiTheme="majorEastAsia" w:hint="eastAsia"/>
                <w:sz w:val="16"/>
                <w:szCs w:val="16"/>
              </w:rPr>
              <w:t>受診勧奨通知送付</w:t>
            </w:r>
          </w:p>
          <w:p w:rsidR="008A767C" w:rsidRPr="00455C94" w:rsidRDefault="008A767C" w:rsidP="008A767C">
            <w:pPr>
              <w:spacing w:line="3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55C94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《時期》</w:t>
            </w:r>
            <w:r w:rsidRPr="00455C94">
              <w:rPr>
                <w:rFonts w:asciiTheme="majorEastAsia" w:eastAsiaTheme="majorEastAsia" w:hAnsiTheme="majorEastAsia" w:hint="eastAsia"/>
                <w:sz w:val="16"/>
                <w:szCs w:val="16"/>
              </w:rPr>
              <w:t>各検診終了後</w:t>
            </w:r>
            <w:r w:rsidRPr="00455C94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 xml:space="preserve">　</w:t>
            </w:r>
          </w:p>
          <w:p w:rsidR="008A767C" w:rsidRPr="00455C94" w:rsidRDefault="008A767C" w:rsidP="008A767C">
            <w:pPr>
              <w:spacing w:line="320" w:lineRule="exac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455C94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《スケジュールと実施体制》</w:t>
            </w:r>
          </w:p>
          <w:p w:rsidR="008A767C" w:rsidRPr="00455C94" w:rsidRDefault="008A767C" w:rsidP="008A767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55C94">
              <w:rPr>
                <w:rFonts w:asciiTheme="majorEastAsia" w:eastAsiaTheme="majorEastAsia" w:hAnsiTheme="majorEastAsia" w:hint="eastAsia"/>
                <w:sz w:val="16"/>
                <w:szCs w:val="16"/>
              </w:rPr>
              <w:t>・対象者の抽出</w:t>
            </w:r>
          </w:p>
          <w:p w:rsidR="008A767C" w:rsidRDefault="008A767C" w:rsidP="008A767C">
            <w:pPr>
              <w:spacing w:line="3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55C94">
              <w:rPr>
                <w:rFonts w:asciiTheme="majorEastAsia" w:eastAsiaTheme="majorEastAsia" w:hAnsiTheme="majorEastAsia" w:hint="eastAsia"/>
                <w:sz w:val="16"/>
                <w:szCs w:val="16"/>
              </w:rPr>
              <w:t>・通知の送付</w:t>
            </w:r>
          </w:p>
          <w:p w:rsidR="00AE69AC" w:rsidRPr="00455C94" w:rsidRDefault="00AE69AC" w:rsidP="008A767C">
            <w:pPr>
              <w:spacing w:line="3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8A767C" w:rsidRPr="00455C94" w:rsidRDefault="008A767C" w:rsidP="008A767C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各がん検診の</w:t>
            </w:r>
            <w:r w:rsidRPr="00455C94">
              <w:rPr>
                <w:rFonts w:ascii="ＭＳ ゴシック" w:eastAsia="ＭＳ ゴシック" w:hAnsi="ＭＳ ゴシック"/>
                <w:sz w:val="16"/>
                <w:szCs w:val="16"/>
              </w:rPr>
              <w:t>通知</w:t>
            </w: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発送</w:t>
            </w:r>
            <w:r w:rsidRPr="00455C94">
              <w:rPr>
                <w:rFonts w:ascii="ＭＳ ゴシック" w:eastAsia="ＭＳ ゴシック" w:hAnsi="ＭＳ ゴシック"/>
                <w:sz w:val="16"/>
                <w:szCs w:val="16"/>
              </w:rPr>
              <w:t>数</w:t>
            </w:r>
          </w:p>
        </w:tc>
        <w:tc>
          <w:tcPr>
            <w:tcW w:w="1418" w:type="dxa"/>
            <w:shd w:val="clear" w:color="auto" w:fill="auto"/>
          </w:tcPr>
          <w:p w:rsidR="008A767C" w:rsidRPr="00455C94" w:rsidRDefault="008A767C" w:rsidP="008A767C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/>
                <w:sz w:val="16"/>
                <w:szCs w:val="16"/>
              </w:rPr>
              <w:t>通知</w:t>
            </w:r>
            <w:r w:rsidR="00A95170"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発送</w:t>
            </w:r>
            <w:r w:rsidRPr="00455C94">
              <w:rPr>
                <w:rFonts w:ascii="ＭＳ ゴシック" w:eastAsia="ＭＳ ゴシック" w:hAnsi="ＭＳ ゴシック"/>
                <w:sz w:val="16"/>
                <w:szCs w:val="16"/>
              </w:rPr>
              <w:t>者のうち、受診者数</w:t>
            </w:r>
          </w:p>
          <w:p w:rsidR="008A767C" w:rsidRPr="00455C94" w:rsidRDefault="008A767C" w:rsidP="008A767C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/>
                <w:sz w:val="16"/>
                <w:szCs w:val="16"/>
              </w:rPr>
              <w:t>精検受診率</w:t>
            </w:r>
          </w:p>
          <w:p w:rsidR="008A767C" w:rsidRPr="00455C94" w:rsidRDefault="008A767C" w:rsidP="008A767C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7" w:type="dxa"/>
            <w:tcBorders>
              <w:right w:val="dashed" w:sz="4" w:space="0" w:color="auto"/>
            </w:tcBorders>
            <w:shd w:val="clear" w:color="auto" w:fill="auto"/>
          </w:tcPr>
          <w:p w:rsidR="008A767C" w:rsidRPr="00455C94" w:rsidRDefault="008A767C" w:rsidP="008A767C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noProof/>
                <w:spacing w:val="-2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07296" behindDoc="0" locked="0" layoutInCell="1" allowOverlap="1" wp14:anchorId="326655B2" wp14:editId="1AF25599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77470</wp:posOffset>
                      </wp:positionV>
                      <wp:extent cx="2647950" cy="152400"/>
                      <wp:effectExtent l="0" t="19050" r="38100" b="38100"/>
                      <wp:wrapNone/>
                      <wp:docPr id="3944" name="右矢印 39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0" cy="1524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E3F2D20" id="右矢印 3944" o:spid="_x0000_s1026" type="#_x0000_t13" style="position:absolute;left:0;text-align:left;margin-left:-2.95pt;margin-top:6.1pt;width:208.5pt;height:12pt;z-index:25240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" adj="20978" fillcolor="#0070c0" strokecolor="#385d8a" strokeweight="2pt"/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8A767C" w:rsidRPr="00455C94" w:rsidRDefault="008A767C" w:rsidP="008A767C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noProof/>
                <w:spacing w:val="-2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08320" behindDoc="0" locked="0" layoutInCell="1" allowOverlap="1" wp14:anchorId="5DCA9071" wp14:editId="3F14324A">
                      <wp:simplePos x="0" y="0"/>
                      <wp:positionH relativeFrom="column">
                        <wp:posOffset>-502285</wp:posOffset>
                      </wp:positionH>
                      <wp:positionV relativeFrom="paragraph">
                        <wp:posOffset>467995</wp:posOffset>
                      </wp:positionV>
                      <wp:extent cx="2647950" cy="152400"/>
                      <wp:effectExtent l="0" t="19050" r="38100" b="38100"/>
                      <wp:wrapNone/>
                      <wp:docPr id="3945" name="右矢印 39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0" cy="1524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60BBBA2" id="右矢印 3945" o:spid="_x0000_s1026" type="#_x0000_t13" style="position:absolute;left:0;text-align:left;margin-left:-39.55pt;margin-top:36.85pt;width:208.5pt;height:12pt;z-index:25240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" adj="20978" fillcolor="#0070c0" strokecolor="#385d8a" strokeweight="2pt"/>
                  </w:pict>
                </mc:Fallback>
              </mc:AlternateContent>
            </w: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8A767C" w:rsidRPr="00455C94" w:rsidRDefault="008A767C" w:rsidP="008A767C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8A767C" w:rsidRPr="00455C94" w:rsidRDefault="008A767C" w:rsidP="008A767C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8A767C" w:rsidRPr="00455C94" w:rsidRDefault="008A767C" w:rsidP="008A767C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:rsidR="008A767C" w:rsidRPr="00455C94" w:rsidRDefault="008A767C" w:rsidP="008A767C">
            <w:pPr>
              <w:widowControl/>
              <w:jc w:val="left"/>
            </w:pPr>
          </w:p>
        </w:tc>
      </w:tr>
      <w:tr w:rsidR="008A767C" w:rsidRPr="00455C94" w:rsidTr="001C3CAC">
        <w:trPr>
          <w:trHeight w:val="1536"/>
        </w:trPr>
        <w:tc>
          <w:tcPr>
            <w:tcW w:w="524" w:type="dxa"/>
            <w:vMerge/>
            <w:shd w:val="clear" w:color="auto" w:fill="D9D9D9"/>
            <w:textDirection w:val="tbRlV"/>
            <w:vAlign w:val="bottom"/>
          </w:tcPr>
          <w:p w:rsidR="008A767C" w:rsidRPr="00455C94" w:rsidRDefault="008A767C" w:rsidP="008A767C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pacing w:val="26"/>
                <w:sz w:val="22"/>
              </w:rPr>
            </w:pPr>
          </w:p>
        </w:tc>
        <w:tc>
          <w:tcPr>
            <w:tcW w:w="3079" w:type="dxa"/>
            <w:vMerge/>
            <w:shd w:val="clear" w:color="auto" w:fill="auto"/>
          </w:tcPr>
          <w:p w:rsidR="008A767C" w:rsidRPr="00455C94" w:rsidRDefault="008A767C" w:rsidP="008A767C">
            <w:pPr>
              <w:spacing w:line="320" w:lineRule="exac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2836" w:type="dxa"/>
            <w:gridSpan w:val="2"/>
            <w:shd w:val="clear" w:color="auto" w:fill="auto"/>
          </w:tcPr>
          <w:p w:rsidR="008A767C" w:rsidRPr="00455C94" w:rsidRDefault="008A767C" w:rsidP="008A767C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ストラクチャー】</w:t>
            </w:r>
          </w:p>
          <w:p w:rsidR="008A767C" w:rsidRPr="00455C94" w:rsidRDefault="008A767C" w:rsidP="008A767C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医療機関との連携</w:t>
            </w:r>
          </w:p>
          <w:p w:rsidR="008A767C" w:rsidRPr="00455C94" w:rsidRDefault="008A767C" w:rsidP="008A767C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プロセス】</w:t>
            </w:r>
          </w:p>
          <w:p w:rsidR="008A767C" w:rsidRPr="00455C94" w:rsidRDefault="008A767C" w:rsidP="008A767C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効果的な</w:t>
            </w:r>
            <w:r w:rsidR="00A95170"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方法</w:t>
            </w:r>
            <w:r w:rsidR="00D77B1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</w:t>
            </w:r>
            <w:r w:rsidR="00A95170"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時期の選定</w:t>
            </w:r>
          </w:p>
          <w:p w:rsidR="008A767C" w:rsidRPr="00455C94" w:rsidRDefault="008A767C" w:rsidP="008A767C">
            <w:pPr>
              <w:spacing w:line="32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</w:tc>
        <w:tc>
          <w:tcPr>
            <w:tcW w:w="747" w:type="dxa"/>
            <w:tcBorders>
              <w:right w:val="dashed" w:sz="4" w:space="0" w:color="auto"/>
            </w:tcBorders>
            <w:shd w:val="clear" w:color="auto" w:fill="auto"/>
          </w:tcPr>
          <w:p w:rsidR="008A767C" w:rsidRPr="00455C94" w:rsidRDefault="008A767C" w:rsidP="008A767C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8A767C" w:rsidRPr="00455C94" w:rsidRDefault="008A767C" w:rsidP="008A767C">
            <w:pPr>
              <w:spacing w:line="320" w:lineRule="exact"/>
              <w:rPr>
                <w:rFonts w:ascii="ＭＳ ゴシック" w:eastAsia="ＭＳ ゴシック" w:hAnsi="ＭＳ ゴシック"/>
                <w:noProof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noProof/>
                <w:spacing w:val="-2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10368" behindDoc="0" locked="0" layoutInCell="1" allowOverlap="1" wp14:anchorId="04DA28AA" wp14:editId="4056A4D3">
                      <wp:simplePos x="0" y="0"/>
                      <wp:positionH relativeFrom="column">
                        <wp:posOffset>-502285</wp:posOffset>
                      </wp:positionH>
                      <wp:positionV relativeFrom="paragraph">
                        <wp:posOffset>639445</wp:posOffset>
                      </wp:positionV>
                      <wp:extent cx="2647950" cy="152400"/>
                      <wp:effectExtent l="0" t="19050" r="38100" b="38100"/>
                      <wp:wrapNone/>
                      <wp:docPr id="3947" name="右矢印 39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0" cy="1524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5465D6E" id="右矢印 3947" o:spid="_x0000_s1026" type="#_x0000_t13" style="position:absolute;left:0;text-align:left;margin-left:-39.55pt;margin-top:50.35pt;width:208.5pt;height:12pt;z-index:25241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" adj="20978" fillcolor="#0070c0" strokecolor="#385d8a" strokeweight="2pt"/>
                  </w:pict>
                </mc:Fallback>
              </mc:AlternateContent>
            </w:r>
            <w:r w:rsidRPr="00455C94">
              <w:rPr>
                <w:rFonts w:ascii="ＭＳ ゴシック" w:eastAsia="ＭＳ ゴシック" w:hAnsi="ＭＳ ゴシック"/>
                <w:noProof/>
                <w:spacing w:val="-2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09344" behindDoc="0" locked="0" layoutInCell="1" allowOverlap="1" wp14:anchorId="56FE0CCA" wp14:editId="6B3D8EED">
                      <wp:simplePos x="0" y="0"/>
                      <wp:positionH relativeFrom="column">
                        <wp:posOffset>-502285</wp:posOffset>
                      </wp:positionH>
                      <wp:positionV relativeFrom="paragraph">
                        <wp:posOffset>210820</wp:posOffset>
                      </wp:positionV>
                      <wp:extent cx="2647950" cy="152400"/>
                      <wp:effectExtent l="0" t="19050" r="38100" b="38100"/>
                      <wp:wrapNone/>
                      <wp:docPr id="3946" name="右矢印 39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0" cy="1524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55A967A" id="右矢印 3946" o:spid="_x0000_s1026" type="#_x0000_t13" style="position:absolute;left:0;text-align:left;margin-left:-39.55pt;margin-top:16.6pt;width:208.5pt;height:12pt;z-index:25240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" adj="20978" fillcolor="#0070c0" strokecolor="#385d8a" strokeweight="2pt"/>
                  </w:pict>
                </mc:Fallback>
              </mc:AlternateContent>
            </w: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8A767C" w:rsidRPr="00455C94" w:rsidRDefault="008A767C" w:rsidP="008A767C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8A767C" w:rsidRPr="00455C94" w:rsidRDefault="008A767C" w:rsidP="008A767C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8A767C" w:rsidRPr="00455C94" w:rsidRDefault="008A767C" w:rsidP="008A767C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67C" w:rsidRPr="00455C94" w:rsidRDefault="008A767C" w:rsidP="008A767C">
            <w:pPr>
              <w:widowControl/>
              <w:jc w:val="left"/>
            </w:pPr>
            <w:r w:rsidRPr="00455C94">
              <w:rPr>
                <w:rFonts w:hint="eastAsia"/>
              </w:rPr>
              <w:t xml:space="preserve">　</w:t>
            </w:r>
          </w:p>
          <w:p w:rsidR="008A767C" w:rsidRPr="00455C94" w:rsidRDefault="008A767C" w:rsidP="008A767C"/>
          <w:p w:rsidR="008A767C" w:rsidRPr="00455C94" w:rsidRDefault="008A767C" w:rsidP="008A767C"/>
        </w:tc>
      </w:tr>
      <w:tr w:rsidR="001A3CC7" w:rsidRPr="00455C94" w:rsidTr="001C3CAC">
        <w:trPr>
          <w:trHeight w:val="384"/>
        </w:trPr>
        <w:tc>
          <w:tcPr>
            <w:tcW w:w="5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:rsidR="001A3CC7" w:rsidRPr="0059702D" w:rsidRDefault="001A3CC7" w:rsidP="00FF5A5A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pacing w:val="26"/>
                <w:szCs w:val="21"/>
              </w:rPr>
            </w:pPr>
            <w:r w:rsidRPr="00FF5A5A">
              <w:rPr>
                <w:rFonts w:ascii="ＭＳ ゴシック" w:eastAsia="ＭＳ ゴシック" w:hAnsi="ＭＳ ゴシック" w:hint="eastAsia"/>
                <w:spacing w:val="30"/>
                <w:kern w:val="0"/>
                <w:szCs w:val="21"/>
                <w:fitText w:val="2100" w:id="1651676160"/>
              </w:rPr>
              <w:lastRenderedPageBreak/>
              <w:t>がん検診受診勧</w:t>
            </w:r>
            <w:r w:rsidRPr="00FF5A5A">
              <w:rPr>
                <w:rFonts w:ascii="ＭＳ ゴシック" w:eastAsia="ＭＳ ゴシック" w:hAnsi="ＭＳ ゴシック" w:hint="eastAsia"/>
                <w:kern w:val="0"/>
                <w:szCs w:val="21"/>
                <w:fitText w:val="2100" w:id="1651676160"/>
              </w:rPr>
              <w:t>奨</w:t>
            </w:r>
          </w:p>
        </w:tc>
        <w:tc>
          <w:tcPr>
            <w:tcW w:w="3079" w:type="dxa"/>
            <w:shd w:val="clear" w:color="auto" w:fill="D9D9D9"/>
          </w:tcPr>
          <w:p w:rsidR="001A3CC7" w:rsidRPr="001A3CC7" w:rsidRDefault="001A3CC7" w:rsidP="001A3CC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A3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実施内容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1A3CC7" w:rsidRPr="00455C94" w:rsidRDefault="001A3CC7" w:rsidP="001A3CC7">
            <w:pPr>
              <w:jc w:val="center"/>
              <w:rPr>
                <w:rFonts w:ascii="ＭＳ ゴシック" w:eastAsia="ＭＳ ゴシック" w:hAnsi="ＭＳ ゴシック"/>
                <w:sz w:val="14"/>
                <w:szCs w:val="18"/>
              </w:rPr>
            </w:pPr>
            <w:r w:rsidRPr="00455C94">
              <w:rPr>
                <w:rFonts w:ascii="ＭＳ ゴシック" w:eastAsia="ＭＳ ゴシック" w:hAnsi="ＭＳ ゴシック" w:hint="eastAsia"/>
                <w:sz w:val="14"/>
                <w:szCs w:val="18"/>
              </w:rPr>
              <w:t>【アウトプット】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1A3CC7" w:rsidRPr="00455C94" w:rsidRDefault="001A3CC7" w:rsidP="001A3CC7">
            <w:pPr>
              <w:jc w:val="center"/>
              <w:rPr>
                <w:rFonts w:ascii="ＭＳ ゴシック" w:eastAsia="ＭＳ ゴシック" w:hAnsi="ＭＳ ゴシック"/>
                <w:sz w:val="14"/>
                <w:szCs w:val="18"/>
              </w:rPr>
            </w:pPr>
            <w:r w:rsidRPr="00455C94">
              <w:rPr>
                <w:rFonts w:ascii="ＭＳ ゴシック" w:eastAsia="ＭＳ ゴシック" w:hAnsi="ＭＳ ゴシック" w:hint="eastAsia"/>
                <w:sz w:val="14"/>
                <w:szCs w:val="18"/>
              </w:rPr>
              <w:t>【アウトカム】</w:t>
            </w:r>
          </w:p>
        </w:tc>
        <w:tc>
          <w:tcPr>
            <w:tcW w:w="747" w:type="dxa"/>
            <w:tcBorders>
              <w:right w:val="dashed" w:sz="4" w:space="0" w:color="000000"/>
            </w:tcBorders>
            <w:shd w:val="clear" w:color="auto" w:fill="D9D9D9"/>
          </w:tcPr>
          <w:p w:rsidR="001A3CC7" w:rsidRPr="00455C94" w:rsidRDefault="001A3CC7" w:rsidP="001A3CC7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  <w:t>30</w:t>
            </w:r>
            <w:r w:rsidRPr="00455C94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年度</w:t>
            </w:r>
          </w:p>
        </w:tc>
        <w:tc>
          <w:tcPr>
            <w:tcW w:w="708" w:type="dxa"/>
            <w:tcBorders>
              <w:left w:val="dashed" w:sz="4" w:space="0" w:color="000000"/>
              <w:bottom w:val="single" w:sz="4" w:space="0" w:color="auto"/>
              <w:right w:val="dashed" w:sz="4" w:space="0" w:color="000000"/>
            </w:tcBorders>
            <w:shd w:val="clear" w:color="auto" w:fill="D9D9D9"/>
          </w:tcPr>
          <w:p w:rsidR="001A3CC7" w:rsidRPr="00455C94" w:rsidRDefault="001A3CC7" w:rsidP="001A3CC7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  <w:t>31</w:t>
            </w:r>
            <w:r w:rsidRPr="00455C94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年度</w:t>
            </w:r>
          </w:p>
        </w:tc>
        <w:tc>
          <w:tcPr>
            <w:tcW w:w="709" w:type="dxa"/>
            <w:tcBorders>
              <w:left w:val="dashed" w:sz="4" w:space="0" w:color="000000"/>
              <w:bottom w:val="single" w:sz="4" w:space="0" w:color="auto"/>
              <w:right w:val="dashed" w:sz="4" w:space="0" w:color="000000"/>
            </w:tcBorders>
            <w:shd w:val="clear" w:color="auto" w:fill="D9D9D9"/>
          </w:tcPr>
          <w:p w:rsidR="001A3CC7" w:rsidRPr="00455C94" w:rsidRDefault="001A3CC7" w:rsidP="001A3CC7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  <w:t>32</w:t>
            </w:r>
            <w:r w:rsidRPr="00455C94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年度</w:t>
            </w:r>
          </w:p>
        </w:tc>
        <w:tc>
          <w:tcPr>
            <w:tcW w:w="709" w:type="dxa"/>
            <w:tcBorders>
              <w:left w:val="dashed" w:sz="4" w:space="0" w:color="000000"/>
              <w:right w:val="dashed" w:sz="4" w:space="0" w:color="000000"/>
            </w:tcBorders>
            <w:shd w:val="clear" w:color="auto" w:fill="D9D9D9"/>
          </w:tcPr>
          <w:p w:rsidR="001A3CC7" w:rsidRPr="00455C94" w:rsidRDefault="001A3CC7" w:rsidP="001A3CC7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  <w:t>33</w:t>
            </w:r>
            <w:r w:rsidRPr="00455C94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年度</w:t>
            </w:r>
          </w:p>
        </w:tc>
        <w:tc>
          <w:tcPr>
            <w:tcW w:w="709" w:type="dxa"/>
            <w:tcBorders>
              <w:left w:val="dashed" w:sz="4" w:space="0" w:color="000000"/>
              <w:right w:val="dashed" w:sz="4" w:space="0" w:color="auto"/>
            </w:tcBorders>
            <w:shd w:val="clear" w:color="auto" w:fill="D9D9D9"/>
          </w:tcPr>
          <w:p w:rsidR="001A3CC7" w:rsidRPr="00455C94" w:rsidRDefault="001A3CC7" w:rsidP="001A3CC7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  <w:t>34</w:t>
            </w:r>
            <w:r w:rsidRPr="00455C94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年度</w:t>
            </w:r>
          </w:p>
        </w:tc>
        <w:tc>
          <w:tcPr>
            <w:tcW w:w="708" w:type="dxa"/>
            <w:tcBorders>
              <w:top w:val="single" w:sz="4" w:space="0" w:color="auto"/>
              <w:left w:val="dashed" w:sz="4" w:space="0" w:color="auto"/>
            </w:tcBorders>
            <w:shd w:val="clear" w:color="auto" w:fill="D9D9D9" w:themeFill="background1" w:themeFillShade="D9"/>
          </w:tcPr>
          <w:p w:rsidR="001A3CC7" w:rsidRPr="00455C94" w:rsidRDefault="001A3CC7" w:rsidP="001A3CC7">
            <w:pPr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  <w:t>35</w:t>
            </w:r>
            <w:r w:rsidRPr="00455C94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年度</w:t>
            </w:r>
          </w:p>
        </w:tc>
      </w:tr>
      <w:tr w:rsidR="008A767C" w:rsidRPr="00455C94" w:rsidTr="001C3CAC">
        <w:trPr>
          <w:trHeight w:val="1985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A767C" w:rsidRPr="00455C94" w:rsidRDefault="008A767C" w:rsidP="008A767C">
            <w:pPr>
              <w:rPr>
                <w:rFonts w:ascii="ＭＳ ゴシック" w:eastAsia="ＭＳ ゴシック" w:hAnsi="ＭＳ ゴシック"/>
                <w:spacing w:val="-26"/>
                <w:sz w:val="18"/>
                <w:szCs w:val="18"/>
              </w:rPr>
            </w:pPr>
          </w:p>
        </w:tc>
        <w:tc>
          <w:tcPr>
            <w:tcW w:w="3079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767C" w:rsidRPr="00455C94" w:rsidRDefault="008A767C" w:rsidP="008A767C">
            <w:pPr>
              <w:spacing w:line="320" w:lineRule="exact"/>
              <w:ind w:left="643" w:hangingChars="400" w:hanging="643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55C94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《対象》</w:t>
            </w:r>
            <w:r w:rsidRPr="00455C94">
              <w:rPr>
                <w:rFonts w:asciiTheme="majorEastAsia" w:eastAsiaTheme="majorEastAsia" w:hAnsiTheme="majorEastAsia" w:hint="eastAsia"/>
                <w:sz w:val="16"/>
                <w:szCs w:val="16"/>
              </w:rPr>
              <w:t>各がん検診（胃、肺、大腸、乳、子宮）の対象者</w:t>
            </w:r>
          </w:p>
          <w:p w:rsidR="008A767C" w:rsidRPr="00455C94" w:rsidRDefault="008A767C" w:rsidP="008A767C">
            <w:pPr>
              <w:spacing w:line="3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55C94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《方法》</w:t>
            </w:r>
            <w:r w:rsidRPr="00455C94">
              <w:rPr>
                <w:rFonts w:asciiTheme="majorEastAsia" w:eastAsiaTheme="majorEastAsia" w:hAnsiTheme="majorEastAsia" w:hint="eastAsia"/>
                <w:sz w:val="16"/>
                <w:szCs w:val="16"/>
              </w:rPr>
              <w:t>土曜日、日曜日の集団検診実施</w:t>
            </w:r>
          </w:p>
          <w:p w:rsidR="008A767C" w:rsidRPr="00455C94" w:rsidRDefault="008A767C" w:rsidP="008A767C">
            <w:pPr>
              <w:spacing w:line="3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55C94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《時期》</w:t>
            </w:r>
            <w:r w:rsidRPr="00455C94">
              <w:rPr>
                <w:rFonts w:asciiTheme="majorEastAsia" w:eastAsiaTheme="majorEastAsia" w:hAnsiTheme="majorEastAsia" w:hint="eastAsia"/>
                <w:sz w:val="16"/>
                <w:szCs w:val="16"/>
              </w:rPr>
              <w:t>通年</w:t>
            </w:r>
          </w:p>
          <w:p w:rsidR="008A767C" w:rsidRPr="00455C94" w:rsidRDefault="008A767C" w:rsidP="008A767C">
            <w:pPr>
              <w:spacing w:line="320" w:lineRule="exac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455C94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《スケジュールと実施体制》</w:t>
            </w:r>
          </w:p>
          <w:p w:rsidR="008A767C" w:rsidRPr="00455C94" w:rsidRDefault="008A767C" w:rsidP="008A767C">
            <w:pPr>
              <w:ind w:left="160" w:hangingChars="100" w:hanging="1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55C94">
              <w:rPr>
                <w:rFonts w:asciiTheme="majorEastAsia" w:eastAsiaTheme="majorEastAsia" w:hAnsiTheme="majorEastAsia" w:hint="eastAsia"/>
                <w:sz w:val="16"/>
                <w:szCs w:val="16"/>
              </w:rPr>
              <w:t>・4月：日程表、申込みはがきを広報に折込む、広報掲載</w:t>
            </w:r>
          </w:p>
          <w:p w:rsidR="008A767C" w:rsidRPr="00455C94" w:rsidRDefault="008A767C" w:rsidP="008A767C">
            <w:pPr>
              <w:spacing w:line="320" w:lineRule="exact"/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Theme="majorEastAsia" w:eastAsiaTheme="majorEastAsia" w:hAnsiTheme="majorEastAsia" w:hint="eastAsia"/>
                <w:sz w:val="16"/>
                <w:szCs w:val="16"/>
              </w:rPr>
              <w:t>・10月：「がん検診受診率50％達成に向けた集中キャンペーン」の普及啓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A767C" w:rsidRPr="00455C94" w:rsidRDefault="008A767C" w:rsidP="008A767C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程表配布数</w:t>
            </w:r>
          </w:p>
          <w:p w:rsidR="00CE0939" w:rsidRPr="00455C94" w:rsidRDefault="00CE0939" w:rsidP="008A767C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各戸＋各施設）</w:t>
            </w:r>
          </w:p>
          <w:p w:rsidR="008A767C" w:rsidRPr="00455C94" w:rsidRDefault="008A767C" w:rsidP="008A767C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A767C" w:rsidRPr="00455C94" w:rsidRDefault="008A767C" w:rsidP="008A767C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各がん検診受診者数、受診率</w:t>
            </w:r>
          </w:p>
          <w:p w:rsidR="008A767C" w:rsidRPr="00455C94" w:rsidRDefault="008A767C" w:rsidP="008A767C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7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8A767C" w:rsidRPr="00455C94" w:rsidRDefault="008A767C" w:rsidP="008A767C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noProof/>
                <w:spacing w:val="-2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16512" behindDoc="0" locked="0" layoutInCell="1" allowOverlap="1" wp14:anchorId="40F95798" wp14:editId="38A227C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71755</wp:posOffset>
                      </wp:positionV>
                      <wp:extent cx="2647950" cy="152400"/>
                      <wp:effectExtent l="0" t="19050" r="38100" b="38100"/>
                      <wp:wrapNone/>
                      <wp:docPr id="3948" name="右矢印 39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0" cy="1524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C756F15" id="右矢印 3948" o:spid="_x0000_s1026" type="#_x0000_t13" style="position:absolute;left:0;text-align:left;margin-left:-2.2pt;margin-top:5.65pt;width:208.5pt;height:12pt;z-index:25241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" adj="20978" fillcolor="#0070c0" strokecolor="#385d8a" strokeweight="2pt"/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8A767C" w:rsidRPr="00455C94" w:rsidRDefault="008A767C" w:rsidP="008A767C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8A767C" w:rsidRPr="00455C94" w:rsidRDefault="008A767C" w:rsidP="008A767C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8A767C" w:rsidRPr="00455C94" w:rsidRDefault="008A767C" w:rsidP="008A767C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:rsidR="008A767C" w:rsidRPr="00455C94" w:rsidRDefault="008A767C" w:rsidP="008A767C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67C" w:rsidRPr="00455C94" w:rsidRDefault="008A767C" w:rsidP="008A767C">
            <w:pPr>
              <w:widowControl/>
              <w:jc w:val="left"/>
            </w:pPr>
          </w:p>
        </w:tc>
      </w:tr>
      <w:tr w:rsidR="008A767C" w:rsidRPr="00455C94" w:rsidTr="001C3CAC">
        <w:trPr>
          <w:trHeight w:val="132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A767C" w:rsidRPr="00455C94" w:rsidRDefault="008A767C" w:rsidP="008A767C">
            <w:pPr>
              <w:rPr>
                <w:rFonts w:ascii="ＭＳ ゴシック" w:eastAsia="ＭＳ ゴシック" w:hAnsi="ＭＳ ゴシック"/>
                <w:spacing w:val="-26"/>
                <w:sz w:val="18"/>
                <w:szCs w:val="18"/>
              </w:rPr>
            </w:pPr>
          </w:p>
        </w:tc>
        <w:tc>
          <w:tcPr>
            <w:tcW w:w="3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767C" w:rsidRPr="00455C94" w:rsidRDefault="008A767C" w:rsidP="008A767C">
            <w:pPr>
              <w:spacing w:line="320" w:lineRule="exac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767C" w:rsidRPr="00455C94" w:rsidRDefault="008A767C" w:rsidP="008A767C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ストラクチャー】</w:t>
            </w:r>
          </w:p>
          <w:p w:rsidR="008A767C" w:rsidRPr="00455C94" w:rsidRDefault="008A767C" w:rsidP="008A767C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医療機関との連携</w:t>
            </w:r>
          </w:p>
          <w:p w:rsidR="008A767C" w:rsidRPr="00455C94" w:rsidRDefault="008A767C" w:rsidP="008A767C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予算の確保</w:t>
            </w:r>
          </w:p>
          <w:p w:rsidR="008A767C" w:rsidRPr="00455C94" w:rsidRDefault="008A767C" w:rsidP="008A767C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プロセス】</w:t>
            </w:r>
          </w:p>
          <w:p w:rsidR="008A767C" w:rsidRPr="00455C94" w:rsidRDefault="008A767C" w:rsidP="008A767C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効果的なデザイン、文面の工夫</w:t>
            </w:r>
          </w:p>
          <w:p w:rsidR="008A767C" w:rsidRPr="00455C94" w:rsidRDefault="008A767C" w:rsidP="008A767C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8A767C" w:rsidRPr="00455C94" w:rsidRDefault="008A767C" w:rsidP="008A767C">
            <w:pPr>
              <w:spacing w:line="320" w:lineRule="exact"/>
              <w:rPr>
                <w:rFonts w:ascii="ＭＳ ゴシック" w:eastAsia="ＭＳ ゴシック" w:hAnsi="ＭＳ ゴシック"/>
                <w:noProof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noProof/>
                <w:spacing w:val="-2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19584" behindDoc="0" locked="0" layoutInCell="1" allowOverlap="1" wp14:anchorId="3FDBE02B" wp14:editId="7133AF47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824230</wp:posOffset>
                      </wp:positionV>
                      <wp:extent cx="2647950" cy="152400"/>
                      <wp:effectExtent l="0" t="19050" r="38100" b="38100"/>
                      <wp:wrapNone/>
                      <wp:docPr id="3951" name="右矢印 3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0" cy="1524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A8A3287" id="右矢印 3951" o:spid="_x0000_s1026" type="#_x0000_t13" style="position:absolute;left:0;text-align:left;margin-left:-2.95pt;margin-top:64.9pt;width:208.5pt;height:12pt;z-index:25241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" adj="20978" fillcolor="#0070c0" strokecolor="#385d8a" strokeweight="2pt"/>
                  </w:pict>
                </mc:Fallback>
              </mc:AlternateContent>
            </w:r>
            <w:r w:rsidRPr="00455C94">
              <w:rPr>
                <w:rFonts w:ascii="ＭＳ ゴシック" w:eastAsia="ＭＳ ゴシック" w:hAnsi="ＭＳ ゴシック"/>
                <w:noProof/>
                <w:spacing w:val="-2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18560" behindDoc="0" locked="0" layoutInCell="1" allowOverlap="1" wp14:anchorId="66D838F1" wp14:editId="100D6306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452755</wp:posOffset>
                      </wp:positionV>
                      <wp:extent cx="2647950" cy="152400"/>
                      <wp:effectExtent l="0" t="19050" r="38100" b="38100"/>
                      <wp:wrapNone/>
                      <wp:docPr id="3950" name="右矢印 3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0" cy="1524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B170DC3" id="右矢印 3950" o:spid="_x0000_s1026" type="#_x0000_t13" style="position:absolute;left:0;text-align:left;margin-left:-2.2pt;margin-top:35.65pt;width:208.5pt;height:12pt;z-index:25241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" adj="20978" fillcolor="#0070c0" strokecolor="#385d8a" strokeweight="2pt"/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8A767C" w:rsidRPr="00455C94" w:rsidRDefault="008A767C" w:rsidP="008A767C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noProof/>
                <w:spacing w:val="-2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17536" behindDoc="0" locked="0" layoutInCell="1" allowOverlap="1" wp14:anchorId="6C9C9F1D" wp14:editId="4F9115BE">
                      <wp:simplePos x="0" y="0"/>
                      <wp:positionH relativeFrom="column">
                        <wp:posOffset>-511810</wp:posOffset>
                      </wp:positionH>
                      <wp:positionV relativeFrom="paragraph">
                        <wp:posOffset>195580</wp:posOffset>
                      </wp:positionV>
                      <wp:extent cx="2647950" cy="152400"/>
                      <wp:effectExtent l="0" t="19050" r="38100" b="38100"/>
                      <wp:wrapNone/>
                      <wp:docPr id="3949" name="右矢印 3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0" cy="1524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9433ED1" id="右矢印 3949" o:spid="_x0000_s1026" type="#_x0000_t13" style="position:absolute;left:0;text-align:left;margin-left:-40.3pt;margin-top:15.4pt;width:208.5pt;height:12pt;z-index:25241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" adj="20978" fillcolor="#0070c0" strokecolor="#385d8a" strokeweight="2pt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8A767C" w:rsidRPr="00455C94" w:rsidRDefault="008A767C" w:rsidP="008A767C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8A767C" w:rsidRPr="00455C94" w:rsidRDefault="008A767C" w:rsidP="008A767C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8A767C" w:rsidRPr="00455C94" w:rsidRDefault="008A767C" w:rsidP="008A767C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767C" w:rsidRPr="00455C94" w:rsidRDefault="008A767C" w:rsidP="008A767C">
            <w:pPr>
              <w:widowControl/>
              <w:jc w:val="left"/>
            </w:pPr>
          </w:p>
        </w:tc>
      </w:tr>
      <w:tr w:rsidR="001A3CC7" w:rsidRPr="00455C94" w:rsidTr="001C3CAC">
        <w:trPr>
          <w:trHeight w:val="132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tbRlV"/>
          </w:tcPr>
          <w:p w:rsidR="001A3CC7" w:rsidRPr="0059702D" w:rsidRDefault="001A3CC7" w:rsidP="001A3CC7">
            <w:pPr>
              <w:ind w:left="113" w:right="113"/>
              <w:jc w:val="center"/>
              <w:rPr>
                <w:rFonts w:ascii="ＭＳ ゴシック" w:eastAsia="ＭＳ ゴシック" w:hAnsi="ＭＳ ゴシック"/>
                <w:spacing w:val="-26"/>
                <w:szCs w:val="21"/>
              </w:rPr>
            </w:pPr>
            <w:r w:rsidRPr="00A26DFD">
              <w:rPr>
                <w:rFonts w:ascii="ＭＳ ゴシック" w:eastAsia="ＭＳ ゴシック" w:hAnsi="ＭＳ ゴシック" w:hint="eastAsia"/>
                <w:color w:val="000000" w:themeColor="text1"/>
                <w:spacing w:val="15"/>
                <w:kern w:val="0"/>
                <w:szCs w:val="21"/>
                <w:fitText w:val="3360" w:id="1651676672"/>
              </w:rPr>
              <w:t>人間ドック・脳ドック受検率向</w:t>
            </w:r>
            <w:r w:rsidRPr="00A26DFD">
              <w:rPr>
                <w:rFonts w:ascii="ＭＳ ゴシック" w:eastAsia="ＭＳ ゴシック" w:hAnsi="ＭＳ ゴシック" w:hint="eastAsia"/>
                <w:color w:val="000000" w:themeColor="text1"/>
                <w:spacing w:val="-105"/>
                <w:kern w:val="0"/>
                <w:szCs w:val="21"/>
                <w:fitText w:val="3360" w:id="1651676672"/>
              </w:rPr>
              <w:t>上</w:t>
            </w:r>
          </w:p>
        </w:tc>
        <w:tc>
          <w:tcPr>
            <w:tcW w:w="3079" w:type="dxa"/>
            <w:shd w:val="clear" w:color="auto" w:fill="D9D9D9"/>
          </w:tcPr>
          <w:p w:rsidR="001A3CC7" w:rsidRPr="001A3CC7" w:rsidRDefault="001A3CC7" w:rsidP="001A3CC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A3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実施内容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1A3CC7" w:rsidRPr="00455C94" w:rsidRDefault="001A3CC7" w:rsidP="001A3CC7">
            <w:pPr>
              <w:jc w:val="center"/>
              <w:rPr>
                <w:rFonts w:ascii="ＭＳ ゴシック" w:eastAsia="ＭＳ ゴシック" w:hAnsi="ＭＳ ゴシック"/>
                <w:sz w:val="14"/>
                <w:szCs w:val="18"/>
              </w:rPr>
            </w:pPr>
            <w:r w:rsidRPr="00455C94">
              <w:rPr>
                <w:rFonts w:ascii="ＭＳ ゴシック" w:eastAsia="ＭＳ ゴシック" w:hAnsi="ＭＳ ゴシック" w:hint="eastAsia"/>
                <w:sz w:val="14"/>
                <w:szCs w:val="18"/>
              </w:rPr>
              <w:t>【アウトプット】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1A3CC7" w:rsidRPr="00455C94" w:rsidRDefault="001A3CC7" w:rsidP="001A3CC7">
            <w:pPr>
              <w:jc w:val="center"/>
              <w:rPr>
                <w:rFonts w:ascii="ＭＳ ゴシック" w:eastAsia="ＭＳ ゴシック" w:hAnsi="ＭＳ ゴシック"/>
                <w:sz w:val="14"/>
                <w:szCs w:val="18"/>
              </w:rPr>
            </w:pPr>
            <w:r w:rsidRPr="00455C94">
              <w:rPr>
                <w:rFonts w:ascii="ＭＳ ゴシック" w:eastAsia="ＭＳ ゴシック" w:hAnsi="ＭＳ ゴシック" w:hint="eastAsia"/>
                <w:sz w:val="14"/>
                <w:szCs w:val="18"/>
              </w:rPr>
              <w:t>【アウトカム】</w:t>
            </w:r>
          </w:p>
        </w:tc>
        <w:tc>
          <w:tcPr>
            <w:tcW w:w="747" w:type="dxa"/>
            <w:tcBorders>
              <w:right w:val="dashed" w:sz="4" w:space="0" w:color="000000"/>
            </w:tcBorders>
            <w:shd w:val="clear" w:color="auto" w:fill="D9D9D9"/>
          </w:tcPr>
          <w:p w:rsidR="001A3CC7" w:rsidRPr="00455C94" w:rsidRDefault="001A3CC7" w:rsidP="001A3CC7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  <w:t>30</w:t>
            </w:r>
            <w:r w:rsidRPr="00455C94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年度</w:t>
            </w:r>
          </w:p>
        </w:tc>
        <w:tc>
          <w:tcPr>
            <w:tcW w:w="708" w:type="dxa"/>
            <w:tcBorders>
              <w:left w:val="dashed" w:sz="4" w:space="0" w:color="000000"/>
              <w:right w:val="dashed" w:sz="4" w:space="0" w:color="000000"/>
            </w:tcBorders>
            <w:shd w:val="clear" w:color="auto" w:fill="D9D9D9"/>
          </w:tcPr>
          <w:p w:rsidR="001A3CC7" w:rsidRPr="00455C94" w:rsidRDefault="001A3CC7" w:rsidP="001A3CC7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  <w:t>31</w:t>
            </w:r>
            <w:r w:rsidRPr="00455C94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年度</w:t>
            </w:r>
          </w:p>
        </w:tc>
        <w:tc>
          <w:tcPr>
            <w:tcW w:w="709" w:type="dxa"/>
            <w:tcBorders>
              <w:left w:val="dashed" w:sz="4" w:space="0" w:color="000000"/>
              <w:right w:val="dashed" w:sz="4" w:space="0" w:color="000000"/>
            </w:tcBorders>
            <w:shd w:val="clear" w:color="auto" w:fill="D9D9D9"/>
          </w:tcPr>
          <w:p w:rsidR="001A3CC7" w:rsidRPr="00455C94" w:rsidRDefault="001A3CC7" w:rsidP="001A3CC7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  <w:t>32</w:t>
            </w:r>
            <w:r w:rsidRPr="00455C94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年度</w:t>
            </w:r>
          </w:p>
        </w:tc>
        <w:tc>
          <w:tcPr>
            <w:tcW w:w="709" w:type="dxa"/>
            <w:tcBorders>
              <w:left w:val="dashed" w:sz="4" w:space="0" w:color="000000"/>
              <w:right w:val="dashed" w:sz="4" w:space="0" w:color="000000"/>
            </w:tcBorders>
            <w:shd w:val="clear" w:color="auto" w:fill="D9D9D9"/>
          </w:tcPr>
          <w:p w:rsidR="001A3CC7" w:rsidRPr="00455C94" w:rsidRDefault="001A3CC7" w:rsidP="001A3CC7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  <w:t>33</w:t>
            </w:r>
            <w:r w:rsidRPr="00455C94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年度</w:t>
            </w:r>
          </w:p>
        </w:tc>
        <w:tc>
          <w:tcPr>
            <w:tcW w:w="709" w:type="dxa"/>
            <w:tcBorders>
              <w:left w:val="dashed" w:sz="4" w:space="0" w:color="000000"/>
              <w:right w:val="dashed" w:sz="4" w:space="0" w:color="000000"/>
            </w:tcBorders>
            <w:shd w:val="clear" w:color="auto" w:fill="D9D9D9"/>
          </w:tcPr>
          <w:p w:rsidR="001A3CC7" w:rsidRPr="00455C94" w:rsidRDefault="001A3CC7" w:rsidP="001A3CC7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  <w:t>34</w:t>
            </w:r>
            <w:r w:rsidRPr="00455C94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年度</w:t>
            </w:r>
          </w:p>
        </w:tc>
        <w:tc>
          <w:tcPr>
            <w:tcW w:w="708" w:type="dxa"/>
            <w:tcBorders>
              <w:left w:val="dashed" w:sz="4" w:space="0" w:color="000000"/>
            </w:tcBorders>
            <w:shd w:val="clear" w:color="auto" w:fill="D9D9D9" w:themeFill="background1" w:themeFillShade="D9"/>
          </w:tcPr>
          <w:p w:rsidR="001A3CC7" w:rsidRPr="00455C94" w:rsidRDefault="001A3CC7" w:rsidP="001A3CC7">
            <w:pPr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  <w:t>35</w:t>
            </w:r>
            <w:r w:rsidRPr="00455C94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年度</w:t>
            </w:r>
          </w:p>
        </w:tc>
      </w:tr>
      <w:tr w:rsidR="00F96A44" w:rsidRPr="00455C94" w:rsidTr="001C3CAC">
        <w:trPr>
          <w:trHeight w:val="13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F96A44" w:rsidRPr="00455C94" w:rsidRDefault="00F96A44" w:rsidP="00F96A44">
            <w:pPr>
              <w:rPr>
                <w:rFonts w:ascii="ＭＳ ゴシック" w:eastAsia="ＭＳ ゴシック" w:hAnsi="ＭＳ ゴシック"/>
                <w:spacing w:val="-26"/>
                <w:sz w:val="18"/>
                <w:szCs w:val="18"/>
              </w:rPr>
            </w:pPr>
          </w:p>
        </w:tc>
        <w:tc>
          <w:tcPr>
            <w:tcW w:w="307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6A44" w:rsidRPr="00455C94" w:rsidRDefault="00F96A44" w:rsidP="00F96A44">
            <w:pPr>
              <w:spacing w:line="320" w:lineRule="exact"/>
              <w:ind w:left="643" w:hangingChars="400" w:hanging="643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455C94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《対象》</w:t>
            </w:r>
            <w:r w:rsidRPr="00455C94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満</w:t>
            </w:r>
            <w:r w:rsidR="00BF112C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30</w:t>
            </w:r>
            <w:r w:rsidRPr="00455C94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歳以上（受検当日）の被</w:t>
            </w:r>
          </w:p>
          <w:p w:rsidR="00F96A44" w:rsidRPr="00455C94" w:rsidRDefault="00F96A44" w:rsidP="00F96A44">
            <w:pPr>
              <w:spacing w:line="320" w:lineRule="exact"/>
              <w:ind w:leftChars="300" w:left="790" w:hangingChars="100" w:hanging="1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55C94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保険者</w:t>
            </w:r>
          </w:p>
          <w:p w:rsidR="00F96A44" w:rsidRPr="00455C94" w:rsidRDefault="00F96A44" w:rsidP="00F96A44">
            <w:pPr>
              <w:spacing w:line="320" w:lineRule="exac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455C94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《方法》</w:t>
            </w:r>
            <w:r w:rsidRPr="00455C94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広報、ホームページに掲載、窓</w:t>
            </w:r>
          </w:p>
          <w:p w:rsidR="00F96A44" w:rsidRPr="00455C94" w:rsidRDefault="00F96A44" w:rsidP="00F96A44">
            <w:pPr>
              <w:spacing w:line="320" w:lineRule="exact"/>
              <w:ind w:firstLineChars="400" w:firstLine="640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455C94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口などでの受検勧奨</w:t>
            </w:r>
          </w:p>
          <w:p w:rsidR="00F96A44" w:rsidRPr="00455C94" w:rsidRDefault="00F96A44" w:rsidP="00F96A44">
            <w:pPr>
              <w:spacing w:line="3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55C94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《時期》</w:t>
            </w:r>
            <w:r w:rsidRPr="00455C94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通年</w:t>
            </w:r>
          </w:p>
          <w:p w:rsidR="00F96A44" w:rsidRPr="00455C94" w:rsidRDefault="00F96A44" w:rsidP="00F96A44">
            <w:pPr>
              <w:spacing w:line="320" w:lineRule="exac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455C94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《スケジュールと実施体制》</w:t>
            </w:r>
          </w:p>
          <w:p w:rsidR="00F96A44" w:rsidRPr="00455C94" w:rsidRDefault="00F96A44" w:rsidP="00F96A44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455C94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・広報、ホームページ等で周知</w:t>
            </w:r>
          </w:p>
          <w:p w:rsidR="00F96A44" w:rsidRPr="00455C94" w:rsidRDefault="00F96A44" w:rsidP="00F96A44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455C94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・指定医療機関での受検時に一定額を補</w:t>
            </w:r>
          </w:p>
          <w:p w:rsidR="00F96A44" w:rsidRPr="00455C94" w:rsidRDefault="00F96A44" w:rsidP="00F96A44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455C94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 xml:space="preserve">　助</w:t>
            </w:r>
          </w:p>
          <w:p w:rsidR="00F96A44" w:rsidRPr="00455C94" w:rsidRDefault="00F96A44" w:rsidP="00F96A44">
            <w:pPr>
              <w:spacing w:line="320" w:lineRule="exact"/>
              <w:ind w:left="160" w:hangingChars="100" w:hanging="16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・指定医療機関以外での受検後に受検額（税抜き額）の</w:t>
            </w:r>
            <w:r w:rsidR="00BF112C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2</w:t>
            </w:r>
            <w:r w:rsidRPr="00455C94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分の</w:t>
            </w:r>
            <w:r w:rsidR="00BF112C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1</w:t>
            </w:r>
            <w:r w:rsidRPr="00455C94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を補助（20,000円限度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6A44" w:rsidRPr="00455C94" w:rsidRDefault="00F96A44" w:rsidP="00F96A4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対象者数</w:t>
            </w:r>
          </w:p>
          <w:p w:rsidR="00F96A44" w:rsidRPr="00455C94" w:rsidRDefault="00F96A44" w:rsidP="00F96A4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F96A44" w:rsidRPr="00455C94" w:rsidRDefault="00F96A44" w:rsidP="00F96A4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F96A44" w:rsidRPr="00455C94" w:rsidRDefault="00F96A44" w:rsidP="00F96A4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F96A44" w:rsidRPr="00455C94" w:rsidRDefault="00F96A44" w:rsidP="00F96A4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F96A44" w:rsidRPr="00455C94" w:rsidRDefault="00F96A44" w:rsidP="00F96A4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受検率</w:t>
            </w:r>
          </w:p>
        </w:tc>
        <w:tc>
          <w:tcPr>
            <w:tcW w:w="747" w:type="dxa"/>
            <w:tcBorders>
              <w:right w:val="dashed" w:sz="4" w:space="0" w:color="000000"/>
            </w:tcBorders>
            <w:shd w:val="clear" w:color="auto" w:fill="auto"/>
          </w:tcPr>
          <w:p w:rsidR="00F96A44" w:rsidRPr="00455C94" w:rsidRDefault="00F96A44" w:rsidP="00F96A44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dashed" w:sz="4" w:space="0" w:color="000000"/>
              <w:right w:val="dashed" w:sz="4" w:space="0" w:color="000000"/>
            </w:tcBorders>
            <w:shd w:val="clear" w:color="auto" w:fill="auto"/>
          </w:tcPr>
          <w:p w:rsidR="00F96A44" w:rsidRPr="00455C94" w:rsidRDefault="003B31DB" w:rsidP="00F96A44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noProof/>
                <w:spacing w:val="-2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74880" behindDoc="0" locked="0" layoutInCell="1" allowOverlap="1" wp14:anchorId="569230E3" wp14:editId="416A520D">
                      <wp:simplePos x="0" y="0"/>
                      <wp:positionH relativeFrom="column">
                        <wp:posOffset>-511810</wp:posOffset>
                      </wp:positionH>
                      <wp:positionV relativeFrom="paragraph">
                        <wp:posOffset>40005</wp:posOffset>
                      </wp:positionV>
                      <wp:extent cx="2647950" cy="152400"/>
                      <wp:effectExtent l="0" t="19050" r="38100" b="38100"/>
                      <wp:wrapNone/>
                      <wp:docPr id="3977" name="右矢印 39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0" cy="1524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E3A0D00" id="右矢印 3977" o:spid="_x0000_s1026" type="#_x0000_t13" style="position:absolute;left:0;text-align:left;margin-left:-40.3pt;margin-top:3.15pt;width:208.5pt;height:12pt;z-index:25247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" adj="20978" fillcolor="#0070c0" strokecolor="#385d8a" strokeweight="2pt"/>
                  </w:pict>
                </mc:Fallback>
              </mc:AlternateContent>
            </w:r>
          </w:p>
        </w:tc>
        <w:tc>
          <w:tcPr>
            <w:tcW w:w="709" w:type="dxa"/>
            <w:tcBorders>
              <w:left w:val="dashed" w:sz="4" w:space="0" w:color="000000"/>
              <w:right w:val="dashed" w:sz="4" w:space="0" w:color="000000"/>
            </w:tcBorders>
            <w:shd w:val="clear" w:color="auto" w:fill="auto"/>
          </w:tcPr>
          <w:p w:rsidR="00F96A44" w:rsidRPr="00455C94" w:rsidRDefault="00F96A44" w:rsidP="00F96A44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ashed" w:sz="4" w:space="0" w:color="000000"/>
              <w:right w:val="dashed" w:sz="4" w:space="0" w:color="000000"/>
            </w:tcBorders>
            <w:shd w:val="clear" w:color="auto" w:fill="auto"/>
          </w:tcPr>
          <w:p w:rsidR="00F96A44" w:rsidRPr="00455C94" w:rsidRDefault="00F96A44" w:rsidP="00F96A44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ashed" w:sz="4" w:space="0" w:color="000000"/>
              <w:right w:val="dashed" w:sz="4" w:space="0" w:color="000000"/>
            </w:tcBorders>
            <w:shd w:val="clear" w:color="auto" w:fill="auto"/>
          </w:tcPr>
          <w:p w:rsidR="00F96A44" w:rsidRPr="00455C94" w:rsidRDefault="00F96A44" w:rsidP="00F96A44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dashed" w:sz="4" w:space="0" w:color="000000"/>
              <w:right w:val="single" w:sz="4" w:space="0" w:color="auto"/>
            </w:tcBorders>
            <w:shd w:val="clear" w:color="auto" w:fill="auto"/>
          </w:tcPr>
          <w:p w:rsidR="00F96A44" w:rsidRPr="00455C94" w:rsidRDefault="00F96A44" w:rsidP="00F96A44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</w:p>
        </w:tc>
      </w:tr>
      <w:tr w:rsidR="00F96A44" w:rsidRPr="00455C94" w:rsidTr="001C3CAC">
        <w:trPr>
          <w:trHeight w:val="132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6A44" w:rsidRPr="00455C94" w:rsidRDefault="00F96A44" w:rsidP="00F96A44">
            <w:pPr>
              <w:rPr>
                <w:rFonts w:ascii="ＭＳ ゴシック" w:eastAsia="ＭＳ ゴシック" w:hAnsi="ＭＳ ゴシック"/>
                <w:spacing w:val="-26"/>
                <w:sz w:val="18"/>
                <w:szCs w:val="18"/>
              </w:rPr>
            </w:pPr>
          </w:p>
        </w:tc>
        <w:tc>
          <w:tcPr>
            <w:tcW w:w="307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6A44" w:rsidRPr="00455C94" w:rsidRDefault="00F96A44" w:rsidP="00F96A4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36" w:type="dxa"/>
            <w:gridSpan w:val="2"/>
            <w:shd w:val="clear" w:color="auto" w:fill="auto"/>
          </w:tcPr>
          <w:p w:rsidR="00F96A44" w:rsidRPr="00455C94" w:rsidRDefault="00F96A44" w:rsidP="00F96A44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ストラクチャー】</w:t>
            </w:r>
          </w:p>
          <w:p w:rsidR="00F96A44" w:rsidRPr="00455C94" w:rsidRDefault="00F96A44" w:rsidP="00F96A44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医師会との連携</w:t>
            </w:r>
          </w:p>
          <w:p w:rsidR="00F96A44" w:rsidRPr="00455C94" w:rsidRDefault="00F96A44" w:rsidP="00F96A44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予算の確保</w:t>
            </w:r>
          </w:p>
          <w:p w:rsidR="00F96A44" w:rsidRPr="00455C94" w:rsidRDefault="00F96A44" w:rsidP="00F96A44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F96A44" w:rsidRPr="00455C94" w:rsidRDefault="00F96A44" w:rsidP="00F96A44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プロセス】</w:t>
            </w:r>
          </w:p>
          <w:p w:rsidR="00F96A44" w:rsidRPr="00455C94" w:rsidRDefault="00F96A44" w:rsidP="00F96A44">
            <w:pPr>
              <w:spacing w:line="320" w:lineRule="exact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普及啓発を図れたか</w:t>
            </w:r>
          </w:p>
          <w:p w:rsidR="00F96A44" w:rsidRPr="00455C94" w:rsidRDefault="00F96A44" w:rsidP="00F96A44">
            <w:pPr>
              <w:spacing w:line="320" w:lineRule="exact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スケジュール通りに実施できたか</w:t>
            </w:r>
          </w:p>
        </w:tc>
        <w:tc>
          <w:tcPr>
            <w:tcW w:w="747" w:type="dxa"/>
            <w:tcBorders>
              <w:right w:val="dashed" w:sz="4" w:space="0" w:color="000000"/>
            </w:tcBorders>
          </w:tcPr>
          <w:p w:rsidR="00F96A44" w:rsidRPr="00455C94" w:rsidRDefault="003B31DB" w:rsidP="00F96A44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noProof/>
                <w:spacing w:val="-2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78976" behindDoc="0" locked="0" layoutInCell="1" allowOverlap="1" wp14:anchorId="569230E3" wp14:editId="416A520D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417830</wp:posOffset>
                      </wp:positionV>
                      <wp:extent cx="2647950" cy="152400"/>
                      <wp:effectExtent l="0" t="19050" r="38100" b="38100"/>
                      <wp:wrapNone/>
                      <wp:docPr id="3979" name="右矢印 39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0" cy="1524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9710843" id="右矢印 3979" o:spid="_x0000_s1026" type="#_x0000_t13" style="position:absolute;left:0;text-align:left;margin-left:-2.95pt;margin-top:32.9pt;width:208.5pt;height:12pt;z-index:25247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" adj="20978" fillcolor="#0070c0" strokecolor="#385d8a" strokeweight="2pt"/>
                  </w:pict>
                </mc:Fallback>
              </mc:AlternateContent>
            </w:r>
          </w:p>
        </w:tc>
        <w:tc>
          <w:tcPr>
            <w:tcW w:w="708" w:type="dxa"/>
            <w:tcBorders>
              <w:left w:val="dashed" w:sz="4" w:space="0" w:color="000000"/>
              <w:right w:val="dashed" w:sz="4" w:space="0" w:color="000000"/>
            </w:tcBorders>
            <w:shd w:val="clear" w:color="auto" w:fill="auto"/>
          </w:tcPr>
          <w:p w:rsidR="00F96A44" w:rsidRPr="00455C94" w:rsidRDefault="003B31DB" w:rsidP="00F96A44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noProof/>
                <w:spacing w:val="-2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83072" behindDoc="0" locked="0" layoutInCell="1" allowOverlap="1" wp14:anchorId="569230E3" wp14:editId="416A520D">
                      <wp:simplePos x="0" y="0"/>
                      <wp:positionH relativeFrom="column">
                        <wp:posOffset>-511810</wp:posOffset>
                      </wp:positionH>
                      <wp:positionV relativeFrom="paragraph">
                        <wp:posOffset>1284605</wp:posOffset>
                      </wp:positionV>
                      <wp:extent cx="2647950" cy="152400"/>
                      <wp:effectExtent l="0" t="19050" r="38100" b="38100"/>
                      <wp:wrapNone/>
                      <wp:docPr id="3981" name="右矢印 39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0" cy="1524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50B2849" id="右矢印 3981" o:spid="_x0000_s1026" type="#_x0000_t13" style="position:absolute;left:0;text-align:left;margin-left:-40.3pt;margin-top:101.15pt;width:208.5pt;height:12pt;z-index:25248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" adj="20978" fillcolor="#0070c0" strokecolor="#385d8a" strokeweight="2pt"/>
                  </w:pict>
                </mc:Fallback>
              </mc:AlternateContent>
            </w:r>
            <w:r w:rsidRPr="00455C94">
              <w:rPr>
                <w:rFonts w:ascii="ＭＳ ゴシック" w:eastAsia="ＭＳ ゴシック" w:hAnsi="ＭＳ ゴシック"/>
                <w:noProof/>
                <w:spacing w:val="-2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81024" behindDoc="0" locked="0" layoutInCell="1" allowOverlap="1" wp14:anchorId="569230E3" wp14:editId="416A520D">
                      <wp:simplePos x="0" y="0"/>
                      <wp:positionH relativeFrom="column">
                        <wp:posOffset>-511810</wp:posOffset>
                      </wp:positionH>
                      <wp:positionV relativeFrom="paragraph">
                        <wp:posOffset>1075055</wp:posOffset>
                      </wp:positionV>
                      <wp:extent cx="2647950" cy="152400"/>
                      <wp:effectExtent l="0" t="19050" r="38100" b="38100"/>
                      <wp:wrapNone/>
                      <wp:docPr id="3980" name="右矢印 39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0" cy="1524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D72964A" id="右矢印 3980" o:spid="_x0000_s1026" type="#_x0000_t13" style="position:absolute;left:0;text-align:left;margin-left:-40.3pt;margin-top:84.65pt;width:208.5pt;height:12pt;z-index:25248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" adj="20978" fillcolor="#0070c0" strokecolor="#385d8a" strokeweight="2pt"/>
                  </w:pict>
                </mc:Fallback>
              </mc:AlternateContent>
            </w:r>
            <w:r w:rsidRPr="00455C94">
              <w:rPr>
                <w:rFonts w:ascii="ＭＳ ゴシック" w:eastAsia="ＭＳ ゴシック" w:hAnsi="ＭＳ ゴシック"/>
                <w:noProof/>
                <w:spacing w:val="-2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76928" behindDoc="0" locked="0" layoutInCell="1" allowOverlap="1" wp14:anchorId="569230E3" wp14:editId="416A520D">
                      <wp:simplePos x="0" y="0"/>
                      <wp:positionH relativeFrom="column">
                        <wp:posOffset>-511810</wp:posOffset>
                      </wp:positionH>
                      <wp:positionV relativeFrom="paragraph">
                        <wp:posOffset>227330</wp:posOffset>
                      </wp:positionV>
                      <wp:extent cx="2647950" cy="152400"/>
                      <wp:effectExtent l="0" t="19050" r="38100" b="38100"/>
                      <wp:wrapNone/>
                      <wp:docPr id="3978" name="右矢印 39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0" cy="1524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E0085D4" id="右矢印 3978" o:spid="_x0000_s1026" type="#_x0000_t13" style="position:absolute;left:0;text-align:left;margin-left:-40.3pt;margin-top:17.9pt;width:208.5pt;height:12pt;z-index:25247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" adj="20978" fillcolor="#0070c0" strokecolor="#385d8a" strokeweight="2pt"/>
                  </w:pict>
                </mc:Fallback>
              </mc:AlternateContent>
            </w:r>
          </w:p>
        </w:tc>
        <w:tc>
          <w:tcPr>
            <w:tcW w:w="709" w:type="dxa"/>
            <w:tcBorders>
              <w:left w:val="dashed" w:sz="4" w:space="0" w:color="000000"/>
              <w:bottom w:val="single" w:sz="4" w:space="0" w:color="auto"/>
              <w:right w:val="dashed" w:sz="4" w:space="0" w:color="000000"/>
            </w:tcBorders>
            <w:shd w:val="clear" w:color="auto" w:fill="auto"/>
          </w:tcPr>
          <w:p w:rsidR="00F96A44" w:rsidRPr="00455C94" w:rsidRDefault="00F96A44" w:rsidP="00F96A44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ashed" w:sz="4" w:space="0" w:color="000000"/>
              <w:bottom w:val="single" w:sz="4" w:space="0" w:color="auto"/>
              <w:right w:val="dashed" w:sz="4" w:space="0" w:color="000000"/>
            </w:tcBorders>
            <w:shd w:val="clear" w:color="auto" w:fill="auto"/>
          </w:tcPr>
          <w:p w:rsidR="00F96A44" w:rsidRPr="00455C94" w:rsidRDefault="00F96A44" w:rsidP="00F96A44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ashed" w:sz="4" w:space="0" w:color="000000"/>
              <w:right w:val="dashed" w:sz="4" w:space="0" w:color="000000"/>
            </w:tcBorders>
            <w:shd w:val="clear" w:color="auto" w:fill="auto"/>
          </w:tcPr>
          <w:p w:rsidR="00F96A44" w:rsidRPr="00455C94" w:rsidRDefault="00F96A44" w:rsidP="00F96A44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dashed" w:sz="4" w:space="0" w:color="000000"/>
              <w:right w:val="single" w:sz="4" w:space="0" w:color="auto"/>
            </w:tcBorders>
            <w:shd w:val="clear" w:color="auto" w:fill="auto"/>
          </w:tcPr>
          <w:p w:rsidR="00F96A44" w:rsidRPr="00455C94" w:rsidRDefault="00F96A44" w:rsidP="00F96A44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</w:p>
        </w:tc>
      </w:tr>
    </w:tbl>
    <w:p w:rsidR="00B855F8" w:rsidRPr="00455C94" w:rsidRDefault="00B855F8" w:rsidP="00C03FBB">
      <w:pPr>
        <w:rPr>
          <w:rFonts w:ascii="ＭＳ ゴシック" w:eastAsia="ＭＳ ゴシック" w:hAnsi="ＭＳ ゴシック"/>
          <w:sz w:val="24"/>
          <w:szCs w:val="24"/>
        </w:rPr>
      </w:pPr>
    </w:p>
    <w:p w:rsidR="00B855F8" w:rsidRPr="00455C94" w:rsidRDefault="00B855F8" w:rsidP="00C03FBB">
      <w:pPr>
        <w:rPr>
          <w:rFonts w:ascii="ＭＳ ゴシック" w:eastAsia="ＭＳ ゴシック" w:hAnsi="ＭＳ ゴシック"/>
          <w:sz w:val="24"/>
          <w:szCs w:val="24"/>
        </w:rPr>
      </w:pPr>
    </w:p>
    <w:p w:rsidR="00B855F8" w:rsidRPr="00455C94" w:rsidRDefault="00B855F8" w:rsidP="00C03FBB">
      <w:pPr>
        <w:rPr>
          <w:rFonts w:ascii="ＭＳ ゴシック" w:eastAsia="ＭＳ ゴシック" w:hAnsi="ＭＳ ゴシック"/>
          <w:sz w:val="24"/>
          <w:szCs w:val="24"/>
        </w:rPr>
      </w:pPr>
    </w:p>
    <w:p w:rsidR="00B855F8" w:rsidRPr="00455C94" w:rsidRDefault="00B855F8" w:rsidP="00C03FBB">
      <w:pPr>
        <w:rPr>
          <w:rFonts w:ascii="ＭＳ ゴシック" w:eastAsia="ＭＳ ゴシック" w:hAnsi="ＭＳ ゴシック"/>
          <w:sz w:val="24"/>
          <w:szCs w:val="24"/>
        </w:rPr>
      </w:pPr>
    </w:p>
    <w:p w:rsidR="00B855F8" w:rsidRPr="00455C94" w:rsidRDefault="00B855F8" w:rsidP="00C03FBB">
      <w:pPr>
        <w:rPr>
          <w:rFonts w:ascii="ＭＳ ゴシック" w:eastAsia="ＭＳ ゴシック" w:hAnsi="ＭＳ ゴシック"/>
          <w:sz w:val="24"/>
          <w:szCs w:val="24"/>
        </w:rPr>
      </w:pPr>
    </w:p>
    <w:p w:rsidR="00B855F8" w:rsidRPr="00455C94" w:rsidRDefault="00B855F8" w:rsidP="00C03FBB">
      <w:pPr>
        <w:rPr>
          <w:rFonts w:ascii="ＭＳ ゴシック" w:eastAsia="ＭＳ ゴシック" w:hAnsi="ＭＳ ゴシック"/>
          <w:sz w:val="24"/>
          <w:szCs w:val="24"/>
        </w:rPr>
      </w:pPr>
    </w:p>
    <w:p w:rsidR="00F6578A" w:rsidRPr="00455C94" w:rsidRDefault="00F6578A" w:rsidP="00C03FBB">
      <w:pPr>
        <w:rPr>
          <w:rFonts w:ascii="ＭＳ ゴシック" w:eastAsia="ＭＳ ゴシック" w:hAnsi="ＭＳ ゴシック"/>
          <w:sz w:val="24"/>
          <w:szCs w:val="24"/>
        </w:rPr>
      </w:pPr>
    </w:p>
    <w:p w:rsidR="00F6578A" w:rsidRPr="00455C94" w:rsidRDefault="00F6578A" w:rsidP="00C03FBB">
      <w:pPr>
        <w:rPr>
          <w:rFonts w:ascii="ＭＳ ゴシック" w:eastAsia="ＭＳ ゴシック" w:hAnsi="ＭＳ ゴシック"/>
          <w:sz w:val="24"/>
          <w:szCs w:val="24"/>
        </w:rPr>
      </w:pPr>
    </w:p>
    <w:p w:rsidR="00F6578A" w:rsidRPr="00455C94" w:rsidRDefault="00F6578A" w:rsidP="00C03FBB">
      <w:pPr>
        <w:rPr>
          <w:rFonts w:ascii="ＭＳ ゴシック" w:eastAsia="ＭＳ ゴシック" w:hAnsi="ＭＳ ゴシック"/>
          <w:sz w:val="24"/>
          <w:szCs w:val="24"/>
        </w:rPr>
      </w:pPr>
    </w:p>
    <w:p w:rsidR="00F6578A" w:rsidRPr="00455C94" w:rsidRDefault="00F6578A" w:rsidP="00C03FBB">
      <w:pPr>
        <w:rPr>
          <w:rFonts w:ascii="ＭＳ ゴシック" w:eastAsia="ＭＳ ゴシック" w:hAnsi="ＭＳ ゴシック"/>
          <w:sz w:val="24"/>
          <w:szCs w:val="24"/>
        </w:rPr>
      </w:pPr>
    </w:p>
    <w:p w:rsidR="00F6578A" w:rsidRPr="00455C94" w:rsidRDefault="00F6578A" w:rsidP="00C03FBB">
      <w:pPr>
        <w:rPr>
          <w:rFonts w:ascii="ＭＳ ゴシック" w:eastAsia="ＭＳ ゴシック" w:hAnsi="ＭＳ ゴシック"/>
          <w:sz w:val="24"/>
          <w:szCs w:val="24"/>
        </w:rPr>
      </w:pPr>
    </w:p>
    <w:p w:rsidR="00F6578A" w:rsidRPr="00455C94" w:rsidRDefault="00F6578A" w:rsidP="00C03FBB">
      <w:pPr>
        <w:rPr>
          <w:rFonts w:ascii="ＭＳ ゴシック" w:eastAsia="ＭＳ ゴシック" w:hAnsi="ＭＳ ゴシック"/>
          <w:sz w:val="24"/>
          <w:szCs w:val="24"/>
        </w:rPr>
      </w:pPr>
    </w:p>
    <w:p w:rsidR="00F6578A" w:rsidRPr="00455C94" w:rsidRDefault="00F6578A" w:rsidP="00C03FBB">
      <w:pPr>
        <w:rPr>
          <w:rFonts w:ascii="ＭＳ ゴシック" w:eastAsia="ＭＳ ゴシック" w:hAnsi="ＭＳ ゴシック"/>
          <w:sz w:val="24"/>
          <w:szCs w:val="24"/>
        </w:rPr>
      </w:pPr>
    </w:p>
    <w:p w:rsidR="003C2E5F" w:rsidRPr="00455C94" w:rsidRDefault="003C2E5F" w:rsidP="00C03FBB">
      <w:pPr>
        <w:rPr>
          <w:rFonts w:ascii="ＭＳ ゴシック" w:eastAsia="ＭＳ ゴシック" w:hAnsi="ＭＳ ゴシック"/>
          <w:sz w:val="24"/>
          <w:szCs w:val="24"/>
        </w:rPr>
      </w:pPr>
    </w:p>
    <w:p w:rsidR="003C2E5F" w:rsidRPr="00455C94" w:rsidRDefault="003C2E5F" w:rsidP="00C03FBB">
      <w:pPr>
        <w:rPr>
          <w:rFonts w:ascii="ＭＳ ゴシック" w:eastAsia="ＭＳ ゴシック" w:hAnsi="ＭＳ ゴシック"/>
          <w:sz w:val="24"/>
          <w:szCs w:val="24"/>
        </w:rPr>
      </w:pPr>
    </w:p>
    <w:p w:rsidR="00C03FBB" w:rsidRPr="00455C94" w:rsidRDefault="00C03FBB" w:rsidP="00C03FBB">
      <w:pPr>
        <w:rPr>
          <w:rFonts w:ascii="ＭＳ ゴシック" w:eastAsia="ＭＳ ゴシック" w:hAnsi="ＭＳ ゴシック"/>
          <w:sz w:val="24"/>
          <w:szCs w:val="24"/>
        </w:rPr>
      </w:pPr>
      <w:r w:rsidRPr="00455C94">
        <w:rPr>
          <w:rFonts w:ascii="ＭＳ ゴシック" w:eastAsia="ＭＳ ゴシック" w:hAnsi="ＭＳ ゴシック" w:hint="eastAsia"/>
          <w:sz w:val="24"/>
          <w:szCs w:val="24"/>
        </w:rPr>
        <w:lastRenderedPageBreak/>
        <w:t>事業名：</w:t>
      </w:r>
      <w:r w:rsidRPr="00455C9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医療費適正化</w:t>
      </w:r>
      <w:r w:rsidR="00F6578A" w:rsidRPr="00455C9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事業</w:t>
      </w:r>
    </w:p>
    <w:p w:rsidR="00502D8C" w:rsidRDefault="00C03FBB" w:rsidP="004B274D">
      <w:pPr>
        <w:ind w:firstLineChars="500" w:firstLine="1100"/>
        <w:rPr>
          <w:rFonts w:ascii="HG丸ｺﾞｼｯｸM-PRO" w:eastAsia="HG丸ｺﾞｼｯｸM-PRO" w:hAnsi="HG丸ｺﾞｼｯｸM-PRO"/>
          <w:sz w:val="22"/>
        </w:rPr>
      </w:pPr>
      <w:r w:rsidRPr="00455C94">
        <w:rPr>
          <w:rFonts w:ascii="ＭＳ ゴシック" w:eastAsia="ＭＳ ゴシック" w:hAnsi="ＭＳ ゴシック" w:hint="eastAsia"/>
          <w:sz w:val="22"/>
        </w:rPr>
        <w:t xml:space="preserve">目的  　　　  　　  </w:t>
      </w:r>
      <w:r w:rsidR="00502D8C">
        <w:rPr>
          <w:rFonts w:ascii="HG丸ｺﾞｼｯｸM-PRO" w:eastAsia="HG丸ｺﾞｼｯｸM-PRO" w:hAnsi="HG丸ｺﾞｼｯｸM-PRO" w:hint="eastAsia"/>
          <w:sz w:val="22"/>
        </w:rPr>
        <w:t>ジェネリック</w:t>
      </w:r>
      <w:r w:rsidR="004B274D" w:rsidRPr="00BF112C">
        <w:rPr>
          <w:rFonts w:ascii="HG丸ｺﾞｼｯｸM-PRO" w:eastAsia="HG丸ｺﾞｼｯｸM-PRO" w:hAnsi="HG丸ｺﾞｼｯｸM-PRO" w:hint="eastAsia"/>
          <w:sz w:val="22"/>
        </w:rPr>
        <w:t>医薬品の普及啓発を図るとともに、同一疾患</w:t>
      </w:r>
    </w:p>
    <w:p w:rsidR="00502D8C" w:rsidRDefault="004B274D" w:rsidP="00502D8C">
      <w:pPr>
        <w:ind w:firstLineChars="1500" w:firstLine="3300"/>
        <w:rPr>
          <w:rFonts w:ascii="HG丸ｺﾞｼｯｸM-PRO" w:eastAsia="HG丸ｺﾞｼｯｸM-PRO" w:hAnsi="HG丸ｺﾞｼｯｸM-PRO"/>
          <w:sz w:val="22"/>
        </w:rPr>
      </w:pPr>
      <w:r w:rsidRPr="00BF112C">
        <w:rPr>
          <w:rFonts w:ascii="HG丸ｺﾞｼｯｸM-PRO" w:eastAsia="HG丸ｺﾞｼｯｸM-PRO" w:hAnsi="HG丸ｺﾞｼｯｸM-PRO" w:hint="eastAsia"/>
          <w:sz w:val="22"/>
        </w:rPr>
        <w:t>で重複・頻回受診者、重複服薬者に適正な受診を指導する</w:t>
      </w:r>
    </w:p>
    <w:p w:rsidR="00C03FBB" w:rsidRPr="00BF112C" w:rsidRDefault="004B274D" w:rsidP="00502D8C">
      <w:pPr>
        <w:ind w:firstLineChars="1500" w:firstLine="3300"/>
        <w:rPr>
          <w:rFonts w:ascii="HG丸ｺﾞｼｯｸM-PRO" w:eastAsia="HG丸ｺﾞｼｯｸM-PRO" w:hAnsi="HG丸ｺﾞｼｯｸM-PRO"/>
          <w:sz w:val="22"/>
        </w:rPr>
      </w:pPr>
      <w:r w:rsidRPr="00BF112C">
        <w:rPr>
          <w:rFonts w:ascii="HG丸ｺﾞｼｯｸM-PRO" w:eastAsia="HG丸ｺﾞｼｯｸM-PRO" w:hAnsi="HG丸ｺﾞｼｯｸM-PRO" w:hint="eastAsia"/>
          <w:sz w:val="22"/>
        </w:rPr>
        <w:t>ことにより、医療費の伸びを抑制する</w:t>
      </w:r>
    </w:p>
    <w:p w:rsidR="005305B1" w:rsidRPr="00BF112C" w:rsidRDefault="00C03FBB" w:rsidP="005305B1">
      <w:pPr>
        <w:ind w:firstLineChars="500" w:firstLine="1100"/>
        <w:jc w:val="left"/>
        <w:rPr>
          <w:rFonts w:ascii="HG丸ｺﾞｼｯｸM-PRO" w:eastAsia="HG丸ｺﾞｼｯｸM-PRO" w:hAnsi="HG丸ｺﾞｼｯｸM-PRO"/>
          <w:sz w:val="22"/>
        </w:rPr>
      </w:pPr>
      <w:r w:rsidRPr="00455C94">
        <w:rPr>
          <w:rFonts w:ascii="ＭＳ ゴシック" w:eastAsia="ＭＳ ゴシック" w:hAnsi="ＭＳ ゴシック" w:hint="eastAsia"/>
          <w:sz w:val="22"/>
        </w:rPr>
        <w:t xml:space="preserve">目標・短期　　  　  </w:t>
      </w:r>
      <w:r w:rsidR="00502D8C">
        <w:rPr>
          <w:rFonts w:ascii="HG丸ｺﾞｼｯｸM-PRO" w:eastAsia="HG丸ｺﾞｼｯｸM-PRO" w:hAnsi="HG丸ｺﾞｼｯｸM-PRO" w:hint="eastAsia"/>
          <w:sz w:val="22"/>
        </w:rPr>
        <w:t>ジェネリック</w:t>
      </w:r>
      <w:r w:rsidR="005305B1" w:rsidRPr="00BF112C">
        <w:rPr>
          <w:rFonts w:ascii="HG丸ｺﾞｼｯｸM-PRO" w:eastAsia="HG丸ｺﾞｼｯｸM-PRO" w:hAnsi="HG丸ｺﾞｼｯｸM-PRO" w:hint="eastAsia"/>
          <w:sz w:val="22"/>
        </w:rPr>
        <w:t>医薬品の数量シェアを毎年上げる</w:t>
      </w:r>
    </w:p>
    <w:p w:rsidR="005305B1" w:rsidRPr="00BF112C" w:rsidRDefault="005305B1" w:rsidP="005305B1">
      <w:pPr>
        <w:ind w:firstLineChars="500" w:firstLine="1100"/>
        <w:rPr>
          <w:rFonts w:ascii="HG丸ｺﾞｼｯｸM-PRO" w:eastAsia="HG丸ｺﾞｼｯｸM-PRO" w:hAnsi="HG丸ｺﾞｼｯｸM-PRO"/>
          <w:sz w:val="22"/>
        </w:rPr>
      </w:pPr>
      <w:r w:rsidRPr="00455C94">
        <w:rPr>
          <w:rFonts w:asciiTheme="majorEastAsia" w:eastAsiaTheme="majorEastAsia" w:hAnsiTheme="majorEastAsia" w:hint="eastAsia"/>
          <w:sz w:val="22"/>
        </w:rPr>
        <w:t xml:space="preserve">　　　　　　　　　　</w:t>
      </w:r>
      <w:r w:rsidRPr="00BF112C">
        <w:rPr>
          <w:rFonts w:ascii="HG丸ｺﾞｼｯｸM-PRO" w:eastAsia="HG丸ｺﾞｼｯｸM-PRO" w:hAnsi="HG丸ｺﾞｼｯｸM-PRO" w:hint="eastAsia"/>
          <w:sz w:val="22"/>
        </w:rPr>
        <w:t>重複・頻回受診者、重複服薬者を減らす</w:t>
      </w:r>
    </w:p>
    <w:p w:rsidR="005305B1" w:rsidRPr="00BF112C" w:rsidRDefault="00C03FBB" w:rsidP="005305B1">
      <w:pPr>
        <w:ind w:firstLineChars="500" w:firstLine="1100"/>
        <w:jc w:val="left"/>
        <w:rPr>
          <w:rFonts w:ascii="HG丸ｺﾞｼｯｸM-PRO" w:eastAsia="HG丸ｺﾞｼｯｸM-PRO" w:hAnsi="HG丸ｺﾞｼｯｸM-PRO"/>
          <w:sz w:val="22"/>
        </w:rPr>
      </w:pPr>
      <w:r w:rsidRPr="00455C94">
        <w:rPr>
          <w:rFonts w:ascii="ＭＳ ゴシック" w:eastAsia="ＭＳ ゴシック" w:hAnsi="ＭＳ ゴシック" w:hint="eastAsia"/>
          <w:sz w:val="22"/>
        </w:rPr>
        <w:t xml:space="preserve">目標・中長期　　 </w:t>
      </w:r>
      <w:r w:rsidR="00C06CF8" w:rsidRPr="00455C94">
        <w:rPr>
          <w:rFonts w:ascii="ＭＳ ゴシック" w:eastAsia="ＭＳ ゴシック" w:hAnsi="ＭＳ ゴシック"/>
          <w:sz w:val="22"/>
        </w:rPr>
        <w:t xml:space="preserve">  </w:t>
      </w:r>
      <w:r w:rsidRPr="00455C94">
        <w:rPr>
          <w:rFonts w:ascii="ＭＳ ゴシック" w:eastAsia="ＭＳ ゴシック" w:hAnsi="ＭＳ ゴシック" w:hint="eastAsia"/>
          <w:sz w:val="22"/>
        </w:rPr>
        <w:t xml:space="preserve"> </w:t>
      </w:r>
      <w:r w:rsidR="00502D8C">
        <w:rPr>
          <w:rFonts w:ascii="HG丸ｺﾞｼｯｸM-PRO" w:eastAsia="HG丸ｺﾞｼｯｸM-PRO" w:hAnsi="HG丸ｺﾞｼｯｸM-PRO" w:hint="eastAsia"/>
          <w:sz w:val="22"/>
        </w:rPr>
        <w:t>ジェネリック</w:t>
      </w:r>
      <w:r w:rsidR="005305B1" w:rsidRPr="00BF112C">
        <w:rPr>
          <w:rFonts w:ascii="HG丸ｺﾞｼｯｸM-PRO" w:eastAsia="HG丸ｺﾞｼｯｸM-PRO" w:hAnsi="HG丸ｺﾞｼｯｸM-PRO" w:hint="eastAsia"/>
          <w:sz w:val="22"/>
        </w:rPr>
        <w:t>医薬品の数量シェアを</w:t>
      </w:r>
      <w:r w:rsidR="00B24939">
        <w:rPr>
          <w:rFonts w:ascii="HG丸ｺﾞｼｯｸM-PRO" w:eastAsia="HG丸ｺﾞｼｯｸM-PRO" w:hAnsi="HG丸ｺﾞｼｯｸM-PRO" w:hint="eastAsia"/>
          <w:sz w:val="22"/>
        </w:rPr>
        <w:t>８０</w:t>
      </w:r>
      <w:r w:rsidR="005305B1" w:rsidRPr="00BF112C">
        <w:rPr>
          <w:rFonts w:ascii="HG丸ｺﾞｼｯｸM-PRO" w:eastAsia="HG丸ｺﾞｼｯｸM-PRO" w:hAnsi="HG丸ｺﾞｼｯｸM-PRO" w:hint="eastAsia"/>
          <w:sz w:val="22"/>
        </w:rPr>
        <w:t>％とする</w:t>
      </w:r>
    </w:p>
    <w:p w:rsidR="005305B1" w:rsidRPr="00BF112C" w:rsidRDefault="005305B1" w:rsidP="005305B1">
      <w:pPr>
        <w:ind w:firstLineChars="1500" w:firstLine="3300"/>
        <w:jc w:val="left"/>
        <w:rPr>
          <w:rFonts w:ascii="HG丸ｺﾞｼｯｸM-PRO" w:eastAsia="HG丸ｺﾞｼｯｸM-PRO" w:hAnsi="HG丸ｺﾞｼｯｸM-PRO"/>
          <w:sz w:val="22"/>
        </w:rPr>
      </w:pPr>
      <w:r w:rsidRPr="00BF112C">
        <w:rPr>
          <w:rFonts w:ascii="HG丸ｺﾞｼｯｸM-PRO" w:eastAsia="HG丸ｺﾞｼｯｸM-PRO" w:hAnsi="HG丸ｺﾞｼｯｸM-PRO" w:hint="eastAsia"/>
          <w:sz w:val="22"/>
        </w:rPr>
        <w:t>一人当たり医療費の増加を抑制する</w:t>
      </w:r>
    </w:p>
    <w:tbl>
      <w:tblPr>
        <w:tblW w:w="10729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3079"/>
        <w:gridCol w:w="1418"/>
        <w:gridCol w:w="1417"/>
        <w:gridCol w:w="747"/>
        <w:gridCol w:w="708"/>
        <w:gridCol w:w="709"/>
        <w:gridCol w:w="709"/>
        <w:gridCol w:w="709"/>
        <w:gridCol w:w="708"/>
      </w:tblGrid>
      <w:tr w:rsidR="001A3CC7" w:rsidRPr="00455C94" w:rsidTr="001C3CAC">
        <w:trPr>
          <w:trHeight w:val="307"/>
        </w:trPr>
        <w:tc>
          <w:tcPr>
            <w:tcW w:w="525" w:type="dxa"/>
            <w:vMerge w:val="restart"/>
            <w:shd w:val="clear" w:color="auto" w:fill="D9D9D9"/>
            <w:textDirection w:val="tbRlV"/>
            <w:vAlign w:val="center"/>
          </w:tcPr>
          <w:p w:rsidR="001A3CC7" w:rsidRPr="0059702D" w:rsidRDefault="001A3CC7" w:rsidP="001A3CC7">
            <w:pPr>
              <w:ind w:left="113" w:right="113"/>
              <w:jc w:val="center"/>
              <w:rPr>
                <w:rFonts w:ascii="ＭＳ ゴシック" w:eastAsia="ＭＳ ゴシック" w:hAnsi="ＭＳ ゴシック"/>
                <w:spacing w:val="26"/>
                <w:szCs w:val="21"/>
              </w:rPr>
            </w:pPr>
            <w:r w:rsidRPr="00A26DFD">
              <w:rPr>
                <w:rFonts w:ascii="ＭＳ ゴシック" w:eastAsia="ＭＳ ゴシック" w:hAnsi="ＭＳ ゴシック" w:hint="eastAsia"/>
                <w:spacing w:val="30"/>
                <w:kern w:val="0"/>
                <w:szCs w:val="21"/>
                <w:fitText w:val="1050" w:id="1651676673"/>
              </w:rPr>
              <w:t>普及啓</w:t>
            </w:r>
            <w:r w:rsidRPr="00A26DFD">
              <w:rPr>
                <w:rFonts w:ascii="ＭＳ ゴシック" w:eastAsia="ＭＳ ゴシック" w:hAnsi="ＭＳ ゴシック" w:hint="eastAsia"/>
                <w:spacing w:val="15"/>
                <w:kern w:val="0"/>
                <w:szCs w:val="21"/>
                <w:fitText w:val="1050" w:id="1651676673"/>
              </w:rPr>
              <w:t>発</w:t>
            </w:r>
          </w:p>
        </w:tc>
        <w:tc>
          <w:tcPr>
            <w:tcW w:w="3079" w:type="dxa"/>
            <w:shd w:val="clear" w:color="auto" w:fill="D9D9D9"/>
          </w:tcPr>
          <w:p w:rsidR="001A3CC7" w:rsidRPr="001A3CC7" w:rsidRDefault="001A3CC7" w:rsidP="001A3CC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A3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実施内容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1A3CC7" w:rsidRPr="00455C94" w:rsidRDefault="001A3CC7" w:rsidP="001A3CC7">
            <w:pPr>
              <w:jc w:val="center"/>
              <w:rPr>
                <w:rFonts w:ascii="ＭＳ ゴシック" w:eastAsia="ＭＳ ゴシック" w:hAnsi="ＭＳ ゴシック"/>
                <w:sz w:val="14"/>
                <w:szCs w:val="18"/>
              </w:rPr>
            </w:pPr>
            <w:r w:rsidRPr="00455C94">
              <w:rPr>
                <w:rFonts w:ascii="ＭＳ ゴシック" w:eastAsia="ＭＳ ゴシック" w:hAnsi="ＭＳ ゴシック" w:hint="eastAsia"/>
                <w:sz w:val="14"/>
                <w:szCs w:val="18"/>
              </w:rPr>
              <w:t>【アウトプット】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1A3CC7" w:rsidRPr="00455C94" w:rsidRDefault="001A3CC7" w:rsidP="001A3CC7">
            <w:pPr>
              <w:jc w:val="center"/>
              <w:rPr>
                <w:rFonts w:ascii="ＭＳ ゴシック" w:eastAsia="ＭＳ ゴシック" w:hAnsi="ＭＳ ゴシック"/>
                <w:sz w:val="14"/>
                <w:szCs w:val="18"/>
              </w:rPr>
            </w:pPr>
            <w:r w:rsidRPr="00455C94">
              <w:rPr>
                <w:rFonts w:ascii="ＭＳ ゴシック" w:eastAsia="ＭＳ ゴシック" w:hAnsi="ＭＳ ゴシック" w:hint="eastAsia"/>
                <w:sz w:val="14"/>
                <w:szCs w:val="18"/>
              </w:rPr>
              <w:t>【アウトカム】</w:t>
            </w:r>
          </w:p>
        </w:tc>
        <w:tc>
          <w:tcPr>
            <w:tcW w:w="747" w:type="dxa"/>
            <w:tcBorders>
              <w:right w:val="dashed" w:sz="4" w:space="0" w:color="auto"/>
            </w:tcBorders>
            <w:shd w:val="clear" w:color="auto" w:fill="D9D9D9"/>
          </w:tcPr>
          <w:p w:rsidR="001A3CC7" w:rsidRPr="00455C94" w:rsidRDefault="001A3CC7" w:rsidP="001A3CC7">
            <w:pPr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  <w:t>30</w:t>
            </w:r>
            <w:r w:rsidRPr="00455C94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年度</w:t>
            </w:r>
          </w:p>
        </w:tc>
        <w:tc>
          <w:tcPr>
            <w:tcW w:w="708" w:type="dxa"/>
            <w:tcBorders>
              <w:left w:val="dashed" w:sz="4" w:space="0" w:color="auto"/>
              <w:right w:val="dashed" w:sz="4" w:space="0" w:color="auto"/>
            </w:tcBorders>
            <w:shd w:val="clear" w:color="auto" w:fill="D9D9D9"/>
          </w:tcPr>
          <w:p w:rsidR="001A3CC7" w:rsidRPr="00455C94" w:rsidRDefault="001A3CC7" w:rsidP="001A3CC7">
            <w:pPr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  <w:t>31</w:t>
            </w:r>
            <w:r w:rsidRPr="00455C94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年度</w:t>
            </w: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shd w:val="clear" w:color="auto" w:fill="D9D9D9"/>
          </w:tcPr>
          <w:p w:rsidR="001A3CC7" w:rsidRPr="00455C94" w:rsidRDefault="001A3CC7" w:rsidP="001A3CC7">
            <w:pPr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  <w:t>32</w:t>
            </w:r>
            <w:r w:rsidRPr="00455C94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年度</w:t>
            </w: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shd w:val="clear" w:color="auto" w:fill="D9D9D9"/>
          </w:tcPr>
          <w:p w:rsidR="001A3CC7" w:rsidRPr="00455C94" w:rsidRDefault="001A3CC7" w:rsidP="001A3CC7">
            <w:pPr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  <w:t>33</w:t>
            </w:r>
            <w:r w:rsidRPr="00455C94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年度</w:t>
            </w: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shd w:val="clear" w:color="auto" w:fill="D9D9D9"/>
          </w:tcPr>
          <w:p w:rsidR="001A3CC7" w:rsidRPr="00455C94" w:rsidRDefault="001A3CC7" w:rsidP="001A3CC7">
            <w:pPr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  <w:t>34</w:t>
            </w:r>
            <w:r w:rsidRPr="00455C94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年度</w:t>
            </w:r>
          </w:p>
        </w:tc>
        <w:tc>
          <w:tcPr>
            <w:tcW w:w="708" w:type="dxa"/>
            <w:tcBorders>
              <w:left w:val="dashed" w:sz="4" w:space="0" w:color="auto"/>
            </w:tcBorders>
            <w:shd w:val="clear" w:color="auto" w:fill="D9D9D9"/>
          </w:tcPr>
          <w:p w:rsidR="001A3CC7" w:rsidRPr="00455C94" w:rsidRDefault="001A3CC7" w:rsidP="001A3CC7">
            <w:pPr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  <w:t>35</w:t>
            </w:r>
            <w:r w:rsidRPr="00455C94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年度</w:t>
            </w:r>
          </w:p>
        </w:tc>
      </w:tr>
      <w:tr w:rsidR="00A822F8" w:rsidRPr="00455C94" w:rsidTr="001C3CAC">
        <w:trPr>
          <w:trHeight w:val="1551"/>
        </w:trPr>
        <w:tc>
          <w:tcPr>
            <w:tcW w:w="525" w:type="dxa"/>
            <w:vMerge/>
            <w:shd w:val="clear" w:color="auto" w:fill="D9D9D9"/>
            <w:textDirection w:val="tbRlV"/>
            <w:vAlign w:val="center"/>
          </w:tcPr>
          <w:p w:rsidR="00A822F8" w:rsidRPr="00455C94" w:rsidRDefault="00A822F8" w:rsidP="00A822F8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pacing w:val="26"/>
                <w:sz w:val="18"/>
                <w:szCs w:val="18"/>
              </w:rPr>
            </w:pPr>
          </w:p>
        </w:tc>
        <w:tc>
          <w:tcPr>
            <w:tcW w:w="3079" w:type="dxa"/>
            <w:vMerge w:val="restart"/>
            <w:shd w:val="clear" w:color="auto" w:fill="auto"/>
          </w:tcPr>
          <w:p w:rsidR="00A822F8" w:rsidRPr="00455C94" w:rsidRDefault="00A822F8" w:rsidP="00A822F8">
            <w:pPr>
              <w:spacing w:line="320" w:lineRule="exac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455C94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《対象》</w:t>
            </w:r>
            <w:r w:rsidRPr="00455C94">
              <w:rPr>
                <w:rFonts w:asciiTheme="majorEastAsia" w:eastAsiaTheme="majorEastAsia" w:hAnsiTheme="majorEastAsia" w:hint="eastAsia"/>
                <w:sz w:val="16"/>
                <w:szCs w:val="16"/>
              </w:rPr>
              <w:t>全被保険者</w:t>
            </w:r>
          </w:p>
          <w:p w:rsidR="00A822F8" w:rsidRPr="00455C94" w:rsidRDefault="00A822F8" w:rsidP="00A822F8">
            <w:pPr>
              <w:spacing w:line="320" w:lineRule="exact"/>
              <w:ind w:left="643" w:hangingChars="400" w:hanging="643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55C94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《方法》</w:t>
            </w:r>
            <w:r w:rsidRPr="00455C94">
              <w:rPr>
                <w:rFonts w:asciiTheme="majorEastAsia" w:eastAsiaTheme="majorEastAsia" w:hAnsiTheme="majorEastAsia" w:hint="eastAsia"/>
                <w:sz w:val="16"/>
                <w:szCs w:val="16"/>
              </w:rPr>
              <w:t>医療費通知の発送、</w:t>
            </w:r>
            <w:r w:rsidR="00502D8C">
              <w:rPr>
                <w:rFonts w:asciiTheme="majorEastAsia" w:eastAsiaTheme="majorEastAsia" w:hAnsiTheme="majorEastAsia" w:hint="eastAsia"/>
                <w:sz w:val="16"/>
                <w:szCs w:val="16"/>
              </w:rPr>
              <w:t>ジェネリック</w:t>
            </w:r>
            <w:r w:rsidRPr="00455C94">
              <w:rPr>
                <w:rFonts w:asciiTheme="majorEastAsia" w:eastAsiaTheme="majorEastAsia" w:hAnsiTheme="majorEastAsia" w:hint="eastAsia"/>
                <w:sz w:val="16"/>
                <w:szCs w:val="16"/>
              </w:rPr>
              <w:t>医薬品移行勧奨、医療費適正化啓発</w:t>
            </w:r>
          </w:p>
          <w:p w:rsidR="00A822F8" w:rsidRPr="00455C94" w:rsidRDefault="00A822F8" w:rsidP="00A822F8">
            <w:pPr>
              <w:spacing w:line="3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55C94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《時期》</w:t>
            </w:r>
            <w:r w:rsidRPr="00455C94">
              <w:rPr>
                <w:rFonts w:asciiTheme="majorEastAsia" w:eastAsiaTheme="majorEastAsia" w:hAnsiTheme="majorEastAsia" w:hint="eastAsia"/>
                <w:sz w:val="16"/>
                <w:szCs w:val="16"/>
              </w:rPr>
              <w:t>通年</w:t>
            </w:r>
          </w:p>
          <w:p w:rsidR="00A822F8" w:rsidRPr="00455C94" w:rsidRDefault="00A822F8" w:rsidP="00A822F8">
            <w:pPr>
              <w:spacing w:line="320" w:lineRule="exac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455C94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《スケジュールと実施体制》</w:t>
            </w:r>
          </w:p>
          <w:p w:rsidR="00A822F8" w:rsidRPr="00455C94" w:rsidRDefault="00A822F8" w:rsidP="00A822F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55C94">
              <w:rPr>
                <w:rFonts w:asciiTheme="majorEastAsia" w:eastAsiaTheme="majorEastAsia" w:hAnsiTheme="majorEastAsia" w:hint="eastAsia"/>
                <w:sz w:val="16"/>
                <w:szCs w:val="16"/>
              </w:rPr>
              <w:t>・2ヶ月に1回：医療費通知発送</w:t>
            </w:r>
          </w:p>
          <w:p w:rsidR="00502D8C" w:rsidRDefault="00A822F8" w:rsidP="00A822F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55C94">
              <w:rPr>
                <w:rFonts w:asciiTheme="majorEastAsia" w:eastAsiaTheme="majorEastAsia" w:hAnsiTheme="majorEastAsia" w:hint="eastAsia"/>
                <w:sz w:val="16"/>
                <w:szCs w:val="16"/>
              </w:rPr>
              <w:t>・年2回：</w:t>
            </w:r>
            <w:r w:rsidR="00502D8C">
              <w:rPr>
                <w:rFonts w:asciiTheme="majorEastAsia" w:eastAsiaTheme="majorEastAsia" w:hAnsiTheme="majorEastAsia" w:hint="eastAsia"/>
                <w:sz w:val="16"/>
                <w:szCs w:val="16"/>
              </w:rPr>
              <w:t>ジェネリック</w:t>
            </w:r>
            <w:r w:rsidRPr="00455C94">
              <w:rPr>
                <w:rFonts w:asciiTheme="majorEastAsia" w:eastAsiaTheme="majorEastAsia" w:hAnsiTheme="majorEastAsia" w:hint="eastAsia"/>
                <w:sz w:val="16"/>
                <w:szCs w:val="16"/>
              </w:rPr>
              <w:t>医薬品利用差額</w:t>
            </w:r>
          </w:p>
          <w:p w:rsidR="00A822F8" w:rsidRPr="00455C94" w:rsidRDefault="00A822F8" w:rsidP="00502D8C">
            <w:pPr>
              <w:ind w:firstLineChars="97" w:firstLine="155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55C94">
              <w:rPr>
                <w:rFonts w:asciiTheme="majorEastAsia" w:eastAsiaTheme="majorEastAsia" w:hAnsiTheme="majorEastAsia" w:hint="eastAsia"/>
                <w:sz w:val="16"/>
                <w:szCs w:val="16"/>
              </w:rPr>
              <w:t>通知発送</w:t>
            </w:r>
          </w:p>
          <w:p w:rsidR="00A822F8" w:rsidRPr="00455C94" w:rsidRDefault="00A822F8" w:rsidP="00A822F8">
            <w:pPr>
              <w:spacing w:line="320" w:lineRule="exact"/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Theme="majorEastAsia" w:eastAsiaTheme="majorEastAsia" w:hAnsiTheme="majorEastAsia" w:hint="eastAsia"/>
                <w:sz w:val="16"/>
                <w:szCs w:val="16"/>
              </w:rPr>
              <w:t>・通年：窓口や保険証の一斉更新通知時における適正化啓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822F8" w:rsidRPr="00455C94" w:rsidRDefault="00502D8C" w:rsidP="00A822F8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ジェネリック</w:t>
            </w:r>
            <w:r w:rsidR="00A822F8"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医薬品利用差額通知発送者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822F8" w:rsidRPr="00455C94" w:rsidRDefault="00A822F8" w:rsidP="00A822F8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発送者数のうち</w:t>
            </w:r>
            <w:r w:rsidR="00502D8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ジェネリック</w:t>
            </w: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医薬品に切り替えた数</w:t>
            </w:r>
          </w:p>
        </w:tc>
        <w:tc>
          <w:tcPr>
            <w:tcW w:w="747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A822F8" w:rsidRPr="00455C94" w:rsidRDefault="00A822F8" w:rsidP="00A822F8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A822F8" w:rsidRPr="00455C94" w:rsidRDefault="00A822F8" w:rsidP="00A822F8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noProof/>
                <w:spacing w:val="-2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85120" behindDoc="0" locked="0" layoutInCell="1" allowOverlap="1" wp14:anchorId="79FA8135" wp14:editId="1A3BB4E9">
                      <wp:simplePos x="0" y="0"/>
                      <wp:positionH relativeFrom="column">
                        <wp:posOffset>-502285</wp:posOffset>
                      </wp:positionH>
                      <wp:positionV relativeFrom="paragraph">
                        <wp:posOffset>29845</wp:posOffset>
                      </wp:positionV>
                      <wp:extent cx="2647950" cy="152400"/>
                      <wp:effectExtent l="0" t="19050" r="38100" b="38100"/>
                      <wp:wrapNone/>
                      <wp:docPr id="3982" name="右矢印 39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0" cy="1524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FCA6F56" id="右矢印 3982" o:spid="_x0000_s1026" type="#_x0000_t13" style="position:absolute;left:0;text-align:left;margin-left:-39.55pt;margin-top:2.35pt;width:208.5pt;height:12pt;z-index:25248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" adj="20978" fillcolor="#0070c0" strokecolor="#385d8a" strokeweight="2pt"/>
                  </w:pict>
                </mc:Fallback>
              </mc:AlternateContent>
            </w:r>
          </w:p>
        </w:tc>
        <w:tc>
          <w:tcPr>
            <w:tcW w:w="70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A822F8" w:rsidRPr="00455C94" w:rsidRDefault="00A822F8" w:rsidP="00A822F8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A822F8" w:rsidRPr="00455C94" w:rsidRDefault="00A822F8" w:rsidP="00A822F8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A822F8" w:rsidRPr="00455C94" w:rsidRDefault="00A822F8" w:rsidP="00A822F8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:rsidR="00A822F8" w:rsidRPr="00455C94" w:rsidRDefault="00A822F8" w:rsidP="00A822F8">
            <w:pPr>
              <w:widowControl/>
              <w:jc w:val="left"/>
              <w:rPr>
                <w:i/>
              </w:rPr>
            </w:pPr>
          </w:p>
        </w:tc>
      </w:tr>
      <w:tr w:rsidR="00A822F8" w:rsidRPr="00455C94" w:rsidTr="001C3CAC">
        <w:trPr>
          <w:trHeight w:val="1541"/>
        </w:trPr>
        <w:tc>
          <w:tcPr>
            <w:tcW w:w="525" w:type="dxa"/>
            <w:vMerge/>
            <w:shd w:val="clear" w:color="auto" w:fill="D9D9D9"/>
            <w:textDirection w:val="tbRlV"/>
            <w:vAlign w:val="center"/>
          </w:tcPr>
          <w:p w:rsidR="00A822F8" w:rsidRPr="00455C94" w:rsidRDefault="00A822F8" w:rsidP="00A822F8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pacing w:val="26"/>
                <w:sz w:val="18"/>
                <w:szCs w:val="18"/>
              </w:rPr>
            </w:pPr>
          </w:p>
        </w:tc>
        <w:tc>
          <w:tcPr>
            <w:tcW w:w="307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A822F8" w:rsidRPr="00455C94" w:rsidRDefault="00A822F8" w:rsidP="00A822F8">
            <w:pPr>
              <w:spacing w:line="320" w:lineRule="exac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auto"/>
              <w:bottom w:val="single" w:sz="4" w:space="0" w:color="000000"/>
            </w:tcBorders>
            <w:shd w:val="clear" w:color="auto" w:fill="auto"/>
          </w:tcPr>
          <w:p w:rsidR="00A822F8" w:rsidRPr="00455C94" w:rsidRDefault="00A822F8" w:rsidP="00A822F8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ストラクチャー】</w:t>
            </w:r>
          </w:p>
          <w:p w:rsidR="00A822F8" w:rsidRPr="00455C94" w:rsidRDefault="006E7DEA" w:rsidP="00A822F8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  <w:r w:rsidR="00A822F8"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予算の確保</w:t>
            </w:r>
          </w:p>
          <w:p w:rsidR="00A822F8" w:rsidRPr="00455C94" w:rsidRDefault="00A822F8" w:rsidP="00A822F8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A822F8" w:rsidRPr="00455C94" w:rsidRDefault="00A822F8" w:rsidP="00A822F8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プロセス】</w:t>
            </w:r>
          </w:p>
          <w:p w:rsidR="00A822F8" w:rsidRPr="00455C94" w:rsidRDefault="00A822F8" w:rsidP="00A822F8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スケジュール通りに実施できたか</w:t>
            </w:r>
          </w:p>
        </w:tc>
        <w:tc>
          <w:tcPr>
            <w:tcW w:w="747" w:type="dxa"/>
            <w:tcBorders>
              <w:top w:val="single" w:sz="4" w:space="0" w:color="auto"/>
              <w:right w:val="dashed" w:sz="4" w:space="0" w:color="000000"/>
            </w:tcBorders>
          </w:tcPr>
          <w:p w:rsidR="00A822F8" w:rsidRPr="00455C94" w:rsidRDefault="00A822F8" w:rsidP="00A822F8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A822F8" w:rsidRPr="00455C94" w:rsidRDefault="00A822F8" w:rsidP="00A822F8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noProof/>
                <w:spacing w:val="-2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89216" behindDoc="0" locked="0" layoutInCell="1" allowOverlap="1" wp14:anchorId="79FA8135" wp14:editId="1A3BB4E9">
                      <wp:simplePos x="0" y="0"/>
                      <wp:positionH relativeFrom="column">
                        <wp:posOffset>-511810</wp:posOffset>
                      </wp:positionH>
                      <wp:positionV relativeFrom="paragraph">
                        <wp:posOffset>848360</wp:posOffset>
                      </wp:positionV>
                      <wp:extent cx="2647950" cy="152400"/>
                      <wp:effectExtent l="0" t="19050" r="38100" b="38100"/>
                      <wp:wrapNone/>
                      <wp:docPr id="3984" name="右矢印 39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0" cy="1524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EE676CE" id="右矢印 3984" o:spid="_x0000_s1026" type="#_x0000_t13" style="position:absolute;left:0;text-align:left;margin-left:-40.3pt;margin-top:66.8pt;width:208.5pt;height:12pt;z-index:25248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" adj="20978" fillcolor="#0070c0" strokecolor="#385d8a" strokeweight="2pt"/>
                  </w:pict>
                </mc:Fallback>
              </mc:AlternateContent>
            </w:r>
            <w:r w:rsidRPr="00455C94">
              <w:rPr>
                <w:rFonts w:ascii="ＭＳ ゴシック" w:eastAsia="ＭＳ ゴシック" w:hAnsi="ＭＳ ゴシック"/>
                <w:noProof/>
                <w:spacing w:val="-2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87168" behindDoc="0" locked="0" layoutInCell="1" allowOverlap="1" wp14:anchorId="79FA8135" wp14:editId="1A3BB4E9">
                      <wp:simplePos x="0" y="0"/>
                      <wp:positionH relativeFrom="column">
                        <wp:posOffset>-511810</wp:posOffset>
                      </wp:positionH>
                      <wp:positionV relativeFrom="paragraph">
                        <wp:posOffset>238760</wp:posOffset>
                      </wp:positionV>
                      <wp:extent cx="2647950" cy="152400"/>
                      <wp:effectExtent l="0" t="19050" r="38100" b="38100"/>
                      <wp:wrapNone/>
                      <wp:docPr id="3983" name="右矢印 39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0" cy="1524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ACE4B08" id="右矢印 3983" o:spid="_x0000_s1026" type="#_x0000_t13" style="position:absolute;left:0;text-align:left;margin-left:-40.3pt;margin-top:18.8pt;width:208.5pt;height:12pt;z-index:25248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" adj="20978" fillcolor="#0070c0" strokecolor="#385d8a" strokeweight="2pt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A822F8" w:rsidRPr="00455C94" w:rsidRDefault="00A822F8" w:rsidP="00A822F8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A822F8" w:rsidRPr="00455C94" w:rsidRDefault="00A822F8" w:rsidP="00A822F8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A822F8" w:rsidRPr="00455C94" w:rsidRDefault="00A822F8" w:rsidP="00A822F8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:rsidR="00A822F8" w:rsidRPr="00455C94" w:rsidRDefault="00A822F8" w:rsidP="00A822F8">
            <w:pPr>
              <w:widowControl/>
              <w:jc w:val="left"/>
            </w:pPr>
          </w:p>
        </w:tc>
      </w:tr>
      <w:tr w:rsidR="001A3CC7" w:rsidRPr="00455C94" w:rsidTr="001C3CAC">
        <w:trPr>
          <w:trHeight w:val="276"/>
        </w:trPr>
        <w:tc>
          <w:tcPr>
            <w:tcW w:w="525" w:type="dxa"/>
            <w:vMerge w:val="restart"/>
            <w:shd w:val="clear" w:color="auto" w:fill="D9D9D9"/>
            <w:textDirection w:val="tbRlV"/>
            <w:vAlign w:val="center"/>
          </w:tcPr>
          <w:p w:rsidR="001A3CC7" w:rsidRPr="0059702D" w:rsidRDefault="001A3CC7" w:rsidP="001A3CC7">
            <w:pPr>
              <w:ind w:left="113" w:right="113"/>
              <w:jc w:val="center"/>
              <w:rPr>
                <w:rFonts w:ascii="ＭＳ ゴシック" w:eastAsia="ＭＳ ゴシック" w:hAnsi="ＭＳ ゴシック"/>
                <w:spacing w:val="26"/>
                <w:szCs w:val="21"/>
              </w:rPr>
            </w:pPr>
            <w:r w:rsidRPr="007C312A">
              <w:rPr>
                <w:rFonts w:ascii="ＭＳ ゴシック" w:eastAsia="ＭＳ ゴシック" w:hAnsi="ＭＳ ゴシック" w:hint="eastAsia"/>
                <w:kern w:val="0"/>
                <w:szCs w:val="21"/>
              </w:rPr>
              <w:t>重複・頻回受診、重複服薬の減少</w:t>
            </w:r>
          </w:p>
        </w:tc>
        <w:tc>
          <w:tcPr>
            <w:tcW w:w="3079" w:type="dxa"/>
            <w:shd w:val="clear" w:color="auto" w:fill="D9D9D9"/>
          </w:tcPr>
          <w:p w:rsidR="001A3CC7" w:rsidRPr="001A3CC7" w:rsidRDefault="001A3CC7" w:rsidP="001A3CC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A3C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実施内容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1A3CC7" w:rsidRPr="00455C94" w:rsidRDefault="001A3CC7" w:rsidP="001A3CC7">
            <w:pPr>
              <w:jc w:val="center"/>
              <w:rPr>
                <w:rFonts w:ascii="ＭＳ ゴシック" w:eastAsia="ＭＳ ゴシック" w:hAnsi="ＭＳ ゴシック"/>
                <w:sz w:val="14"/>
                <w:szCs w:val="18"/>
              </w:rPr>
            </w:pPr>
            <w:r w:rsidRPr="00455C94">
              <w:rPr>
                <w:rFonts w:ascii="ＭＳ ゴシック" w:eastAsia="ＭＳ ゴシック" w:hAnsi="ＭＳ ゴシック" w:hint="eastAsia"/>
                <w:sz w:val="14"/>
                <w:szCs w:val="18"/>
              </w:rPr>
              <w:t>【アウトプット】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1A3CC7" w:rsidRPr="00455C94" w:rsidRDefault="001A3CC7" w:rsidP="001A3CC7">
            <w:pPr>
              <w:jc w:val="center"/>
              <w:rPr>
                <w:rFonts w:ascii="ＭＳ ゴシック" w:eastAsia="ＭＳ ゴシック" w:hAnsi="ＭＳ ゴシック"/>
                <w:sz w:val="14"/>
                <w:szCs w:val="18"/>
              </w:rPr>
            </w:pPr>
            <w:r w:rsidRPr="00455C94">
              <w:rPr>
                <w:rFonts w:ascii="ＭＳ ゴシック" w:eastAsia="ＭＳ ゴシック" w:hAnsi="ＭＳ ゴシック" w:hint="eastAsia"/>
                <w:sz w:val="14"/>
                <w:szCs w:val="18"/>
              </w:rPr>
              <w:t>【アウトカム】</w:t>
            </w:r>
          </w:p>
        </w:tc>
        <w:tc>
          <w:tcPr>
            <w:tcW w:w="747" w:type="dxa"/>
            <w:tcBorders>
              <w:right w:val="dashed" w:sz="4" w:space="0" w:color="000000"/>
            </w:tcBorders>
            <w:shd w:val="clear" w:color="auto" w:fill="D9D9D9"/>
          </w:tcPr>
          <w:p w:rsidR="001A3CC7" w:rsidRPr="00455C94" w:rsidRDefault="001A3CC7" w:rsidP="001A3CC7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  <w:t>30</w:t>
            </w:r>
            <w:r w:rsidRPr="00455C94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年度</w:t>
            </w:r>
          </w:p>
        </w:tc>
        <w:tc>
          <w:tcPr>
            <w:tcW w:w="708" w:type="dxa"/>
            <w:tcBorders>
              <w:left w:val="dashed" w:sz="4" w:space="0" w:color="000000"/>
              <w:bottom w:val="single" w:sz="4" w:space="0" w:color="auto"/>
              <w:right w:val="dashed" w:sz="4" w:space="0" w:color="000000"/>
            </w:tcBorders>
            <w:shd w:val="clear" w:color="auto" w:fill="D9D9D9"/>
          </w:tcPr>
          <w:p w:rsidR="001A3CC7" w:rsidRPr="00455C94" w:rsidRDefault="001A3CC7" w:rsidP="001A3CC7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  <w:t>31</w:t>
            </w:r>
            <w:r w:rsidRPr="00455C94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年度</w:t>
            </w:r>
          </w:p>
        </w:tc>
        <w:tc>
          <w:tcPr>
            <w:tcW w:w="709" w:type="dxa"/>
            <w:tcBorders>
              <w:left w:val="dashed" w:sz="4" w:space="0" w:color="000000"/>
              <w:right w:val="dashed" w:sz="4" w:space="0" w:color="000000"/>
            </w:tcBorders>
            <w:shd w:val="clear" w:color="auto" w:fill="D9D9D9"/>
          </w:tcPr>
          <w:p w:rsidR="001A3CC7" w:rsidRPr="00455C94" w:rsidRDefault="001A3CC7" w:rsidP="001A3CC7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  <w:t>32</w:t>
            </w:r>
            <w:r w:rsidRPr="00455C94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年度</w:t>
            </w: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000000"/>
              <w:right w:val="dashed" w:sz="4" w:space="0" w:color="auto"/>
            </w:tcBorders>
            <w:shd w:val="clear" w:color="auto" w:fill="D9D9D9"/>
          </w:tcPr>
          <w:p w:rsidR="001A3CC7" w:rsidRPr="00455C94" w:rsidRDefault="001A3CC7" w:rsidP="001A3CC7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  <w:t>33</w:t>
            </w:r>
            <w:r w:rsidRPr="00455C94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年度</w:t>
            </w: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D9D9D9"/>
          </w:tcPr>
          <w:p w:rsidR="001A3CC7" w:rsidRPr="00455C94" w:rsidRDefault="001A3CC7" w:rsidP="001A3CC7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34年度</w:t>
            </w:r>
          </w:p>
        </w:tc>
        <w:tc>
          <w:tcPr>
            <w:tcW w:w="708" w:type="dxa"/>
            <w:tcBorders>
              <w:left w:val="dashed" w:sz="4" w:space="0" w:color="auto"/>
            </w:tcBorders>
            <w:shd w:val="clear" w:color="auto" w:fill="D9D9D9" w:themeFill="background1" w:themeFillShade="D9"/>
          </w:tcPr>
          <w:p w:rsidR="001A3CC7" w:rsidRPr="00455C94" w:rsidRDefault="001A3CC7" w:rsidP="001A3CC7">
            <w:pPr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  <w:t>35</w:t>
            </w:r>
            <w:r w:rsidRPr="00455C94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年度</w:t>
            </w:r>
          </w:p>
        </w:tc>
      </w:tr>
      <w:tr w:rsidR="008A767C" w:rsidRPr="00455C94" w:rsidTr="001C3CAC">
        <w:trPr>
          <w:trHeight w:val="1265"/>
        </w:trPr>
        <w:tc>
          <w:tcPr>
            <w:tcW w:w="525" w:type="dxa"/>
            <w:vMerge/>
            <w:shd w:val="clear" w:color="auto" w:fill="D9D9D9"/>
            <w:textDirection w:val="tbRlV"/>
            <w:vAlign w:val="bottom"/>
          </w:tcPr>
          <w:p w:rsidR="008A767C" w:rsidRPr="00455C94" w:rsidRDefault="008A767C" w:rsidP="008A767C">
            <w:pPr>
              <w:ind w:left="113" w:right="113"/>
              <w:jc w:val="center"/>
              <w:rPr>
                <w:rFonts w:ascii="ＭＳ ゴシック" w:eastAsia="ＭＳ ゴシック" w:hAnsi="ＭＳ ゴシック"/>
                <w:spacing w:val="26"/>
                <w:sz w:val="16"/>
                <w:szCs w:val="16"/>
              </w:rPr>
            </w:pPr>
          </w:p>
        </w:tc>
        <w:tc>
          <w:tcPr>
            <w:tcW w:w="3079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767C" w:rsidRPr="00455C94" w:rsidRDefault="008A767C" w:rsidP="008A767C">
            <w:pPr>
              <w:spacing w:line="320" w:lineRule="exact"/>
              <w:ind w:left="643" w:hangingChars="400" w:hanging="643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455C94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《対象》</w:t>
            </w:r>
            <w:r w:rsidRPr="00455C94">
              <w:rPr>
                <w:rFonts w:asciiTheme="majorEastAsia" w:eastAsiaTheme="majorEastAsia" w:hAnsiTheme="majorEastAsia" w:hint="eastAsia"/>
                <w:sz w:val="16"/>
                <w:szCs w:val="16"/>
              </w:rPr>
              <w:t>同一疾患で重複・頻回受診者、重複服薬者</w:t>
            </w:r>
          </w:p>
          <w:p w:rsidR="008A767C" w:rsidRPr="00455C94" w:rsidRDefault="008A767C" w:rsidP="008A767C">
            <w:pPr>
              <w:spacing w:line="320" w:lineRule="exac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455C94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《方法》</w:t>
            </w:r>
            <w:r w:rsidRPr="00455C94">
              <w:rPr>
                <w:rFonts w:asciiTheme="majorEastAsia" w:eastAsiaTheme="majorEastAsia" w:hAnsiTheme="majorEastAsia" w:hint="eastAsia"/>
                <w:sz w:val="16"/>
                <w:szCs w:val="16"/>
              </w:rPr>
              <w:t>個別指導（電話、訪問）</w:t>
            </w:r>
          </w:p>
          <w:p w:rsidR="008A767C" w:rsidRPr="00455C94" w:rsidRDefault="008A767C" w:rsidP="008A767C">
            <w:pPr>
              <w:spacing w:line="3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55C94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《時期》</w:t>
            </w:r>
            <w:r w:rsidRPr="00455C94">
              <w:rPr>
                <w:rFonts w:asciiTheme="majorEastAsia" w:eastAsiaTheme="majorEastAsia" w:hAnsiTheme="majorEastAsia" w:hint="eastAsia"/>
                <w:sz w:val="16"/>
                <w:szCs w:val="16"/>
              </w:rPr>
              <w:t>随時</w:t>
            </w:r>
          </w:p>
          <w:p w:rsidR="008A767C" w:rsidRPr="00455C94" w:rsidRDefault="008A767C" w:rsidP="008A767C">
            <w:pPr>
              <w:spacing w:line="320" w:lineRule="exac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455C94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《スケジュールと実施体制》</w:t>
            </w:r>
          </w:p>
          <w:p w:rsidR="008A767C" w:rsidRPr="00455C94" w:rsidRDefault="008A767C" w:rsidP="008A767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55C94">
              <w:rPr>
                <w:rFonts w:asciiTheme="majorEastAsia" w:eastAsiaTheme="majorEastAsia" w:hAnsiTheme="majorEastAsia" w:hint="eastAsia"/>
                <w:sz w:val="16"/>
                <w:szCs w:val="16"/>
              </w:rPr>
              <w:t>・指導マニュアル作成</w:t>
            </w:r>
          </w:p>
          <w:p w:rsidR="008A767C" w:rsidRPr="00455C94" w:rsidRDefault="008A767C" w:rsidP="008A767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55C94">
              <w:rPr>
                <w:rFonts w:asciiTheme="majorEastAsia" w:eastAsiaTheme="majorEastAsia" w:hAnsiTheme="majorEastAsia" w:hint="eastAsia"/>
                <w:sz w:val="16"/>
                <w:szCs w:val="16"/>
              </w:rPr>
              <w:t>・対象者の抽出</w:t>
            </w:r>
          </w:p>
          <w:p w:rsidR="008A767C" w:rsidRPr="00455C94" w:rsidRDefault="008A767C" w:rsidP="008A767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55C94">
              <w:rPr>
                <w:rFonts w:asciiTheme="majorEastAsia" w:eastAsiaTheme="majorEastAsia" w:hAnsiTheme="majorEastAsia" w:hint="eastAsia"/>
                <w:sz w:val="16"/>
                <w:szCs w:val="16"/>
              </w:rPr>
              <w:t>・個別指導</w:t>
            </w:r>
          </w:p>
          <w:p w:rsidR="008A767C" w:rsidRPr="00455C94" w:rsidRDefault="008A767C" w:rsidP="008A767C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Theme="majorEastAsia" w:eastAsiaTheme="majorEastAsia" w:hAnsiTheme="majorEastAsia" w:hint="eastAsia"/>
                <w:sz w:val="16"/>
                <w:szCs w:val="16"/>
              </w:rPr>
              <w:t>・かかりつけ医、かかりつけ薬局の推奨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A767C" w:rsidRPr="00455C94" w:rsidRDefault="008A767C" w:rsidP="008A767C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対象者数</w:t>
            </w:r>
          </w:p>
          <w:p w:rsidR="008A767C" w:rsidRPr="00455C94" w:rsidRDefault="008A767C" w:rsidP="008A767C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指導人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A767C" w:rsidRPr="00455C94" w:rsidRDefault="008A767C" w:rsidP="00605DEE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指導後、重複頻回受診がなくなった人数</w:t>
            </w:r>
          </w:p>
        </w:tc>
        <w:tc>
          <w:tcPr>
            <w:tcW w:w="747" w:type="dxa"/>
            <w:tcBorders>
              <w:right w:val="dashed" w:sz="4" w:space="0" w:color="auto"/>
            </w:tcBorders>
            <w:shd w:val="clear" w:color="auto" w:fill="auto"/>
          </w:tcPr>
          <w:p w:rsidR="008A767C" w:rsidRPr="00455C94" w:rsidRDefault="005972FC" w:rsidP="008A767C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noProof/>
                <w:spacing w:val="-2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91264" behindDoc="0" locked="0" layoutInCell="1" allowOverlap="1" wp14:anchorId="79FA8135" wp14:editId="1A3BB4E9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57785</wp:posOffset>
                      </wp:positionV>
                      <wp:extent cx="2647950" cy="152400"/>
                      <wp:effectExtent l="0" t="19050" r="38100" b="38100"/>
                      <wp:wrapNone/>
                      <wp:docPr id="3985" name="右矢印 39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0" cy="1524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EE9B996" id="右矢印 3985" o:spid="_x0000_s1026" type="#_x0000_t13" style="position:absolute;left:0;text-align:left;margin-left:-2.95pt;margin-top:4.55pt;width:208.5pt;height:12pt;z-index:25249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" adj="20978" fillcolor="#0070c0" strokecolor="#385d8a" strokeweight="2pt"/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8A767C" w:rsidRPr="00455C94" w:rsidRDefault="008A767C" w:rsidP="008A767C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8A767C" w:rsidRPr="00455C94" w:rsidRDefault="008A767C" w:rsidP="008A767C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8A767C" w:rsidRPr="00455C94" w:rsidRDefault="008A767C" w:rsidP="008A767C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8A767C" w:rsidRPr="00455C94" w:rsidRDefault="008A767C" w:rsidP="008A767C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:rsidR="008A767C" w:rsidRPr="00455C94" w:rsidRDefault="008A767C" w:rsidP="008A767C">
            <w:pPr>
              <w:widowControl/>
              <w:jc w:val="left"/>
            </w:pPr>
          </w:p>
        </w:tc>
      </w:tr>
      <w:tr w:rsidR="008A767C" w:rsidRPr="00455C94" w:rsidTr="001C3CAC">
        <w:trPr>
          <w:trHeight w:val="2116"/>
        </w:trPr>
        <w:tc>
          <w:tcPr>
            <w:tcW w:w="525" w:type="dxa"/>
            <w:vMerge/>
            <w:shd w:val="clear" w:color="auto" w:fill="D9D9D9"/>
            <w:textDirection w:val="tbRlV"/>
            <w:vAlign w:val="bottom"/>
          </w:tcPr>
          <w:p w:rsidR="008A767C" w:rsidRPr="00455C94" w:rsidRDefault="008A767C" w:rsidP="008A767C">
            <w:pPr>
              <w:ind w:left="113" w:right="113"/>
              <w:jc w:val="center"/>
              <w:rPr>
                <w:rFonts w:ascii="ＭＳ ゴシック" w:eastAsia="ＭＳ ゴシック" w:hAnsi="ＭＳ ゴシック"/>
                <w:spacing w:val="26"/>
                <w:sz w:val="16"/>
                <w:szCs w:val="16"/>
              </w:rPr>
            </w:pPr>
          </w:p>
        </w:tc>
        <w:tc>
          <w:tcPr>
            <w:tcW w:w="3079" w:type="dxa"/>
            <w:vMerge/>
            <w:shd w:val="clear" w:color="auto" w:fill="auto"/>
          </w:tcPr>
          <w:p w:rsidR="008A767C" w:rsidRPr="00455C94" w:rsidRDefault="008A767C" w:rsidP="008A767C">
            <w:pPr>
              <w:spacing w:line="320" w:lineRule="exac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8A767C" w:rsidRPr="00455C94" w:rsidRDefault="008A767C" w:rsidP="008A767C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ストラクチャー】</w:t>
            </w:r>
          </w:p>
          <w:p w:rsidR="008A767C" w:rsidRPr="00455C94" w:rsidRDefault="008A767C" w:rsidP="008A767C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保健指導従事者の確保</w:t>
            </w:r>
          </w:p>
          <w:p w:rsidR="008A767C" w:rsidRPr="00455C94" w:rsidRDefault="008A767C" w:rsidP="008A767C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保険年金課、保健センターの連携</w:t>
            </w:r>
          </w:p>
          <w:p w:rsidR="008A767C" w:rsidRPr="00455C94" w:rsidRDefault="008A767C" w:rsidP="008A767C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プロセス】</w:t>
            </w:r>
          </w:p>
          <w:p w:rsidR="008A767C" w:rsidRPr="00455C94" w:rsidRDefault="008A767C" w:rsidP="00965808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  <w:r w:rsidR="00F01162"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訪問</w:t>
            </w:r>
            <w:r w:rsidR="00965808"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指導</w:t>
            </w:r>
            <w:r w:rsidR="00F01162" w:rsidRPr="00455C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マニュアルの作成</w:t>
            </w:r>
          </w:p>
        </w:tc>
        <w:tc>
          <w:tcPr>
            <w:tcW w:w="747" w:type="dxa"/>
            <w:tcBorders>
              <w:right w:val="dashed" w:sz="4" w:space="0" w:color="auto"/>
            </w:tcBorders>
            <w:shd w:val="clear" w:color="auto" w:fill="auto"/>
          </w:tcPr>
          <w:p w:rsidR="008A767C" w:rsidRPr="00455C94" w:rsidRDefault="005972FC" w:rsidP="008A767C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noProof/>
                <w:spacing w:val="-2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97408" behindDoc="0" locked="0" layoutInCell="1" allowOverlap="1" wp14:anchorId="79FA8135" wp14:editId="1A3BB4E9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876300</wp:posOffset>
                      </wp:positionV>
                      <wp:extent cx="409575" cy="142875"/>
                      <wp:effectExtent l="0" t="19050" r="47625" b="47625"/>
                      <wp:wrapNone/>
                      <wp:docPr id="3988" name="右矢印 39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1428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8484340" id="右矢印 3988" o:spid="_x0000_s1026" type="#_x0000_t13" style="position:absolute;left:0;text-align:left;margin-left:-3.25pt;margin-top:69pt;width:32.25pt;height:11.25pt;z-index:25249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" adj="17833" fillcolor="#0070c0" strokecolor="#385d8a" strokeweight="2pt"/>
                  </w:pict>
                </mc:Fallback>
              </mc:AlternateContent>
            </w:r>
          </w:p>
        </w:tc>
        <w:tc>
          <w:tcPr>
            <w:tcW w:w="70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8A767C" w:rsidRPr="00455C94" w:rsidRDefault="005972FC" w:rsidP="008A767C">
            <w:pPr>
              <w:spacing w:line="320" w:lineRule="exact"/>
              <w:rPr>
                <w:rFonts w:ascii="ＭＳ ゴシック" w:eastAsia="ＭＳ ゴシック" w:hAnsi="ＭＳ ゴシック"/>
                <w:noProof/>
                <w:spacing w:val="-20"/>
                <w:sz w:val="18"/>
                <w:szCs w:val="18"/>
              </w:rPr>
            </w:pPr>
            <w:r w:rsidRPr="00455C94">
              <w:rPr>
                <w:rFonts w:ascii="ＭＳ ゴシック" w:eastAsia="ＭＳ ゴシック" w:hAnsi="ＭＳ ゴシック"/>
                <w:noProof/>
                <w:spacing w:val="-2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95360" behindDoc="0" locked="0" layoutInCell="1" allowOverlap="1" wp14:anchorId="79FA8135" wp14:editId="1A3BB4E9">
                      <wp:simplePos x="0" y="0"/>
                      <wp:positionH relativeFrom="column">
                        <wp:posOffset>-511810</wp:posOffset>
                      </wp:positionH>
                      <wp:positionV relativeFrom="paragraph">
                        <wp:posOffset>438785</wp:posOffset>
                      </wp:positionV>
                      <wp:extent cx="2647950" cy="152400"/>
                      <wp:effectExtent l="0" t="19050" r="38100" b="38100"/>
                      <wp:wrapNone/>
                      <wp:docPr id="3987" name="右矢印 39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0" cy="1524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799D872" id="右矢印 3987" o:spid="_x0000_s1026" type="#_x0000_t13" style="position:absolute;left:0;text-align:left;margin-left:-40.3pt;margin-top:34.55pt;width:208.5pt;height:12pt;z-index:25249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" adj="20978" fillcolor="#0070c0" strokecolor="#385d8a" strokeweight="2pt"/>
                  </w:pict>
                </mc:Fallback>
              </mc:AlternateContent>
            </w:r>
            <w:r w:rsidRPr="00455C94">
              <w:rPr>
                <w:rFonts w:ascii="ＭＳ ゴシック" w:eastAsia="ＭＳ ゴシック" w:hAnsi="ＭＳ ゴシック"/>
                <w:noProof/>
                <w:spacing w:val="-2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93312" behindDoc="0" locked="0" layoutInCell="1" allowOverlap="1" wp14:anchorId="79FA8135" wp14:editId="1A3BB4E9">
                      <wp:simplePos x="0" y="0"/>
                      <wp:positionH relativeFrom="column">
                        <wp:posOffset>-511810</wp:posOffset>
                      </wp:positionH>
                      <wp:positionV relativeFrom="paragraph">
                        <wp:posOffset>229235</wp:posOffset>
                      </wp:positionV>
                      <wp:extent cx="2647950" cy="152400"/>
                      <wp:effectExtent l="0" t="19050" r="38100" b="38100"/>
                      <wp:wrapNone/>
                      <wp:docPr id="3986" name="右矢印 39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0" cy="1524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EA13508" id="右矢印 3986" o:spid="_x0000_s1026" type="#_x0000_t13" style="position:absolute;left:0;text-align:left;margin-left:-40.3pt;margin-top:18.05pt;width:208.5pt;height:12pt;z-index:25249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" adj="20978" fillcolor="#0070c0" strokecolor="#385d8a" strokeweight="2pt"/>
                  </w:pict>
                </mc:Fallback>
              </mc:AlternateContent>
            </w: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8A767C" w:rsidRPr="00455C94" w:rsidRDefault="008A767C" w:rsidP="008A767C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8A767C" w:rsidRPr="00455C94" w:rsidRDefault="008A767C" w:rsidP="008A767C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8A767C" w:rsidRPr="00455C94" w:rsidRDefault="008A767C" w:rsidP="008A767C">
            <w:pPr>
              <w:spacing w:line="32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dash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767C" w:rsidRPr="00455C94" w:rsidRDefault="008A767C" w:rsidP="008A767C">
            <w:pPr>
              <w:widowControl/>
              <w:jc w:val="left"/>
            </w:pPr>
            <w:r w:rsidRPr="00455C94">
              <w:rPr>
                <w:rFonts w:hint="eastAsia"/>
              </w:rPr>
              <w:t xml:space="preserve">　</w:t>
            </w:r>
          </w:p>
          <w:p w:rsidR="008A767C" w:rsidRPr="00455C94" w:rsidRDefault="008A767C" w:rsidP="008A767C"/>
          <w:p w:rsidR="008A767C" w:rsidRPr="00455C94" w:rsidRDefault="008A767C" w:rsidP="008A767C"/>
          <w:p w:rsidR="008A767C" w:rsidRPr="00455C94" w:rsidRDefault="008A767C" w:rsidP="008A767C"/>
          <w:p w:rsidR="008A767C" w:rsidRDefault="008A767C" w:rsidP="008A767C"/>
          <w:p w:rsidR="0098052E" w:rsidRPr="00455C94" w:rsidRDefault="0098052E" w:rsidP="008A767C"/>
        </w:tc>
      </w:tr>
    </w:tbl>
    <w:p w:rsidR="00F55870" w:rsidRDefault="00853D3E" w:rsidP="00F55870">
      <w:pPr>
        <w:tabs>
          <w:tab w:val="left" w:pos="7016"/>
        </w:tabs>
        <w:spacing w:line="20" w:lineRule="atLeast"/>
        <w:jc w:val="left"/>
        <w:rPr>
          <w:rFonts w:ascii="ＭＳ ゴシック" w:eastAsia="ＭＳ ゴシック" w:hAnsi="ＭＳ ゴシック"/>
          <w:b/>
          <w:sz w:val="18"/>
          <w:szCs w:val="18"/>
        </w:rPr>
      </w:pPr>
      <w:r w:rsidRPr="00455C94">
        <w:rPr>
          <w:rFonts w:ascii="ＭＳ ゴシック" w:eastAsia="ＭＳ ゴシック" w:hAnsi="ＭＳ ゴシック" w:hint="eastAsia"/>
          <w:b/>
          <w:sz w:val="18"/>
          <w:szCs w:val="18"/>
        </w:rPr>
        <w:t>※評価の視点</w:t>
      </w:r>
    </w:p>
    <w:p w:rsidR="006E5F6A" w:rsidRDefault="006E5F6A" w:rsidP="006E5F6A">
      <w:pPr>
        <w:tabs>
          <w:tab w:val="left" w:pos="7016"/>
        </w:tabs>
        <w:spacing w:line="20" w:lineRule="atLeast"/>
        <w:ind w:firstLineChars="100" w:firstLine="180"/>
        <w:jc w:val="left"/>
        <w:rPr>
          <w:rFonts w:ascii="ＭＳ ゴシック" w:eastAsia="ＭＳ ゴシック" w:hAnsi="ＭＳ ゴシック"/>
          <w:b/>
          <w:sz w:val="18"/>
          <w:szCs w:val="18"/>
        </w:rPr>
      </w:pPr>
      <w:r w:rsidRPr="00455C94">
        <w:rPr>
          <w:rFonts w:ascii="ＭＳ ゴシック" w:eastAsia="ＭＳ ゴシック" w:hAnsi="ＭＳ ゴシック" w:hint="eastAsia"/>
          <w:sz w:val="18"/>
          <w:szCs w:val="18"/>
        </w:rPr>
        <w:t>【アウトプット】</w:t>
      </w:r>
      <w:r>
        <w:rPr>
          <w:rFonts w:ascii="ＭＳ ゴシック" w:eastAsia="ＭＳ ゴシック" w:hAnsi="ＭＳ ゴシック" w:hint="eastAsia"/>
          <w:sz w:val="16"/>
          <w:szCs w:val="16"/>
        </w:rPr>
        <w:t>（保健事業の実施状況・実施量）</w:t>
      </w:r>
    </w:p>
    <w:p w:rsidR="006E5F6A" w:rsidRDefault="006E5F6A" w:rsidP="006E5F6A">
      <w:pPr>
        <w:tabs>
          <w:tab w:val="left" w:pos="7016"/>
        </w:tabs>
        <w:spacing w:line="20" w:lineRule="atLeast"/>
        <w:ind w:firstLineChars="250" w:firstLine="400"/>
        <w:jc w:val="left"/>
        <w:rPr>
          <w:rFonts w:ascii="ＭＳ ゴシック" w:eastAsia="ＭＳ ゴシック" w:hAnsi="ＭＳ ゴシック"/>
          <w:b/>
          <w:sz w:val="18"/>
          <w:szCs w:val="18"/>
        </w:rPr>
      </w:pPr>
      <w:r w:rsidRPr="00455C94">
        <w:rPr>
          <w:rFonts w:ascii="ＭＳ ゴシック" w:eastAsia="ＭＳ ゴシック" w:hAnsi="ＭＳ ゴシック" w:hint="eastAsia"/>
          <w:sz w:val="16"/>
          <w:szCs w:val="16"/>
        </w:rPr>
        <w:t>計画した保健事業を実施したか　勧奨はがき配布数　回数　参加者数等はどうなったか　など</w:t>
      </w:r>
    </w:p>
    <w:p w:rsidR="006E5F6A" w:rsidRDefault="006E5F6A" w:rsidP="006E5F6A">
      <w:pPr>
        <w:tabs>
          <w:tab w:val="left" w:pos="7016"/>
        </w:tabs>
        <w:spacing w:line="20" w:lineRule="atLeast"/>
        <w:ind w:firstLineChars="100" w:firstLine="180"/>
        <w:jc w:val="left"/>
        <w:rPr>
          <w:rFonts w:ascii="ＭＳ ゴシック" w:eastAsia="ＭＳ ゴシック" w:hAnsi="ＭＳ ゴシック"/>
          <w:b/>
          <w:sz w:val="18"/>
          <w:szCs w:val="18"/>
        </w:rPr>
      </w:pPr>
      <w:r w:rsidRPr="00455C94">
        <w:rPr>
          <w:rFonts w:ascii="ＭＳ ゴシック" w:eastAsia="ＭＳ ゴシック" w:hAnsi="ＭＳ ゴシック" w:hint="eastAsia"/>
          <w:sz w:val="18"/>
          <w:szCs w:val="18"/>
        </w:rPr>
        <w:t>【アウトカム】</w:t>
      </w:r>
      <w:r>
        <w:rPr>
          <w:rFonts w:ascii="ＭＳ ゴシック" w:eastAsia="ＭＳ ゴシック" w:hAnsi="ＭＳ ゴシック" w:hint="eastAsia"/>
          <w:sz w:val="16"/>
          <w:szCs w:val="16"/>
        </w:rPr>
        <w:t>（成果）</w:t>
      </w:r>
    </w:p>
    <w:p w:rsidR="006E5F6A" w:rsidRPr="00F55870" w:rsidRDefault="006E5F6A" w:rsidP="006E5F6A">
      <w:pPr>
        <w:tabs>
          <w:tab w:val="left" w:pos="7016"/>
        </w:tabs>
        <w:spacing w:line="20" w:lineRule="atLeast"/>
        <w:ind w:firstLineChars="250" w:firstLine="400"/>
        <w:jc w:val="left"/>
        <w:rPr>
          <w:rFonts w:ascii="ＭＳ ゴシック" w:eastAsia="ＭＳ ゴシック" w:hAnsi="ＭＳ ゴシック"/>
          <w:b/>
          <w:sz w:val="18"/>
          <w:szCs w:val="18"/>
        </w:rPr>
      </w:pPr>
      <w:r w:rsidRPr="00455C94">
        <w:rPr>
          <w:rFonts w:ascii="ＭＳ ゴシック" w:eastAsia="ＭＳ ゴシック" w:hAnsi="ＭＳ ゴシック" w:hint="eastAsia"/>
          <w:sz w:val="16"/>
          <w:szCs w:val="16"/>
        </w:rPr>
        <w:t>設定した目標に達することができたか　特定健康診査の受診率や特定保健指</w:t>
      </w:r>
      <w:r w:rsidRPr="00987260">
        <w:rPr>
          <w:rFonts w:ascii="ＭＳ ゴシック" w:eastAsia="ＭＳ ゴシック" w:hAnsi="ＭＳ ゴシック" w:hint="eastAsia"/>
          <w:sz w:val="16"/>
          <w:szCs w:val="16"/>
        </w:rPr>
        <w:t>導の利用率が何ポイント向上したか　など</w:t>
      </w:r>
    </w:p>
    <w:p w:rsidR="00F55870" w:rsidRDefault="00853D3E" w:rsidP="00F55870">
      <w:pPr>
        <w:tabs>
          <w:tab w:val="left" w:pos="7016"/>
        </w:tabs>
        <w:spacing w:line="20" w:lineRule="atLeast"/>
        <w:ind w:firstLineChars="100" w:firstLine="180"/>
        <w:jc w:val="left"/>
        <w:rPr>
          <w:rFonts w:ascii="ＭＳ ゴシック" w:eastAsia="ＭＳ ゴシック" w:hAnsi="ＭＳ ゴシック"/>
          <w:b/>
          <w:sz w:val="18"/>
          <w:szCs w:val="18"/>
        </w:rPr>
      </w:pPr>
      <w:r w:rsidRPr="00455C94">
        <w:rPr>
          <w:rFonts w:ascii="ＭＳ ゴシック" w:eastAsia="ＭＳ ゴシック" w:hAnsi="ＭＳ ゴシック" w:hint="eastAsia"/>
          <w:sz w:val="18"/>
          <w:szCs w:val="18"/>
        </w:rPr>
        <w:t>【ストラクチャー】</w:t>
      </w:r>
      <w:r w:rsidR="00430C7D">
        <w:rPr>
          <w:rFonts w:ascii="ＭＳ ゴシック" w:eastAsia="ＭＳ ゴシック" w:hAnsi="ＭＳ ゴシック" w:hint="eastAsia"/>
          <w:sz w:val="16"/>
          <w:szCs w:val="16"/>
        </w:rPr>
        <w:t>（計画立案体制・実施構成・評価体制）</w:t>
      </w:r>
    </w:p>
    <w:p w:rsidR="00F55870" w:rsidRDefault="00853D3E" w:rsidP="00F55870">
      <w:pPr>
        <w:tabs>
          <w:tab w:val="left" w:pos="7016"/>
        </w:tabs>
        <w:spacing w:line="20" w:lineRule="atLeast"/>
        <w:ind w:firstLineChars="250" w:firstLine="400"/>
        <w:jc w:val="left"/>
        <w:rPr>
          <w:rFonts w:ascii="ＭＳ ゴシック" w:eastAsia="ＭＳ ゴシック" w:hAnsi="ＭＳ ゴシック"/>
          <w:b/>
          <w:sz w:val="18"/>
          <w:szCs w:val="18"/>
        </w:rPr>
      </w:pPr>
      <w:r w:rsidRPr="00455C94">
        <w:rPr>
          <w:rFonts w:ascii="ＭＳ ゴシック" w:eastAsia="ＭＳ ゴシック" w:hAnsi="ＭＳ ゴシック" w:hint="eastAsia"/>
          <w:sz w:val="16"/>
          <w:szCs w:val="16"/>
        </w:rPr>
        <w:t>事業の運営状況を定期的に管理できる体制を整備しているか　など</w:t>
      </w:r>
    </w:p>
    <w:p w:rsidR="00F55870" w:rsidRDefault="00853D3E" w:rsidP="00F55870">
      <w:pPr>
        <w:tabs>
          <w:tab w:val="left" w:pos="7016"/>
        </w:tabs>
        <w:spacing w:line="20" w:lineRule="atLeast"/>
        <w:ind w:firstLineChars="100" w:firstLine="180"/>
        <w:jc w:val="left"/>
        <w:rPr>
          <w:rFonts w:ascii="ＭＳ ゴシック" w:eastAsia="ＭＳ ゴシック" w:hAnsi="ＭＳ ゴシック"/>
          <w:b/>
          <w:sz w:val="18"/>
          <w:szCs w:val="18"/>
        </w:rPr>
      </w:pPr>
      <w:r w:rsidRPr="00455C94">
        <w:rPr>
          <w:rFonts w:ascii="ＭＳ ゴシック" w:eastAsia="ＭＳ ゴシック" w:hAnsi="ＭＳ ゴシック" w:hint="eastAsia"/>
          <w:sz w:val="18"/>
          <w:szCs w:val="18"/>
        </w:rPr>
        <w:t>【プロセス】</w:t>
      </w:r>
      <w:r w:rsidR="006B0D03">
        <w:rPr>
          <w:rFonts w:ascii="ＭＳ ゴシック" w:eastAsia="ＭＳ ゴシック" w:hAnsi="ＭＳ ゴシック" w:hint="eastAsia"/>
          <w:sz w:val="16"/>
          <w:szCs w:val="16"/>
        </w:rPr>
        <w:t>（保健事業の実施過程）</w:t>
      </w:r>
    </w:p>
    <w:p w:rsidR="00F55870" w:rsidRDefault="00853D3E" w:rsidP="00F55870">
      <w:pPr>
        <w:tabs>
          <w:tab w:val="left" w:pos="7016"/>
        </w:tabs>
        <w:spacing w:line="20" w:lineRule="atLeast"/>
        <w:ind w:firstLineChars="250" w:firstLine="400"/>
        <w:jc w:val="left"/>
        <w:rPr>
          <w:rFonts w:ascii="ＭＳ ゴシック" w:eastAsia="ＭＳ ゴシック" w:hAnsi="ＭＳ ゴシック"/>
          <w:b/>
          <w:sz w:val="18"/>
          <w:szCs w:val="18"/>
        </w:rPr>
      </w:pPr>
      <w:r w:rsidRPr="00455C94">
        <w:rPr>
          <w:rFonts w:ascii="ＭＳ ゴシック" w:eastAsia="ＭＳ ゴシック" w:hAnsi="ＭＳ ゴシック" w:hint="eastAsia"/>
          <w:sz w:val="16"/>
          <w:szCs w:val="16"/>
        </w:rPr>
        <w:t>必要なデータは入手できているか　人員配置が適切に行われているか　スケジュール通りに行われているか</w:t>
      </w:r>
      <w:r w:rsidR="00627D39" w:rsidRPr="00455C94"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Pr="00455C94">
        <w:rPr>
          <w:rFonts w:ascii="ＭＳ ゴシック" w:eastAsia="ＭＳ ゴシック" w:hAnsi="ＭＳ ゴシック" w:hint="eastAsia"/>
          <w:sz w:val="16"/>
          <w:szCs w:val="16"/>
        </w:rPr>
        <w:t>など</w:t>
      </w:r>
    </w:p>
    <w:sectPr w:rsidR="00F55870" w:rsidSect="005271D7">
      <w:footerReference w:type="default" r:id="rId8"/>
      <w:pgSz w:w="11906" w:h="16838"/>
      <w:pgMar w:top="1134" w:right="1418" w:bottom="851" w:left="1418" w:header="851" w:footer="992" w:gutter="0"/>
      <w:pgNumType w:start="3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6D3" w:rsidRDefault="000816D3" w:rsidP="00A476D2">
      <w:r>
        <w:separator/>
      </w:r>
    </w:p>
  </w:endnote>
  <w:endnote w:type="continuationSeparator" w:id="0">
    <w:p w:rsidR="000816D3" w:rsidRDefault="000816D3" w:rsidP="00A47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780994"/>
      <w:docPartObj>
        <w:docPartGallery w:val="Page Numbers (Bottom of Page)"/>
        <w:docPartUnique/>
      </w:docPartObj>
    </w:sdtPr>
    <w:sdtEndPr/>
    <w:sdtContent>
      <w:p w:rsidR="000816D3" w:rsidRDefault="000816D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2AF7" w:rsidRPr="00A42AF7">
          <w:rPr>
            <w:noProof/>
            <w:lang w:val="ja-JP"/>
          </w:rPr>
          <w:t>42</w:t>
        </w:r>
        <w:r>
          <w:rPr>
            <w:noProof/>
            <w:lang w:val="ja-JP"/>
          </w:rPr>
          <w:fldChar w:fldCharType="end"/>
        </w:r>
      </w:p>
    </w:sdtContent>
  </w:sdt>
  <w:p w:rsidR="000816D3" w:rsidRPr="009811BF" w:rsidRDefault="000816D3">
    <w:pPr>
      <w:pStyle w:val="a5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6D3" w:rsidRDefault="000816D3" w:rsidP="00A476D2">
      <w:r>
        <w:separator/>
      </w:r>
    </w:p>
  </w:footnote>
  <w:footnote w:type="continuationSeparator" w:id="0">
    <w:p w:rsidR="000816D3" w:rsidRDefault="000816D3" w:rsidP="00A47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553AF"/>
    <w:multiLevelType w:val="hybridMultilevel"/>
    <w:tmpl w:val="F438A606"/>
    <w:lvl w:ilvl="0" w:tplc="13920CC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5150A4"/>
    <w:multiLevelType w:val="hybridMultilevel"/>
    <w:tmpl w:val="17E62752"/>
    <w:lvl w:ilvl="0" w:tplc="3C46B85C">
      <w:start w:val="1"/>
      <w:numFmt w:val="decimalFullWidth"/>
      <w:lvlText w:val="%1）"/>
      <w:lvlJc w:val="left"/>
      <w:pPr>
        <w:ind w:left="20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2" w15:restartNumberingAfterBreak="0">
    <w:nsid w:val="0B480335"/>
    <w:multiLevelType w:val="hybridMultilevel"/>
    <w:tmpl w:val="2474BD10"/>
    <w:lvl w:ilvl="0" w:tplc="B8E0FA7A">
      <w:start w:val="1"/>
      <w:numFmt w:val="decimal"/>
      <w:lvlText w:val="（%1）"/>
      <w:lvlJc w:val="left"/>
      <w:pPr>
        <w:ind w:left="720" w:hanging="72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DF3756"/>
    <w:multiLevelType w:val="hybridMultilevel"/>
    <w:tmpl w:val="894CAC06"/>
    <w:lvl w:ilvl="0" w:tplc="841CCFC4">
      <w:start w:val="1"/>
      <w:numFmt w:val="decimalEnclosedCircle"/>
      <w:lvlText w:val="%1"/>
      <w:lvlJc w:val="left"/>
      <w:pPr>
        <w:ind w:left="1560" w:hanging="360"/>
      </w:pPr>
      <w:rPr>
        <w:rFonts w:hint="default"/>
        <w:color w:val="auto"/>
      </w:rPr>
    </w:lvl>
    <w:lvl w:ilvl="1" w:tplc="F57A1460">
      <w:start w:val="1"/>
      <w:numFmt w:val="decimalFullWidth"/>
      <w:lvlText w:val="%2）"/>
      <w:lvlJc w:val="left"/>
      <w:pPr>
        <w:ind w:left="2039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4" w15:restartNumberingAfterBreak="0">
    <w:nsid w:val="30A32A83"/>
    <w:multiLevelType w:val="hybridMultilevel"/>
    <w:tmpl w:val="8C2E688A"/>
    <w:lvl w:ilvl="0" w:tplc="1A163E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212637"/>
    <w:multiLevelType w:val="hybridMultilevel"/>
    <w:tmpl w:val="38F44246"/>
    <w:lvl w:ilvl="0" w:tplc="5266A70E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6" w15:restartNumberingAfterBreak="0">
    <w:nsid w:val="4208018D"/>
    <w:multiLevelType w:val="hybridMultilevel"/>
    <w:tmpl w:val="8E503890"/>
    <w:lvl w:ilvl="0" w:tplc="563E1CF6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9370004"/>
    <w:multiLevelType w:val="hybridMultilevel"/>
    <w:tmpl w:val="29922F60"/>
    <w:lvl w:ilvl="0" w:tplc="44D627A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D4845840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E68223F"/>
    <w:multiLevelType w:val="hybridMultilevel"/>
    <w:tmpl w:val="570E27FA"/>
    <w:lvl w:ilvl="0" w:tplc="F2E4962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08C372A"/>
    <w:multiLevelType w:val="hybridMultilevel"/>
    <w:tmpl w:val="AF503DAE"/>
    <w:lvl w:ilvl="0" w:tplc="93DE34BA">
      <w:start w:val="1"/>
      <w:numFmt w:val="decimalFullWidth"/>
      <w:lvlText w:val="%1）"/>
      <w:lvlJc w:val="left"/>
      <w:pPr>
        <w:ind w:left="2039" w:hanging="48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2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2819" w:hanging="420"/>
      </w:pPr>
    </w:lvl>
    <w:lvl w:ilvl="3" w:tplc="0409000F" w:tentative="1">
      <w:start w:val="1"/>
      <w:numFmt w:val="decimal"/>
      <w:lvlText w:val="%4."/>
      <w:lvlJc w:val="left"/>
      <w:pPr>
        <w:ind w:left="3239" w:hanging="420"/>
      </w:pPr>
    </w:lvl>
    <w:lvl w:ilvl="4" w:tplc="04090017" w:tentative="1">
      <w:start w:val="1"/>
      <w:numFmt w:val="aiueoFullWidth"/>
      <w:lvlText w:val="(%5)"/>
      <w:lvlJc w:val="left"/>
      <w:pPr>
        <w:ind w:left="3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4079" w:hanging="420"/>
      </w:pPr>
    </w:lvl>
    <w:lvl w:ilvl="6" w:tplc="0409000F" w:tentative="1">
      <w:start w:val="1"/>
      <w:numFmt w:val="decimal"/>
      <w:lvlText w:val="%7."/>
      <w:lvlJc w:val="left"/>
      <w:pPr>
        <w:ind w:left="4499" w:hanging="420"/>
      </w:pPr>
    </w:lvl>
    <w:lvl w:ilvl="7" w:tplc="04090017" w:tentative="1">
      <w:start w:val="1"/>
      <w:numFmt w:val="aiueoFullWidth"/>
      <w:lvlText w:val="(%8)"/>
      <w:lvlJc w:val="left"/>
      <w:pPr>
        <w:ind w:left="4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5339" w:hanging="420"/>
      </w:pPr>
    </w:lvl>
  </w:abstractNum>
  <w:abstractNum w:abstractNumId="10" w15:restartNumberingAfterBreak="0">
    <w:nsid w:val="63075CB3"/>
    <w:multiLevelType w:val="hybridMultilevel"/>
    <w:tmpl w:val="F2847CB4"/>
    <w:lvl w:ilvl="0" w:tplc="CB20114C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6CB51795"/>
    <w:multiLevelType w:val="hybridMultilevel"/>
    <w:tmpl w:val="3B022768"/>
    <w:lvl w:ilvl="0" w:tplc="A8B007E4">
      <w:start w:val="1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2" w15:restartNumberingAfterBreak="0">
    <w:nsid w:val="71E80EAC"/>
    <w:multiLevelType w:val="hybridMultilevel"/>
    <w:tmpl w:val="4C560780"/>
    <w:lvl w:ilvl="0" w:tplc="1144E37C">
      <w:start w:val="1"/>
      <w:numFmt w:val="decimalFullWidth"/>
      <w:lvlText w:val="（%1）"/>
      <w:lvlJc w:val="left"/>
      <w:pPr>
        <w:ind w:left="1854" w:hanging="720"/>
      </w:pPr>
      <w:rPr>
        <w:rFonts w:hint="default"/>
        <w:lang w:val="en-US"/>
      </w:rPr>
    </w:lvl>
    <w:lvl w:ilvl="1" w:tplc="C7E66796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11"/>
  </w:num>
  <w:num w:numId="5">
    <w:abstractNumId w:val="7"/>
  </w:num>
  <w:num w:numId="6">
    <w:abstractNumId w:val="3"/>
  </w:num>
  <w:num w:numId="7">
    <w:abstractNumId w:val="1"/>
  </w:num>
  <w:num w:numId="8">
    <w:abstractNumId w:val="9"/>
  </w:num>
  <w:num w:numId="9">
    <w:abstractNumId w:val="2"/>
  </w:num>
  <w:num w:numId="10">
    <w:abstractNumId w:val="6"/>
  </w:num>
  <w:num w:numId="11">
    <w:abstractNumId w:val="4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6D2"/>
    <w:rsid w:val="00000AB0"/>
    <w:rsid w:val="000016EC"/>
    <w:rsid w:val="00001F1C"/>
    <w:rsid w:val="00004CAE"/>
    <w:rsid w:val="0000521C"/>
    <w:rsid w:val="00012BCC"/>
    <w:rsid w:val="00013BF1"/>
    <w:rsid w:val="00014006"/>
    <w:rsid w:val="00014A8F"/>
    <w:rsid w:val="00015FBB"/>
    <w:rsid w:val="00020088"/>
    <w:rsid w:val="00020277"/>
    <w:rsid w:val="00021751"/>
    <w:rsid w:val="000235C3"/>
    <w:rsid w:val="000242A5"/>
    <w:rsid w:val="00027B1B"/>
    <w:rsid w:val="000303C6"/>
    <w:rsid w:val="000317D1"/>
    <w:rsid w:val="00032027"/>
    <w:rsid w:val="00032559"/>
    <w:rsid w:val="00032DD5"/>
    <w:rsid w:val="00034455"/>
    <w:rsid w:val="000349E1"/>
    <w:rsid w:val="00034F90"/>
    <w:rsid w:val="00041AD6"/>
    <w:rsid w:val="000424DF"/>
    <w:rsid w:val="00043E31"/>
    <w:rsid w:val="00044B91"/>
    <w:rsid w:val="00045915"/>
    <w:rsid w:val="0004727C"/>
    <w:rsid w:val="00050B56"/>
    <w:rsid w:val="00051F53"/>
    <w:rsid w:val="000524C5"/>
    <w:rsid w:val="00052EA1"/>
    <w:rsid w:val="00053097"/>
    <w:rsid w:val="00056CC8"/>
    <w:rsid w:val="00062025"/>
    <w:rsid w:val="00062350"/>
    <w:rsid w:val="000655CE"/>
    <w:rsid w:val="000665B5"/>
    <w:rsid w:val="00066789"/>
    <w:rsid w:val="00066C1A"/>
    <w:rsid w:val="000671CF"/>
    <w:rsid w:val="00073E8E"/>
    <w:rsid w:val="0007441A"/>
    <w:rsid w:val="0007618E"/>
    <w:rsid w:val="00076351"/>
    <w:rsid w:val="000775A2"/>
    <w:rsid w:val="00077CB2"/>
    <w:rsid w:val="00080C34"/>
    <w:rsid w:val="000811E5"/>
    <w:rsid w:val="000814D9"/>
    <w:rsid w:val="000816D3"/>
    <w:rsid w:val="00083C95"/>
    <w:rsid w:val="00083D4E"/>
    <w:rsid w:val="00084E1E"/>
    <w:rsid w:val="00086098"/>
    <w:rsid w:val="00087566"/>
    <w:rsid w:val="00090AAB"/>
    <w:rsid w:val="000937AD"/>
    <w:rsid w:val="000938DE"/>
    <w:rsid w:val="00093BDD"/>
    <w:rsid w:val="000954B4"/>
    <w:rsid w:val="00095A6C"/>
    <w:rsid w:val="0009718D"/>
    <w:rsid w:val="000A1F9E"/>
    <w:rsid w:val="000A36D7"/>
    <w:rsid w:val="000A37A5"/>
    <w:rsid w:val="000A3F2D"/>
    <w:rsid w:val="000A49E8"/>
    <w:rsid w:val="000A54AA"/>
    <w:rsid w:val="000A558E"/>
    <w:rsid w:val="000A7D27"/>
    <w:rsid w:val="000B0AFF"/>
    <w:rsid w:val="000B1EA0"/>
    <w:rsid w:val="000B23A6"/>
    <w:rsid w:val="000B334D"/>
    <w:rsid w:val="000B5E75"/>
    <w:rsid w:val="000B6DD0"/>
    <w:rsid w:val="000B7708"/>
    <w:rsid w:val="000C0488"/>
    <w:rsid w:val="000C0AEA"/>
    <w:rsid w:val="000C21AC"/>
    <w:rsid w:val="000C7413"/>
    <w:rsid w:val="000C7C08"/>
    <w:rsid w:val="000C7CE9"/>
    <w:rsid w:val="000D12A5"/>
    <w:rsid w:val="000D2033"/>
    <w:rsid w:val="000D234C"/>
    <w:rsid w:val="000D2D2E"/>
    <w:rsid w:val="000D3849"/>
    <w:rsid w:val="000D482C"/>
    <w:rsid w:val="000D5AE5"/>
    <w:rsid w:val="000D6394"/>
    <w:rsid w:val="000D67EA"/>
    <w:rsid w:val="000D6C44"/>
    <w:rsid w:val="000E03DF"/>
    <w:rsid w:val="000E1CE6"/>
    <w:rsid w:val="000E28EC"/>
    <w:rsid w:val="000E43C0"/>
    <w:rsid w:val="000E6C2B"/>
    <w:rsid w:val="000F0EB3"/>
    <w:rsid w:val="000F56AF"/>
    <w:rsid w:val="000F63F5"/>
    <w:rsid w:val="000F6FBC"/>
    <w:rsid w:val="001033C9"/>
    <w:rsid w:val="00104DB4"/>
    <w:rsid w:val="00106DF1"/>
    <w:rsid w:val="00106F0E"/>
    <w:rsid w:val="0010763F"/>
    <w:rsid w:val="00107AC1"/>
    <w:rsid w:val="001107E0"/>
    <w:rsid w:val="0011446E"/>
    <w:rsid w:val="001146F0"/>
    <w:rsid w:val="00114B06"/>
    <w:rsid w:val="00115EE3"/>
    <w:rsid w:val="00116BF3"/>
    <w:rsid w:val="00117A2C"/>
    <w:rsid w:val="00125CD9"/>
    <w:rsid w:val="00125E2A"/>
    <w:rsid w:val="001263CC"/>
    <w:rsid w:val="00132E89"/>
    <w:rsid w:val="001342A5"/>
    <w:rsid w:val="00134573"/>
    <w:rsid w:val="00135766"/>
    <w:rsid w:val="001436FC"/>
    <w:rsid w:val="0014388F"/>
    <w:rsid w:val="00144E2E"/>
    <w:rsid w:val="00145ECC"/>
    <w:rsid w:val="00146AE3"/>
    <w:rsid w:val="0015090B"/>
    <w:rsid w:val="001510E8"/>
    <w:rsid w:val="001515E8"/>
    <w:rsid w:val="00155958"/>
    <w:rsid w:val="00155B25"/>
    <w:rsid w:val="00156D3E"/>
    <w:rsid w:val="0016027B"/>
    <w:rsid w:val="00161157"/>
    <w:rsid w:val="00164009"/>
    <w:rsid w:val="001653D7"/>
    <w:rsid w:val="00165673"/>
    <w:rsid w:val="00166178"/>
    <w:rsid w:val="00166979"/>
    <w:rsid w:val="00166A02"/>
    <w:rsid w:val="00167FF1"/>
    <w:rsid w:val="00171DD1"/>
    <w:rsid w:val="00173B3D"/>
    <w:rsid w:val="001741FC"/>
    <w:rsid w:val="00174F63"/>
    <w:rsid w:val="00175472"/>
    <w:rsid w:val="001754E8"/>
    <w:rsid w:val="00180A18"/>
    <w:rsid w:val="001817E7"/>
    <w:rsid w:val="0018338B"/>
    <w:rsid w:val="00183531"/>
    <w:rsid w:val="00183F61"/>
    <w:rsid w:val="001840E9"/>
    <w:rsid w:val="001859B4"/>
    <w:rsid w:val="00187124"/>
    <w:rsid w:val="0018734C"/>
    <w:rsid w:val="00187680"/>
    <w:rsid w:val="00190722"/>
    <w:rsid w:val="00190DDF"/>
    <w:rsid w:val="001929F7"/>
    <w:rsid w:val="001934CA"/>
    <w:rsid w:val="00193F1D"/>
    <w:rsid w:val="00194C03"/>
    <w:rsid w:val="00195506"/>
    <w:rsid w:val="00195D4C"/>
    <w:rsid w:val="001960B3"/>
    <w:rsid w:val="001969FE"/>
    <w:rsid w:val="00197CC5"/>
    <w:rsid w:val="001A1949"/>
    <w:rsid w:val="001A1C1B"/>
    <w:rsid w:val="001A226D"/>
    <w:rsid w:val="001A243C"/>
    <w:rsid w:val="001A2AB9"/>
    <w:rsid w:val="001A340E"/>
    <w:rsid w:val="001A3451"/>
    <w:rsid w:val="001A3CC7"/>
    <w:rsid w:val="001A3F2F"/>
    <w:rsid w:val="001A70B5"/>
    <w:rsid w:val="001B063B"/>
    <w:rsid w:val="001B0F07"/>
    <w:rsid w:val="001B539D"/>
    <w:rsid w:val="001B599F"/>
    <w:rsid w:val="001B6597"/>
    <w:rsid w:val="001B659B"/>
    <w:rsid w:val="001B7243"/>
    <w:rsid w:val="001C273A"/>
    <w:rsid w:val="001C3CAC"/>
    <w:rsid w:val="001C44C1"/>
    <w:rsid w:val="001C50E4"/>
    <w:rsid w:val="001D32AD"/>
    <w:rsid w:val="001D37A9"/>
    <w:rsid w:val="001D4BE3"/>
    <w:rsid w:val="001D50BC"/>
    <w:rsid w:val="001D5B50"/>
    <w:rsid w:val="001E22D1"/>
    <w:rsid w:val="001E46D7"/>
    <w:rsid w:val="001E629B"/>
    <w:rsid w:val="001F1D51"/>
    <w:rsid w:val="001F5E62"/>
    <w:rsid w:val="001F612F"/>
    <w:rsid w:val="001F64C5"/>
    <w:rsid w:val="001F6540"/>
    <w:rsid w:val="00200218"/>
    <w:rsid w:val="00201DFE"/>
    <w:rsid w:val="00203E08"/>
    <w:rsid w:val="00204153"/>
    <w:rsid w:val="002074E5"/>
    <w:rsid w:val="00207B7B"/>
    <w:rsid w:val="002102EC"/>
    <w:rsid w:val="00210DEA"/>
    <w:rsid w:val="00211B92"/>
    <w:rsid w:val="00212EA9"/>
    <w:rsid w:val="002152A6"/>
    <w:rsid w:val="002168FE"/>
    <w:rsid w:val="00221BCB"/>
    <w:rsid w:val="00222B1F"/>
    <w:rsid w:val="00222C7F"/>
    <w:rsid w:val="00224253"/>
    <w:rsid w:val="00224856"/>
    <w:rsid w:val="00224AF6"/>
    <w:rsid w:val="00225A10"/>
    <w:rsid w:val="00227A82"/>
    <w:rsid w:val="00230CDC"/>
    <w:rsid w:val="00232179"/>
    <w:rsid w:val="00232279"/>
    <w:rsid w:val="0023354E"/>
    <w:rsid w:val="00235E84"/>
    <w:rsid w:val="00240AE2"/>
    <w:rsid w:val="00240E9F"/>
    <w:rsid w:val="002412BC"/>
    <w:rsid w:val="00241E03"/>
    <w:rsid w:val="00242784"/>
    <w:rsid w:val="0024398D"/>
    <w:rsid w:val="00243ABB"/>
    <w:rsid w:val="002454F8"/>
    <w:rsid w:val="0025206C"/>
    <w:rsid w:val="00252395"/>
    <w:rsid w:val="00252753"/>
    <w:rsid w:val="00255BA2"/>
    <w:rsid w:val="00256115"/>
    <w:rsid w:val="00261AE1"/>
    <w:rsid w:val="00262913"/>
    <w:rsid w:val="00262C7E"/>
    <w:rsid w:val="00262CE0"/>
    <w:rsid w:val="00263115"/>
    <w:rsid w:val="002635DC"/>
    <w:rsid w:val="0026455B"/>
    <w:rsid w:val="002645E3"/>
    <w:rsid w:val="00267F15"/>
    <w:rsid w:val="002712C5"/>
    <w:rsid w:val="00271DA8"/>
    <w:rsid w:val="00274B49"/>
    <w:rsid w:val="002768C7"/>
    <w:rsid w:val="00280D24"/>
    <w:rsid w:val="00281B22"/>
    <w:rsid w:val="00281CF8"/>
    <w:rsid w:val="002825EA"/>
    <w:rsid w:val="00282CDD"/>
    <w:rsid w:val="002836E0"/>
    <w:rsid w:val="00283A11"/>
    <w:rsid w:val="00283E41"/>
    <w:rsid w:val="00284448"/>
    <w:rsid w:val="00286829"/>
    <w:rsid w:val="0029119D"/>
    <w:rsid w:val="00291FEA"/>
    <w:rsid w:val="0029255E"/>
    <w:rsid w:val="002927F0"/>
    <w:rsid w:val="0029357F"/>
    <w:rsid w:val="00297FDA"/>
    <w:rsid w:val="002A0365"/>
    <w:rsid w:val="002A50BC"/>
    <w:rsid w:val="002A61FB"/>
    <w:rsid w:val="002A6A61"/>
    <w:rsid w:val="002A772D"/>
    <w:rsid w:val="002B0D6B"/>
    <w:rsid w:val="002B2036"/>
    <w:rsid w:val="002B2761"/>
    <w:rsid w:val="002B3FBB"/>
    <w:rsid w:val="002B7E94"/>
    <w:rsid w:val="002C32BB"/>
    <w:rsid w:val="002C38DB"/>
    <w:rsid w:val="002C3DC9"/>
    <w:rsid w:val="002C47E1"/>
    <w:rsid w:val="002C625F"/>
    <w:rsid w:val="002C6D11"/>
    <w:rsid w:val="002C6D4B"/>
    <w:rsid w:val="002C7A53"/>
    <w:rsid w:val="002D1FA8"/>
    <w:rsid w:val="002D349A"/>
    <w:rsid w:val="002D5773"/>
    <w:rsid w:val="002D5DE8"/>
    <w:rsid w:val="002D62DF"/>
    <w:rsid w:val="002D6AE9"/>
    <w:rsid w:val="002D7953"/>
    <w:rsid w:val="002E023E"/>
    <w:rsid w:val="002E0F5A"/>
    <w:rsid w:val="002E1C5D"/>
    <w:rsid w:val="002E2529"/>
    <w:rsid w:val="002E349C"/>
    <w:rsid w:val="002E658F"/>
    <w:rsid w:val="002E79BB"/>
    <w:rsid w:val="002E7CA5"/>
    <w:rsid w:val="002F03D4"/>
    <w:rsid w:val="002F360D"/>
    <w:rsid w:val="002F4157"/>
    <w:rsid w:val="002F70A0"/>
    <w:rsid w:val="002F7F18"/>
    <w:rsid w:val="003001EB"/>
    <w:rsid w:val="00303D61"/>
    <w:rsid w:val="00303EAF"/>
    <w:rsid w:val="0030423D"/>
    <w:rsid w:val="00310E28"/>
    <w:rsid w:val="00311B85"/>
    <w:rsid w:val="00312BCD"/>
    <w:rsid w:val="00312FEA"/>
    <w:rsid w:val="003158D6"/>
    <w:rsid w:val="00316710"/>
    <w:rsid w:val="00317167"/>
    <w:rsid w:val="00317478"/>
    <w:rsid w:val="003201DD"/>
    <w:rsid w:val="003205AF"/>
    <w:rsid w:val="00322758"/>
    <w:rsid w:val="00322B84"/>
    <w:rsid w:val="00323D55"/>
    <w:rsid w:val="00325615"/>
    <w:rsid w:val="00326124"/>
    <w:rsid w:val="00326B33"/>
    <w:rsid w:val="0032777C"/>
    <w:rsid w:val="00330ED9"/>
    <w:rsid w:val="003310C2"/>
    <w:rsid w:val="003332E5"/>
    <w:rsid w:val="0033499E"/>
    <w:rsid w:val="003350FF"/>
    <w:rsid w:val="00336245"/>
    <w:rsid w:val="003375FF"/>
    <w:rsid w:val="00337D4F"/>
    <w:rsid w:val="0034227F"/>
    <w:rsid w:val="003428C7"/>
    <w:rsid w:val="00344752"/>
    <w:rsid w:val="00346D6F"/>
    <w:rsid w:val="00350C7B"/>
    <w:rsid w:val="0035383A"/>
    <w:rsid w:val="00354219"/>
    <w:rsid w:val="0035533B"/>
    <w:rsid w:val="003569D5"/>
    <w:rsid w:val="00356E74"/>
    <w:rsid w:val="00361091"/>
    <w:rsid w:val="00361D00"/>
    <w:rsid w:val="00362053"/>
    <w:rsid w:val="00362879"/>
    <w:rsid w:val="0036360F"/>
    <w:rsid w:val="003648D9"/>
    <w:rsid w:val="00365865"/>
    <w:rsid w:val="00365E4E"/>
    <w:rsid w:val="00365EFC"/>
    <w:rsid w:val="003662B1"/>
    <w:rsid w:val="00367F5E"/>
    <w:rsid w:val="003708A3"/>
    <w:rsid w:val="003710E2"/>
    <w:rsid w:val="00371762"/>
    <w:rsid w:val="003757D7"/>
    <w:rsid w:val="00375A2F"/>
    <w:rsid w:val="003801E2"/>
    <w:rsid w:val="003805F0"/>
    <w:rsid w:val="00380BBC"/>
    <w:rsid w:val="00381B71"/>
    <w:rsid w:val="00382024"/>
    <w:rsid w:val="003820C4"/>
    <w:rsid w:val="00383C3D"/>
    <w:rsid w:val="00385DD2"/>
    <w:rsid w:val="00386BA5"/>
    <w:rsid w:val="0038727F"/>
    <w:rsid w:val="00390BEC"/>
    <w:rsid w:val="00391CC8"/>
    <w:rsid w:val="003924B8"/>
    <w:rsid w:val="00393DDE"/>
    <w:rsid w:val="00395E48"/>
    <w:rsid w:val="00396658"/>
    <w:rsid w:val="00397FEC"/>
    <w:rsid w:val="003A08A7"/>
    <w:rsid w:val="003A0C76"/>
    <w:rsid w:val="003A125E"/>
    <w:rsid w:val="003A267A"/>
    <w:rsid w:val="003A365A"/>
    <w:rsid w:val="003A3E0B"/>
    <w:rsid w:val="003A40D9"/>
    <w:rsid w:val="003A5943"/>
    <w:rsid w:val="003A6603"/>
    <w:rsid w:val="003A6A2F"/>
    <w:rsid w:val="003A7545"/>
    <w:rsid w:val="003B073E"/>
    <w:rsid w:val="003B083B"/>
    <w:rsid w:val="003B0F3C"/>
    <w:rsid w:val="003B1879"/>
    <w:rsid w:val="003B31DB"/>
    <w:rsid w:val="003B4B0D"/>
    <w:rsid w:val="003B508D"/>
    <w:rsid w:val="003B6738"/>
    <w:rsid w:val="003B72E7"/>
    <w:rsid w:val="003C2E5F"/>
    <w:rsid w:val="003C50DC"/>
    <w:rsid w:val="003C53E7"/>
    <w:rsid w:val="003C654B"/>
    <w:rsid w:val="003C6783"/>
    <w:rsid w:val="003C7079"/>
    <w:rsid w:val="003D02A4"/>
    <w:rsid w:val="003D0A89"/>
    <w:rsid w:val="003D0CFB"/>
    <w:rsid w:val="003D1A0F"/>
    <w:rsid w:val="003D1C94"/>
    <w:rsid w:val="003D2C9B"/>
    <w:rsid w:val="003D3C78"/>
    <w:rsid w:val="003D5E4C"/>
    <w:rsid w:val="003D7ED8"/>
    <w:rsid w:val="003E03B1"/>
    <w:rsid w:val="003E059A"/>
    <w:rsid w:val="003E07B9"/>
    <w:rsid w:val="003E07FE"/>
    <w:rsid w:val="003E1A5D"/>
    <w:rsid w:val="003E7143"/>
    <w:rsid w:val="003F0AE2"/>
    <w:rsid w:val="003F24FA"/>
    <w:rsid w:val="003F2521"/>
    <w:rsid w:val="003F3337"/>
    <w:rsid w:val="003F3D5D"/>
    <w:rsid w:val="003F467D"/>
    <w:rsid w:val="003F6CDC"/>
    <w:rsid w:val="00400075"/>
    <w:rsid w:val="00400970"/>
    <w:rsid w:val="00401946"/>
    <w:rsid w:val="00401A37"/>
    <w:rsid w:val="00401B68"/>
    <w:rsid w:val="0040261D"/>
    <w:rsid w:val="004040E5"/>
    <w:rsid w:val="004047F2"/>
    <w:rsid w:val="004054DD"/>
    <w:rsid w:val="00407490"/>
    <w:rsid w:val="0041093D"/>
    <w:rsid w:val="004128F2"/>
    <w:rsid w:val="0041454D"/>
    <w:rsid w:val="004150E9"/>
    <w:rsid w:val="00415232"/>
    <w:rsid w:val="00417E4F"/>
    <w:rsid w:val="00420A6E"/>
    <w:rsid w:val="00421B0E"/>
    <w:rsid w:val="00422B6C"/>
    <w:rsid w:val="0042496E"/>
    <w:rsid w:val="00426668"/>
    <w:rsid w:val="00427648"/>
    <w:rsid w:val="00430BE4"/>
    <w:rsid w:val="00430C7D"/>
    <w:rsid w:val="004347AC"/>
    <w:rsid w:val="00434A88"/>
    <w:rsid w:val="00440CCA"/>
    <w:rsid w:val="00441857"/>
    <w:rsid w:val="004429AF"/>
    <w:rsid w:val="00442B32"/>
    <w:rsid w:val="0044384D"/>
    <w:rsid w:val="004448BA"/>
    <w:rsid w:val="00446124"/>
    <w:rsid w:val="0044643A"/>
    <w:rsid w:val="00446691"/>
    <w:rsid w:val="00447960"/>
    <w:rsid w:val="00451BB6"/>
    <w:rsid w:val="00451C89"/>
    <w:rsid w:val="00453030"/>
    <w:rsid w:val="004533C4"/>
    <w:rsid w:val="00455C94"/>
    <w:rsid w:val="00455D47"/>
    <w:rsid w:val="00457C8C"/>
    <w:rsid w:val="00460445"/>
    <w:rsid w:val="004636E6"/>
    <w:rsid w:val="004656D0"/>
    <w:rsid w:val="00466D14"/>
    <w:rsid w:val="00467E55"/>
    <w:rsid w:val="00471488"/>
    <w:rsid w:val="0047188D"/>
    <w:rsid w:val="004722DE"/>
    <w:rsid w:val="00472429"/>
    <w:rsid w:val="00474400"/>
    <w:rsid w:val="00475BE7"/>
    <w:rsid w:val="0047739B"/>
    <w:rsid w:val="00477A18"/>
    <w:rsid w:val="00480E6E"/>
    <w:rsid w:val="00481A0A"/>
    <w:rsid w:val="00481A85"/>
    <w:rsid w:val="00482840"/>
    <w:rsid w:val="00484F9D"/>
    <w:rsid w:val="0048615E"/>
    <w:rsid w:val="00487CD8"/>
    <w:rsid w:val="004920A6"/>
    <w:rsid w:val="00493675"/>
    <w:rsid w:val="004952C2"/>
    <w:rsid w:val="004953AB"/>
    <w:rsid w:val="00495523"/>
    <w:rsid w:val="004A3194"/>
    <w:rsid w:val="004A46EF"/>
    <w:rsid w:val="004A481A"/>
    <w:rsid w:val="004A5C48"/>
    <w:rsid w:val="004A6B39"/>
    <w:rsid w:val="004A7849"/>
    <w:rsid w:val="004A7914"/>
    <w:rsid w:val="004B0679"/>
    <w:rsid w:val="004B1B50"/>
    <w:rsid w:val="004B1F48"/>
    <w:rsid w:val="004B2006"/>
    <w:rsid w:val="004B274D"/>
    <w:rsid w:val="004B6BA9"/>
    <w:rsid w:val="004C07E8"/>
    <w:rsid w:val="004C0D7F"/>
    <w:rsid w:val="004C20C9"/>
    <w:rsid w:val="004C21BB"/>
    <w:rsid w:val="004C2747"/>
    <w:rsid w:val="004C438A"/>
    <w:rsid w:val="004C6C41"/>
    <w:rsid w:val="004D05EA"/>
    <w:rsid w:val="004D0B90"/>
    <w:rsid w:val="004D25D2"/>
    <w:rsid w:val="004D39D3"/>
    <w:rsid w:val="004D55B0"/>
    <w:rsid w:val="004D7FF2"/>
    <w:rsid w:val="004E2B58"/>
    <w:rsid w:val="004E44F8"/>
    <w:rsid w:val="004E4EE6"/>
    <w:rsid w:val="004F11FB"/>
    <w:rsid w:val="004F1554"/>
    <w:rsid w:val="004F15F4"/>
    <w:rsid w:val="004F22EF"/>
    <w:rsid w:val="004F237D"/>
    <w:rsid w:val="004F3408"/>
    <w:rsid w:val="004F5ACD"/>
    <w:rsid w:val="00502D8C"/>
    <w:rsid w:val="0050383E"/>
    <w:rsid w:val="00503E59"/>
    <w:rsid w:val="00505DF6"/>
    <w:rsid w:val="00506FB1"/>
    <w:rsid w:val="00510CB5"/>
    <w:rsid w:val="0051483D"/>
    <w:rsid w:val="00515B2B"/>
    <w:rsid w:val="00516333"/>
    <w:rsid w:val="005168AD"/>
    <w:rsid w:val="00516CE9"/>
    <w:rsid w:val="0051742C"/>
    <w:rsid w:val="0052089D"/>
    <w:rsid w:val="00523D10"/>
    <w:rsid w:val="0052441C"/>
    <w:rsid w:val="00524F02"/>
    <w:rsid w:val="005260FF"/>
    <w:rsid w:val="005271D7"/>
    <w:rsid w:val="0052738E"/>
    <w:rsid w:val="00527C48"/>
    <w:rsid w:val="005305B1"/>
    <w:rsid w:val="00530D53"/>
    <w:rsid w:val="00536C14"/>
    <w:rsid w:val="00536DBB"/>
    <w:rsid w:val="0054094C"/>
    <w:rsid w:val="00542BDC"/>
    <w:rsid w:val="00543156"/>
    <w:rsid w:val="0054371F"/>
    <w:rsid w:val="00543C21"/>
    <w:rsid w:val="00543DE0"/>
    <w:rsid w:val="00543E05"/>
    <w:rsid w:val="005454BF"/>
    <w:rsid w:val="00547917"/>
    <w:rsid w:val="00550FFB"/>
    <w:rsid w:val="00551B7B"/>
    <w:rsid w:val="005538C4"/>
    <w:rsid w:val="00553B3D"/>
    <w:rsid w:val="00556209"/>
    <w:rsid w:val="00556573"/>
    <w:rsid w:val="005570A0"/>
    <w:rsid w:val="0055724A"/>
    <w:rsid w:val="005579B9"/>
    <w:rsid w:val="00570345"/>
    <w:rsid w:val="005706B7"/>
    <w:rsid w:val="0057115C"/>
    <w:rsid w:val="00571873"/>
    <w:rsid w:val="00572C15"/>
    <w:rsid w:val="005750ED"/>
    <w:rsid w:val="005753AE"/>
    <w:rsid w:val="0057680A"/>
    <w:rsid w:val="00582453"/>
    <w:rsid w:val="00583A37"/>
    <w:rsid w:val="00584EB1"/>
    <w:rsid w:val="005855A9"/>
    <w:rsid w:val="00586F1C"/>
    <w:rsid w:val="00591C03"/>
    <w:rsid w:val="005934C2"/>
    <w:rsid w:val="00593506"/>
    <w:rsid w:val="00595661"/>
    <w:rsid w:val="0059702D"/>
    <w:rsid w:val="005972FC"/>
    <w:rsid w:val="00597BDF"/>
    <w:rsid w:val="00597F84"/>
    <w:rsid w:val="005A0480"/>
    <w:rsid w:val="005A10AD"/>
    <w:rsid w:val="005A1760"/>
    <w:rsid w:val="005A2A27"/>
    <w:rsid w:val="005A6833"/>
    <w:rsid w:val="005A74BA"/>
    <w:rsid w:val="005B10B1"/>
    <w:rsid w:val="005B266F"/>
    <w:rsid w:val="005C1539"/>
    <w:rsid w:val="005C2872"/>
    <w:rsid w:val="005C42F6"/>
    <w:rsid w:val="005C4599"/>
    <w:rsid w:val="005C69FD"/>
    <w:rsid w:val="005C6E04"/>
    <w:rsid w:val="005C79D6"/>
    <w:rsid w:val="005C7B96"/>
    <w:rsid w:val="005D17E1"/>
    <w:rsid w:val="005D36A3"/>
    <w:rsid w:val="005D48F3"/>
    <w:rsid w:val="005D544E"/>
    <w:rsid w:val="005D54B0"/>
    <w:rsid w:val="005D65B3"/>
    <w:rsid w:val="005D6745"/>
    <w:rsid w:val="005D6DC7"/>
    <w:rsid w:val="005E00B1"/>
    <w:rsid w:val="005E02BB"/>
    <w:rsid w:val="005E03B9"/>
    <w:rsid w:val="005E2A4C"/>
    <w:rsid w:val="005E2C63"/>
    <w:rsid w:val="005E2EDC"/>
    <w:rsid w:val="005E42EC"/>
    <w:rsid w:val="005E4AC1"/>
    <w:rsid w:val="005E4AF4"/>
    <w:rsid w:val="005F05A9"/>
    <w:rsid w:val="005F186B"/>
    <w:rsid w:val="005F19B1"/>
    <w:rsid w:val="005F29BB"/>
    <w:rsid w:val="005F54C3"/>
    <w:rsid w:val="005F7DA1"/>
    <w:rsid w:val="00601923"/>
    <w:rsid w:val="00603780"/>
    <w:rsid w:val="00605BE3"/>
    <w:rsid w:val="00605DEE"/>
    <w:rsid w:val="0060783E"/>
    <w:rsid w:val="006103B8"/>
    <w:rsid w:val="006116D3"/>
    <w:rsid w:val="00611924"/>
    <w:rsid w:val="00613419"/>
    <w:rsid w:val="00613C16"/>
    <w:rsid w:val="006144EE"/>
    <w:rsid w:val="00616311"/>
    <w:rsid w:val="0061757F"/>
    <w:rsid w:val="00617742"/>
    <w:rsid w:val="00620835"/>
    <w:rsid w:val="00622246"/>
    <w:rsid w:val="00624A7A"/>
    <w:rsid w:val="00626046"/>
    <w:rsid w:val="00627D39"/>
    <w:rsid w:val="00627EC5"/>
    <w:rsid w:val="00630287"/>
    <w:rsid w:val="006314C4"/>
    <w:rsid w:val="00631DF6"/>
    <w:rsid w:val="006320FF"/>
    <w:rsid w:val="00633342"/>
    <w:rsid w:val="00633A98"/>
    <w:rsid w:val="00633E0C"/>
    <w:rsid w:val="006361A1"/>
    <w:rsid w:val="00637084"/>
    <w:rsid w:val="00641FB0"/>
    <w:rsid w:val="0064419C"/>
    <w:rsid w:val="0064757C"/>
    <w:rsid w:val="00647D94"/>
    <w:rsid w:val="006503C0"/>
    <w:rsid w:val="006512CC"/>
    <w:rsid w:val="00651307"/>
    <w:rsid w:val="00651CF9"/>
    <w:rsid w:val="00654D6B"/>
    <w:rsid w:val="0065577B"/>
    <w:rsid w:val="00655A7E"/>
    <w:rsid w:val="00657F8D"/>
    <w:rsid w:val="006623B0"/>
    <w:rsid w:val="00662A7B"/>
    <w:rsid w:val="00662DC8"/>
    <w:rsid w:val="00662EF0"/>
    <w:rsid w:val="00663A80"/>
    <w:rsid w:val="00663CD6"/>
    <w:rsid w:val="00665CCE"/>
    <w:rsid w:val="006667D3"/>
    <w:rsid w:val="00667AA1"/>
    <w:rsid w:val="00671283"/>
    <w:rsid w:val="00671978"/>
    <w:rsid w:val="00672367"/>
    <w:rsid w:val="0067332F"/>
    <w:rsid w:val="0067361D"/>
    <w:rsid w:val="00673F97"/>
    <w:rsid w:val="006802B4"/>
    <w:rsid w:val="00680EB4"/>
    <w:rsid w:val="00681CFA"/>
    <w:rsid w:val="00683986"/>
    <w:rsid w:val="00683F04"/>
    <w:rsid w:val="00685660"/>
    <w:rsid w:val="0068752A"/>
    <w:rsid w:val="00690BB4"/>
    <w:rsid w:val="00693EAF"/>
    <w:rsid w:val="006947EC"/>
    <w:rsid w:val="00694F6B"/>
    <w:rsid w:val="00696A04"/>
    <w:rsid w:val="00696DE6"/>
    <w:rsid w:val="00697DBA"/>
    <w:rsid w:val="006A13F8"/>
    <w:rsid w:val="006A27DB"/>
    <w:rsid w:val="006A2D91"/>
    <w:rsid w:val="006A43AB"/>
    <w:rsid w:val="006A53AD"/>
    <w:rsid w:val="006B0D03"/>
    <w:rsid w:val="006B1374"/>
    <w:rsid w:val="006B142D"/>
    <w:rsid w:val="006B2C8C"/>
    <w:rsid w:val="006C142B"/>
    <w:rsid w:val="006C15CF"/>
    <w:rsid w:val="006C237E"/>
    <w:rsid w:val="006C2FE7"/>
    <w:rsid w:val="006C45DC"/>
    <w:rsid w:val="006C58DC"/>
    <w:rsid w:val="006C6C42"/>
    <w:rsid w:val="006D235D"/>
    <w:rsid w:val="006D2910"/>
    <w:rsid w:val="006D29F7"/>
    <w:rsid w:val="006D2AE6"/>
    <w:rsid w:val="006D2E00"/>
    <w:rsid w:val="006D3CA3"/>
    <w:rsid w:val="006D4DA6"/>
    <w:rsid w:val="006D7FB6"/>
    <w:rsid w:val="006E0364"/>
    <w:rsid w:val="006E03C2"/>
    <w:rsid w:val="006E0D77"/>
    <w:rsid w:val="006E11DC"/>
    <w:rsid w:val="006E1684"/>
    <w:rsid w:val="006E16A0"/>
    <w:rsid w:val="006E1CB4"/>
    <w:rsid w:val="006E26E7"/>
    <w:rsid w:val="006E3481"/>
    <w:rsid w:val="006E3689"/>
    <w:rsid w:val="006E3891"/>
    <w:rsid w:val="006E3DE5"/>
    <w:rsid w:val="006E3E28"/>
    <w:rsid w:val="006E542D"/>
    <w:rsid w:val="006E5F6A"/>
    <w:rsid w:val="006E6492"/>
    <w:rsid w:val="006E6E1E"/>
    <w:rsid w:val="006E7046"/>
    <w:rsid w:val="006E7DEA"/>
    <w:rsid w:val="006F1208"/>
    <w:rsid w:val="006F1A7F"/>
    <w:rsid w:val="006F4D24"/>
    <w:rsid w:val="006F4EA3"/>
    <w:rsid w:val="006F557D"/>
    <w:rsid w:val="00700195"/>
    <w:rsid w:val="00701C87"/>
    <w:rsid w:val="00702B78"/>
    <w:rsid w:val="00703032"/>
    <w:rsid w:val="00705AF4"/>
    <w:rsid w:val="00706C88"/>
    <w:rsid w:val="007073EB"/>
    <w:rsid w:val="00710A33"/>
    <w:rsid w:val="00710EB2"/>
    <w:rsid w:val="007113F0"/>
    <w:rsid w:val="00711404"/>
    <w:rsid w:val="007127C0"/>
    <w:rsid w:val="00713866"/>
    <w:rsid w:val="007146AD"/>
    <w:rsid w:val="00720164"/>
    <w:rsid w:val="00721A94"/>
    <w:rsid w:val="00721BF9"/>
    <w:rsid w:val="00721F53"/>
    <w:rsid w:val="007223A8"/>
    <w:rsid w:val="0072241E"/>
    <w:rsid w:val="00723116"/>
    <w:rsid w:val="0072496E"/>
    <w:rsid w:val="0072582D"/>
    <w:rsid w:val="0073006A"/>
    <w:rsid w:val="0073016D"/>
    <w:rsid w:val="00731AD6"/>
    <w:rsid w:val="007332F9"/>
    <w:rsid w:val="00733418"/>
    <w:rsid w:val="007335E4"/>
    <w:rsid w:val="0073373D"/>
    <w:rsid w:val="00733C23"/>
    <w:rsid w:val="00734A08"/>
    <w:rsid w:val="00734BE1"/>
    <w:rsid w:val="007364A2"/>
    <w:rsid w:val="00736E77"/>
    <w:rsid w:val="007405BD"/>
    <w:rsid w:val="00742945"/>
    <w:rsid w:val="00744991"/>
    <w:rsid w:val="00744EE3"/>
    <w:rsid w:val="00745FD5"/>
    <w:rsid w:val="00746412"/>
    <w:rsid w:val="0074771B"/>
    <w:rsid w:val="00750CCC"/>
    <w:rsid w:val="00750D75"/>
    <w:rsid w:val="00750D88"/>
    <w:rsid w:val="00751476"/>
    <w:rsid w:val="007523B7"/>
    <w:rsid w:val="00752CAF"/>
    <w:rsid w:val="00753B84"/>
    <w:rsid w:val="00754590"/>
    <w:rsid w:val="00754E1D"/>
    <w:rsid w:val="00754EDB"/>
    <w:rsid w:val="00755F5D"/>
    <w:rsid w:val="007569D8"/>
    <w:rsid w:val="00757630"/>
    <w:rsid w:val="0076108A"/>
    <w:rsid w:val="007614B8"/>
    <w:rsid w:val="00761CA9"/>
    <w:rsid w:val="007625E5"/>
    <w:rsid w:val="00764024"/>
    <w:rsid w:val="00764BED"/>
    <w:rsid w:val="00764DF3"/>
    <w:rsid w:val="00767BEB"/>
    <w:rsid w:val="00770121"/>
    <w:rsid w:val="00772E8E"/>
    <w:rsid w:val="007740A4"/>
    <w:rsid w:val="0077439B"/>
    <w:rsid w:val="00774D57"/>
    <w:rsid w:val="00776A5F"/>
    <w:rsid w:val="0078044B"/>
    <w:rsid w:val="0078132D"/>
    <w:rsid w:val="00782AE3"/>
    <w:rsid w:val="00786000"/>
    <w:rsid w:val="00786133"/>
    <w:rsid w:val="0078646D"/>
    <w:rsid w:val="00790E5C"/>
    <w:rsid w:val="00792319"/>
    <w:rsid w:val="00792B7A"/>
    <w:rsid w:val="00793117"/>
    <w:rsid w:val="007956E9"/>
    <w:rsid w:val="00796CA5"/>
    <w:rsid w:val="00796EEB"/>
    <w:rsid w:val="007A0498"/>
    <w:rsid w:val="007A3638"/>
    <w:rsid w:val="007A4CEA"/>
    <w:rsid w:val="007A4F57"/>
    <w:rsid w:val="007A5B91"/>
    <w:rsid w:val="007B13E4"/>
    <w:rsid w:val="007B3599"/>
    <w:rsid w:val="007B6FC2"/>
    <w:rsid w:val="007B7DA7"/>
    <w:rsid w:val="007C01A2"/>
    <w:rsid w:val="007C0C4C"/>
    <w:rsid w:val="007C184E"/>
    <w:rsid w:val="007C312A"/>
    <w:rsid w:val="007C3169"/>
    <w:rsid w:val="007C4115"/>
    <w:rsid w:val="007C4B1C"/>
    <w:rsid w:val="007C4E81"/>
    <w:rsid w:val="007C510C"/>
    <w:rsid w:val="007C5CA4"/>
    <w:rsid w:val="007C721C"/>
    <w:rsid w:val="007C7869"/>
    <w:rsid w:val="007C7D9D"/>
    <w:rsid w:val="007C7FA7"/>
    <w:rsid w:val="007D0208"/>
    <w:rsid w:val="007D0C94"/>
    <w:rsid w:val="007D134A"/>
    <w:rsid w:val="007D3C9A"/>
    <w:rsid w:val="007D409A"/>
    <w:rsid w:val="007D4CD0"/>
    <w:rsid w:val="007D4EB1"/>
    <w:rsid w:val="007E0ACE"/>
    <w:rsid w:val="007E7696"/>
    <w:rsid w:val="007F0CB9"/>
    <w:rsid w:val="007F24A5"/>
    <w:rsid w:val="007F3B01"/>
    <w:rsid w:val="007F48D0"/>
    <w:rsid w:val="007F4928"/>
    <w:rsid w:val="007F5E85"/>
    <w:rsid w:val="00800D12"/>
    <w:rsid w:val="00801646"/>
    <w:rsid w:val="00803931"/>
    <w:rsid w:val="0080605A"/>
    <w:rsid w:val="00806503"/>
    <w:rsid w:val="00806ABF"/>
    <w:rsid w:val="008072B9"/>
    <w:rsid w:val="008100FD"/>
    <w:rsid w:val="00811BBD"/>
    <w:rsid w:val="00814D1A"/>
    <w:rsid w:val="00815A67"/>
    <w:rsid w:val="00816018"/>
    <w:rsid w:val="00817049"/>
    <w:rsid w:val="00817661"/>
    <w:rsid w:val="00821391"/>
    <w:rsid w:val="00821BB6"/>
    <w:rsid w:val="00822A0C"/>
    <w:rsid w:val="00823760"/>
    <w:rsid w:val="00823C8E"/>
    <w:rsid w:val="00825BCA"/>
    <w:rsid w:val="00827DB2"/>
    <w:rsid w:val="0083085D"/>
    <w:rsid w:val="00831066"/>
    <w:rsid w:val="008325C4"/>
    <w:rsid w:val="00832AB3"/>
    <w:rsid w:val="00833D71"/>
    <w:rsid w:val="00833F58"/>
    <w:rsid w:val="00835657"/>
    <w:rsid w:val="00835CF4"/>
    <w:rsid w:val="00837DA2"/>
    <w:rsid w:val="00840C8D"/>
    <w:rsid w:val="00841E43"/>
    <w:rsid w:val="008423FD"/>
    <w:rsid w:val="00842820"/>
    <w:rsid w:val="0084587C"/>
    <w:rsid w:val="00845946"/>
    <w:rsid w:val="00847702"/>
    <w:rsid w:val="00847811"/>
    <w:rsid w:val="00850FB4"/>
    <w:rsid w:val="008515D0"/>
    <w:rsid w:val="00852FAF"/>
    <w:rsid w:val="00853124"/>
    <w:rsid w:val="00853D3E"/>
    <w:rsid w:val="00854989"/>
    <w:rsid w:val="00854D33"/>
    <w:rsid w:val="008569BD"/>
    <w:rsid w:val="00857178"/>
    <w:rsid w:val="00860B12"/>
    <w:rsid w:val="00860D7E"/>
    <w:rsid w:val="00860F36"/>
    <w:rsid w:val="00861009"/>
    <w:rsid w:val="00861EBC"/>
    <w:rsid w:val="00861F50"/>
    <w:rsid w:val="008620A0"/>
    <w:rsid w:val="0086274A"/>
    <w:rsid w:val="00864D5A"/>
    <w:rsid w:val="00864E93"/>
    <w:rsid w:val="00865286"/>
    <w:rsid w:val="00865775"/>
    <w:rsid w:val="00870D59"/>
    <w:rsid w:val="0087124B"/>
    <w:rsid w:val="00872A62"/>
    <w:rsid w:val="00872E27"/>
    <w:rsid w:val="00874550"/>
    <w:rsid w:val="0087584A"/>
    <w:rsid w:val="0087726E"/>
    <w:rsid w:val="00880BCB"/>
    <w:rsid w:val="00881843"/>
    <w:rsid w:val="00882A11"/>
    <w:rsid w:val="00883BE0"/>
    <w:rsid w:val="008860C2"/>
    <w:rsid w:val="00886EAB"/>
    <w:rsid w:val="00887A20"/>
    <w:rsid w:val="00890246"/>
    <w:rsid w:val="00890435"/>
    <w:rsid w:val="00890E92"/>
    <w:rsid w:val="008910FE"/>
    <w:rsid w:val="00891124"/>
    <w:rsid w:val="00893BE6"/>
    <w:rsid w:val="0089477A"/>
    <w:rsid w:val="00894F32"/>
    <w:rsid w:val="00896F77"/>
    <w:rsid w:val="008A00EA"/>
    <w:rsid w:val="008A061A"/>
    <w:rsid w:val="008A0D7F"/>
    <w:rsid w:val="008A2DEF"/>
    <w:rsid w:val="008A3088"/>
    <w:rsid w:val="008A394F"/>
    <w:rsid w:val="008A64A4"/>
    <w:rsid w:val="008A767C"/>
    <w:rsid w:val="008A7796"/>
    <w:rsid w:val="008B00E0"/>
    <w:rsid w:val="008B1C7A"/>
    <w:rsid w:val="008B1DCE"/>
    <w:rsid w:val="008B3378"/>
    <w:rsid w:val="008B3C9E"/>
    <w:rsid w:val="008B7CAB"/>
    <w:rsid w:val="008B7E53"/>
    <w:rsid w:val="008C026C"/>
    <w:rsid w:val="008C2064"/>
    <w:rsid w:val="008C2258"/>
    <w:rsid w:val="008C308F"/>
    <w:rsid w:val="008C411A"/>
    <w:rsid w:val="008C4A6C"/>
    <w:rsid w:val="008C518E"/>
    <w:rsid w:val="008C72F4"/>
    <w:rsid w:val="008D1319"/>
    <w:rsid w:val="008D1DDD"/>
    <w:rsid w:val="008D4672"/>
    <w:rsid w:val="008D656D"/>
    <w:rsid w:val="008D6C13"/>
    <w:rsid w:val="008D7145"/>
    <w:rsid w:val="008E2200"/>
    <w:rsid w:val="008E265B"/>
    <w:rsid w:val="008E26F1"/>
    <w:rsid w:val="008E34C4"/>
    <w:rsid w:val="008E3C68"/>
    <w:rsid w:val="008E61E0"/>
    <w:rsid w:val="008F093F"/>
    <w:rsid w:val="008F1299"/>
    <w:rsid w:val="008F14A8"/>
    <w:rsid w:val="008F17CB"/>
    <w:rsid w:val="008F2782"/>
    <w:rsid w:val="008F2873"/>
    <w:rsid w:val="008F3C42"/>
    <w:rsid w:val="008F481A"/>
    <w:rsid w:val="008F62D7"/>
    <w:rsid w:val="008F67C0"/>
    <w:rsid w:val="008F67C8"/>
    <w:rsid w:val="008F682B"/>
    <w:rsid w:val="00900B3C"/>
    <w:rsid w:val="00901097"/>
    <w:rsid w:val="00904097"/>
    <w:rsid w:val="00906C8A"/>
    <w:rsid w:val="00910778"/>
    <w:rsid w:val="00911485"/>
    <w:rsid w:val="00913C97"/>
    <w:rsid w:val="00913EBC"/>
    <w:rsid w:val="00914E2A"/>
    <w:rsid w:val="009162FD"/>
    <w:rsid w:val="00920C42"/>
    <w:rsid w:val="00922281"/>
    <w:rsid w:val="00922AE6"/>
    <w:rsid w:val="009236E4"/>
    <w:rsid w:val="0092425C"/>
    <w:rsid w:val="009270C5"/>
    <w:rsid w:val="009279F9"/>
    <w:rsid w:val="0093014F"/>
    <w:rsid w:val="00930F84"/>
    <w:rsid w:val="009313E5"/>
    <w:rsid w:val="009322AE"/>
    <w:rsid w:val="00932AFD"/>
    <w:rsid w:val="00933B6D"/>
    <w:rsid w:val="00933CB5"/>
    <w:rsid w:val="009349A8"/>
    <w:rsid w:val="00935471"/>
    <w:rsid w:val="00935FC1"/>
    <w:rsid w:val="00936EA6"/>
    <w:rsid w:val="00937126"/>
    <w:rsid w:val="009376EB"/>
    <w:rsid w:val="00937CF9"/>
    <w:rsid w:val="0094470A"/>
    <w:rsid w:val="009453F2"/>
    <w:rsid w:val="00945A4C"/>
    <w:rsid w:val="00946929"/>
    <w:rsid w:val="00946DC4"/>
    <w:rsid w:val="00947397"/>
    <w:rsid w:val="00947C8E"/>
    <w:rsid w:val="00947D74"/>
    <w:rsid w:val="009502EF"/>
    <w:rsid w:val="009504AF"/>
    <w:rsid w:val="009514C5"/>
    <w:rsid w:val="00951ABF"/>
    <w:rsid w:val="00951CF7"/>
    <w:rsid w:val="00952030"/>
    <w:rsid w:val="009527DB"/>
    <w:rsid w:val="0095468F"/>
    <w:rsid w:val="009550B6"/>
    <w:rsid w:val="00955448"/>
    <w:rsid w:val="00955576"/>
    <w:rsid w:val="0095595A"/>
    <w:rsid w:val="00955A62"/>
    <w:rsid w:val="00955E99"/>
    <w:rsid w:val="00956AC6"/>
    <w:rsid w:val="00960D6D"/>
    <w:rsid w:val="0096298B"/>
    <w:rsid w:val="00963DEF"/>
    <w:rsid w:val="0096404A"/>
    <w:rsid w:val="00964641"/>
    <w:rsid w:val="00964DC4"/>
    <w:rsid w:val="00965808"/>
    <w:rsid w:val="00965CC8"/>
    <w:rsid w:val="009667A4"/>
    <w:rsid w:val="00967978"/>
    <w:rsid w:val="009704F2"/>
    <w:rsid w:val="00974428"/>
    <w:rsid w:val="009754C6"/>
    <w:rsid w:val="0097569C"/>
    <w:rsid w:val="0097750F"/>
    <w:rsid w:val="0098052E"/>
    <w:rsid w:val="009809D9"/>
    <w:rsid w:val="009811BF"/>
    <w:rsid w:val="00981252"/>
    <w:rsid w:val="0098153D"/>
    <w:rsid w:val="009817CC"/>
    <w:rsid w:val="0098387A"/>
    <w:rsid w:val="00986B8C"/>
    <w:rsid w:val="00987260"/>
    <w:rsid w:val="00990F56"/>
    <w:rsid w:val="009911B9"/>
    <w:rsid w:val="00992B9D"/>
    <w:rsid w:val="009969B1"/>
    <w:rsid w:val="00996EDE"/>
    <w:rsid w:val="00997CDC"/>
    <w:rsid w:val="009A0724"/>
    <w:rsid w:val="009A09D6"/>
    <w:rsid w:val="009A0C3E"/>
    <w:rsid w:val="009A1B57"/>
    <w:rsid w:val="009A3699"/>
    <w:rsid w:val="009A3A08"/>
    <w:rsid w:val="009A4FA1"/>
    <w:rsid w:val="009A504C"/>
    <w:rsid w:val="009A64A3"/>
    <w:rsid w:val="009B01C4"/>
    <w:rsid w:val="009B0501"/>
    <w:rsid w:val="009B1999"/>
    <w:rsid w:val="009B56F2"/>
    <w:rsid w:val="009B78A8"/>
    <w:rsid w:val="009C0759"/>
    <w:rsid w:val="009C080B"/>
    <w:rsid w:val="009C15D9"/>
    <w:rsid w:val="009C1DC5"/>
    <w:rsid w:val="009C240A"/>
    <w:rsid w:val="009C3320"/>
    <w:rsid w:val="009C4868"/>
    <w:rsid w:val="009C4D30"/>
    <w:rsid w:val="009C6299"/>
    <w:rsid w:val="009C6460"/>
    <w:rsid w:val="009D0740"/>
    <w:rsid w:val="009D0D45"/>
    <w:rsid w:val="009D115D"/>
    <w:rsid w:val="009D19B3"/>
    <w:rsid w:val="009D237F"/>
    <w:rsid w:val="009D4E26"/>
    <w:rsid w:val="009D4E36"/>
    <w:rsid w:val="009D5290"/>
    <w:rsid w:val="009D5F61"/>
    <w:rsid w:val="009D7890"/>
    <w:rsid w:val="009E0EFC"/>
    <w:rsid w:val="009E225A"/>
    <w:rsid w:val="009E3483"/>
    <w:rsid w:val="009E3487"/>
    <w:rsid w:val="009E4802"/>
    <w:rsid w:val="009E6EF7"/>
    <w:rsid w:val="009E7426"/>
    <w:rsid w:val="009E74B0"/>
    <w:rsid w:val="009E76A8"/>
    <w:rsid w:val="009F035C"/>
    <w:rsid w:val="009F1664"/>
    <w:rsid w:val="009F1686"/>
    <w:rsid w:val="009F1DCF"/>
    <w:rsid w:val="009F1E80"/>
    <w:rsid w:val="009F21FA"/>
    <w:rsid w:val="009F32C2"/>
    <w:rsid w:val="009F3379"/>
    <w:rsid w:val="009F375C"/>
    <w:rsid w:val="009F44FC"/>
    <w:rsid w:val="009F654C"/>
    <w:rsid w:val="00A01DF1"/>
    <w:rsid w:val="00A01E76"/>
    <w:rsid w:val="00A024A4"/>
    <w:rsid w:val="00A02534"/>
    <w:rsid w:val="00A032FF"/>
    <w:rsid w:val="00A040BF"/>
    <w:rsid w:val="00A04465"/>
    <w:rsid w:val="00A05E1C"/>
    <w:rsid w:val="00A06551"/>
    <w:rsid w:val="00A070F9"/>
    <w:rsid w:val="00A07B16"/>
    <w:rsid w:val="00A107AC"/>
    <w:rsid w:val="00A11011"/>
    <w:rsid w:val="00A11AEE"/>
    <w:rsid w:val="00A13428"/>
    <w:rsid w:val="00A14258"/>
    <w:rsid w:val="00A1449E"/>
    <w:rsid w:val="00A14A3D"/>
    <w:rsid w:val="00A14EB1"/>
    <w:rsid w:val="00A15CDD"/>
    <w:rsid w:val="00A20ACE"/>
    <w:rsid w:val="00A20D0E"/>
    <w:rsid w:val="00A230BC"/>
    <w:rsid w:val="00A23118"/>
    <w:rsid w:val="00A24349"/>
    <w:rsid w:val="00A254A9"/>
    <w:rsid w:val="00A25530"/>
    <w:rsid w:val="00A25BC0"/>
    <w:rsid w:val="00A26164"/>
    <w:rsid w:val="00A264F6"/>
    <w:rsid w:val="00A26CE5"/>
    <w:rsid w:val="00A26DFD"/>
    <w:rsid w:val="00A3059D"/>
    <w:rsid w:val="00A30C6E"/>
    <w:rsid w:val="00A35735"/>
    <w:rsid w:val="00A405F2"/>
    <w:rsid w:val="00A41969"/>
    <w:rsid w:val="00A423C9"/>
    <w:rsid w:val="00A42AF7"/>
    <w:rsid w:val="00A4517E"/>
    <w:rsid w:val="00A45ECA"/>
    <w:rsid w:val="00A46264"/>
    <w:rsid w:val="00A469C5"/>
    <w:rsid w:val="00A476D2"/>
    <w:rsid w:val="00A51162"/>
    <w:rsid w:val="00A5133B"/>
    <w:rsid w:val="00A5318E"/>
    <w:rsid w:val="00A55AD5"/>
    <w:rsid w:val="00A57B90"/>
    <w:rsid w:val="00A617FE"/>
    <w:rsid w:val="00A65D24"/>
    <w:rsid w:val="00A65E7E"/>
    <w:rsid w:val="00A66907"/>
    <w:rsid w:val="00A677B4"/>
    <w:rsid w:val="00A70548"/>
    <w:rsid w:val="00A70AA2"/>
    <w:rsid w:val="00A71C28"/>
    <w:rsid w:val="00A728E2"/>
    <w:rsid w:val="00A72B9D"/>
    <w:rsid w:val="00A74C67"/>
    <w:rsid w:val="00A803A8"/>
    <w:rsid w:val="00A80BD8"/>
    <w:rsid w:val="00A8131E"/>
    <w:rsid w:val="00A817B2"/>
    <w:rsid w:val="00A81FAB"/>
    <w:rsid w:val="00A822F8"/>
    <w:rsid w:val="00A82966"/>
    <w:rsid w:val="00A82970"/>
    <w:rsid w:val="00A83A72"/>
    <w:rsid w:val="00A86D9D"/>
    <w:rsid w:val="00A90434"/>
    <w:rsid w:val="00A90E6C"/>
    <w:rsid w:val="00A9175A"/>
    <w:rsid w:val="00A93905"/>
    <w:rsid w:val="00A93FF5"/>
    <w:rsid w:val="00A9403A"/>
    <w:rsid w:val="00A95170"/>
    <w:rsid w:val="00A96E0D"/>
    <w:rsid w:val="00AA0C34"/>
    <w:rsid w:val="00AA1AF8"/>
    <w:rsid w:val="00AA2300"/>
    <w:rsid w:val="00AA30C1"/>
    <w:rsid w:val="00AA3D89"/>
    <w:rsid w:val="00AA6579"/>
    <w:rsid w:val="00AA76F9"/>
    <w:rsid w:val="00AB0939"/>
    <w:rsid w:val="00AB2309"/>
    <w:rsid w:val="00AB3603"/>
    <w:rsid w:val="00AB77D6"/>
    <w:rsid w:val="00AC2533"/>
    <w:rsid w:val="00AC351F"/>
    <w:rsid w:val="00AC398A"/>
    <w:rsid w:val="00AC3ADC"/>
    <w:rsid w:val="00AC408E"/>
    <w:rsid w:val="00AC5556"/>
    <w:rsid w:val="00AC5C28"/>
    <w:rsid w:val="00AD0790"/>
    <w:rsid w:val="00AD173B"/>
    <w:rsid w:val="00AD24F6"/>
    <w:rsid w:val="00AD3A45"/>
    <w:rsid w:val="00AD4679"/>
    <w:rsid w:val="00AD47B5"/>
    <w:rsid w:val="00AD78E9"/>
    <w:rsid w:val="00AD7F8C"/>
    <w:rsid w:val="00AE2744"/>
    <w:rsid w:val="00AE4A22"/>
    <w:rsid w:val="00AE69AC"/>
    <w:rsid w:val="00AE7F72"/>
    <w:rsid w:val="00AF0995"/>
    <w:rsid w:val="00AF4151"/>
    <w:rsid w:val="00AF4190"/>
    <w:rsid w:val="00AF4B00"/>
    <w:rsid w:val="00AF51F7"/>
    <w:rsid w:val="00AF663B"/>
    <w:rsid w:val="00B01EA0"/>
    <w:rsid w:val="00B02C7B"/>
    <w:rsid w:val="00B04029"/>
    <w:rsid w:val="00B0552C"/>
    <w:rsid w:val="00B06B82"/>
    <w:rsid w:val="00B07553"/>
    <w:rsid w:val="00B1239A"/>
    <w:rsid w:val="00B12DB0"/>
    <w:rsid w:val="00B14BAA"/>
    <w:rsid w:val="00B204B7"/>
    <w:rsid w:val="00B21068"/>
    <w:rsid w:val="00B21B25"/>
    <w:rsid w:val="00B22324"/>
    <w:rsid w:val="00B24939"/>
    <w:rsid w:val="00B2573A"/>
    <w:rsid w:val="00B25F14"/>
    <w:rsid w:val="00B265F0"/>
    <w:rsid w:val="00B2782B"/>
    <w:rsid w:val="00B27BD3"/>
    <w:rsid w:val="00B3495F"/>
    <w:rsid w:val="00B34F51"/>
    <w:rsid w:val="00B406E6"/>
    <w:rsid w:val="00B4092C"/>
    <w:rsid w:val="00B41924"/>
    <w:rsid w:val="00B42823"/>
    <w:rsid w:val="00B42F04"/>
    <w:rsid w:val="00B45245"/>
    <w:rsid w:val="00B457E9"/>
    <w:rsid w:val="00B5350A"/>
    <w:rsid w:val="00B536B4"/>
    <w:rsid w:val="00B54F17"/>
    <w:rsid w:val="00B554FB"/>
    <w:rsid w:val="00B55705"/>
    <w:rsid w:val="00B574CE"/>
    <w:rsid w:val="00B577F5"/>
    <w:rsid w:val="00B57B6F"/>
    <w:rsid w:val="00B64BD5"/>
    <w:rsid w:val="00B65544"/>
    <w:rsid w:val="00B657F4"/>
    <w:rsid w:val="00B67048"/>
    <w:rsid w:val="00B67F02"/>
    <w:rsid w:val="00B702C0"/>
    <w:rsid w:val="00B703DD"/>
    <w:rsid w:val="00B707F3"/>
    <w:rsid w:val="00B73BCF"/>
    <w:rsid w:val="00B74CFA"/>
    <w:rsid w:val="00B76E9C"/>
    <w:rsid w:val="00B77AF0"/>
    <w:rsid w:val="00B84389"/>
    <w:rsid w:val="00B855F8"/>
    <w:rsid w:val="00B8678C"/>
    <w:rsid w:val="00B87FD7"/>
    <w:rsid w:val="00B9095A"/>
    <w:rsid w:val="00B93CB0"/>
    <w:rsid w:val="00B95FFB"/>
    <w:rsid w:val="00BA058C"/>
    <w:rsid w:val="00BA0BC1"/>
    <w:rsid w:val="00BA1AF0"/>
    <w:rsid w:val="00BA1CDE"/>
    <w:rsid w:val="00BA2218"/>
    <w:rsid w:val="00BA2341"/>
    <w:rsid w:val="00BA28C3"/>
    <w:rsid w:val="00BA2ED0"/>
    <w:rsid w:val="00BA562B"/>
    <w:rsid w:val="00BA6275"/>
    <w:rsid w:val="00BB3DE2"/>
    <w:rsid w:val="00BB412D"/>
    <w:rsid w:val="00BB5753"/>
    <w:rsid w:val="00BC26AA"/>
    <w:rsid w:val="00BC361B"/>
    <w:rsid w:val="00BC3D38"/>
    <w:rsid w:val="00BC3FB2"/>
    <w:rsid w:val="00BC68A2"/>
    <w:rsid w:val="00BC7089"/>
    <w:rsid w:val="00BD02B1"/>
    <w:rsid w:val="00BD0C5B"/>
    <w:rsid w:val="00BD1AF9"/>
    <w:rsid w:val="00BD1F25"/>
    <w:rsid w:val="00BD2255"/>
    <w:rsid w:val="00BD429F"/>
    <w:rsid w:val="00BD4573"/>
    <w:rsid w:val="00BD5EA7"/>
    <w:rsid w:val="00BD6774"/>
    <w:rsid w:val="00BD6EC4"/>
    <w:rsid w:val="00BE0366"/>
    <w:rsid w:val="00BE0805"/>
    <w:rsid w:val="00BE119A"/>
    <w:rsid w:val="00BE1279"/>
    <w:rsid w:val="00BE531B"/>
    <w:rsid w:val="00BE6D69"/>
    <w:rsid w:val="00BE7B78"/>
    <w:rsid w:val="00BF112C"/>
    <w:rsid w:val="00BF14EE"/>
    <w:rsid w:val="00BF160D"/>
    <w:rsid w:val="00BF2AFE"/>
    <w:rsid w:val="00BF41B0"/>
    <w:rsid w:val="00BF4D9D"/>
    <w:rsid w:val="00BF6BF3"/>
    <w:rsid w:val="00C01C1F"/>
    <w:rsid w:val="00C022AF"/>
    <w:rsid w:val="00C03061"/>
    <w:rsid w:val="00C03A46"/>
    <w:rsid w:val="00C03FBB"/>
    <w:rsid w:val="00C04371"/>
    <w:rsid w:val="00C04D2C"/>
    <w:rsid w:val="00C06CF8"/>
    <w:rsid w:val="00C0722F"/>
    <w:rsid w:val="00C10556"/>
    <w:rsid w:val="00C110F4"/>
    <w:rsid w:val="00C11CD8"/>
    <w:rsid w:val="00C15D9F"/>
    <w:rsid w:val="00C1728F"/>
    <w:rsid w:val="00C21FB4"/>
    <w:rsid w:val="00C24DB7"/>
    <w:rsid w:val="00C25180"/>
    <w:rsid w:val="00C25AB1"/>
    <w:rsid w:val="00C27720"/>
    <w:rsid w:val="00C30E5A"/>
    <w:rsid w:val="00C34214"/>
    <w:rsid w:val="00C34AC6"/>
    <w:rsid w:val="00C408CC"/>
    <w:rsid w:val="00C40B1C"/>
    <w:rsid w:val="00C4104D"/>
    <w:rsid w:val="00C41283"/>
    <w:rsid w:val="00C451EE"/>
    <w:rsid w:val="00C466C4"/>
    <w:rsid w:val="00C5090B"/>
    <w:rsid w:val="00C50EAE"/>
    <w:rsid w:val="00C513FD"/>
    <w:rsid w:val="00C534DD"/>
    <w:rsid w:val="00C54DF1"/>
    <w:rsid w:val="00C5555D"/>
    <w:rsid w:val="00C5791E"/>
    <w:rsid w:val="00C604C7"/>
    <w:rsid w:val="00C6068D"/>
    <w:rsid w:val="00C607FD"/>
    <w:rsid w:val="00C609CD"/>
    <w:rsid w:val="00C61E45"/>
    <w:rsid w:val="00C63292"/>
    <w:rsid w:val="00C6505E"/>
    <w:rsid w:val="00C67E29"/>
    <w:rsid w:val="00C67FBC"/>
    <w:rsid w:val="00C70321"/>
    <w:rsid w:val="00C70343"/>
    <w:rsid w:val="00C70E20"/>
    <w:rsid w:val="00C72414"/>
    <w:rsid w:val="00C72583"/>
    <w:rsid w:val="00C72A60"/>
    <w:rsid w:val="00C748F2"/>
    <w:rsid w:val="00C74EDE"/>
    <w:rsid w:val="00C75024"/>
    <w:rsid w:val="00C751F9"/>
    <w:rsid w:val="00C75925"/>
    <w:rsid w:val="00C7657B"/>
    <w:rsid w:val="00C80173"/>
    <w:rsid w:val="00C81FFD"/>
    <w:rsid w:val="00C8502B"/>
    <w:rsid w:val="00C861B6"/>
    <w:rsid w:val="00C8635C"/>
    <w:rsid w:val="00C87856"/>
    <w:rsid w:val="00C9219E"/>
    <w:rsid w:val="00C929B2"/>
    <w:rsid w:val="00C93718"/>
    <w:rsid w:val="00C9387C"/>
    <w:rsid w:val="00C939C0"/>
    <w:rsid w:val="00C946C4"/>
    <w:rsid w:val="00C9482C"/>
    <w:rsid w:val="00C94899"/>
    <w:rsid w:val="00C954BB"/>
    <w:rsid w:val="00C96E85"/>
    <w:rsid w:val="00C96FD1"/>
    <w:rsid w:val="00C97010"/>
    <w:rsid w:val="00C97DBE"/>
    <w:rsid w:val="00CA14B5"/>
    <w:rsid w:val="00CA1574"/>
    <w:rsid w:val="00CA19A8"/>
    <w:rsid w:val="00CA2821"/>
    <w:rsid w:val="00CA31C3"/>
    <w:rsid w:val="00CA4210"/>
    <w:rsid w:val="00CA4447"/>
    <w:rsid w:val="00CA4504"/>
    <w:rsid w:val="00CA506C"/>
    <w:rsid w:val="00CA74FE"/>
    <w:rsid w:val="00CA789A"/>
    <w:rsid w:val="00CB1234"/>
    <w:rsid w:val="00CB2683"/>
    <w:rsid w:val="00CB3543"/>
    <w:rsid w:val="00CB41BE"/>
    <w:rsid w:val="00CB676F"/>
    <w:rsid w:val="00CB6D8B"/>
    <w:rsid w:val="00CC03C9"/>
    <w:rsid w:val="00CC0CBF"/>
    <w:rsid w:val="00CC1F91"/>
    <w:rsid w:val="00CC461C"/>
    <w:rsid w:val="00CC58F7"/>
    <w:rsid w:val="00CC699A"/>
    <w:rsid w:val="00CC6F56"/>
    <w:rsid w:val="00CD1495"/>
    <w:rsid w:val="00CD1521"/>
    <w:rsid w:val="00CD1F83"/>
    <w:rsid w:val="00CD243D"/>
    <w:rsid w:val="00CD4A4F"/>
    <w:rsid w:val="00CD596E"/>
    <w:rsid w:val="00CD63D1"/>
    <w:rsid w:val="00CD676A"/>
    <w:rsid w:val="00CD6BAE"/>
    <w:rsid w:val="00CD6F61"/>
    <w:rsid w:val="00CD7CBA"/>
    <w:rsid w:val="00CE0939"/>
    <w:rsid w:val="00CE0D10"/>
    <w:rsid w:val="00CE16D6"/>
    <w:rsid w:val="00CE1E22"/>
    <w:rsid w:val="00CE4F26"/>
    <w:rsid w:val="00CE5101"/>
    <w:rsid w:val="00CF053D"/>
    <w:rsid w:val="00CF09D9"/>
    <w:rsid w:val="00CF1FC9"/>
    <w:rsid w:val="00CF61AA"/>
    <w:rsid w:val="00D010EE"/>
    <w:rsid w:val="00D024A9"/>
    <w:rsid w:val="00D02726"/>
    <w:rsid w:val="00D02A49"/>
    <w:rsid w:val="00D05CEC"/>
    <w:rsid w:val="00D06310"/>
    <w:rsid w:val="00D07986"/>
    <w:rsid w:val="00D152C6"/>
    <w:rsid w:val="00D157DF"/>
    <w:rsid w:val="00D15E36"/>
    <w:rsid w:val="00D16D47"/>
    <w:rsid w:val="00D175CA"/>
    <w:rsid w:val="00D21BCD"/>
    <w:rsid w:val="00D21DCF"/>
    <w:rsid w:val="00D21EC9"/>
    <w:rsid w:val="00D2451C"/>
    <w:rsid w:val="00D27350"/>
    <w:rsid w:val="00D27BED"/>
    <w:rsid w:val="00D302CB"/>
    <w:rsid w:val="00D30E00"/>
    <w:rsid w:val="00D31019"/>
    <w:rsid w:val="00D31545"/>
    <w:rsid w:val="00D320E1"/>
    <w:rsid w:val="00D331F0"/>
    <w:rsid w:val="00D33896"/>
    <w:rsid w:val="00D33C79"/>
    <w:rsid w:val="00D3506C"/>
    <w:rsid w:val="00D370D7"/>
    <w:rsid w:val="00D43F28"/>
    <w:rsid w:val="00D4537E"/>
    <w:rsid w:val="00D50B89"/>
    <w:rsid w:val="00D5291E"/>
    <w:rsid w:val="00D535F8"/>
    <w:rsid w:val="00D53841"/>
    <w:rsid w:val="00D53AB5"/>
    <w:rsid w:val="00D543BD"/>
    <w:rsid w:val="00D54753"/>
    <w:rsid w:val="00D54E07"/>
    <w:rsid w:val="00D55A84"/>
    <w:rsid w:val="00D61403"/>
    <w:rsid w:val="00D6141B"/>
    <w:rsid w:val="00D61935"/>
    <w:rsid w:val="00D66384"/>
    <w:rsid w:val="00D66ECB"/>
    <w:rsid w:val="00D67461"/>
    <w:rsid w:val="00D67786"/>
    <w:rsid w:val="00D67EEA"/>
    <w:rsid w:val="00D705D2"/>
    <w:rsid w:val="00D718A6"/>
    <w:rsid w:val="00D71E2A"/>
    <w:rsid w:val="00D72312"/>
    <w:rsid w:val="00D73517"/>
    <w:rsid w:val="00D74816"/>
    <w:rsid w:val="00D7697B"/>
    <w:rsid w:val="00D76DFD"/>
    <w:rsid w:val="00D77B13"/>
    <w:rsid w:val="00D77D71"/>
    <w:rsid w:val="00D77DD3"/>
    <w:rsid w:val="00D8246B"/>
    <w:rsid w:val="00D826DE"/>
    <w:rsid w:val="00D82D48"/>
    <w:rsid w:val="00D835A1"/>
    <w:rsid w:val="00D839BD"/>
    <w:rsid w:val="00D84035"/>
    <w:rsid w:val="00D842DD"/>
    <w:rsid w:val="00D8472F"/>
    <w:rsid w:val="00D8609B"/>
    <w:rsid w:val="00D86FF9"/>
    <w:rsid w:val="00D878FC"/>
    <w:rsid w:val="00D908AD"/>
    <w:rsid w:val="00D90AEF"/>
    <w:rsid w:val="00D91AE0"/>
    <w:rsid w:val="00D91B72"/>
    <w:rsid w:val="00D93237"/>
    <w:rsid w:val="00D9746F"/>
    <w:rsid w:val="00DA0C76"/>
    <w:rsid w:val="00DA2284"/>
    <w:rsid w:val="00DA4C85"/>
    <w:rsid w:val="00DA6430"/>
    <w:rsid w:val="00DA77AC"/>
    <w:rsid w:val="00DA79A2"/>
    <w:rsid w:val="00DB0EDA"/>
    <w:rsid w:val="00DB1634"/>
    <w:rsid w:val="00DB5406"/>
    <w:rsid w:val="00DB6D09"/>
    <w:rsid w:val="00DC0194"/>
    <w:rsid w:val="00DC0437"/>
    <w:rsid w:val="00DC0A44"/>
    <w:rsid w:val="00DC0BDA"/>
    <w:rsid w:val="00DC4FD8"/>
    <w:rsid w:val="00DC5A31"/>
    <w:rsid w:val="00DC6020"/>
    <w:rsid w:val="00DD0102"/>
    <w:rsid w:val="00DD04CB"/>
    <w:rsid w:val="00DD2AAF"/>
    <w:rsid w:val="00DD552B"/>
    <w:rsid w:val="00DD5DF7"/>
    <w:rsid w:val="00DD6DF8"/>
    <w:rsid w:val="00DE3700"/>
    <w:rsid w:val="00DE4C38"/>
    <w:rsid w:val="00DE5712"/>
    <w:rsid w:val="00DF04F2"/>
    <w:rsid w:val="00DF084C"/>
    <w:rsid w:val="00DF148E"/>
    <w:rsid w:val="00DF1CC1"/>
    <w:rsid w:val="00DF219A"/>
    <w:rsid w:val="00DF3C4B"/>
    <w:rsid w:val="00DF3DA7"/>
    <w:rsid w:val="00DF51EF"/>
    <w:rsid w:val="00E03515"/>
    <w:rsid w:val="00E05447"/>
    <w:rsid w:val="00E05692"/>
    <w:rsid w:val="00E07955"/>
    <w:rsid w:val="00E10FD4"/>
    <w:rsid w:val="00E111BD"/>
    <w:rsid w:val="00E12796"/>
    <w:rsid w:val="00E1623B"/>
    <w:rsid w:val="00E174D7"/>
    <w:rsid w:val="00E1769A"/>
    <w:rsid w:val="00E176DE"/>
    <w:rsid w:val="00E17F3E"/>
    <w:rsid w:val="00E17FF0"/>
    <w:rsid w:val="00E20781"/>
    <w:rsid w:val="00E21CB1"/>
    <w:rsid w:val="00E21E78"/>
    <w:rsid w:val="00E221A5"/>
    <w:rsid w:val="00E22476"/>
    <w:rsid w:val="00E24FDD"/>
    <w:rsid w:val="00E31B49"/>
    <w:rsid w:val="00E32F49"/>
    <w:rsid w:val="00E33B23"/>
    <w:rsid w:val="00E33D42"/>
    <w:rsid w:val="00E341FE"/>
    <w:rsid w:val="00E34284"/>
    <w:rsid w:val="00E34D00"/>
    <w:rsid w:val="00E4144C"/>
    <w:rsid w:val="00E43926"/>
    <w:rsid w:val="00E46348"/>
    <w:rsid w:val="00E46611"/>
    <w:rsid w:val="00E470E4"/>
    <w:rsid w:val="00E50593"/>
    <w:rsid w:val="00E5074A"/>
    <w:rsid w:val="00E515A1"/>
    <w:rsid w:val="00E517C2"/>
    <w:rsid w:val="00E51B7D"/>
    <w:rsid w:val="00E52D1C"/>
    <w:rsid w:val="00E547DF"/>
    <w:rsid w:val="00E54E4C"/>
    <w:rsid w:val="00E57712"/>
    <w:rsid w:val="00E606E2"/>
    <w:rsid w:val="00E618C0"/>
    <w:rsid w:val="00E61B61"/>
    <w:rsid w:val="00E62048"/>
    <w:rsid w:val="00E62A44"/>
    <w:rsid w:val="00E62F70"/>
    <w:rsid w:val="00E63EAF"/>
    <w:rsid w:val="00E66E89"/>
    <w:rsid w:val="00E7028D"/>
    <w:rsid w:val="00E7100A"/>
    <w:rsid w:val="00E72AA5"/>
    <w:rsid w:val="00E72C34"/>
    <w:rsid w:val="00E72FB0"/>
    <w:rsid w:val="00E748F6"/>
    <w:rsid w:val="00E74A62"/>
    <w:rsid w:val="00E76550"/>
    <w:rsid w:val="00E76950"/>
    <w:rsid w:val="00E772EB"/>
    <w:rsid w:val="00E7752D"/>
    <w:rsid w:val="00E826CF"/>
    <w:rsid w:val="00E82B1F"/>
    <w:rsid w:val="00E833CB"/>
    <w:rsid w:val="00E83B3F"/>
    <w:rsid w:val="00E85449"/>
    <w:rsid w:val="00E86D3D"/>
    <w:rsid w:val="00E8717B"/>
    <w:rsid w:val="00E87AD0"/>
    <w:rsid w:val="00E90075"/>
    <w:rsid w:val="00E90C5E"/>
    <w:rsid w:val="00E917F6"/>
    <w:rsid w:val="00E92EFE"/>
    <w:rsid w:val="00E94C9E"/>
    <w:rsid w:val="00E94D50"/>
    <w:rsid w:val="00E96EC3"/>
    <w:rsid w:val="00EA0F19"/>
    <w:rsid w:val="00EA2109"/>
    <w:rsid w:val="00EA57BC"/>
    <w:rsid w:val="00EA5CDE"/>
    <w:rsid w:val="00EA6063"/>
    <w:rsid w:val="00EB0C3D"/>
    <w:rsid w:val="00EB0DCD"/>
    <w:rsid w:val="00EB1421"/>
    <w:rsid w:val="00EB17AC"/>
    <w:rsid w:val="00EB354D"/>
    <w:rsid w:val="00EB56E2"/>
    <w:rsid w:val="00EB5CAA"/>
    <w:rsid w:val="00EB77AA"/>
    <w:rsid w:val="00EC1238"/>
    <w:rsid w:val="00EC187C"/>
    <w:rsid w:val="00EC1A3E"/>
    <w:rsid w:val="00EC1E75"/>
    <w:rsid w:val="00EC2BC9"/>
    <w:rsid w:val="00EC2C33"/>
    <w:rsid w:val="00EC3113"/>
    <w:rsid w:val="00EC36FE"/>
    <w:rsid w:val="00EC394E"/>
    <w:rsid w:val="00EC4732"/>
    <w:rsid w:val="00EC54C0"/>
    <w:rsid w:val="00EC580C"/>
    <w:rsid w:val="00EC581B"/>
    <w:rsid w:val="00EC5DE6"/>
    <w:rsid w:val="00EC6D58"/>
    <w:rsid w:val="00ED219B"/>
    <w:rsid w:val="00ED534B"/>
    <w:rsid w:val="00ED6C8E"/>
    <w:rsid w:val="00ED7C42"/>
    <w:rsid w:val="00EE5BCB"/>
    <w:rsid w:val="00EE63E0"/>
    <w:rsid w:val="00EE7D79"/>
    <w:rsid w:val="00EE7D96"/>
    <w:rsid w:val="00EF00D9"/>
    <w:rsid w:val="00EF025F"/>
    <w:rsid w:val="00EF068F"/>
    <w:rsid w:val="00EF2639"/>
    <w:rsid w:val="00EF3E73"/>
    <w:rsid w:val="00EF5CF9"/>
    <w:rsid w:val="00EF63C0"/>
    <w:rsid w:val="00EF724D"/>
    <w:rsid w:val="00F01162"/>
    <w:rsid w:val="00F02124"/>
    <w:rsid w:val="00F03E91"/>
    <w:rsid w:val="00F04004"/>
    <w:rsid w:val="00F06D46"/>
    <w:rsid w:val="00F06FDC"/>
    <w:rsid w:val="00F071A3"/>
    <w:rsid w:val="00F11CC0"/>
    <w:rsid w:val="00F122ED"/>
    <w:rsid w:val="00F1397C"/>
    <w:rsid w:val="00F14951"/>
    <w:rsid w:val="00F15133"/>
    <w:rsid w:val="00F15651"/>
    <w:rsid w:val="00F16693"/>
    <w:rsid w:val="00F166A2"/>
    <w:rsid w:val="00F16799"/>
    <w:rsid w:val="00F208A4"/>
    <w:rsid w:val="00F2229C"/>
    <w:rsid w:val="00F2401A"/>
    <w:rsid w:val="00F26307"/>
    <w:rsid w:val="00F26495"/>
    <w:rsid w:val="00F30147"/>
    <w:rsid w:val="00F30CD5"/>
    <w:rsid w:val="00F3139F"/>
    <w:rsid w:val="00F34480"/>
    <w:rsid w:val="00F353D5"/>
    <w:rsid w:val="00F35653"/>
    <w:rsid w:val="00F35E44"/>
    <w:rsid w:val="00F3688B"/>
    <w:rsid w:val="00F37D15"/>
    <w:rsid w:val="00F40868"/>
    <w:rsid w:val="00F43209"/>
    <w:rsid w:val="00F44082"/>
    <w:rsid w:val="00F4517B"/>
    <w:rsid w:val="00F4559E"/>
    <w:rsid w:val="00F466F1"/>
    <w:rsid w:val="00F518A2"/>
    <w:rsid w:val="00F525DD"/>
    <w:rsid w:val="00F52672"/>
    <w:rsid w:val="00F5366D"/>
    <w:rsid w:val="00F54F01"/>
    <w:rsid w:val="00F55870"/>
    <w:rsid w:val="00F564C9"/>
    <w:rsid w:val="00F565C1"/>
    <w:rsid w:val="00F576A3"/>
    <w:rsid w:val="00F6067B"/>
    <w:rsid w:val="00F61108"/>
    <w:rsid w:val="00F623DD"/>
    <w:rsid w:val="00F629AD"/>
    <w:rsid w:val="00F629D4"/>
    <w:rsid w:val="00F6578A"/>
    <w:rsid w:val="00F663BE"/>
    <w:rsid w:val="00F66582"/>
    <w:rsid w:val="00F66A04"/>
    <w:rsid w:val="00F67A9B"/>
    <w:rsid w:val="00F67F5A"/>
    <w:rsid w:val="00F72470"/>
    <w:rsid w:val="00F728A4"/>
    <w:rsid w:val="00F72B3D"/>
    <w:rsid w:val="00F73454"/>
    <w:rsid w:val="00F73DED"/>
    <w:rsid w:val="00F73FB1"/>
    <w:rsid w:val="00F742C3"/>
    <w:rsid w:val="00F75D0B"/>
    <w:rsid w:val="00F75F0F"/>
    <w:rsid w:val="00F76C16"/>
    <w:rsid w:val="00F806D3"/>
    <w:rsid w:val="00F817C7"/>
    <w:rsid w:val="00F8272A"/>
    <w:rsid w:val="00F842BD"/>
    <w:rsid w:val="00F902DC"/>
    <w:rsid w:val="00F903CB"/>
    <w:rsid w:val="00F90F0C"/>
    <w:rsid w:val="00F922C3"/>
    <w:rsid w:val="00F93CF3"/>
    <w:rsid w:val="00F94593"/>
    <w:rsid w:val="00F966CE"/>
    <w:rsid w:val="00F96A44"/>
    <w:rsid w:val="00F96FCA"/>
    <w:rsid w:val="00F97510"/>
    <w:rsid w:val="00F978D4"/>
    <w:rsid w:val="00FA1215"/>
    <w:rsid w:val="00FA19F6"/>
    <w:rsid w:val="00FA2CE9"/>
    <w:rsid w:val="00FA2D8B"/>
    <w:rsid w:val="00FA6FFB"/>
    <w:rsid w:val="00FB19F4"/>
    <w:rsid w:val="00FC09C8"/>
    <w:rsid w:val="00FC0AA2"/>
    <w:rsid w:val="00FC1051"/>
    <w:rsid w:val="00FC1C82"/>
    <w:rsid w:val="00FC36A6"/>
    <w:rsid w:val="00FC5F67"/>
    <w:rsid w:val="00FC6176"/>
    <w:rsid w:val="00FC7108"/>
    <w:rsid w:val="00FC7506"/>
    <w:rsid w:val="00FD0B28"/>
    <w:rsid w:val="00FD296D"/>
    <w:rsid w:val="00FD4003"/>
    <w:rsid w:val="00FD5C34"/>
    <w:rsid w:val="00FD6D69"/>
    <w:rsid w:val="00FD77B1"/>
    <w:rsid w:val="00FE075E"/>
    <w:rsid w:val="00FE099D"/>
    <w:rsid w:val="00FE0B48"/>
    <w:rsid w:val="00FE321B"/>
    <w:rsid w:val="00FE37A2"/>
    <w:rsid w:val="00FE3F38"/>
    <w:rsid w:val="00FE6A8E"/>
    <w:rsid w:val="00FE6BD0"/>
    <w:rsid w:val="00FE6E80"/>
    <w:rsid w:val="00FE7B0D"/>
    <w:rsid w:val="00FE7B33"/>
    <w:rsid w:val="00FE7E30"/>
    <w:rsid w:val="00FF00EF"/>
    <w:rsid w:val="00FF21D8"/>
    <w:rsid w:val="00FF265E"/>
    <w:rsid w:val="00FF274E"/>
    <w:rsid w:val="00FF48C4"/>
    <w:rsid w:val="00FF5351"/>
    <w:rsid w:val="00FF542B"/>
    <w:rsid w:val="00FF5A5A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fillcolor="none" strokecolor="none"/>
    </o:shapedefaults>
    <o:shapelayout v:ext="edit">
      <o:idmap v:ext="edit" data="2"/>
    </o:shapelayout>
  </w:shapeDefaults>
  <w:decimalSymbol w:val="."/>
  <w:listSeparator w:val=","/>
  <w15:docId w15:val="{C47710D0-F698-4407-8897-196BD5934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6B7"/>
    <w:pPr>
      <w:widowControl w:val="0"/>
      <w:jc w:val="both"/>
    </w:pPr>
  </w:style>
  <w:style w:type="paragraph" w:styleId="3">
    <w:name w:val="heading 3"/>
    <w:basedOn w:val="a"/>
    <w:next w:val="a"/>
    <w:link w:val="30"/>
    <w:autoRedefine/>
    <w:qFormat/>
    <w:rsid w:val="00F72B3D"/>
    <w:pPr>
      <w:keepNext/>
      <w:outlineLvl w:val="2"/>
    </w:pPr>
    <w:rPr>
      <w:rFonts w:ascii="ＭＳ 明朝" w:eastAsia="ＭＳ ゴシック" w:hAnsi="ＭＳ 明朝" w:cs="Times New Roman"/>
      <w:kern w:val="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76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76D2"/>
  </w:style>
  <w:style w:type="paragraph" w:styleId="a5">
    <w:name w:val="footer"/>
    <w:basedOn w:val="a"/>
    <w:link w:val="a6"/>
    <w:uiPriority w:val="99"/>
    <w:unhideWhenUsed/>
    <w:rsid w:val="00A476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76D2"/>
  </w:style>
  <w:style w:type="paragraph" w:styleId="a7">
    <w:name w:val="Date"/>
    <w:basedOn w:val="a"/>
    <w:next w:val="a"/>
    <w:link w:val="a8"/>
    <w:uiPriority w:val="99"/>
    <w:semiHidden/>
    <w:unhideWhenUsed/>
    <w:rsid w:val="00A476D2"/>
  </w:style>
  <w:style w:type="character" w:customStyle="1" w:styleId="a8">
    <w:name w:val="日付 (文字)"/>
    <w:basedOn w:val="a0"/>
    <w:link w:val="a7"/>
    <w:uiPriority w:val="99"/>
    <w:semiHidden/>
    <w:rsid w:val="00A476D2"/>
  </w:style>
  <w:style w:type="paragraph" w:styleId="a9">
    <w:name w:val="List Paragraph"/>
    <w:basedOn w:val="a"/>
    <w:uiPriority w:val="34"/>
    <w:qFormat/>
    <w:rsid w:val="00A476D2"/>
    <w:pPr>
      <w:ind w:leftChars="400" w:left="840"/>
    </w:pPr>
    <w:rPr>
      <w:rFonts w:ascii="Century" w:eastAsia="ＭＳ 明朝" w:hAnsi="Century" w:cs="Times New Roman"/>
    </w:rPr>
  </w:style>
  <w:style w:type="paragraph" w:styleId="aa">
    <w:name w:val="No Spacing"/>
    <w:link w:val="ab"/>
    <w:uiPriority w:val="1"/>
    <w:qFormat/>
    <w:rsid w:val="00952030"/>
    <w:pPr>
      <w:widowControl w:val="0"/>
      <w:jc w:val="both"/>
    </w:pPr>
    <w:rPr>
      <w:rFonts w:ascii="Century" w:eastAsia="ＭＳ 明朝" w:hAnsi="Century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9520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52030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117A2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"/>
    <w:basedOn w:val="a"/>
    <w:link w:val="af0"/>
    <w:semiHidden/>
    <w:rsid w:val="009E74B0"/>
    <w:rPr>
      <w:rFonts w:ascii="HG丸ｺﾞｼｯｸM-PRO" w:eastAsia="HG丸ｺﾞｼｯｸM-PRO" w:hAnsi="Century" w:cs="Times New Roman"/>
      <w:sz w:val="24"/>
      <w:szCs w:val="24"/>
    </w:rPr>
  </w:style>
  <w:style w:type="character" w:customStyle="1" w:styleId="af0">
    <w:name w:val="本文 (文字)"/>
    <w:basedOn w:val="a0"/>
    <w:link w:val="af"/>
    <w:semiHidden/>
    <w:rsid w:val="009E74B0"/>
    <w:rPr>
      <w:rFonts w:ascii="HG丸ｺﾞｼｯｸM-PRO" w:eastAsia="HG丸ｺﾞｼｯｸM-PRO" w:hAnsi="Century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D30E00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D30E00"/>
  </w:style>
  <w:style w:type="paragraph" w:styleId="31">
    <w:name w:val="Body Text Indent 3"/>
    <w:basedOn w:val="a"/>
    <w:link w:val="32"/>
    <w:uiPriority w:val="99"/>
    <w:semiHidden/>
    <w:unhideWhenUsed/>
    <w:rsid w:val="00D30E00"/>
    <w:pPr>
      <w:ind w:leftChars="400" w:left="851"/>
    </w:pPr>
    <w:rPr>
      <w:sz w:val="16"/>
      <w:szCs w:val="16"/>
    </w:rPr>
  </w:style>
  <w:style w:type="character" w:customStyle="1" w:styleId="32">
    <w:name w:val="本文インデント 3 (文字)"/>
    <w:basedOn w:val="a0"/>
    <w:link w:val="31"/>
    <w:uiPriority w:val="99"/>
    <w:semiHidden/>
    <w:rsid w:val="00D30E00"/>
    <w:rPr>
      <w:sz w:val="16"/>
      <w:szCs w:val="16"/>
    </w:rPr>
  </w:style>
  <w:style w:type="character" w:styleId="af1">
    <w:name w:val="Hyperlink"/>
    <w:uiPriority w:val="99"/>
    <w:semiHidden/>
    <w:unhideWhenUsed/>
    <w:rsid w:val="001859B4"/>
    <w:rPr>
      <w:color w:val="000080"/>
      <w:u w:val="single"/>
    </w:rPr>
  </w:style>
  <w:style w:type="character" w:customStyle="1" w:styleId="inner-text1">
    <w:name w:val="inner-text1"/>
    <w:rsid w:val="001859B4"/>
  </w:style>
  <w:style w:type="character" w:customStyle="1" w:styleId="30">
    <w:name w:val="見出し 3 (文字)"/>
    <w:basedOn w:val="a0"/>
    <w:link w:val="3"/>
    <w:rsid w:val="00F72B3D"/>
    <w:rPr>
      <w:rFonts w:ascii="ＭＳ 明朝" w:eastAsia="ＭＳ ゴシック" w:hAnsi="ＭＳ 明朝" w:cs="Times New Roman"/>
      <w:kern w:val="0"/>
      <w:sz w:val="24"/>
      <w:szCs w:val="24"/>
      <w:lang w:val="x-none" w:eastAsia="x-none"/>
    </w:rPr>
  </w:style>
  <w:style w:type="character" w:customStyle="1" w:styleId="ab">
    <w:name w:val="行間詰め (文字)"/>
    <w:link w:val="aa"/>
    <w:uiPriority w:val="1"/>
    <w:rsid w:val="00F72B3D"/>
    <w:rPr>
      <w:rFonts w:ascii="Century" w:eastAsia="ＭＳ 明朝" w:hAnsi="Century" w:cs="Times New Roman"/>
    </w:rPr>
  </w:style>
  <w:style w:type="character" w:styleId="af2">
    <w:name w:val="annotation reference"/>
    <w:basedOn w:val="a0"/>
    <w:uiPriority w:val="99"/>
    <w:semiHidden/>
    <w:unhideWhenUsed/>
    <w:rsid w:val="00104DB4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104DB4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104DB4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04DB4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104DB4"/>
    <w:rPr>
      <w:b/>
      <w:bCs/>
    </w:rPr>
  </w:style>
  <w:style w:type="paragraph" w:styleId="af7">
    <w:name w:val="Note Heading"/>
    <w:basedOn w:val="a"/>
    <w:next w:val="a"/>
    <w:link w:val="af8"/>
    <w:uiPriority w:val="99"/>
    <w:unhideWhenUsed/>
    <w:rsid w:val="001B6597"/>
    <w:pPr>
      <w:jc w:val="center"/>
    </w:pPr>
    <w:rPr>
      <w:rFonts w:ascii="ＭＳ ゴシック" w:eastAsia="ＭＳ ゴシック" w:hAnsi="ＭＳ ゴシック"/>
      <w:sz w:val="16"/>
      <w:szCs w:val="16"/>
    </w:rPr>
  </w:style>
  <w:style w:type="character" w:customStyle="1" w:styleId="af8">
    <w:name w:val="記 (文字)"/>
    <w:basedOn w:val="a0"/>
    <w:link w:val="af7"/>
    <w:uiPriority w:val="99"/>
    <w:rsid w:val="001B6597"/>
    <w:rPr>
      <w:rFonts w:ascii="ＭＳ ゴシック" w:eastAsia="ＭＳ ゴシック" w:hAnsi="ＭＳ ゴシック"/>
      <w:sz w:val="16"/>
      <w:szCs w:val="16"/>
    </w:rPr>
  </w:style>
  <w:style w:type="paragraph" w:styleId="af9">
    <w:name w:val="Closing"/>
    <w:basedOn w:val="a"/>
    <w:link w:val="afa"/>
    <w:uiPriority w:val="99"/>
    <w:unhideWhenUsed/>
    <w:rsid w:val="001B6597"/>
    <w:pPr>
      <w:jc w:val="right"/>
    </w:pPr>
    <w:rPr>
      <w:rFonts w:ascii="ＭＳ ゴシック" w:eastAsia="ＭＳ ゴシック" w:hAnsi="ＭＳ ゴシック"/>
      <w:sz w:val="16"/>
      <w:szCs w:val="16"/>
    </w:rPr>
  </w:style>
  <w:style w:type="character" w:customStyle="1" w:styleId="afa">
    <w:name w:val="結語 (文字)"/>
    <w:basedOn w:val="a0"/>
    <w:link w:val="af9"/>
    <w:uiPriority w:val="99"/>
    <w:rsid w:val="001B6597"/>
    <w:rPr>
      <w:rFonts w:ascii="ＭＳ ゴシック" w:eastAsia="ＭＳ ゴシック" w:hAnsi="ＭＳ ゴシック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518C6-54AB-40E4-919A-540EEB40B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6</TotalTime>
  <Pages>9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iaclientuser</dc:creator>
  <cp:lastModifiedBy>Administrator</cp:lastModifiedBy>
  <cp:revision>370</cp:revision>
  <cp:lastPrinted>2018-02-27T04:20:00Z</cp:lastPrinted>
  <dcterms:created xsi:type="dcterms:W3CDTF">2017-11-27T07:51:00Z</dcterms:created>
  <dcterms:modified xsi:type="dcterms:W3CDTF">2018-03-16T11:21:00Z</dcterms:modified>
</cp:coreProperties>
</file>